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A9C0" w14:textId="77777777" w:rsidR="000036DF" w:rsidRPr="005019C8" w:rsidRDefault="000036DF" w:rsidP="0026783B">
      <w:pPr>
        <w:ind w:firstLine="10080"/>
        <w:rPr>
          <w:sz w:val="20"/>
          <w:szCs w:val="20"/>
        </w:rPr>
      </w:pPr>
    </w:p>
    <w:p w14:paraId="7B19FAEC" w14:textId="77777777" w:rsidR="00E32624" w:rsidRPr="005019C8" w:rsidRDefault="0023118E" w:rsidP="0026783B">
      <w:pPr>
        <w:ind w:firstLine="11340"/>
      </w:pPr>
      <w:r w:rsidRPr="005019C8">
        <w:t>УТВЕРЖДАЮ:</w:t>
      </w:r>
    </w:p>
    <w:p w14:paraId="2EBC1736" w14:textId="225CB9D5" w:rsidR="0023118E" w:rsidRPr="005019C8" w:rsidRDefault="006A3D1A" w:rsidP="006A3D1A">
      <w:pPr>
        <w:ind w:left="11340"/>
      </w:pPr>
      <w:r w:rsidRPr="005019C8">
        <w:t xml:space="preserve">Заместитель главы Тяжинского муниципального округа по культуре - </w:t>
      </w:r>
      <w:r w:rsidR="00694339" w:rsidRPr="005019C8">
        <w:t>н</w:t>
      </w:r>
      <w:r w:rsidR="0023118E" w:rsidRPr="005019C8">
        <w:t xml:space="preserve">ачальник управления  </w:t>
      </w:r>
    </w:p>
    <w:p w14:paraId="00D3469E" w14:textId="6F3BCB3C" w:rsidR="0023118E" w:rsidRPr="005019C8" w:rsidRDefault="0023118E" w:rsidP="0026783B">
      <w:pPr>
        <w:ind w:firstLine="11340"/>
      </w:pPr>
      <w:r w:rsidRPr="005019C8">
        <w:t>______________</w:t>
      </w:r>
      <w:r w:rsidR="007D18E7" w:rsidRPr="005019C8">
        <w:t>___</w:t>
      </w:r>
      <w:r w:rsidR="006A3D1A" w:rsidRPr="005019C8">
        <w:t>С.А.Куличков</w:t>
      </w:r>
    </w:p>
    <w:p w14:paraId="4448C043" w14:textId="0DD93406" w:rsidR="00880F73" w:rsidRPr="005019C8" w:rsidRDefault="000C29CA" w:rsidP="0026783B">
      <w:pPr>
        <w:ind w:firstLine="11340"/>
      </w:pPr>
      <w:r>
        <w:t>«</w:t>
      </w:r>
      <w:r w:rsidR="002B7BA6" w:rsidRPr="005019C8">
        <w:t>___</w:t>
      </w:r>
      <w:r>
        <w:t>»</w:t>
      </w:r>
      <w:r w:rsidR="00733997" w:rsidRPr="005019C8">
        <w:t xml:space="preserve"> </w:t>
      </w:r>
      <w:r w:rsidR="002B7BA6" w:rsidRPr="005019C8">
        <w:t>______________</w:t>
      </w:r>
      <w:r w:rsidR="000B63F5" w:rsidRPr="005019C8">
        <w:t xml:space="preserve"> </w:t>
      </w:r>
      <w:r w:rsidR="00733997" w:rsidRPr="005019C8">
        <w:t>20</w:t>
      </w:r>
      <w:r w:rsidR="005D004D" w:rsidRPr="005019C8">
        <w:t>2</w:t>
      </w:r>
      <w:r w:rsidR="00B67725">
        <w:t>5</w:t>
      </w:r>
      <w:r w:rsidR="0023118E" w:rsidRPr="005019C8">
        <w:t xml:space="preserve"> года</w:t>
      </w:r>
    </w:p>
    <w:p w14:paraId="7B0AC062" w14:textId="77777777" w:rsidR="00C45243" w:rsidRPr="005019C8" w:rsidRDefault="00C45243" w:rsidP="0026783B">
      <w:pPr>
        <w:jc w:val="center"/>
        <w:rPr>
          <w:b/>
        </w:rPr>
      </w:pPr>
    </w:p>
    <w:p w14:paraId="3604B244" w14:textId="6EA2EA7D" w:rsidR="0055309B" w:rsidRPr="005019C8" w:rsidRDefault="0023118E" w:rsidP="0026783B">
      <w:pPr>
        <w:jc w:val="center"/>
        <w:rPr>
          <w:b/>
        </w:rPr>
      </w:pPr>
      <w:r w:rsidRPr="005019C8">
        <w:rPr>
          <w:b/>
        </w:rPr>
        <w:t xml:space="preserve">ПЛАН </w:t>
      </w:r>
      <w:r w:rsidR="00E62B57" w:rsidRPr="005019C8">
        <w:rPr>
          <w:b/>
        </w:rPr>
        <w:t xml:space="preserve"> </w:t>
      </w:r>
    </w:p>
    <w:p w14:paraId="6D37BD88" w14:textId="77777777" w:rsidR="0023118E" w:rsidRPr="005019C8" w:rsidRDefault="0055309B" w:rsidP="0026783B">
      <w:pPr>
        <w:jc w:val="center"/>
        <w:rPr>
          <w:b/>
        </w:rPr>
      </w:pPr>
      <w:r w:rsidRPr="005019C8">
        <w:rPr>
          <w:b/>
        </w:rPr>
        <w:t>п</w:t>
      </w:r>
      <w:r w:rsidR="00E62B57" w:rsidRPr="005019C8">
        <w:rPr>
          <w:b/>
        </w:rPr>
        <w:t xml:space="preserve">роведения мероприятий </w:t>
      </w:r>
    </w:p>
    <w:p w14:paraId="0E6EFAA7" w14:textId="77777777" w:rsidR="0023118E" w:rsidRPr="005019C8" w:rsidRDefault="00BD039F" w:rsidP="0026783B">
      <w:pPr>
        <w:jc w:val="center"/>
        <w:rPr>
          <w:b/>
        </w:rPr>
      </w:pPr>
      <w:r w:rsidRPr="005019C8">
        <w:rPr>
          <w:b/>
        </w:rPr>
        <w:t>у</w:t>
      </w:r>
      <w:r w:rsidR="0023118E" w:rsidRPr="005019C8">
        <w:rPr>
          <w:b/>
        </w:rPr>
        <w:t xml:space="preserve">правления культуры </w:t>
      </w:r>
      <w:r w:rsidR="00A93C96" w:rsidRPr="005019C8">
        <w:rPr>
          <w:b/>
        </w:rPr>
        <w:t>а</w:t>
      </w:r>
      <w:r w:rsidR="0023118E" w:rsidRPr="005019C8">
        <w:rPr>
          <w:b/>
        </w:rPr>
        <w:t>дминистрации Тяжинского</w:t>
      </w:r>
      <w:r w:rsidR="00A93C96" w:rsidRPr="005019C8">
        <w:rPr>
          <w:b/>
        </w:rPr>
        <w:t xml:space="preserve"> </w:t>
      </w:r>
      <w:r w:rsidR="0052524E" w:rsidRPr="005019C8">
        <w:rPr>
          <w:b/>
        </w:rPr>
        <w:t>муниципального</w:t>
      </w:r>
      <w:r w:rsidR="0023118E" w:rsidRPr="005019C8">
        <w:rPr>
          <w:b/>
        </w:rPr>
        <w:t xml:space="preserve"> </w:t>
      </w:r>
      <w:r w:rsidR="000073CA" w:rsidRPr="005019C8">
        <w:rPr>
          <w:b/>
        </w:rPr>
        <w:t>округа</w:t>
      </w:r>
    </w:p>
    <w:p w14:paraId="5292900A" w14:textId="0F895D1C" w:rsidR="008D27B0" w:rsidRPr="005019C8" w:rsidRDefault="006B4497" w:rsidP="0026783B">
      <w:pPr>
        <w:jc w:val="center"/>
        <w:rPr>
          <w:b/>
        </w:rPr>
      </w:pPr>
      <w:r w:rsidRPr="005019C8">
        <w:rPr>
          <w:b/>
        </w:rPr>
        <w:t xml:space="preserve"> н</w:t>
      </w:r>
      <w:r w:rsidR="009F4028" w:rsidRPr="005019C8">
        <w:rPr>
          <w:b/>
        </w:rPr>
        <w:t>а</w:t>
      </w:r>
      <w:r w:rsidR="0023687F" w:rsidRPr="005019C8">
        <w:rPr>
          <w:b/>
        </w:rPr>
        <w:t xml:space="preserve"> </w:t>
      </w:r>
      <w:r w:rsidR="00721E40">
        <w:rPr>
          <w:b/>
        </w:rPr>
        <w:t>ок</w:t>
      </w:r>
      <w:r w:rsidR="0022281F">
        <w:rPr>
          <w:b/>
        </w:rPr>
        <w:t>тябр</w:t>
      </w:r>
      <w:r w:rsidR="00A20B8D">
        <w:rPr>
          <w:b/>
        </w:rPr>
        <w:t>ь</w:t>
      </w:r>
      <w:r w:rsidR="00AD23C3" w:rsidRPr="005019C8">
        <w:rPr>
          <w:b/>
        </w:rPr>
        <w:t xml:space="preserve"> </w:t>
      </w:r>
      <w:r w:rsidR="00C4747D" w:rsidRPr="005019C8">
        <w:rPr>
          <w:b/>
        </w:rPr>
        <w:t>202</w:t>
      </w:r>
      <w:r w:rsidR="00DC6AFC">
        <w:rPr>
          <w:b/>
        </w:rPr>
        <w:t>5</w:t>
      </w:r>
      <w:r w:rsidR="00B615D8" w:rsidRPr="005019C8">
        <w:rPr>
          <w:b/>
        </w:rPr>
        <w:t xml:space="preserve"> года</w:t>
      </w:r>
    </w:p>
    <w:p w14:paraId="6048C2F1" w14:textId="77777777" w:rsidR="00934968" w:rsidRPr="005019C8" w:rsidRDefault="00934968" w:rsidP="0026783B">
      <w:pPr>
        <w:jc w:val="center"/>
        <w:rPr>
          <w:b/>
          <w:sz w:val="20"/>
          <w:szCs w:val="20"/>
        </w:rPr>
      </w:pP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2197"/>
        <w:gridCol w:w="2947"/>
        <w:gridCol w:w="1403"/>
        <w:gridCol w:w="1582"/>
        <w:gridCol w:w="2259"/>
        <w:gridCol w:w="1764"/>
        <w:gridCol w:w="1672"/>
      </w:tblGrid>
      <w:tr w:rsidR="007E2B48" w:rsidRPr="00DC6AFC" w14:paraId="292FCD2F" w14:textId="77777777" w:rsidTr="007E2B48">
        <w:trPr>
          <w:jc w:val="center"/>
        </w:trPr>
        <w:tc>
          <w:tcPr>
            <w:tcW w:w="2284" w:type="dxa"/>
          </w:tcPr>
          <w:p w14:paraId="5BACB263" w14:textId="77777777" w:rsidR="002F1C3C" w:rsidRPr="00DC6AFC" w:rsidRDefault="002F1C3C" w:rsidP="00DC6AFC">
            <w:pPr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197" w:type="dxa"/>
          </w:tcPr>
          <w:p w14:paraId="0B44693E" w14:textId="1DFA5DB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47" w:type="dxa"/>
          </w:tcPr>
          <w:p w14:paraId="10457535" w14:textId="632276B6" w:rsidR="002F1C3C" w:rsidRPr="00DC6AFC" w:rsidRDefault="00880D63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 xml:space="preserve">Краткое </w:t>
            </w:r>
            <w:r w:rsidR="002F1C3C" w:rsidRPr="00DC6AFC">
              <w:rPr>
                <w:b/>
                <w:i/>
                <w:sz w:val="20"/>
                <w:szCs w:val="20"/>
              </w:rPr>
              <w:t>описание мероприятия</w:t>
            </w:r>
          </w:p>
        </w:tc>
        <w:tc>
          <w:tcPr>
            <w:tcW w:w="1403" w:type="dxa"/>
          </w:tcPr>
          <w:p w14:paraId="5A862ADE" w14:textId="66BA330D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582" w:type="dxa"/>
          </w:tcPr>
          <w:p w14:paraId="68275B17" w14:textId="7777777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2259" w:type="dxa"/>
          </w:tcPr>
          <w:p w14:paraId="48DE7665" w14:textId="7777777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764" w:type="dxa"/>
          </w:tcPr>
          <w:p w14:paraId="1970CFE5" w14:textId="7777777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Ответственный</w:t>
            </w:r>
          </w:p>
        </w:tc>
        <w:tc>
          <w:tcPr>
            <w:tcW w:w="1672" w:type="dxa"/>
          </w:tcPr>
          <w:p w14:paraId="17E43772" w14:textId="7777777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Целевая аудитория</w:t>
            </w:r>
          </w:p>
        </w:tc>
      </w:tr>
      <w:tr w:rsidR="007E2B48" w:rsidRPr="00DC6AFC" w14:paraId="00DEA02C" w14:textId="66C59501" w:rsidTr="007E2B48">
        <w:trPr>
          <w:trHeight w:val="60"/>
          <w:jc w:val="center"/>
        </w:trPr>
        <w:tc>
          <w:tcPr>
            <w:tcW w:w="2284" w:type="dxa"/>
          </w:tcPr>
          <w:p w14:paraId="7C8C4997" w14:textId="784DE756" w:rsidR="002F1C3C" w:rsidRPr="00DC6AFC" w:rsidRDefault="002F1C3C" w:rsidP="00DC6AFC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CF0277C" w14:textId="205D292E" w:rsidR="002F1C3C" w:rsidRPr="00DC6AFC" w:rsidRDefault="002F1C3C" w:rsidP="00DC6AFC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37364B08" w14:textId="1900737C" w:rsidR="002F1C3C" w:rsidRPr="00303915" w:rsidRDefault="00880D63" w:rsidP="00DC6A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3915">
              <w:rPr>
                <w:b/>
                <w:bCs/>
                <w:i/>
                <w:iCs/>
                <w:sz w:val="20"/>
                <w:szCs w:val="20"/>
              </w:rPr>
              <w:t xml:space="preserve">МБУДО </w:t>
            </w:r>
            <w:r w:rsidR="000C29CA" w:rsidRPr="00303915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303915">
              <w:rPr>
                <w:b/>
                <w:bCs/>
                <w:i/>
                <w:iCs/>
                <w:sz w:val="20"/>
                <w:szCs w:val="20"/>
              </w:rPr>
              <w:t>Детская художественная школа № 13</w:t>
            </w:r>
            <w:r w:rsidR="000C29CA" w:rsidRPr="00303915">
              <w:rPr>
                <w:b/>
                <w:bCs/>
                <w:i/>
                <w:iCs/>
                <w:sz w:val="20"/>
                <w:szCs w:val="20"/>
              </w:rPr>
              <w:t>»</w:t>
            </w:r>
            <w:r w:rsidRPr="00303915">
              <w:rPr>
                <w:b/>
                <w:bCs/>
                <w:i/>
                <w:iCs/>
                <w:sz w:val="20"/>
                <w:szCs w:val="20"/>
              </w:rPr>
              <w:t>, пгт Тяжинский, ул.Тельмана, 9</w:t>
            </w:r>
          </w:p>
          <w:p w14:paraId="5CE431D8" w14:textId="2E70D09B" w:rsidR="00880D63" w:rsidRPr="00DC6AFC" w:rsidRDefault="00880D63" w:rsidP="00DC6A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3915">
              <w:rPr>
                <w:b/>
                <w:bCs/>
                <w:i/>
                <w:iCs/>
                <w:sz w:val="20"/>
                <w:szCs w:val="20"/>
              </w:rPr>
              <w:t>Директор Тарасенко Дмитрий Михайлович, 83844928890</w:t>
            </w:r>
          </w:p>
        </w:tc>
        <w:tc>
          <w:tcPr>
            <w:tcW w:w="1403" w:type="dxa"/>
          </w:tcPr>
          <w:p w14:paraId="14277CD1" w14:textId="53AE32EB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49EC1D51" w14:textId="684F2247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022D7988" w14:textId="7634F2AF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1B54CF77" w14:textId="0A1D128A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1FA7BBDC" w14:textId="4620DFC2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</w:tr>
      <w:tr w:rsidR="007E2B48" w:rsidRPr="00DC6AFC" w14:paraId="0D861EA1" w14:textId="77777777" w:rsidTr="007E2B48">
        <w:trPr>
          <w:trHeight w:val="60"/>
          <w:jc w:val="center"/>
        </w:trPr>
        <w:tc>
          <w:tcPr>
            <w:tcW w:w="2284" w:type="dxa"/>
          </w:tcPr>
          <w:p w14:paraId="49CE9D72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C27" w14:textId="0F8A5480" w:rsidR="009B65E8" w:rsidRPr="00B67725" w:rsidRDefault="00303915" w:rsidP="00A1341D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«Творческие фантази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3F1" w14:textId="20C37EC4" w:rsidR="009B65E8" w:rsidRPr="00B67725" w:rsidRDefault="00303915" w:rsidP="00A1341D">
            <w:pPr>
              <w:jc w:val="both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Открытие выставки ДПИ препода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090" w14:textId="4C817536" w:rsidR="009B65E8" w:rsidRPr="00B67725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03.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3A" w14:textId="2A039763" w:rsidR="009B65E8" w:rsidRPr="00B67725" w:rsidRDefault="00EE363E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10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76A" w14:textId="740D6742" w:rsidR="009B65E8" w:rsidRPr="00B67725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Районный краеведческий музе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864" w14:textId="413F4FEE" w:rsidR="00EE363E" w:rsidRDefault="00EE363E" w:rsidP="00EE36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363E">
              <w:rPr>
                <w:rFonts w:ascii="Times New Roman" w:hAnsi="Times New Roman"/>
                <w:sz w:val="20"/>
                <w:szCs w:val="20"/>
              </w:rPr>
              <w:t>Тарасенко Д.М.,</w:t>
            </w:r>
          </w:p>
          <w:p w14:paraId="34EA282A" w14:textId="2AC480E5" w:rsidR="00303915" w:rsidRPr="00EE363E" w:rsidRDefault="00303915" w:rsidP="00EE36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03915">
              <w:rPr>
                <w:rFonts w:ascii="Times New Roman" w:hAnsi="Times New Roman"/>
                <w:sz w:val="20"/>
                <w:szCs w:val="20"/>
              </w:rPr>
              <w:t>Макарова Т.В.</w:t>
            </w:r>
          </w:p>
          <w:p w14:paraId="0DE6E1F5" w14:textId="4D8F5023" w:rsidR="009B65E8" w:rsidRPr="00B67725" w:rsidRDefault="009B65E8" w:rsidP="00EE36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C50" w14:textId="584E5B21" w:rsidR="009B65E8" w:rsidRPr="00B67725" w:rsidRDefault="00EE363E" w:rsidP="009B65E8">
            <w:pPr>
              <w:rPr>
                <w:sz w:val="20"/>
                <w:szCs w:val="20"/>
              </w:rPr>
            </w:pPr>
            <w:r w:rsidRPr="00EE363E">
              <w:rPr>
                <w:sz w:val="20"/>
                <w:szCs w:val="20"/>
              </w:rPr>
              <w:t>Дети, взрослые</w:t>
            </w:r>
          </w:p>
        </w:tc>
      </w:tr>
      <w:tr w:rsidR="007E2B48" w:rsidRPr="00DC6AFC" w14:paraId="2F22340C" w14:textId="77777777" w:rsidTr="007E2B48">
        <w:trPr>
          <w:trHeight w:val="60"/>
          <w:jc w:val="center"/>
        </w:trPr>
        <w:tc>
          <w:tcPr>
            <w:tcW w:w="2284" w:type="dxa"/>
          </w:tcPr>
          <w:p w14:paraId="6EC0155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517" w14:textId="2B8B511E" w:rsidR="009B65E8" w:rsidRPr="00B67725" w:rsidRDefault="00303915" w:rsidP="00A1341D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«Мой мир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5E3" w14:textId="19272C2C" w:rsidR="009B65E8" w:rsidRPr="00B67725" w:rsidRDefault="00303915" w:rsidP="00A1341D">
            <w:pPr>
              <w:jc w:val="both"/>
              <w:rPr>
                <w:color w:val="000000"/>
                <w:sz w:val="20"/>
                <w:szCs w:val="20"/>
              </w:rPr>
            </w:pPr>
            <w:r w:rsidRPr="00303915">
              <w:rPr>
                <w:color w:val="000000"/>
                <w:sz w:val="20"/>
                <w:szCs w:val="20"/>
              </w:rPr>
              <w:t>Открытие юбилейной выставки Кирюшкина В.Н. (бывшего директора школы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9D6" w14:textId="52E22D9A" w:rsidR="009B65E8" w:rsidRPr="00B67725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10.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E73" w14:textId="6F9BAE86" w:rsidR="009B65E8" w:rsidRPr="00B67725" w:rsidRDefault="00EE363E" w:rsidP="009B65E8">
            <w:pPr>
              <w:jc w:val="center"/>
              <w:rPr>
                <w:sz w:val="20"/>
                <w:szCs w:val="20"/>
              </w:rPr>
            </w:pPr>
            <w:r w:rsidRPr="00EE363E">
              <w:rPr>
                <w:sz w:val="20"/>
                <w:szCs w:val="20"/>
              </w:rPr>
              <w:t>1</w:t>
            </w:r>
            <w:r w:rsidR="00303915">
              <w:rPr>
                <w:sz w:val="20"/>
                <w:szCs w:val="20"/>
              </w:rPr>
              <w:t>7</w:t>
            </w:r>
            <w:r w:rsidRPr="00EE363E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518" w14:textId="539F60BA" w:rsidR="009B65E8" w:rsidRPr="00B67725" w:rsidRDefault="00FC56F1" w:rsidP="005C0DB9">
            <w:pPr>
              <w:jc w:val="center"/>
              <w:rPr>
                <w:sz w:val="20"/>
                <w:szCs w:val="20"/>
              </w:rPr>
            </w:pPr>
            <w:r w:rsidRPr="00FC56F1">
              <w:rPr>
                <w:sz w:val="20"/>
                <w:szCs w:val="20"/>
              </w:rPr>
              <w:t>МБУДО ДХШ №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953" w14:textId="0B1D57C9" w:rsidR="009B65E8" w:rsidRPr="00B67725" w:rsidRDefault="00303915" w:rsidP="007A10B9">
            <w:pPr>
              <w:pStyle w:val="a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39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асенко Д.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571" w14:textId="4E46A296" w:rsidR="009B65E8" w:rsidRPr="00B67725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6EA3">
              <w:rPr>
                <w:sz w:val="20"/>
                <w:szCs w:val="20"/>
              </w:rPr>
              <w:t>Дети</w:t>
            </w:r>
            <w:r w:rsidR="00FC56F1">
              <w:rPr>
                <w:sz w:val="20"/>
                <w:szCs w:val="20"/>
              </w:rPr>
              <w:t>, взрослые</w:t>
            </w:r>
          </w:p>
        </w:tc>
      </w:tr>
      <w:tr w:rsidR="007E2B48" w:rsidRPr="00DC6AFC" w14:paraId="5305C6D2" w14:textId="77777777" w:rsidTr="007E2B48">
        <w:trPr>
          <w:trHeight w:val="60"/>
          <w:jc w:val="center"/>
        </w:trPr>
        <w:tc>
          <w:tcPr>
            <w:tcW w:w="2284" w:type="dxa"/>
          </w:tcPr>
          <w:p w14:paraId="4DD747A1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52D" w14:textId="0BEE7B10" w:rsidR="009B65E8" w:rsidRPr="00B67725" w:rsidRDefault="00303915" w:rsidP="00A1341D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Экскурсии по выставке «Мой мир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971" w14:textId="777F4142" w:rsidR="009B65E8" w:rsidRPr="00B67725" w:rsidRDefault="00303915" w:rsidP="00A1341D">
            <w:pPr>
              <w:jc w:val="both"/>
              <w:rPr>
                <w:color w:val="000000"/>
                <w:sz w:val="20"/>
                <w:szCs w:val="20"/>
              </w:rPr>
            </w:pPr>
            <w:r w:rsidRPr="00303915">
              <w:rPr>
                <w:color w:val="000000"/>
                <w:sz w:val="20"/>
                <w:szCs w:val="20"/>
              </w:rPr>
              <w:t>Экскурсии будут организованы для воспитанников детских садов и учащихся школ посел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C0C" w14:textId="4316D2E2" w:rsidR="009B65E8" w:rsidRPr="00B67725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5EA" w14:textId="4A68B3D5" w:rsidR="009B65E8" w:rsidRPr="00B67725" w:rsidRDefault="00EE363E" w:rsidP="009B65E8">
            <w:pPr>
              <w:jc w:val="center"/>
              <w:rPr>
                <w:sz w:val="20"/>
                <w:szCs w:val="20"/>
              </w:rPr>
            </w:pPr>
            <w:r w:rsidRPr="00EE363E">
              <w:rPr>
                <w:sz w:val="20"/>
                <w:szCs w:val="20"/>
              </w:rPr>
              <w:t>1</w:t>
            </w:r>
            <w:r w:rsidR="00864F22">
              <w:rPr>
                <w:sz w:val="20"/>
                <w:szCs w:val="20"/>
              </w:rPr>
              <w:t>1</w:t>
            </w:r>
            <w:r w:rsidRPr="00EE363E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568" w14:textId="181FB87A" w:rsidR="009B65E8" w:rsidRPr="00B67725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МБУДО ДХШ №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EEF" w14:textId="35E362F3" w:rsidR="00864F22" w:rsidRDefault="00FC56F1" w:rsidP="00864F22">
            <w:pPr>
              <w:pStyle w:val="a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6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унева О.А.</w:t>
            </w:r>
          </w:p>
          <w:p w14:paraId="6F57DA5E" w14:textId="7BDEB260" w:rsidR="00303915" w:rsidRPr="00FC56F1" w:rsidRDefault="00303915" w:rsidP="00864F22">
            <w:pPr>
              <w:pStyle w:val="a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39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дунова Я.А.</w:t>
            </w:r>
          </w:p>
          <w:p w14:paraId="63B537D9" w14:textId="22DE34C4" w:rsidR="009B65E8" w:rsidRPr="00B67725" w:rsidRDefault="00FC56F1" w:rsidP="00FC56F1">
            <w:pPr>
              <w:pStyle w:val="a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6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D58" w14:textId="0B8D5805" w:rsidR="009B65E8" w:rsidRPr="00B67725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6EA3">
              <w:rPr>
                <w:sz w:val="20"/>
                <w:szCs w:val="20"/>
              </w:rPr>
              <w:t>Дети</w:t>
            </w:r>
          </w:p>
        </w:tc>
      </w:tr>
      <w:tr w:rsidR="00546278" w:rsidRPr="00DC6AFC" w14:paraId="1345C459" w14:textId="77777777" w:rsidTr="007E2B48">
        <w:trPr>
          <w:trHeight w:val="85"/>
          <w:jc w:val="center"/>
        </w:trPr>
        <w:tc>
          <w:tcPr>
            <w:tcW w:w="2284" w:type="dxa"/>
          </w:tcPr>
          <w:p w14:paraId="637564B5" w14:textId="77777777" w:rsidR="00546278" w:rsidRPr="00DC6AFC" w:rsidRDefault="00546278" w:rsidP="009B65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9A565E9" w14:textId="77777777" w:rsidR="00546278" w:rsidRPr="00DC6AFC" w:rsidRDefault="00546278" w:rsidP="009B65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4BAA6F8C" w14:textId="77777777" w:rsidR="00546278" w:rsidRPr="00303915" w:rsidRDefault="00546278" w:rsidP="005462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3915">
              <w:rPr>
                <w:b/>
                <w:bCs/>
                <w:i/>
                <w:iCs/>
                <w:sz w:val="20"/>
                <w:szCs w:val="20"/>
              </w:rPr>
              <w:t xml:space="preserve">МБУДО «Детская школа искусств №31», пгт Тяжинский, ул.Советская, 1 </w:t>
            </w:r>
          </w:p>
          <w:p w14:paraId="494357E3" w14:textId="6486248D" w:rsidR="00546278" w:rsidRPr="001B50D8" w:rsidRDefault="00546278" w:rsidP="005462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3915">
              <w:rPr>
                <w:b/>
                <w:bCs/>
                <w:i/>
                <w:iCs/>
                <w:sz w:val="20"/>
                <w:szCs w:val="20"/>
              </w:rPr>
              <w:t>Директор Астраханцева Татьяна Владимировна, 83844928891</w:t>
            </w:r>
          </w:p>
        </w:tc>
        <w:tc>
          <w:tcPr>
            <w:tcW w:w="1403" w:type="dxa"/>
          </w:tcPr>
          <w:p w14:paraId="378F7ACE" w14:textId="0690BEBB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1666F46D" w14:textId="008B999D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06BBA6EF" w14:textId="77777777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67FFCE2D" w14:textId="77777777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B958CC2" w14:textId="77777777" w:rsidR="00546278" w:rsidRPr="00DC6AFC" w:rsidRDefault="0054627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6278" w:rsidRPr="00DC6AFC" w14:paraId="031D16FE" w14:textId="77777777" w:rsidTr="007E2B48">
        <w:trPr>
          <w:trHeight w:val="85"/>
          <w:jc w:val="center"/>
        </w:trPr>
        <w:tc>
          <w:tcPr>
            <w:tcW w:w="2284" w:type="dxa"/>
          </w:tcPr>
          <w:p w14:paraId="60CCAF42" w14:textId="77777777" w:rsidR="00546278" w:rsidRPr="00546278" w:rsidRDefault="00546278" w:rsidP="00546278">
            <w:pPr>
              <w:pStyle w:val="a9"/>
              <w:numPr>
                <w:ilvl w:val="0"/>
                <w:numId w:val="17"/>
              </w:numPr>
              <w:ind w:left="447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76C602D" w14:textId="1639F218" w:rsidR="00546278" w:rsidRPr="00DC6AFC" w:rsidRDefault="00303915" w:rsidP="0054627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Поздравление ветеранов</w:t>
            </w:r>
          </w:p>
        </w:tc>
        <w:tc>
          <w:tcPr>
            <w:tcW w:w="2947" w:type="dxa"/>
          </w:tcPr>
          <w:p w14:paraId="03B27917" w14:textId="61A4D24D" w:rsidR="00546278" w:rsidRPr="00546278" w:rsidRDefault="00303915" w:rsidP="00546278">
            <w:pPr>
              <w:jc w:val="both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Поздравление ветеранов – работников культуры с Днем пожилых людей. Выезд на дом с подарками.</w:t>
            </w:r>
          </w:p>
        </w:tc>
        <w:tc>
          <w:tcPr>
            <w:tcW w:w="1403" w:type="dxa"/>
          </w:tcPr>
          <w:p w14:paraId="70DC198E" w14:textId="19A4DE45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29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03915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14:paraId="46CD5140" w14:textId="15E5DFEF" w:rsidR="00546278" w:rsidRPr="00DC6AFC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с 11:00 до 13:00 часов</w:t>
            </w:r>
          </w:p>
        </w:tc>
        <w:tc>
          <w:tcPr>
            <w:tcW w:w="2259" w:type="dxa"/>
          </w:tcPr>
          <w:p w14:paraId="4DB2D70C" w14:textId="1A2D7707" w:rsidR="00546278" w:rsidRPr="00DC6AFC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На дому у ветеранов</w:t>
            </w:r>
          </w:p>
        </w:tc>
        <w:tc>
          <w:tcPr>
            <w:tcW w:w="1764" w:type="dxa"/>
          </w:tcPr>
          <w:p w14:paraId="60F0B62F" w14:textId="73D4779D" w:rsidR="00546278" w:rsidRPr="00DC6AFC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Игин В.П., зам. дир. по АХР</w:t>
            </w:r>
          </w:p>
        </w:tc>
        <w:tc>
          <w:tcPr>
            <w:tcW w:w="1672" w:type="dxa"/>
          </w:tcPr>
          <w:p w14:paraId="0D8A0637" w14:textId="569B6EC1" w:rsidR="00546278" w:rsidRPr="00DC6AFC" w:rsidRDefault="00303915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915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546278" w:rsidRPr="00DC6AFC" w14:paraId="340CAA9C" w14:textId="77777777" w:rsidTr="007E2B48">
        <w:trPr>
          <w:trHeight w:val="85"/>
          <w:jc w:val="center"/>
        </w:trPr>
        <w:tc>
          <w:tcPr>
            <w:tcW w:w="2284" w:type="dxa"/>
          </w:tcPr>
          <w:p w14:paraId="3E1B57D5" w14:textId="77777777" w:rsidR="00546278" w:rsidRPr="00546278" w:rsidRDefault="00546278" w:rsidP="00546278">
            <w:pPr>
              <w:pStyle w:val="a9"/>
              <w:numPr>
                <w:ilvl w:val="0"/>
                <w:numId w:val="17"/>
              </w:numPr>
              <w:ind w:left="447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3A054F0F" w14:textId="12DDC99D" w:rsidR="00546278" w:rsidRPr="00DC6AFC" w:rsidRDefault="00303915" w:rsidP="0054627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Концерт, посвященный Дню учителя</w:t>
            </w:r>
          </w:p>
        </w:tc>
        <w:tc>
          <w:tcPr>
            <w:tcW w:w="2947" w:type="dxa"/>
          </w:tcPr>
          <w:p w14:paraId="78B6D3A1" w14:textId="6F69B9C9" w:rsidR="00546278" w:rsidRPr="00546278" w:rsidRDefault="00CC0B2B" w:rsidP="00546278">
            <w:pPr>
              <w:jc w:val="both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В концерте примут участие</w:t>
            </w:r>
          </w:p>
        </w:tc>
        <w:tc>
          <w:tcPr>
            <w:tcW w:w="1403" w:type="dxa"/>
          </w:tcPr>
          <w:p w14:paraId="18E1B7E2" w14:textId="32E307A2" w:rsidR="00546278" w:rsidRPr="00DC6AFC" w:rsidRDefault="00CC0B2B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582" w:type="dxa"/>
          </w:tcPr>
          <w:p w14:paraId="26581E43" w14:textId="43623BE3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B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</w:tcPr>
          <w:p w14:paraId="59C83DD9" w14:textId="77777777" w:rsidR="00482954" w:rsidRPr="00482954" w:rsidRDefault="00482954" w:rsidP="00482954">
            <w:pPr>
              <w:jc w:val="center"/>
              <w:rPr>
                <w:sz w:val="20"/>
                <w:szCs w:val="20"/>
              </w:rPr>
            </w:pPr>
            <w:r w:rsidRPr="00482954">
              <w:rPr>
                <w:sz w:val="20"/>
                <w:szCs w:val="20"/>
              </w:rPr>
              <w:t xml:space="preserve">ДШИ </w:t>
            </w:r>
          </w:p>
          <w:p w14:paraId="1D8DBCEB" w14:textId="71F9A497" w:rsidR="00546278" w:rsidRPr="00DC6AFC" w:rsidRDefault="00482954" w:rsidP="00482954">
            <w:pPr>
              <w:jc w:val="center"/>
              <w:rPr>
                <w:sz w:val="20"/>
                <w:szCs w:val="20"/>
              </w:rPr>
            </w:pPr>
            <w:r w:rsidRPr="00482954">
              <w:rPr>
                <w:sz w:val="20"/>
                <w:szCs w:val="20"/>
              </w:rPr>
              <w:t>№ 31</w:t>
            </w:r>
          </w:p>
        </w:tc>
        <w:tc>
          <w:tcPr>
            <w:tcW w:w="1764" w:type="dxa"/>
          </w:tcPr>
          <w:p w14:paraId="61954F46" w14:textId="19D056FC" w:rsidR="00546278" w:rsidRPr="00DC6AFC" w:rsidRDefault="00CC0B2B" w:rsidP="009B65E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Чухрова Н.А., зам. дир. по АХР</w:t>
            </w:r>
          </w:p>
        </w:tc>
        <w:tc>
          <w:tcPr>
            <w:tcW w:w="1672" w:type="dxa"/>
          </w:tcPr>
          <w:p w14:paraId="380F0A58" w14:textId="2AD01BA5" w:rsidR="00546278" w:rsidRPr="00DC6AFC" w:rsidRDefault="0054627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6278">
              <w:rPr>
                <w:rFonts w:eastAsia="Calibri"/>
                <w:sz w:val="20"/>
                <w:szCs w:val="20"/>
                <w:lang w:eastAsia="en-US"/>
              </w:rPr>
              <w:t>Взрослые и дети</w:t>
            </w:r>
          </w:p>
        </w:tc>
      </w:tr>
      <w:tr w:rsidR="00546278" w:rsidRPr="00DC6AFC" w14:paraId="46006283" w14:textId="77777777" w:rsidTr="007E2B48">
        <w:trPr>
          <w:trHeight w:val="85"/>
          <w:jc w:val="center"/>
        </w:trPr>
        <w:tc>
          <w:tcPr>
            <w:tcW w:w="2284" w:type="dxa"/>
          </w:tcPr>
          <w:p w14:paraId="752BD4F2" w14:textId="77777777" w:rsidR="00546278" w:rsidRPr="00546278" w:rsidRDefault="00546278" w:rsidP="00546278">
            <w:pPr>
              <w:pStyle w:val="a9"/>
              <w:numPr>
                <w:ilvl w:val="0"/>
                <w:numId w:val="17"/>
              </w:numPr>
              <w:ind w:left="447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D955142" w14:textId="2EFAC56A" w:rsidR="00546278" w:rsidRPr="00DC6AFC" w:rsidRDefault="00CC0B2B" w:rsidP="0054627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Участие в Региональном фестивале-конкурсе детско-юношеского песенного творчества «Овация»</w:t>
            </w:r>
          </w:p>
        </w:tc>
        <w:tc>
          <w:tcPr>
            <w:tcW w:w="2947" w:type="dxa"/>
          </w:tcPr>
          <w:p w14:paraId="545B28DE" w14:textId="3EEE89A1" w:rsidR="00546278" w:rsidRPr="00546278" w:rsidRDefault="00CC0B2B" w:rsidP="00546278">
            <w:pPr>
              <w:jc w:val="both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Участие учащихся отделений эстрадного и народного пения в вокальном конкурсе.</w:t>
            </w:r>
          </w:p>
        </w:tc>
        <w:tc>
          <w:tcPr>
            <w:tcW w:w="1403" w:type="dxa"/>
          </w:tcPr>
          <w:p w14:paraId="483BA8F6" w14:textId="18267E85" w:rsidR="00546278" w:rsidRPr="00DC6AFC" w:rsidRDefault="00CC0B2B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62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14:paraId="33CDB6D1" w14:textId="190CC790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B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</w:tcPr>
          <w:p w14:paraId="2710F103" w14:textId="77777777" w:rsidR="00546278" w:rsidRDefault="00546278" w:rsidP="009B65E8">
            <w:pPr>
              <w:jc w:val="center"/>
              <w:rPr>
                <w:sz w:val="20"/>
                <w:szCs w:val="20"/>
              </w:rPr>
            </w:pPr>
          </w:p>
          <w:p w14:paraId="75EB3468" w14:textId="5D3E1FA9" w:rsidR="00546278" w:rsidRPr="00546278" w:rsidRDefault="00CC0B2B" w:rsidP="0054627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Тисульский центр досуга</w:t>
            </w:r>
          </w:p>
        </w:tc>
        <w:tc>
          <w:tcPr>
            <w:tcW w:w="1764" w:type="dxa"/>
          </w:tcPr>
          <w:p w14:paraId="5B467ABB" w14:textId="4CA8214E" w:rsidR="00546278" w:rsidRPr="00DC6AFC" w:rsidRDefault="00CC0B2B" w:rsidP="009B65E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Астраханцева Т.В., преподаватель, Стифорова О.В.</w:t>
            </w:r>
          </w:p>
        </w:tc>
        <w:tc>
          <w:tcPr>
            <w:tcW w:w="1672" w:type="dxa"/>
          </w:tcPr>
          <w:p w14:paraId="39DF4900" w14:textId="1CE5772C" w:rsidR="00546278" w:rsidRPr="00DC6AFC" w:rsidRDefault="0054627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6278">
              <w:rPr>
                <w:rFonts w:eastAsia="Calibri"/>
                <w:sz w:val="20"/>
                <w:szCs w:val="20"/>
                <w:lang w:eastAsia="en-US"/>
              </w:rPr>
              <w:t xml:space="preserve">Взрослые </w:t>
            </w:r>
            <w:r w:rsidR="00CC0B2B" w:rsidRPr="00CC0B2B">
              <w:rPr>
                <w:rFonts w:eastAsia="Calibri"/>
                <w:sz w:val="20"/>
                <w:szCs w:val="20"/>
                <w:lang w:eastAsia="en-US"/>
              </w:rPr>
              <w:t>и дети</w:t>
            </w:r>
          </w:p>
        </w:tc>
      </w:tr>
      <w:tr w:rsidR="00CC0B2B" w:rsidRPr="00DC6AFC" w14:paraId="3F8F30C3" w14:textId="77777777" w:rsidTr="007E2B48">
        <w:trPr>
          <w:trHeight w:val="85"/>
          <w:jc w:val="center"/>
        </w:trPr>
        <w:tc>
          <w:tcPr>
            <w:tcW w:w="2284" w:type="dxa"/>
          </w:tcPr>
          <w:p w14:paraId="07D0563C" w14:textId="77777777" w:rsidR="00CC0B2B" w:rsidRPr="00546278" w:rsidRDefault="00CC0B2B" w:rsidP="00546278">
            <w:pPr>
              <w:pStyle w:val="a9"/>
              <w:numPr>
                <w:ilvl w:val="0"/>
                <w:numId w:val="17"/>
              </w:numPr>
              <w:ind w:left="447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5E88E4EE" w14:textId="072EBB6A" w:rsidR="00CC0B2B" w:rsidRPr="00CC0B2B" w:rsidRDefault="00CC0B2B" w:rsidP="0054627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IV Эстрадный фестиваль-конкурс «Пой всегДа!)</w:t>
            </w:r>
          </w:p>
        </w:tc>
        <w:tc>
          <w:tcPr>
            <w:tcW w:w="2947" w:type="dxa"/>
          </w:tcPr>
          <w:p w14:paraId="44C373F3" w14:textId="69DF2246" w:rsidR="00CC0B2B" w:rsidRPr="00CC0B2B" w:rsidRDefault="00CC0B2B" w:rsidP="00546278">
            <w:pPr>
              <w:jc w:val="both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Конкурс учащихся отделения эстрадного пения на самостоятельно выученное вокальное произведение</w:t>
            </w:r>
          </w:p>
        </w:tc>
        <w:tc>
          <w:tcPr>
            <w:tcW w:w="1403" w:type="dxa"/>
          </w:tcPr>
          <w:p w14:paraId="2992B302" w14:textId="3B7AB7D6" w:rsidR="00CC0B2B" w:rsidRDefault="00CC0B2B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  <w:p w14:paraId="194403ED" w14:textId="3032D7EF" w:rsidR="00CC0B2B" w:rsidRPr="00CC0B2B" w:rsidRDefault="00CC0B2B" w:rsidP="00CC0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61575BFC" w14:textId="33471FEB" w:rsidR="00CC0B2B" w:rsidRDefault="00CC0B2B" w:rsidP="009B65E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17:30</w:t>
            </w:r>
          </w:p>
        </w:tc>
        <w:tc>
          <w:tcPr>
            <w:tcW w:w="2259" w:type="dxa"/>
          </w:tcPr>
          <w:p w14:paraId="4EF9F75E" w14:textId="77777777" w:rsidR="00CC0B2B" w:rsidRPr="00CC0B2B" w:rsidRDefault="00CC0B2B" w:rsidP="00CC0B2B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 xml:space="preserve">ДШИ </w:t>
            </w:r>
          </w:p>
          <w:p w14:paraId="6F70B7EC" w14:textId="6693C0DD" w:rsidR="00CC0B2B" w:rsidRDefault="00CC0B2B" w:rsidP="00CC0B2B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№ 31</w:t>
            </w:r>
          </w:p>
        </w:tc>
        <w:tc>
          <w:tcPr>
            <w:tcW w:w="1764" w:type="dxa"/>
          </w:tcPr>
          <w:p w14:paraId="524CCFB8" w14:textId="05326AD1" w:rsidR="00CC0B2B" w:rsidRPr="00CC0B2B" w:rsidRDefault="00CC0B2B" w:rsidP="009B65E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Астраханцева Т.В., преподаватель,</w:t>
            </w:r>
          </w:p>
        </w:tc>
        <w:tc>
          <w:tcPr>
            <w:tcW w:w="1672" w:type="dxa"/>
          </w:tcPr>
          <w:p w14:paraId="67C9B0C4" w14:textId="6CAD63F8" w:rsidR="00CC0B2B" w:rsidRPr="00546278" w:rsidRDefault="00CC0B2B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B2B">
              <w:rPr>
                <w:rFonts w:eastAsia="Calibri"/>
                <w:sz w:val="20"/>
                <w:szCs w:val="20"/>
                <w:lang w:eastAsia="en-US"/>
              </w:rPr>
              <w:t>Взрослые и дети</w:t>
            </w:r>
          </w:p>
        </w:tc>
      </w:tr>
      <w:tr w:rsidR="007E2B48" w:rsidRPr="00DC6AFC" w14:paraId="19E15E66" w14:textId="77777777" w:rsidTr="0022281F">
        <w:trPr>
          <w:trHeight w:val="85"/>
          <w:jc w:val="center"/>
        </w:trPr>
        <w:tc>
          <w:tcPr>
            <w:tcW w:w="2284" w:type="dxa"/>
          </w:tcPr>
          <w:p w14:paraId="5711C47A" w14:textId="77777777" w:rsidR="009B65E8" w:rsidRPr="00DC6AFC" w:rsidRDefault="009B65E8" w:rsidP="009B65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5FAB70D5" w14:textId="77777777" w:rsidR="009B65E8" w:rsidRPr="00DC6AFC" w:rsidRDefault="009B65E8" w:rsidP="009B65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31F90602" w14:textId="219AEBDE" w:rsidR="009B65E8" w:rsidRPr="006152D5" w:rsidRDefault="009B65E8" w:rsidP="009B65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152D5">
              <w:rPr>
                <w:b/>
                <w:bCs/>
                <w:i/>
                <w:iCs/>
                <w:sz w:val="20"/>
                <w:szCs w:val="20"/>
              </w:rPr>
              <w:t xml:space="preserve">МБУК Дом культуры «Юбилейный», </w:t>
            </w:r>
          </w:p>
          <w:p w14:paraId="5C1C8BA6" w14:textId="0F6F0AAB" w:rsidR="009B65E8" w:rsidRPr="006152D5" w:rsidRDefault="009B65E8" w:rsidP="009B65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152D5">
              <w:rPr>
                <w:b/>
                <w:bCs/>
                <w:i/>
                <w:iCs/>
                <w:sz w:val="20"/>
                <w:szCs w:val="20"/>
              </w:rPr>
              <w:t>пгт Тяжинский, ул.Ленина, 21Е</w:t>
            </w:r>
          </w:p>
          <w:p w14:paraId="4F148687" w14:textId="18BAA38B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  <w:r w:rsidRPr="006152D5">
              <w:rPr>
                <w:b/>
                <w:bCs/>
                <w:i/>
                <w:iCs/>
                <w:sz w:val="20"/>
                <w:szCs w:val="20"/>
              </w:rPr>
              <w:t>и.о.директора Чипилева Марина Георгиевна, 83844921040</w:t>
            </w:r>
          </w:p>
        </w:tc>
        <w:tc>
          <w:tcPr>
            <w:tcW w:w="1403" w:type="dxa"/>
          </w:tcPr>
          <w:p w14:paraId="6179B924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15C07A97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142BA489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6953DFA7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1B7F93C" w14:textId="77777777" w:rsidR="009B65E8" w:rsidRPr="00DC6AFC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69BD7894" w14:textId="77777777" w:rsidTr="007E2B48">
        <w:trPr>
          <w:trHeight w:val="85"/>
          <w:jc w:val="center"/>
        </w:trPr>
        <w:tc>
          <w:tcPr>
            <w:tcW w:w="2284" w:type="dxa"/>
          </w:tcPr>
          <w:p w14:paraId="7BD3ED29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704" w14:textId="2EE372B2" w:rsidR="009B65E8" w:rsidRPr="009B65E8" w:rsidRDefault="00D53521" w:rsidP="00A1341D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Торжественный прием, посвященный Дню старшего поколения «В душе нам только 18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2783" w14:textId="647485DC" w:rsidR="009B65E8" w:rsidRPr="00DC6AFC" w:rsidRDefault="00D53521" w:rsidP="00A1341D">
            <w:pPr>
              <w:jc w:val="both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Музыкальные поздравления в адрес представителей старшего поколения преподнесут участники художественной самодеятельности. В течение всего праздника люди старшего поколения услышат в свой адрес искренние пожелания доброго здоровья, долголетия, хорошего настроен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BC3B" w14:textId="7AC66518" w:rsidR="009B65E8" w:rsidRPr="00DC6AFC" w:rsidRDefault="001C51D5" w:rsidP="009B65E8">
            <w:pPr>
              <w:jc w:val="center"/>
              <w:rPr>
                <w:sz w:val="20"/>
                <w:szCs w:val="20"/>
              </w:rPr>
            </w:pPr>
            <w:r w:rsidRPr="001C51D5">
              <w:rPr>
                <w:sz w:val="20"/>
                <w:szCs w:val="20"/>
              </w:rPr>
              <w:t>01.</w:t>
            </w:r>
            <w:r w:rsidR="00D53521">
              <w:rPr>
                <w:sz w:val="20"/>
                <w:szCs w:val="20"/>
              </w:rPr>
              <w:t>10</w:t>
            </w:r>
            <w:r w:rsidRPr="001C51D5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15FF" w14:textId="1D1B5725" w:rsidR="009B65E8" w:rsidRPr="00DC6AFC" w:rsidRDefault="001C51D5" w:rsidP="009B65E8">
            <w:pPr>
              <w:jc w:val="center"/>
              <w:rPr>
                <w:sz w:val="20"/>
                <w:szCs w:val="20"/>
              </w:rPr>
            </w:pPr>
            <w:r w:rsidRPr="001C51D5">
              <w:rPr>
                <w:sz w:val="20"/>
                <w:szCs w:val="20"/>
              </w:rPr>
              <w:t>1</w:t>
            </w:r>
            <w:r w:rsidR="00D53521">
              <w:rPr>
                <w:sz w:val="20"/>
                <w:szCs w:val="20"/>
              </w:rPr>
              <w:t>1</w:t>
            </w:r>
            <w:r w:rsidRPr="001C51D5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D7F" w14:textId="2BEC0DB2" w:rsidR="009B65E8" w:rsidRPr="00DC6AFC" w:rsidRDefault="00D53521" w:rsidP="009B65E8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76B3" w14:textId="7007E50B" w:rsidR="009B65E8" w:rsidRPr="00DC6AFC" w:rsidRDefault="00D53521" w:rsidP="00D53521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Тимофеева Т.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8AB7" w14:textId="1B2543D9" w:rsidR="009B65E8" w:rsidRPr="00DC6AFC" w:rsidRDefault="00D53521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3521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7E2B48" w:rsidRPr="00DC6AFC" w14:paraId="02F1E2CF" w14:textId="77777777" w:rsidTr="007E2B48">
        <w:trPr>
          <w:trHeight w:val="85"/>
          <w:jc w:val="center"/>
        </w:trPr>
        <w:tc>
          <w:tcPr>
            <w:tcW w:w="2284" w:type="dxa"/>
          </w:tcPr>
          <w:p w14:paraId="6F246388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76C" w14:textId="77777777" w:rsidR="009B65E8" w:rsidRDefault="009B65E8" w:rsidP="009B65E8">
            <w:pPr>
              <w:rPr>
                <w:sz w:val="20"/>
                <w:szCs w:val="20"/>
              </w:rPr>
            </w:pPr>
          </w:p>
          <w:p w14:paraId="620B40EE" w14:textId="15B65420" w:rsidR="005E33EC" w:rsidRPr="005E33EC" w:rsidRDefault="00D53521" w:rsidP="00A1341D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Вечер отдыха для людей старшего поколения  «В золоте лет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D349" w14:textId="37A83007" w:rsidR="009B65E8" w:rsidRPr="00DC6AFC" w:rsidRDefault="00D53521" w:rsidP="00A1341D">
            <w:pPr>
              <w:jc w:val="both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В легкой непринужденной обстановке участники программы вспомнят былые времена, поделятся планами, идеями и просто хорошим настроением.  Между разговорами зрители  активно поучаствуют в викторинах и конкурсах. А чтобы доставить гостям большую радость, творческими работниками Дома культуры будет подготовлена концертная программ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75C8" w14:textId="0D3DFF8E" w:rsidR="009B65E8" w:rsidRPr="00DC6AFC" w:rsidRDefault="001C51D5" w:rsidP="009B65E8">
            <w:pPr>
              <w:jc w:val="center"/>
              <w:rPr>
                <w:sz w:val="20"/>
                <w:szCs w:val="20"/>
              </w:rPr>
            </w:pPr>
            <w:r w:rsidRPr="001C51D5">
              <w:rPr>
                <w:sz w:val="20"/>
                <w:szCs w:val="20"/>
              </w:rPr>
              <w:t>01.</w:t>
            </w:r>
            <w:r w:rsidR="00D53521">
              <w:rPr>
                <w:sz w:val="20"/>
                <w:szCs w:val="20"/>
              </w:rPr>
              <w:t>10</w:t>
            </w:r>
            <w:r w:rsidRPr="001C51D5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4076" w14:textId="6DE17A40" w:rsidR="009B65E8" w:rsidRPr="00DC6AFC" w:rsidRDefault="00116A63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5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1A9" w14:textId="7D0A2DAB" w:rsidR="009B65E8" w:rsidRPr="00DC6AFC" w:rsidRDefault="00D53521" w:rsidP="009B65E8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CE5B" w14:textId="3B24A064" w:rsidR="009B65E8" w:rsidRPr="00DC6AFC" w:rsidRDefault="00D53521" w:rsidP="009B65E8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Петракова О.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8194" w14:textId="14D0F9D6" w:rsidR="00A865CF" w:rsidRPr="00DC6AFC" w:rsidRDefault="00D53521" w:rsidP="002228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3521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7E2B48" w:rsidRPr="00DC6AFC" w14:paraId="73208E84" w14:textId="77777777" w:rsidTr="007E2B48">
        <w:trPr>
          <w:trHeight w:val="85"/>
          <w:jc w:val="center"/>
        </w:trPr>
        <w:tc>
          <w:tcPr>
            <w:tcW w:w="2284" w:type="dxa"/>
          </w:tcPr>
          <w:p w14:paraId="717723B8" w14:textId="77777777" w:rsidR="00882AB8" w:rsidRPr="00DC6AFC" w:rsidRDefault="00882AB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674" w14:textId="50F6B91C" w:rsidR="00882AB8" w:rsidRPr="00116A63" w:rsidRDefault="00D53521" w:rsidP="00A1341D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Юмористический концерт «Унесенные сМЕХом» в исполнении Натальи Коростылевой (г.Москва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8651" w14:textId="238F7D21" w:rsidR="00882AB8" w:rsidRPr="00116A63" w:rsidRDefault="00D53521" w:rsidP="00A1341D">
            <w:pPr>
              <w:jc w:val="both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 xml:space="preserve">Популярная артистка юмористического жанра (телепередачи «Аншлаг», «Вокруг смеха» и т.д.) подарит зрителям самые остроумные и </w:t>
            </w:r>
            <w:r w:rsidRPr="00D53521">
              <w:rPr>
                <w:sz w:val="20"/>
                <w:szCs w:val="20"/>
              </w:rPr>
              <w:lastRenderedPageBreak/>
              <w:t>по-смешному фееричные номера своего репертуар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916C" w14:textId="72500249" w:rsidR="00882AB8" w:rsidRPr="009E366F" w:rsidRDefault="005E33EC" w:rsidP="009B65E8">
            <w:pPr>
              <w:jc w:val="center"/>
              <w:rPr>
                <w:sz w:val="20"/>
                <w:szCs w:val="20"/>
              </w:rPr>
            </w:pPr>
            <w:r w:rsidRPr="005E33EC">
              <w:rPr>
                <w:sz w:val="20"/>
                <w:szCs w:val="20"/>
              </w:rPr>
              <w:lastRenderedPageBreak/>
              <w:t>0</w:t>
            </w:r>
            <w:r w:rsidR="00D53521">
              <w:rPr>
                <w:sz w:val="20"/>
                <w:szCs w:val="20"/>
              </w:rPr>
              <w:t>2</w:t>
            </w:r>
            <w:r w:rsidRPr="005E33EC"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0</w:t>
            </w:r>
            <w:r w:rsidRPr="005E33EC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8500" w14:textId="4F7BCA23" w:rsidR="00882AB8" w:rsidRDefault="00882AB8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5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D48" w14:textId="70B7F4E0" w:rsidR="00882AB8" w:rsidRPr="00116A63" w:rsidRDefault="00D53521" w:rsidP="005E33EC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9A69" w14:textId="2569D148" w:rsidR="00882AB8" w:rsidRPr="00116A63" w:rsidRDefault="00D53521" w:rsidP="009B65E8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Чипилева М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6D28" w14:textId="7F1CC3FB" w:rsidR="00882AB8" w:rsidRDefault="00D53521" w:rsidP="009B65E8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взрослые</w:t>
            </w:r>
          </w:p>
        </w:tc>
      </w:tr>
      <w:tr w:rsidR="007E2B48" w:rsidRPr="00DC6AFC" w14:paraId="71716554" w14:textId="77777777" w:rsidTr="007E2B48">
        <w:trPr>
          <w:trHeight w:val="85"/>
          <w:jc w:val="center"/>
        </w:trPr>
        <w:tc>
          <w:tcPr>
            <w:tcW w:w="2284" w:type="dxa"/>
          </w:tcPr>
          <w:p w14:paraId="43C8D63A" w14:textId="77777777" w:rsidR="00A865CF" w:rsidRPr="00DC6AFC" w:rsidRDefault="00A865CF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099" w14:textId="530F97A1" w:rsidR="00A865CF" w:rsidRPr="00116A63" w:rsidRDefault="00D53521" w:rsidP="00A1341D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Торжественный прием главы округа «Хранители поколений»,  посвященный Дню учител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D2AC" w14:textId="727F609A" w:rsidR="00A865CF" w:rsidRPr="00116A63" w:rsidRDefault="00D53521" w:rsidP="00A1341D">
            <w:pPr>
              <w:jc w:val="both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Всех собравшихся в зале учителей поздравит глава Тяжинского муниципального округа В. Е. Серебров, состоится церемония награждения. В зрительном зале соберутся не только ветераны педагогического труда и работающие в школах учителя, но воспитатели детских садов, преподаватели музыкальной школы. Хорошее настроение и творческое вдохновение всем собравшимся подарят в этот день  коллективы художественной самодеятельности. Со сцены прозвучат слова благодарности и признательности учителям в стихах и прозе, в песнях и танца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E6F3" w14:textId="2C127E85" w:rsidR="00A865CF" w:rsidRPr="009E366F" w:rsidRDefault="00A865CF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28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0</w:t>
            </w:r>
            <w:r w:rsidR="0022281F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E9A6" w14:textId="164D90AE" w:rsidR="00A865CF" w:rsidRDefault="00A865CF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5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209" w14:textId="480BE13F" w:rsidR="00A865CF" w:rsidRPr="00116A63" w:rsidRDefault="00D53521" w:rsidP="009B65E8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DF7" w14:textId="61545CBE" w:rsidR="00A865CF" w:rsidRPr="00116A63" w:rsidRDefault="00D53521" w:rsidP="009B65E8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Тимофеева Т.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8FBF" w14:textId="0D6F136A" w:rsidR="00A865CF" w:rsidRDefault="00D53521" w:rsidP="00A865CF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взрослые</w:t>
            </w:r>
          </w:p>
        </w:tc>
      </w:tr>
      <w:tr w:rsidR="007E2B48" w:rsidRPr="00DC6AFC" w14:paraId="3810E381" w14:textId="77777777" w:rsidTr="007E2B48">
        <w:trPr>
          <w:trHeight w:val="85"/>
          <w:jc w:val="center"/>
        </w:trPr>
        <w:tc>
          <w:tcPr>
            <w:tcW w:w="2284" w:type="dxa"/>
          </w:tcPr>
          <w:p w14:paraId="62CAB5F4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40E9" w14:textId="1D6EB4A9" w:rsidR="009B65E8" w:rsidRPr="009B65E8" w:rsidRDefault="00D53521" w:rsidP="00A1341D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Мастер-класс по актерскому мастерству  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FA5F" w14:textId="1843120E" w:rsidR="009B65E8" w:rsidRPr="00DF7E8A" w:rsidRDefault="00D53521" w:rsidP="00A1341D">
            <w:pPr>
              <w:jc w:val="both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Мастер-класс пройдет под руководством Члена Союза театральных деятелей РФ М.Г. Чипилевой (руководитель молодежного коллектива театр-студии «поМОСТ», режиссер-постановщик народного театра «Лица»). Участники познакомятся с основами голосо-речевого тренинга, создадут пластический этюд и освоят главные элементы актерского мастерства – «вера в предлагаемые обстоятельства», «логика и последовательность», «биография роли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CC2E" w14:textId="7DF49D41" w:rsidR="009B65E8" w:rsidRPr="00DC6AFC" w:rsidRDefault="00A865CF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53521">
              <w:rPr>
                <w:sz w:val="20"/>
                <w:szCs w:val="20"/>
              </w:rPr>
              <w:t>8</w:t>
            </w:r>
            <w:r w:rsidR="009B65E8" w:rsidRPr="009E366F"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0</w:t>
            </w:r>
            <w:r w:rsidR="0022281F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C6FF" w14:textId="6EF9F9C3" w:rsidR="009B65E8" w:rsidRPr="00DC6AFC" w:rsidRDefault="00A865CF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5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E6A7" w14:textId="43BDD0B4" w:rsidR="009B65E8" w:rsidRPr="00DC6AFC" w:rsidRDefault="005E33EC" w:rsidP="009B65E8">
            <w:pPr>
              <w:jc w:val="center"/>
              <w:rPr>
                <w:sz w:val="20"/>
                <w:szCs w:val="20"/>
              </w:rPr>
            </w:pPr>
            <w:r w:rsidRPr="005E33EC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491E" w14:textId="121C3E35" w:rsidR="009B65E8" w:rsidRPr="00DC6AFC" w:rsidRDefault="00D53521" w:rsidP="009B65E8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Чипилева М.Г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E36E" w14:textId="7F912852" w:rsidR="009B65E8" w:rsidRPr="00DC6AFC" w:rsidRDefault="00D53521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3521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65E915BD" w14:textId="77777777" w:rsidTr="007E2B48">
        <w:trPr>
          <w:trHeight w:val="85"/>
          <w:jc w:val="center"/>
        </w:trPr>
        <w:tc>
          <w:tcPr>
            <w:tcW w:w="2284" w:type="dxa"/>
          </w:tcPr>
          <w:p w14:paraId="2D192C1D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271B" w14:textId="102449D8" w:rsidR="009B65E8" w:rsidRPr="009B65E8" w:rsidRDefault="00D53521" w:rsidP="00A1341D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Концерт Елены Менгаловой  (г.Красноярск) 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1717" w14:textId="3B4BBAAE" w:rsidR="009B65E8" w:rsidRPr="00DC6AFC" w:rsidRDefault="00D53521" w:rsidP="00A1341D">
            <w:pPr>
              <w:jc w:val="both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В исполнении артистки прозвучат музыкальные композиции нравственно-духовной направленност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B6DB" w14:textId="6044BF10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  <w:r w:rsidRPr="009E366F">
              <w:rPr>
                <w:sz w:val="20"/>
                <w:szCs w:val="20"/>
              </w:rPr>
              <w:t>0</w:t>
            </w:r>
            <w:r w:rsidR="00D53521">
              <w:rPr>
                <w:sz w:val="20"/>
                <w:szCs w:val="20"/>
              </w:rPr>
              <w:t>9</w:t>
            </w:r>
            <w:r w:rsidRPr="009E366F"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BFD0" w14:textId="0B379025" w:rsidR="009B65E8" w:rsidRPr="00DC6AFC" w:rsidRDefault="007450B2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521">
              <w:rPr>
                <w:sz w:val="20"/>
                <w:szCs w:val="20"/>
              </w:rPr>
              <w:t>4</w:t>
            </w:r>
            <w:r w:rsidR="009B65E8" w:rsidRPr="009E366F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048" w14:textId="6FB375A4" w:rsidR="009B65E8" w:rsidRPr="00DC6AFC" w:rsidRDefault="00D53521" w:rsidP="009B65E8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9F4" w14:textId="2A9E8133" w:rsidR="009B65E8" w:rsidRPr="00DC6AFC" w:rsidRDefault="00D53521" w:rsidP="00567B3C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Чипилева М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C0A3" w14:textId="07F967E2" w:rsidR="009B65E8" w:rsidRPr="00DC6AFC" w:rsidRDefault="00D53521" w:rsidP="002228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3521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2653D7E1" w14:textId="77777777" w:rsidTr="007E2B48">
        <w:trPr>
          <w:trHeight w:val="85"/>
          <w:jc w:val="center"/>
        </w:trPr>
        <w:tc>
          <w:tcPr>
            <w:tcW w:w="2284" w:type="dxa"/>
          </w:tcPr>
          <w:p w14:paraId="68138298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F522" w14:textId="305BF636" w:rsidR="009B65E8" w:rsidRPr="009B65E8" w:rsidRDefault="00D53521" w:rsidP="00A1341D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Концерт Алексея Кедровского (г.Кемерово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F31D" w14:textId="005B004A" w:rsidR="009B65E8" w:rsidRPr="00DC6AFC" w:rsidRDefault="00D53521" w:rsidP="00A1341D">
            <w:pPr>
              <w:jc w:val="both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В исполнении артиста прозвучат ретро-хиты, патриотический репертуар, а так же авторские компози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909A" w14:textId="05EBB273" w:rsidR="009B65E8" w:rsidRPr="00DC6AFC" w:rsidRDefault="00D53521" w:rsidP="00BE4CE0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11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4175" w14:textId="5D6D5E56" w:rsidR="00567B3C" w:rsidRPr="00DC6AFC" w:rsidRDefault="00567B3C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5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35B" w14:textId="54B595F8" w:rsidR="009B65E8" w:rsidRPr="00DC6AFC" w:rsidRDefault="00BE4CE0" w:rsidP="007450B2">
            <w:pPr>
              <w:jc w:val="center"/>
              <w:rPr>
                <w:sz w:val="20"/>
                <w:szCs w:val="20"/>
              </w:rPr>
            </w:pPr>
            <w:r w:rsidRPr="00BE4CE0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955" w14:textId="52706ADB" w:rsidR="009B65E8" w:rsidRPr="00DC6AFC" w:rsidRDefault="00D53521" w:rsidP="009B65E8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Чипилева М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D276" w14:textId="753CA8B7" w:rsidR="009B65E8" w:rsidRPr="00DC6AFC" w:rsidRDefault="00D53521" w:rsidP="00D535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3521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7E2B48" w:rsidRPr="00DC6AFC" w14:paraId="3A0B6E24" w14:textId="77777777" w:rsidTr="007E2B48">
        <w:trPr>
          <w:trHeight w:val="85"/>
          <w:jc w:val="center"/>
        </w:trPr>
        <w:tc>
          <w:tcPr>
            <w:tcW w:w="2284" w:type="dxa"/>
          </w:tcPr>
          <w:p w14:paraId="6D224D3F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5256" w14:textId="77777777" w:rsidR="009B65E8" w:rsidRDefault="009B65E8" w:rsidP="00A1341D">
            <w:pPr>
              <w:tabs>
                <w:tab w:val="left" w:pos="525"/>
              </w:tabs>
              <w:jc w:val="center"/>
              <w:rPr>
                <w:sz w:val="20"/>
                <w:szCs w:val="20"/>
              </w:rPr>
            </w:pPr>
          </w:p>
          <w:p w14:paraId="57FA6A63" w14:textId="6019CFE6" w:rsidR="00BE4CE0" w:rsidRPr="00BE4CE0" w:rsidRDefault="00DB7496" w:rsidP="00BE4CE0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Познавательная программа «В мире русской культуры» в рамках Дня России 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437" w14:textId="77777777" w:rsidR="00DB7496" w:rsidRPr="00DB7496" w:rsidRDefault="00DB7496" w:rsidP="00DB749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 xml:space="preserve">Участники мероприятия окунуться в мир фольклора, узнают о самобытности и разнообразности национальной культуры русского народа, примут участие в викторинах: «Старинные загадки», «Народная мудрость – пословица», «Сказка ложь, да в ней намек», узнают о старинных русских народных песнях. </w:t>
            </w:r>
          </w:p>
          <w:p w14:paraId="3CD04596" w14:textId="3A865FDC" w:rsidR="009B65E8" w:rsidRPr="00DC6AFC" w:rsidRDefault="00DB7496" w:rsidP="00DB749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Юноши и девушки вспомнят заклички, небылицы, считалки, поговорки входящие в мир народного творчества, с помощью которых предки учили и воспитывали своих детей. Ребята узнают, как одевались в старину, девушки смогут примерить кокошник, символ русского традиционного костюма, познакомиться с историей его возникновен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5B5E" w14:textId="09FBBB18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5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0C1" w14:textId="09153128" w:rsidR="00E64487" w:rsidRPr="00DC6AFC" w:rsidRDefault="00DB7496" w:rsidP="00BE4CE0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5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A27" w14:textId="39FCB4BE" w:rsidR="009B65E8" w:rsidRPr="00DC6AFC" w:rsidRDefault="00DB7496" w:rsidP="00F60417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34B" w14:textId="33C0F46B" w:rsidR="009B65E8" w:rsidRPr="00DC6AFC" w:rsidRDefault="00BE4CE0" w:rsidP="009B65E8">
            <w:pPr>
              <w:rPr>
                <w:sz w:val="20"/>
                <w:szCs w:val="20"/>
              </w:rPr>
            </w:pPr>
            <w:r w:rsidRPr="00BE4CE0">
              <w:rPr>
                <w:sz w:val="20"/>
                <w:szCs w:val="20"/>
              </w:rPr>
              <w:t>Курихина А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804" w14:textId="280EC0F2" w:rsidR="009B65E8" w:rsidRPr="00DC6AFC" w:rsidRDefault="00DB7496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7496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37987D77" w14:textId="77777777" w:rsidTr="007E2B48">
        <w:trPr>
          <w:trHeight w:val="103"/>
          <w:jc w:val="center"/>
        </w:trPr>
        <w:tc>
          <w:tcPr>
            <w:tcW w:w="2284" w:type="dxa"/>
          </w:tcPr>
          <w:p w14:paraId="2B41BF5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DCF" w14:textId="7A400AF0" w:rsidR="009B65E8" w:rsidRPr="009B65E8" w:rsidRDefault="00DB7496" w:rsidP="00A1341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6">
              <w:rPr>
                <w:rFonts w:ascii="Times New Roman" w:hAnsi="Times New Roman"/>
                <w:sz w:val="20"/>
                <w:szCs w:val="20"/>
              </w:rPr>
              <w:t>Торжественные проводы в ряды Вооруженных Сил РФ «Завтра в строй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6711" w14:textId="6E7D769D" w:rsidR="009B65E8" w:rsidRPr="00DC6AFC" w:rsidRDefault="00DB7496" w:rsidP="00A1341D">
            <w:pPr>
              <w:jc w:val="both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 xml:space="preserve">Ко всем призывникам с напутственным словом обратятся: глава Тяжинского муниципального округа  , военный комиссар  Тяжинского и  Тисульского районов Кемеровской области- Кузбасса. С материнским наказом к ребятам обратится мама призывника. На память новобранцам будут вручены  напутствие Главы района,  наказ- памятка от районного отделения «Союза женщин Кузбасса» . Почетное право зачитать клятву призывника будет  предоставлено одному из призывников. В рамках проведения торжественных проводов в ряды Вооруженных Сил достойные учащиеся школ Тяжинского муниципального округа будут приняты в ряды </w:t>
            </w:r>
            <w:r w:rsidRPr="00DB7496">
              <w:rPr>
                <w:sz w:val="20"/>
                <w:szCs w:val="20"/>
              </w:rPr>
              <w:lastRenderedPageBreak/>
              <w:t>Всероссийского детско- юношеского военно- патриотического движения «Юнармия».  Для всех собравшихся прозвучат музыкальные номера в исполнении солистов   Дома культуры и участников  художественной самодеятельност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F234" w14:textId="4F28D27E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ED6" w14:textId="645D6B09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2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DAA7" w14:textId="249628D7" w:rsidR="009B65E8" w:rsidRPr="00DC6AFC" w:rsidRDefault="00DB7496" w:rsidP="007450B2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1A5F" w14:textId="332F87A2" w:rsidR="009B65E8" w:rsidRPr="00DC6AFC" w:rsidRDefault="00BE4CE0" w:rsidP="009B65E8">
            <w:pPr>
              <w:rPr>
                <w:sz w:val="20"/>
                <w:szCs w:val="20"/>
              </w:rPr>
            </w:pPr>
            <w:r w:rsidRPr="00BE4CE0">
              <w:rPr>
                <w:sz w:val="20"/>
                <w:szCs w:val="20"/>
              </w:rPr>
              <w:t>Петракова О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A953" w14:textId="674E4A61" w:rsidR="009B65E8" w:rsidRPr="00DC6AFC" w:rsidRDefault="00BE4CE0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4CE0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62843D1A" w14:textId="77777777" w:rsidTr="007E2B48">
        <w:trPr>
          <w:trHeight w:val="85"/>
          <w:jc w:val="center"/>
        </w:trPr>
        <w:tc>
          <w:tcPr>
            <w:tcW w:w="2284" w:type="dxa"/>
          </w:tcPr>
          <w:p w14:paraId="5086708D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B181" w14:textId="31052D75" w:rsidR="009B65E8" w:rsidRPr="009B65E8" w:rsidRDefault="00DB7496" w:rsidP="00A1341D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День отца «Ты наш номер 1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8B5E" w14:textId="015631A0" w:rsidR="009B65E8" w:rsidRPr="00DC6AFC" w:rsidRDefault="00DB7496" w:rsidP="00A1341D">
            <w:pPr>
              <w:spacing w:after="269"/>
              <w:jc w:val="both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В ходе мероприятия ребята узнают об истории возникновения нового праздника, когда и где впервые был проведён этот праздник, как он стал отмечаться в нашей стране, о его значении и традициях. Далее зрители вспомнят добрые и ласковые слова о папах, пословицы и поговорки по теме, ответят на вопросы познавательной викторины «Всё о папе». В программу мероприятия войдут: видеопоказы об отцах и детях, конкурсы с папами и дедушками, музыкальные номера и душевное чаепити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3F08" w14:textId="04143B65" w:rsidR="009B65E8" w:rsidRPr="00DC6AFC" w:rsidRDefault="00DB7496" w:rsidP="00BE4CE0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9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45B" w14:textId="3CA7C85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  <w:r w:rsidRPr="009E366F">
              <w:rPr>
                <w:sz w:val="20"/>
                <w:szCs w:val="20"/>
              </w:rPr>
              <w:t>1</w:t>
            </w:r>
            <w:r w:rsidR="00DB7496">
              <w:rPr>
                <w:sz w:val="20"/>
                <w:szCs w:val="20"/>
              </w:rPr>
              <w:t>5</w:t>
            </w:r>
            <w:r w:rsidRPr="009E366F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C07E" w14:textId="2B2F94B9" w:rsidR="009B65E8" w:rsidRPr="00DC6AFC" w:rsidRDefault="007450B2" w:rsidP="009B65E8">
            <w:pPr>
              <w:jc w:val="center"/>
              <w:rPr>
                <w:sz w:val="20"/>
                <w:szCs w:val="20"/>
              </w:rPr>
            </w:pPr>
            <w:r w:rsidRPr="007450B2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CC5" w14:textId="6B679685" w:rsidR="009B65E8" w:rsidRPr="00DC6AFC" w:rsidRDefault="00DB7496" w:rsidP="009B65E8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Курихина. А.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4A18" w14:textId="501FD9BF" w:rsidR="009B65E8" w:rsidRPr="00DC6AFC" w:rsidRDefault="00BE4CE0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4CE0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747532D3" w14:textId="77777777" w:rsidTr="00A1341D">
        <w:trPr>
          <w:trHeight w:val="554"/>
          <w:jc w:val="center"/>
        </w:trPr>
        <w:tc>
          <w:tcPr>
            <w:tcW w:w="2284" w:type="dxa"/>
          </w:tcPr>
          <w:p w14:paraId="29D3289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921C" w14:textId="20AF7854" w:rsidR="009B65E8" w:rsidRPr="009B65E8" w:rsidRDefault="00DB7496" w:rsidP="00A1341D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Исторический квиз «Герои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00CE" w14:textId="2FB8F1EB" w:rsidR="009B65E8" w:rsidRPr="00DC6AFC" w:rsidRDefault="00DB7496" w:rsidP="00A1341D">
            <w:pPr>
              <w:jc w:val="both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 xml:space="preserve">Мероприятие посвящено Великой Отечественной войне и подвигу советских воинов на фронте. Участникам предлагается совершить экскурс в историю и более подробно познакомиться с событиями тех далеких, но значимых дней. Узнают о городах-героях, об оружии времен Великой Отечественной войны, без которого Победа советского народа над фашистской Германией была бы невозможна. В ходе программы ребята вспомнят основные значимые битвы 1941– 1945 года, имена Героев </w:t>
            </w:r>
            <w:r w:rsidRPr="00DB7496">
              <w:rPr>
                <w:sz w:val="20"/>
                <w:szCs w:val="20"/>
              </w:rPr>
              <w:lastRenderedPageBreak/>
              <w:t>России, Кузбасса и Тяжинского округа. Прослушают в оригинальном исполнении легендарные военные песни, популярные в годы войны. Примут участие в интерактивной игре «Герои России», состоящей из 4– х раундов различной тематики. Старшеклассники окунутся в историю героического прошлого своих земляков, сражавшихся в годы Великой Отечественной войны, дополнят свои знания об истории Родины и тем самым прикоснутся к главной теме современности – патриотизму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C75D" w14:textId="6407D89A" w:rsidR="009B65E8" w:rsidRPr="00DC6AFC" w:rsidRDefault="00BE4CE0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B7496">
              <w:rPr>
                <w:sz w:val="20"/>
                <w:szCs w:val="20"/>
              </w:rPr>
              <w:t>2</w:t>
            </w:r>
            <w:r w:rsidR="00E64487">
              <w:rPr>
                <w:sz w:val="20"/>
                <w:szCs w:val="20"/>
              </w:rPr>
              <w:t>.</w:t>
            </w:r>
            <w:r w:rsidR="00DB749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FD2C" w14:textId="4DD20A78" w:rsidR="009B65E8" w:rsidRPr="00DC6AFC" w:rsidRDefault="00E64487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4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  <w:r w:rsidR="009B65E8" w:rsidRPr="009E3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4AA0" w14:textId="77777777" w:rsidR="009B65E8" w:rsidRDefault="007450B2" w:rsidP="009B65E8">
            <w:pPr>
              <w:jc w:val="center"/>
              <w:rPr>
                <w:sz w:val="20"/>
                <w:szCs w:val="20"/>
              </w:rPr>
            </w:pPr>
            <w:r w:rsidRPr="007450B2">
              <w:rPr>
                <w:sz w:val="20"/>
                <w:szCs w:val="20"/>
              </w:rPr>
              <w:t>Дом культуры</w:t>
            </w:r>
          </w:p>
          <w:p w14:paraId="764F5846" w14:textId="0DE87C02" w:rsidR="00BE4CE0" w:rsidRPr="00DC6AFC" w:rsidRDefault="00BE4CE0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6B8" w14:textId="0073339F" w:rsidR="009B65E8" w:rsidRPr="00DC6AFC" w:rsidRDefault="007A10B9" w:rsidP="007450B2">
            <w:pPr>
              <w:rPr>
                <w:sz w:val="20"/>
                <w:szCs w:val="20"/>
              </w:rPr>
            </w:pPr>
            <w:r w:rsidRPr="007A10B9">
              <w:rPr>
                <w:sz w:val="20"/>
                <w:szCs w:val="20"/>
              </w:rPr>
              <w:t>Петракова О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343" w14:textId="3F5589C8" w:rsidR="009B65E8" w:rsidRPr="00DC6AFC" w:rsidRDefault="00DB7496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7496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01AA7144" w14:textId="77777777" w:rsidTr="007E2B48">
        <w:trPr>
          <w:trHeight w:val="103"/>
          <w:jc w:val="center"/>
        </w:trPr>
        <w:tc>
          <w:tcPr>
            <w:tcW w:w="2284" w:type="dxa"/>
          </w:tcPr>
          <w:p w14:paraId="15941367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18BA" w14:textId="6BE240BB" w:rsidR="009B65E8" w:rsidRPr="009B65E8" w:rsidRDefault="00DB7496" w:rsidP="00A1341D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Концертно-развлекательная программа  для первокурсников «Молодежь — это сил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8E42" w14:textId="1660899F" w:rsidR="009B65E8" w:rsidRPr="00DC6AFC" w:rsidRDefault="00DB7496" w:rsidP="00A1341D">
            <w:pPr>
              <w:pStyle w:val="af2"/>
              <w:jc w:val="both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В программе примут участие первокурсники вместе со своими преподавателями. Ребятам будет предложено пройти различные испытания : ответить на заданные вопросы, угадать песню, исполнить ее и другие. Все, кто придет мероприятие получат заряд бодрости и положительной энергии на весь учебный 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4906" w14:textId="25487595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октябрь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D38" w14:textId="3DD27E71" w:rsidR="009B65E8" w:rsidRPr="00DC6AFC" w:rsidRDefault="00372A75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4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18DE" w14:textId="0B2363F5" w:rsidR="003D756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ТАП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C94D" w14:textId="54FD4E65" w:rsidR="009B65E8" w:rsidRPr="00DC6AFC" w:rsidRDefault="007A10B9" w:rsidP="009B65E8">
            <w:pPr>
              <w:rPr>
                <w:sz w:val="20"/>
                <w:szCs w:val="20"/>
              </w:rPr>
            </w:pPr>
            <w:r w:rsidRPr="007A10B9">
              <w:rPr>
                <w:sz w:val="20"/>
                <w:szCs w:val="20"/>
              </w:rPr>
              <w:t>Петракова О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1D8" w14:textId="73E898EB" w:rsidR="009B65E8" w:rsidRPr="00DC6AFC" w:rsidRDefault="007A10B9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10B9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329B95CD" w14:textId="77777777" w:rsidTr="007E2B48">
        <w:trPr>
          <w:trHeight w:val="103"/>
          <w:jc w:val="center"/>
        </w:trPr>
        <w:tc>
          <w:tcPr>
            <w:tcW w:w="2284" w:type="dxa"/>
          </w:tcPr>
          <w:p w14:paraId="05A06A3A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EF4F" w14:textId="5047C5CE" w:rsidR="009B65E8" w:rsidRPr="009B65E8" w:rsidRDefault="00DB7496" w:rsidP="00A1341D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Беседа с элементами игр «Приоритет – Здоровье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B67" w14:textId="2F96E7B5" w:rsidR="009B65E8" w:rsidRPr="00303419" w:rsidRDefault="00DB7496" w:rsidP="00A1341D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DB7496">
              <w:rPr>
                <w:color w:val="111111"/>
                <w:sz w:val="20"/>
                <w:szCs w:val="20"/>
              </w:rPr>
              <w:t xml:space="preserve">Сотрудники Дома культуры проведут беседу с обучающимися о здоровом образе жизни и правилах личной гигиены, для формирования у обучающихся правильного представления о здоровом образе жизни. Здесь ребята ознакомятся с основными ценностями здорового образа жизни, узнают о том, как поддерживать и беречь здоровье. Детям расскажут, как систематизировать полезные и вредные привычки. Особое внимание при проведении беседы будет уделено </w:t>
            </w:r>
            <w:r w:rsidRPr="00DB7496">
              <w:rPr>
                <w:color w:val="111111"/>
                <w:sz w:val="20"/>
                <w:szCs w:val="20"/>
              </w:rPr>
              <w:lastRenderedPageBreak/>
              <w:t>необходимости частого мытья рук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214" w14:textId="6B11C377" w:rsidR="009B65E8" w:rsidRPr="00303419" w:rsidRDefault="00DB7496" w:rsidP="007A10B9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lastRenderedPageBreak/>
              <w:t>23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3ED" w14:textId="42C7C6F8" w:rsidR="009B65E8" w:rsidRPr="00303419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B30F" w14:textId="6C650050" w:rsidR="009B65E8" w:rsidRPr="00303419" w:rsidRDefault="00DB7496" w:rsidP="007450B2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Школы посел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8E0" w14:textId="2912462C" w:rsidR="009B65E8" w:rsidRPr="00303419" w:rsidRDefault="00DB7496" w:rsidP="009B65E8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Курихина А.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F55C" w14:textId="1A5073C0" w:rsidR="009B65E8" w:rsidRPr="00303419" w:rsidRDefault="00DB7496" w:rsidP="009B65E8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дети</w:t>
            </w:r>
          </w:p>
        </w:tc>
      </w:tr>
      <w:tr w:rsidR="007E2B48" w:rsidRPr="00DC6AFC" w14:paraId="535D5AED" w14:textId="77777777" w:rsidTr="007E2B48">
        <w:trPr>
          <w:trHeight w:val="103"/>
          <w:jc w:val="center"/>
        </w:trPr>
        <w:tc>
          <w:tcPr>
            <w:tcW w:w="2284" w:type="dxa"/>
          </w:tcPr>
          <w:p w14:paraId="50BBE4F9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1047" w14:textId="571C5A02" w:rsidR="009B65E8" w:rsidRPr="009B65E8" w:rsidRDefault="00DB7496" w:rsidP="00A1341D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День автомобилиста «Покорители дорог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BF12" w14:textId="77777777" w:rsidR="00DB7496" w:rsidRPr="00DB7496" w:rsidRDefault="00DB7496" w:rsidP="00DB7496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DB7496">
              <w:rPr>
                <w:color w:val="111111"/>
                <w:sz w:val="20"/>
                <w:szCs w:val="20"/>
              </w:rPr>
              <w:t>Состоится торжественный прием главы в честь работников автомобильного транспорта.</w:t>
            </w:r>
          </w:p>
          <w:p w14:paraId="33F5E111" w14:textId="77777777" w:rsidR="00DB7496" w:rsidRPr="00DB7496" w:rsidRDefault="00DB7496" w:rsidP="00DB7496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DB7496">
              <w:rPr>
                <w:color w:val="111111"/>
                <w:sz w:val="20"/>
                <w:szCs w:val="20"/>
              </w:rPr>
              <w:t>С профессиональным праздником присутствующих поздравят представители АТМО.</w:t>
            </w:r>
          </w:p>
          <w:p w14:paraId="7AC8269C" w14:textId="77777777" w:rsidR="00DB7496" w:rsidRPr="00DB7496" w:rsidRDefault="00DB7496" w:rsidP="00DB7496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DB7496">
              <w:rPr>
                <w:color w:val="111111"/>
                <w:sz w:val="20"/>
                <w:szCs w:val="20"/>
              </w:rPr>
              <w:t>Самые лучшие работники будут награждены почетными грамотами и благодарственными письмами.</w:t>
            </w:r>
          </w:p>
          <w:p w14:paraId="28195C3F" w14:textId="6B7E1BEA" w:rsidR="009B65E8" w:rsidRPr="00303419" w:rsidRDefault="00DB7496" w:rsidP="00DB7496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DB7496">
              <w:rPr>
                <w:color w:val="111111"/>
                <w:sz w:val="20"/>
                <w:szCs w:val="20"/>
              </w:rPr>
              <w:t>Музыкальным подарком для виновников торжества станут концертные номера от участников художественной самодеятельност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84D" w14:textId="2DC65C1C" w:rsidR="009B65E8" w:rsidRPr="00303419" w:rsidRDefault="00DB7496" w:rsidP="007A10B9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24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3C0" w14:textId="2EC085B9" w:rsidR="009B65E8" w:rsidRPr="00303419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1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674D" w14:textId="70B54129" w:rsidR="009B65E8" w:rsidRPr="00303419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АТ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EAE9" w14:textId="4AC832DD" w:rsidR="009B65E8" w:rsidRPr="00303419" w:rsidRDefault="00DB7496" w:rsidP="009B65E8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Тимофеева Т.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C2E4" w14:textId="3E8CA2C6" w:rsidR="009B65E8" w:rsidRPr="00303419" w:rsidRDefault="00DB7496" w:rsidP="009B65E8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взрослые</w:t>
            </w:r>
          </w:p>
        </w:tc>
      </w:tr>
      <w:tr w:rsidR="007E2B48" w:rsidRPr="00DC6AFC" w14:paraId="2101CAD0" w14:textId="77777777" w:rsidTr="007E2B48">
        <w:trPr>
          <w:trHeight w:val="103"/>
          <w:jc w:val="center"/>
        </w:trPr>
        <w:tc>
          <w:tcPr>
            <w:tcW w:w="2284" w:type="dxa"/>
          </w:tcPr>
          <w:p w14:paraId="00CE841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B28" w14:textId="6D541848" w:rsidR="009B65E8" w:rsidRPr="003D7568" w:rsidRDefault="00DB7496" w:rsidP="00A1341D">
            <w:pPr>
              <w:pStyle w:val="af4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B7496">
              <w:rPr>
                <w:rFonts w:ascii="Times New Roman" w:hAnsi="Times New Roman"/>
                <w:sz w:val="20"/>
              </w:rPr>
              <w:t>Выпуск музыкального спектакля «С любовью к Вам! Сергей Есенин», посвященного 130-летию со Дня Рождения поэта. (совместный проект образцового коллектива, театр-студии «поМОСТ» и народного коллектива, театра «Лица») 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B9E" w14:textId="460EC84A" w:rsidR="009B65E8" w:rsidRPr="00303419" w:rsidRDefault="00DB7496" w:rsidP="00A1341D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DB7496">
              <w:rPr>
                <w:color w:val="111111"/>
                <w:sz w:val="20"/>
                <w:szCs w:val="20"/>
              </w:rPr>
              <w:t>Спектакль-мистерия о жизни и творчестве поэта, который пронёсся искрой в истории русской литературы и светит ярким пламенем в душах людей до сих пор. Театральный проект посвящен празднованию 130-летия со Дня Рождения русского поэт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B035" w14:textId="20B80CE8" w:rsidR="009B65E8" w:rsidRPr="00303419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24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E578" w14:textId="06AE9BA1" w:rsidR="009B65E8" w:rsidRPr="00303419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F74C" w14:textId="16102235" w:rsidR="009B65E8" w:rsidRPr="00303419" w:rsidRDefault="0018267A" w:rsidP="009B65E8">
            <w:pPr>
              <w:jc w:val="center"/>
              <w:rPr>
                <w:sz w:val="20"/>
                <w:szCs w:val="20"/>
              </w:rPr>
            </w:pPr>
            <w:r w:rsidRPr="0018267A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FC1F" w14:textId="1D30E952" w:rsidR="009B65E8" w:rsidRPr="00303419" w:rsidRDefault="00DB7496" w:rsidP="009B65E8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Чипилева М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DB7C" w14:textId="77777777" w:rsidR="00DB7496" w:rsidRPr="00DB7496" w:rsidRDefault="00DB7496" w:rsidP="00DB7496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молодежь</w:t>
            </w:r>
          </w:p>
          <w:p w14:paraId="2F02FF1D" w14:textId="482CE66F" w:rsidR="009B65E8" w:rsidRPr="00303419" w:rsidRDefault="00DB7496" w:rsidP="00DB7496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взрослые</w:t>
            </w:r>
          </w:p>
        </w:tc>
      </w:tr>
      <w:tr w:rsidR="007E2B48" w:rsidRPr="00DC6AFC" w14:paraId="16685347" w14:textId="77777777" w:rsidTr="007E2B48">
        <w:trPr>
          <w:trHeight w:val="85"/>
          <w:jc w:val="center"/>
        </w:trPr>
        <w:tc>
          <w:tcPr>
            <w:tcW w:w="2284" w:type="dxa"/>
          </w:tcPr>
          <w:p w14:paraId="19A32D89" w14:textId="54F476E2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701A" w14:textId="77777777" w:rsidR="009B65E8" w:rsidRDefault="009B65E8" w:rsidP="00A1341D">
            <w:pPr>
              <w:jc w:val="center"/>
              <w:rPr>
                <w:sz w:val="20"/>
                <w:szCs w:val="20"/>
              </w:rPr>
            </w:pPr>
          </w:p>
          <w:p w14:paraId="2416A70E" w14:textId="17B11C02" w:rsidR="007A10B9" w:rsidRPr="007A10B9" w:rsidRDefault="00DB7496" w:rsidP="007A10B9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Игровая программа с элементами викторины  «Беспризорности и правонарушениям - «НЕТ», спорту и культуре - «Д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861A" w14:textId="3FEDE928" w:rsidR="009B65E8" w:rsidRPr="00DC6AFC" w:rsidRDefault="00DB7496" w:rsidP="00A1341D">
            <w:pPr>
              <w:jc w:val="both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Ребята ответят на поставленные вопросы, тем самым повысят свои знания о правах и обязанностях. Узнают как можно найти выход из сложившейся ситуации и куда необходимо обращатьс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7E5" w14:textId="7E6ECCFB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25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BBA" w14:textId="0A0BA2A2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9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D8C0" w14:textId="74C51C57" w:rsidR="009B65E8" w:rsidRPr="00DC6AFC" w:rsidRDefault="007A10B9" w:rsidP="0018267A">
            <w:pPr>
              <w:jc w:val="center"/>
              <w:rPr>
                <w:sz w:val="20"/>
                <w:szCs w:val="20"/>
              </w:rPr>
            </w:pPr>
            <w:r w:rsidRPr="007A10B9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10D9" w14:textId="4C6E2A6F" w:rsidR="009B65E8" w:rsidRPr="00DC6AFC" w:rsidRDefault="007A10B9" w:rsidP="009B65E8">
            <w:pPr>
              <w:rPr>
                <w:sz w:val="20"/>
                <w:szCs w:val="20"/>
              </w:rPr>
            </w:pPr>
            <w:r w:rsidRPr="007A10B9">
              <w:rPr>
                <w:sz w:val="20"/>
                <w:szCs w:val="20"/>
              </w:rPr>
              <w:t>Панкрато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192A" w14:textId="3BBD0F6C" w:rsidR="009B65E8" w:rsidRPr="00DC6AFC" w:rsidRDefault="00DB7496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7496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DB7496" w:rsidRPr="00DC6AFC" w14:paraId="4CC142FD" w14:textId="77777777" w:rsidTr="007E2B48">
        <w:trPr>
          <w:trHeight w:val="85"/>
          <w:jc w:val="center"/>
        </w:trPr>
        <w:tc>
          <w:tcPr>
            <w:tcW w:w="2284" w:type="dxa"/>
          </w:tcPr>
          <w:p w14:paraId="2DABE8F9" w14:textId="77777777" w:rsidR="00DB7496" w:rsidRPr="00DC6AFC" w:rsidRDefault="00DB7496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5DEB" w14:textId="3C8FFD95" w:rsidR="00DB7496" w:rsidRDefault="001D6D2F" w:rsidP="00A1341D">
            <w:pPr>
              <w:jc w:val="center"/>
              <w:rPr>
                <w:sz w:val="20"/>
                <w:szCs w:val="20"/>
              </w:rPr>
            </w:pPr>
            <w:r w:rsidRPr="001D6D2F">
              <w:rPr>
                <w:sz w:val="20"/>
                <w:szCs w:val="20"/>
              </w:rPr>
              <w:t>Выпуск спектакля «Пиковая Дама» по повести А.С.Пушкина (народный коллектив, театр «Лица») 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E475" w14:textId="77777777" w:rsidR="001C0F6E" w:rsidRPr="001C0F6E" w:rsidRDefault="001C0F6E" w:rsidP="001C0F6E">
            <w:pPr>
              <w:jc w:val="both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 xml:space="preserve">История о смысле жизни и путях достижения жизненных целей.    </w:t>
            </w:r>
          </w:p>
          <w:p w14:paraId="49C0C275" w14:textId="34FB3EF6" w:rsidR="00DB7496" w:rsidRPr="00DB7496" w:rsidRDefault="001C0F6E" w:rsidP="001C0F6E">
            <w:pPr>
              <w:jc w:val="both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 xml:space="preserve">Одно из самых загадочных произведений А.С. Пушкина словно балансирует на грани реальности и фантастики. Манера перевоплощения </w:t>
            </w:r>
            <w:r w:rsidRPr="001C0F6E">
              <w:rPr>
                <w:sz w:val="20"/>
                <w:szCs w:val="20"/>
              </w:rPr>
              <w:lastRenderedPageBreak/>
              <w:t>актёров позволит передать дух времени, настроение и мысли персонажей пушкинской истории. Камерная атмосфера, особые «мистические» слова и пассы — всё это обречет каждого в зале поверить в роковую тайну трех карт. Тройка, семерка, туз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E44A" w14:textId="34356C85" w:rsidR="00DB7496" w:rsidRPr="00DB7496" w:rsidRDefault="001C0F6E" w:rsidP="009B65E8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lastRenderedPageBreak/>
              <w:t>31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9FEE" w14:textId="4491DA4B" w:rsidR="00DB7496" w:rsidRPr="00DB7496" w:rsidRDefault="001C0F6E" w:rsidP="009B65E8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E61" w14:textId="630B9998" w:rsidR="00DB7496" w:rsidRPr="007A10B9" w:rsidRDefault="001C0F6E" w:rsidP="0018267A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95D1" w14:textId="1AF866E8" w:rsidR="00DB7496" w:rsidRPr="007A10B9" w:rsidRDefault="001C0F6E" w:rsidP="009B65E8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Чипилева М.Г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4782" w14:textId="77777777" w:rsidR="001C0F6E" w:rsidRPr="001C0F6E" w:rsidRDefault="001C0F6E" w:rsidP="001C0F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F6E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  <w:p w14:paraId="28AB3FF4" w14:textId="195836C6" w:rsidR="00DB7496" w:rsidRPr="00DB7496" w:rsidRDefault="001C0F6E" w:rsidP="001C0F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F6E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DB7496" w:rsidRPr="00DC6AFC" w14:paraId="7739B261" w14:textId="77777777" w:rsidTr="007E2B48">
        <w:trPr>
          <w:trHeight w:val="85"/>
          <w:jc w:val="center"/>
        </w:trPr>
        <w:tc>
          <w:tcPr>
            <w:tcW w:w="2284" w:type="dxa"/>
          </w:tcPr>
          <w:p w14:paraId="25D75F2E" w14:textId="77777777" w:rsidR="00DB7496" w:rsidRPr="00DC6AFC" w:rsidRDefault="00DB7496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266D" w14:textId="446243DC" w:rsidR="00DB7496" w:rsidRDefault="001C0F6E" w:rsidP="00A1341D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Тематический танцевальный вечер для подростков «Субботний МИКС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FEB5" w14:textId="6197B06C" w:rsidR="00DB7496" w:rsidRPr="00DB7496" w:rsidRDefault="001C0F6E" w:rsidP="00A1341D">
            <w:pPr>
              <w:jc w:val="both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искотека в доме культуры— это своеобразный музыкальный клуб, одна из популярных форм организации содержательного отдыха молодежи. Дискотека может выполнять несколько функций: информационную, развлекательную, коммуникативную. Хорошо организованная дискотека дает молодым людям необходимую физическую разрядку, снимает эмоциональное напряжение, учит культуре общен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6128" w14:textId="7B024546" w:rsidR="00DB7496" w:rsidRPr="00DB7496" w:rsidRDefault="001C0F6E" w:rsidP="009B65E8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2C03" w14:textId="77777777" w:rsidR="00DB7496" w:rsidRDefault="00DB7496" w:rsidP="009B65E8">
            <w:pPr>
              <w:jc w:val="center"/>
              <w:rPr>
                <w:sz w:val="20"/>
                <w:szCs w:val="20"/>
              </w:rPr>
            </w:pPr>
          </w:p>
          <w:p w14:paraId="36C94207" w14:textId="0F7AB29C" w:rsidR="001C0F6E" w:rsidRPr="001C0F6E" w:rsidRDefault="001C0F6E" w:rsidP="001C0F6E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19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22E" w14:textId="05D93D95" w:rsidR="00DB7496" w:rsidRPr="007A10B9" w:rsidRDefault="001C0F6E" w:rsidP="0018267A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E7FD" w14:textId="77777777" w:rsidR="001C0F6E" w:rsidRPr="001C0F6E" w:rsidRDefault="001C0F6E" w:rsidP="001C0F6E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Петракова О.В</w:t>
            </w:r>
          </w:p>
          <w:p w14:paraId="0EFFB426" w14:textId="77777777" w:rsidR="001C0F6E" w:rsidRPr="001C0F6E" w:rsidRDefault="001C0F6E" w:rsidP="001C0F6E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Тимофеева Т.С</w:t>
            </w:r>
          </w:p>
          <w:p w14:paraId="574FDE2B" w14:textId="02AEC41D" w:rsidR="00DB7496" w:rsidRPr="007A10B9" w:rsidRDefault="001C0F6E" w:rsidP="001C0F6E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Курихина А.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0132" w14:textId="3FE62DAD" w:rsidR="00DB7496" w:rsidRPr="00DB7496" w:rsidRDefault="001C0F6E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F6E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1C0F6E" w:rsidRPr="00DC6AFC" w14:paraId="4AA5A462" w14:textId="77777777" w:rsidTr="007E2B48">
        <w:trPr>
          <w:trHeight w:val="85"/>
          <w:jc w:val="center"/>
        </w:trPr>
        <w:tc>
          <w:tcPr>
            <w:tcW w:w="2284" w:type="dxa"/>
          </w:tcPr>
          <w:p w14:paraId="284A5E64" w14:textId="77777777" w:rsidR="001C0F6E" w:rsidRPr="00DC6AFC" w:rsidRDefault="001C0F6E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DE7F" w14:textId="0B241815" w:rsidR="001C0F6E" w:rsidRPr="001C0F6E" w:rsidRDefault="001C0F6E" w:rsidP="00A1341D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Показы спектакля «Волшебник Изумрудного Города» (образцовый коллектив, театр-студия «поМОСТ»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8282" w14:textId="4D600C14" w:rsidR="001C0F6E" w:rsidRPr="001C0F6E" w:rsidRDefault="001C0F6E" w:rsidP="00A1341D">
            <w:pPr>
              <w:jc w:val="both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Волшебные приключения настоящих друзей, которые обрели счастье не с помощью колдовства, а благодаря взаимовыручке, преданности и дружб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CF0" w14:textId="4B2561B7" w:rsidR="001C0F6E" w:rsidRPr="001C0F6E" w:rsidRDefault="001C0F6E" w:rsidP="009B65E8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B026" w14:textId="77777777" w:rsidR="001C0F6E" w:rsidRDefault="001C0F6E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54AE" w14:textId="7C38419A" w:rsidR="001C0F6E" w:rsidRPr="007A10B9" w:rsidRDefault="001C0F6E" w:rsidP="0018267A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7DDE" w14:textId="506A56EE" w:rsidR="001C0F6E" w:rsidRPr="007A10B9" w:rsidRDefault="001C0F6E" w:rsidP="009B65E8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Чипилева М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5B47" w14:textId="56686891" w:rsidR="001C0F6E" w:rsidRPr="00DB7496" w:rsidRDefault="001C0F6E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F6E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1C0F6E" w:rsidRPr="00DC6AFC" w14:paraId="5E19578D" w14:textId="77777777" w:rsidTr="007E2B48">
        <w:trPr>
          <w:trHeight w:val="85"/>
          <w:jc w:val="center"/>
        </w:trPr>
        <w:tc>
          <w:tcPr>
            <w:tcW w:w="2284" w:type="dxa"/>
          </w:tcPr>
          <w:p w14:paraId="6D62B2AF" w14:textId="77777777" w:rsidR="001C0F6E" w:rsidRPr="00DC6AFC" w:rsidRDefault="001C0F6E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98" w14:textId="1DAD754F" w:rsidR="001C0F6E" w:rsidRPr="001C0F6E" w:rsidRDefault="001C0F6E" w:rsidP="00A1341D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Игровая комната «33 забавы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4152" w14:textId="496C826A" w:rsidR="001C0F6E" w:rsidRPr="001C0F6E" w:rsidRDefault="001C0F6E" w:rsidP="00A1341D">
            <w:pPr>
              <w:jc w:val="both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ля детей дошкольного и младшего школьного возраста предоставляются батуты, конструкторские модули, книги, спортивные снаряды. Для молодежной аудитории и семейного активного отдыха предлагается настольный теннис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BF6F" w14:textId="76B8C9B1" w:rsidR="001C0F6E" w:rsidRPr="001C0F6E" w:rsidRDefault="001C0F6E" w:rsidP="009B65E8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B43A" w14:textId="77777777" w:rsidR="001C0F6E" w:rsidRDefault="001C0F6E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A08" w14:textId="6072DBDA" w:rsidR="001C0F6E" w:rsidRPr="007A10B9" w:rsidRDefault="001C0F6E" w:rsidP="0018267A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380" w14:textId="58E78C1D" w:rsidR="001C0F6E" w:rsidRPr="007A10B9" w:rsidRDefault="001C0F6E" w:rsidP="009B65E8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Панкратова Н.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E33C" w14:textId="288F365C" w:rsidR="001C0F6E" w:rsidRPr="00DB7496" w:rsidRDefault="001C0F6E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F6E">
              <w:rPr>
                <w:rFonts w:eastAsia="Calibri"/>
                <w:sz w:val="20"/>
                <w:szCs w:val="20"/>
                <w:lang w:eastAsia="en-US"/>
              </w:rPr>
              <w:t>смешанные</w:t>
            </w:r>
          </w:p>
        </w:tc>
      </w:tr>
      <w:tr w:rsidR="007E2B48" w:rsidRPr="00DC6AFC" w14:paraId="3EB8DE2E" w14:textId="77777777" w:rsidTr="00864F22">
        <w:trPr>
          <w:trHeight w:val="85"/>
          <w:jc w:val="center"/>
        </w:trPr>
        <w:tc>
          <w:tcPr>
            <w:tcW w:w="2284" w:type="dxa"/>
          </w:tcPr>
          <w:p w14:paraId="466AD8AF" w14:textId="77777777" w:rsidR="009B65E8" w:rsidRPr="00DC6AFC" w:rsidRDefault="009B65E8" w:rsidP="009B65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A5E" w14:textId="77777777" w:rsidR="009B65E8" w:rsidRPr="00DC6AFC" w:rsidRDefault="009B65E8" w:rsidP="009B65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226A" w14:textId="6F6E6544" w:rsidR="009B65E8" w:rsidRPr="00EE410E" w:rsidRDefault="009B65E8" w:rsidP="009B65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410E">
              <w:rPr>
                <w:b/>
                <w:bCs/>
                <w:i/>
                <w:iCs/>
                <w:sz w:val="20"/>
                <w:szCs w:val="20"/>
              </w:rPr>
              <w:t>МБУК «Центр народного творчества и культурно-досуговой деятельности», пгт Тяжинский, ул.Октябрьская, 9</w:t>
            </w:r>
          </w:p>
          <w:p w14:paraId="1853F4FE" w14:textId="68F5B84F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b/>
                <w:bCs/>
                <w:i/>
                <w:iCs/>
                <w:sz w:val="20"/>
                <w:szCs w:val="20"/>
              </w:rPr>
              <w:t>Директор Суханова Любовь Евгеньевна, 838449274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AA1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1D5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F12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573" w14:textId="77777777" w:rsidR="009B65E8" w:rsidRPr="00DC6AFC" w:rsidRDefault="009B65E8" w:rsidP="009B65E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370" w14:textId="77777777" w:rsidR="009B65E8" w:rsidRPr="00DC6AFC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468BECDF" w14:textId="77777777" w:rsidTr="007E2B48">
        <w:trPr>
          <w:trHeight w:val="1490"/>
          <w:jc w:val="center"/>
        </w:trPr>
        <w:tc>
          <w:tcPr>
            <w:tcW w:w="2284" w:type="dxa"/>
          </w:tcPr>
          <w:p w14:paraId="0A76BD7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84FCFE2" w14:textId="450CB8CA" w:rsidR="009B65E8" w:rsidRPr="00DF7E8A" w:rsidRDefault="00CC0B2B" w:rsidP="0086123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Мероприятия, посвященные здоровому образу жизни «В здоровом теле – здоровый дух»</w:t>
            </w:r>
          </w:p>
        </w:tc>
        <w:tc>
          <w:tcPr>
            <w:tcW w:w="2947" w:type="dxa"/>
          </w:tcPr>
          <w:p w14:paraId="78E6CD6A" w14:textId="00DCB1A6" w:rsidR="009B65E8" w:rsidRPr="00DF7E8A" w:rsidRDefault="00864F22" w:rsidP="00861238">
            <w:pPr>
              <w:jc w:val="both"/>
              <w:rPr>
                <w:sz w:val="20"/>
                <w:szCs w:val="20"/>
              </w:rPr>
            </w:pPr>
            <w:r w:rsidRPr="00864F22">
              <w:rPr>
                <w:sz w:val="20"/>
                <w:szCs w:val="20"/>
              </w:rPr>
              <w:t>Во всех сельских учреждениях культуры клубного типа пройдут информационные часы, викторины, спортивно – игровые программы, посвященные здоровому образу жизни, профилактике алкоголизма, табакокурения, наркомании</w:t>
            </w:r>
          </w:p>
        </w:tc>
        <w:tc>
          <w:tcPr>
            <w:tcW w:w="1403" w:type="dxa"/>
          </w:tcPr>
          <w:p w14:paraId="4963642D" w14:textId="705F4319" w:rsidR="009B65E8" w:rsidRPr="00DF7E8A" w:rsidRDefault="00CC0B2B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864F22" w:rsidRPr="00864F22">
              <w:rPr>
                <w:sz w:val="20"/>
                <w:szCs w:val="20"/>
              </w:rPr>
              <w:t>тябрь</w:t>
            </w:r>
          </w:p>
        </w:tc>
        <w:tc>
          <w:tcPr>
            <w:tcW w:w="1582" w:type="dxa"/>
          </w:tcPr>
          <w:p w14:paraId="0506F82E" w14:textId="1510215F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776BAA6A" w14:textId="26DCFC80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78759D10" w14:textId="06CF7CD1" w:rsidR="009B65E8" w:rsidRPr="00DF7E8A" w:rsidRDefault="009B65E8" w:rsidP="009B65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60F407E2" w14:textId="77777777" w:rsidR="009B65E8" w:rsidRPr="0065547B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Дети – 7 – 14 лет,</w:t>
            </w:r>
          </w:p>
          <w:p w14:paraId="5317790E" w14:textId="0CDF5E85" w:rsidR="009B65E8" w:rsidRPr="00DF7E8A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 xml:space="preserve"> молодежь – 15 -17 лет</w:t>
            </w:r>
          </w:p>
        </w:tc>
      </w:tr>
      <w:tr w:rsidR="007E2B48" w:rsidRPr="00DC6AFC" w14:paraId="11390BBB" w14:textId="77777777" w:rsidTr="007E2B48">
        <w:trPr>
          <w:trHeight w:val="85"/>
          <w:jc w:val="center"/>
        </w:trPr>
        <w:tc>
          <w:tcPr>
            <w:tcW w:w="2284" w:type="dxa"/>
          </w:tcPr>
          <w:p w14:paraId="0CC820E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4A0D260" w14:textId="77777777" w:rsidR="009B65E8" w:rsidRDefault="009B65E8" w:rsidP="00861238">
            <w:pPr>
              <w:jc w:val="center"/>
              <w:rPr>
                <w:sz w:val="20"/>
                <w:szCs w:val="20"/>
              </w:rPr>
            </w:pPr>
          </w:p>
          <w:p w14:paraId="74A38753" w14:textId="3E5FFE4D" w:rsidR="00F34812" w:rsidRPr="00F34812" w:rsidRDefault="00CC0B2B" w:rsidP="0086123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Мероприятия, посвященные профилактике безнадзорности</w:t>
            </w:r>
          </w:p>
        </w:tc>
        <w:tc>
          <w:tcPr>
            <w:tcW w:w="2947" w:type="dxa"/>
          </w:tcPr>
          <w:p w14:paraId="408B5E95" w14:textId="7854E12C" w:rsidR="009B65E8" w:rsidRPr="00DF7E8A" w:rsidRDefault="00F34812" w:rsidP="00861238">
            <w:pPr>
              <w:jc w:val="both"/>
              <w:rPr>
                <w:sz w:val="20"/>
                <w:szCs w:val="20"/>
              </w:rPr>
            </w:pPr>
            <w:r w:rsidRPr="00F34812">
              <w:rPr>
                <w:sz w:val="20"/>
                <w:szCs w:val="20"/>
              </w:rPr>
              <w:t>Во всех сельских учреждениях культуры клубного типа пройдут беседы, информационные и познавательные часы, посвященные профилактике безнадзорности</w:t>
            </w:r>
          </w:p>
        </w:tc>
        <w:tc>
          <w:tcPr>
            <w:tcW w:w="1403" w:type="dxa"/>
          </w:tcPr>
          <w:p w14:paraId="3DB85578" w14:textId="49DDE0F5" w:rsidR="009B65E8" w:rsidRPr="00DF7E8A" w:rsidRDefault="00CC0B2B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864F22" w:rsidRPr="00864F22">
              <w:rPr>
                <w:sz w:val="20"/>
                <w:szCs w:val="20"/>
              </w:rPr>
              <w:t>тябрь</w:t>
            </w:r>
          </w:p>
        </w:tc>
        <w:tc>
          <w:tcPr>
            <w:tcW w:w="1582" w:type="dxa"/>
          </w:tcPr>
          <w:p w14:paraId="63B3A02D" w14:textId="6C61642F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7D14D867" w14:textId="6F4D6172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23BEE380" w14:textId="06A054B8" w:rsidR="009B65E8" w:rsidRPr="00DF7E8A" w:rsidRDefault="009B65E8" w:rsidP="009B65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4FDEC586" w14:textId="77777777" w:rsidR="009B65E8" w:rsidRPr="0065547B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Дети – 7 – 14 лет,</w:t>
            </w:r>
          </w:p>
          <w:p w14:paraId="6D2A778B" w14:textId="304C85BD" w:rsidR="009B65E8" w:rsidRPr="00DF7E8A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 xml:space="preserve"> молодежь – 15 -17 лет</w:t>
            </w:r>
          </w:p>
        </w:tc>
      </w:tr>
      <w:tr w:rsidR="007E2B48" w:rsidRPr="00DC6AFC" w14:paraId="3AC8E496" w14:textId="77777777" w:rsidTr="007E2B48">
        <w:trPr>
          <w:trHeight w:val="85"/>
          <w:jc w:val="center"/>
        </w:trPr>
        <w:tc>
          <w:tcPr>
            <w:tcW w:w="2284" w:type="dxa"/>
          </w:tcPr>
          <w:p w14:paraId="11CCDC71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B31835C" w14:textId="66F1D74A" w:rsidR="009B65E8" w:rsidRPr="00DF7E8A" w:rsidRDefault="00CC0B2B" w:rsidP="0086123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Мероприятия по патриотическому воспитанию</w:t>
            </w:r>
          </w:p>
        </w:tc>
        <w:tc>
          <w:tcPr>
            <w:tcW w:w="2947" w:type="dxa"/>
          </w:tcPr>
          <w:p w14:paraId="358955FC" w14:textId="18DAC853" w:rsidR="00F34812" w:rsidRPr="00F34812" w:rsidRDefault="00F34812" w:rsidP="00861238">
            <w:pPr>
              <w:tabs>
                <w:tab w:val="left" w:pos="930"/>
              </w:tabs>
              <w:jc w:val="both"/>
              <w:rPr>
                <w:sz w:val="20"/>
                <w:szCs w:val="20"/>
              </w:rPr>
            </w:pPr>
            <w:r w:rsidRPr="00F34812">
              <w:rPr>
                <w:sz w:val="20"/>
                <w:szCs w:val="20"/>
              </w:rPr>
              <w:t>Во всех сельских учреждениях культуры клубного типа пройдут беседы, информационные и познавательные часы, будут оформлены выставки, посвященные любви к малой родине, Кузбассу, России</w:t>
            </w:r>
          </w:p>
        </w:tc>
        <w:tc>
          <w:tcPr>
            <w:tcW w:w="1403" w:type="dxa"/>
          </w:tcPr>
          <w:p w14:paraId="70B47E3C" w14:textId="00A4480C" w:rsidR="009B65E8" w:rsidRPr="00DF7E8A" w:rsidRDefault="00CC0B2B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864F22" w:rsidRPr="00864F22">
              <w:rPr>
                <w:sz w:val="20"/>
                <w:szCs w:val="20"/>
              </w:rPr>
              <w:t>тябрь</w:t>
            </w:r>
          </w:p>
        </w:tc>
        <w:tc>
          <w:tcPr>
            <w:tcW w:w="1582" w:type="dxa"/>
          </w:tcPr>
          <w:p w14:paraId="575BADE5" w14:textId="275CD7E9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732B0BD2" w14:textId="2FD3D8BE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55716B21" w14:textId="6D2EB55B" w:rsidR="009B65E8" w:rsidRPr="00DF7E8A" w:rsidRDefault="009B65E8" w:rsidP="009B65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33F05713" w14:textId="77777777" w:rsidR="009B65E8" w:rsidRPr="0065547B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Дети – 7 – 14 лет,</w:t>
            </w:r>
          </w:p>
          <w:p w14:paraId="7B27A3EE" w14:textId="264946DA" w:rsidR="009B65E8" w:rsidRPr="00DF7E8A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 xml:space="preserve"> молодежь – 15 -17 лет</w:t>
            </w:r>
          </w:p>
        </w:tc>
      </w:tr>
      <w:tr w:rsidR="007E2B48" w:rsidRPr="00DC6AFC" w14:paraId="2D7F73D0" w14:textId="77777777" w:rsidTr="007E2B48">
        <w:trPr>
          <w:trHeight w:val="85"/>
          <w:jc w:val="center"/>
        </w:trPr>
        <w:tc>
          <w:tcPr>
            <w:tcW w:w="2284" w:type="dxa"/>
          </w:tcPr>
          <w:p w14:paraId="30280889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ADC396D" w14:textId="0E74FCF6" w:rsidR="00F34812" w:rsidRPr="00F34812" w:rsidRDefault="00CC0B2B" w:rsidP="00CC0B2B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Мероприятия антитеррористической направленности</w:t>
            </w:r>
          </w:p>
        </w:tc>
        <w:tc>
          <w:tcPr>
            <w:tcW w:w="2947" w:type="dxa"/>
          </w:tcPr>
          <w:p w14:paraId="3D93D347" w14:textId="1C43C51D" w:rsidR="00F34812" w:rsidRPr="00F34812" w:rsidRDefault="00F34812" w:rsidP="00861238">
            <w:pPr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r w:rsidRPr="00F34812">
              <w:rPr>
                <w:sz w:val="20"/>
                <w:szCs w:val="20"/>
              </w:rPr>
              <w:t>Во всех сельских учреждениях культуры клубного типа пройдут беседы, информационные и познавательные часы. Участники мероприятий вспомнят основные правила безопасности при угрозе террористических актов</w:t>
            </w:r>
          </w:p>
        </w:tc>
        <w:tc>
          <w:tcPr>
            <w:tcW w:w="1403" w:type="dxa"/>
          </w:tcPr>
          <w:p w14:paraId="6B1D2BF9" w14:textId="37257ABF" w:rsidR="009B65E8" w:rsidRPr="00DF7E8A" w:rsidRDefault="00CC0B2B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864F22" w:rsidRPr="00864F22">
              <w:rPr>
                <w:sz w:val="20"/>
                <w:szCs w:val="20"/>
              </w:rPr>
              <w:t>тябрь</w:t>
            </w:r>
          </w:p>
        </w:tc>
        <w:tc>
          <w:tcPr>
            <w:tcW w:w="1582" w:type="dxa"/>
          </w:tcPr>
          <w:p w14:paraId="592CDFD9" w14:textId="6566D2DE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2994735B" w14:textId="34B46A83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3F1A36A3" w14:textId="0866F198" w:rsidR="009B65E8" w:rsidRPr="00DF7E8A" w:rsidRDefault="009B65E8" w:rsidP="009B65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6BAED71D" w14:textId="704F0B10" w:rsidR="009B65E8" w:rsidRPr="00DF7E8A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Разновозрастная категория</w:t>
            </w:r>
          </w:p>
        </w:tc>
      </w:tr>
      <w:tr w:rsidR="007E2B48" w:rsidRPr="00DC6AFC" w14:paraId="64D0D668" w14:textId="77777777" w:rsidTr="007E2B48">
        <w:trPr>
          <w:trHeight w:val="85"/>
          <w:jc w:val="center"/>
        </w:trPr>
        <w:tc>
          <w:tcPr>
            <w:tcW w:w="2284" w:type="dxa"/>
          </w:tcPr>
          <w:p w14:paraId="5B56F28D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1A3F074" w14:textId="68706101" w:rsidR="009B65E8" w:rsidRPr="00DF7E8A" w:rsidRDefault="00CC0B2B" w:rsidP="0086123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Цикл мероприятий, посвященных Дню пожилого человека «Вашей жизни осень золотая»</w:t>
            </w:r>
          </w:p>
        </w:tc>
        <w:tc>
          <w:tcPr>
            <w:tcW w:w="2947" w:type="dxa"/>
          </w:tcPr>
          <w:p w14:paraId="794C54D3" w14:textId="31C6E259" w:rsidR="009B65E8" w:rsidRPr="00DF7E8A" w:rsidRDefault="00864F22" w:rsidP="00861238">
            <w:pPr>
              <w:jc w:val="both"/>
              <w:rPr>
                <w:sz w:val="20"/>
                <w:szCs w:val="20"/>
              </w:rPr>
            </w:pPr>
            <w:r w:rsidRPr="00864F22">
              <w:rPr>
                <w:sz w:val="20"/>
                <w:szCs w:val="20"/>
              </w:rPr>
              <w:t>Во всех сельских учреждениях культуры клубного типа пройдут развлекательные, конкурсные, игровые программы, викторины для школьников</w:t>
            </w:r>
          </w:p>
        </w:tc>
        <w:tc>
          <w:tcPr>
            <w:tcW w:w="1403" w:type="dxa"/>
          </w:tcPr>
          <w:p w14:paraId="005F15D2" w14:textId="0EED5281" w:rsidR="009B65E8" w:rsidRPr="00DF7E8A" w:rsidRDefault="000243C0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CC0B2B">
              <w:rPr>
                <w:sz w:val="20"/>
                <w:szCs w:val="20"/>
              </w:rPr>
              <w:t>10</w:t>
            </w:r>
            <w:r w:rsidR="00864F22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D3CF" w14:textId="2DE5B5CD" w:rsidR="009B65E8" w:rsidRPr="00DF7E8A" w:rsidRDefault="0084725C" w:rsidP="009B65E8">
            <w:pPr>
              <w:jc w:val="center"/>
              <w:rPr>
                <w:sz w:val="20"/>
                <w:szCs w:val="20"/>
              </w:rPr>
            </w:pPr>
            <w:r w:rsidRPr="0084725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0B9" w14:textId="44BD51B1" w:rsidR="009B65E8" w:rsidRPr="00DF7E8A" w:rsidRDefault="0084725C" w:rsidP="009B65E8">
            <w:pPr>
              <w:jc w:val="center"/>
              <w:rPr>
                <w:sz w:val="20"/>
                <w:szCs w:val="20"/>
              </w:rPr>
            </w:pPr>
            <w:r w:rsidRPr="0084725C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F6DF" w14:textId="7768F7B0" w:rsidR="009B65E8" w:rsidRPr="00DF7E8A" w:rsidRDefault="0084725C" w:rsidP="009B65E8">
            <w:pPr>
              <w:contextualSpacing/>
              <w:rPr>
                <w:sz w:val="20"/>
                <w:szCs w:val="20"/>
              </w:rPr>
            </w:pPr>
            <w:r w:rsidRPr="0084725C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B5A9" w14:textId="6B7E0443" w:rsidR="009B65E8" w:rsidRPr="00DF7E8A" w:rsidRDefault="00CC0B2B" w:rsidP="00864F2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жилые</w:t>
            </w:r>
          </w:p>
        </w:tc>
      </w:tr>
      <w:tr w:rsidR="007E2B48" w:rsidRPr="00DC6AFC" w14:paraId="6945FD9B" w14:textId="77777777" w:rsidTr="007E2B48">
        <w:trPr>
          <w:trHeight w:val="85"/>
          <w:jc w:val="center"/>
        </w:trPr>
        <w:tc>
          <w:tcPr>
            <w:tcW w:w="2284" w:type="dxa"/>
          </w:tcPr>
          <w:p w14:paraId="67950F42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C7757A1" w14:textId="377FAA77" w:rsidR="0084725C" w:rsidRPr="0084725C" w:rsidRDefault="00CC0B2B" w:rsidP="0086123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Окружной фестиваль творчества ветеранов «Сердцем не стареем»</w:t>
            </w:r>
          </w:p>
        </w:tc>
        <w:tc>
          <w:tcPr>
            <w:tcW w:w="2947" w:type="dxa"/>
          </w:tcPr>
          <w:p w14:paraId="6969909B" w14:textId="29AE314B" w:rsidR="009B65E8" w:rsidRPr="00DF7E8A" w:rsidRDefault="00CC0B2B" w:rsidP="00861238">
            <w:pPr>
              <w:jc w:val="both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В фестивале примут участие творческие   коллективы  и отдельные исполнители ветеранских организаций Тяжинского муниципального округа, филиалов Центра, работающих в различных жанрах</w:t>
            </w:r>
          </w:p>
        </w:tc>
        <w:tc>
          <w:tcPr>
            <w:tcW w:w="1403" w:type="dxa"/>
          </w:tcPr>
          <w:p w14:paraId="5BA10157" w14:textId="2435A576" w:rsidR="009B65E8" w:rsidRDefault="00864F22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C0B2B">
              <w:rPr>
                <w:sz w:val="20"/>
                <w:szCs w:val="20"/>
              </w:rPr>
              <w:t>4</w:t>
            </w:r>
            <w:r w:rsidR="00925CCA">
              <w:rPr>
                <w:sz w:val="20"/>
                <w:szCs w:val="20"/>
              </w:rPr>
              <w:t>.</w:t>
            </w:r>
            <w:r w:rsidR="00CC0B2B">
              <w:rPr>
                <w:sz w:val="20"/>
                <w:szCs w:val="20"/>
              </w:rPr>
              <w:t>10</w:t>
            </w:r>
          </w:p>
          <w:p w14:paraId="11DD7157" w14:textId="39DF8315" w:rsidR="00925CCA" w:rsidRPr="00DF7E8A" w:rsidRDefault="00925CCA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7751C0B6" w14:textId="3FD648E7" w:rsidR="009B65E8" w:rsidRPr="00DF7E8A" w:rsidRDefault="00CC0B2B" w:rsidP="009B65E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12.00</w:t>
            </w:r>
          </w:p>
        </w:tc>
        <w:tc>
          <w:tcPr>
            <w:tcW w:w="2259" w:type="dxa"/>
          </w:tcPr>
          <w:p w14:paraId="165B0978" w14:textId="428D62AB" w:rsidR="009B65E8" w:rsidRPr="00DF7E8A" w:rsidRDefault="00CC0B2B" w:rsidP="009B65E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Итатский ГДК</w:t>
            </w:r>
          </w:p>
        </w:tc>
        <w:tc>
          <w:tcPr>
            <w:tcW w:w="1764" w:type="dxa"/>
          </w:tcPr>
          <w:p w14:paraId="1FC57B18" w14:textId="77777777" w:rsidR="00CC0B2B" w:rsidRPr="00CC0B2B" w:rsidRDefault="00CC0B2B" w:rsidP="00CC0B2B">
            <w:pPr>
              <w:contextualSpacing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Рекунова Н.А.</w:t>
            </w:r>
          </w:p>
          <w:p w14:paraId="3D87041B" w14:textId="760FFD97" w:rsidR="009B65E8" w:rsidRPr="00DF7E8A" w:rsidRDefault="00CC0B2B" w:rsidP="00CC0B2B">
            <w:pPr>
              <w:contextualSpacing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7FB54C88" w14:textId="2835BB4E" w:rsidR="009B65E8" w:rsidRPr="00DF7E8A" w:rsidRDefault="00CC0B2B" w:rsidP="00864F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0B2B">
              <w:rPr>
                <w:rFonts w:eastAsia="Calibri"/>
                <w:sz w:val="20"/>
                <w:szCs w:val="20"/>
                <w:lang w:eastAsia="en-US"/>
              </w:rPr>
              <w:t>Разновозрастная категория</w:t>
            </w:r>
          </w:p>
        </w:tc>
      </w:tr>
      <w:tr w:rsidR="007E2B48" w:rsidRPr="00DC6AFC" w14:paraId="09E500F3" w14:textId="77777777" w:rsidTr="007E2B48">
        <w:trPr>
          <w:trHeight w:val="85"/>
          <w:jc w:val="center"/>
        </w:trPr>
        <w:tc>
          <w:tcPr>
            <w:tcW w:w="2284" w:type="dxa"/>
          </w:tcPr>
          <w:p w14:paraId="3EF7BE95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1572369" w14:textId="60522432" w:rsidR="0084725C" w:rsidRPr="0084725C" w:rsidRDefault="00CC0B2B" w:rsidP="0086123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Производственное совещание</w:t>
            </w:r>
          </w:p>
        </w:tc>
        <w:tc>
          <w:tcPr>
            <w:tcW w:w="2947" w:type="dxa"/>
          </w:tcPr>
          <w:p w14:paraId="46F63F59" w14:textId="4A437C69" w:rsidR="008127E8" w:rsidRPr="0065547B" w:rsidRDefault="008127E8" w:rsidP="00861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40C20DAF" w14:textId="676EC62B" w:rsidR="008127E8" w:rsidRDefault="00CC0B2B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4F22">
              <w:rPr>
                <w:sz w:val="20"/>
                <w:szCs w:val="20"/>
              </w:rPr>
              <w:t>5</w:t>
            </w:r>
            <w:r w:rsidR="00925C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  <w:p w14:paraId="6FE908C1" w14:textId="19735A59" w:rsidR="00925CCA" w:rsidRPr="0065547B" w:rsidRDefault="00925CCA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5A01C2A2" w14:textId="18D6CEC8" w:rsidR="008127E8" w:rsidRPr="0065547B" w:rsidRDefault="00CC0B2B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9" w:type="dxa"/>
          </w:tcPr>
          <w:p w14:paraId="109497B2" w14:textId="11495AF1" w:rsidR="008127E8" w:rsidRPr="0065547B" w:rsidRDefault="00CC0B2B" w:rsidP="008127E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МБУК «ЦНТиКДД»</w:t>
            </w:r>
          </w:p>
        </w:tc>
        <w:tc>
          <w:tcPr>
            <w:tcW w:w="1764" w:type="dxa"/>
          </w:tcPr>
          <w:p w14:paraId="2F8C4F26" w14:textId="3E101249" w:rsidR="008127E8" w:rsidRPr="0065547B" w:rsidRDefault="00864F22" w:rsidP="008127E8">
            <w:pPr>
              <w:contextualSpacing/>
              <w:rPr>
                <w:sz w:val="20"/>
                <w:szCs w:val="20"/>
              </w:rPr>
            </w:pPr>
            <w:r w:rsidRPr="00864F22">
              <w:rPr>
                <w:sz w:val="20"/>
                <w:szCs w:val="20"/>
              </w:rPr>
              <w:t>Суханова Л.Е., методисты</w:t>
            </w:r>
          </w:p>
        </w:tc>
        <w:tc>
          <w:tcPr>
            <w:tcW w:w="1672" w:type="dxa"/>
          </w:tcPr>
          <w:p w14:paraId="058150C4" w14:textId="77777777" w:rsidR="00CC0B2B" w:rsidRPr="00CC0B2B" w:rsidRDefault="00CC0B2B" w:rsidP="00CC0B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0B2B">
              <w:rPr>
                <w:rFonts w:eastAsia="Calibri"/>
                <w:sz w:val="20"/>
                <w:szCs w:val="20"/>
                <w:lang w:eastAsia="en-US"/>
              </w:rPr>
              <w:t>Заведующие,</w:t>
            </w:r>
          </w:p>
          <w:p w14:paraId="34C52339" w14:textId="4D041B8F" w:rsidR="008127E8" w:rsidRPr="0065547B" w:rsidRDefault="00CC0B2B" w:rsidP="00CC0B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0B2B">
              <w:rPr>
                <w:rFonts w:eastAsia="Calibri"/>
                <w:sz w:val="20"/>
                <w:szCs w:val="20"/>
                <w:lang w:eastAsia="en-US"/>
              </w:rPr>
              <w:t xml:space="preserve"> худ. руководители</w:t>
            </w:r>
          </w:p>
        </w:tc>
      </w:tr>
      <w:tr w:rsidR="007E2B48" w:rsidRPr="00DC6AFC" w14:paraId="204A3320" w14:textId="77777777" w:rsidTr="007E2B48">
        <w:trPr>
          <w:trHeight w:val="85"/>
          <w:jc w:val="center"/>
        </w:trPr>
        <w:tc>
          <w:tcPr>
            <w:tcW w:w="2284" w:type="dxa"/>
          </w:tcPr>
          <w:p w14:paraId="30537701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D093B0E" w14:textId="00514CBD" w:rsidR="008127E8" w:rsidRPr="00DF7E8A" w:rsidRDefault="007131B8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B8">
              <w:rPr>
                <w:bCs/>
                <w:color w:val="000000"/>
                <w:sz w:val="20"/>
                <w:szCs w:val="20"/>
              </w:rPr>
              <w:t>Цикл мероприятий, посвященных Дню отца «Гимн отцу»</w:t>
            </w:r>
          </w:p>
        </w:tc>
        <w:tc>
          <w:tcPr>
            <w:tcW w:w="2947" w:type="dxa"/>
          </w:tcPr>
          <w:p w14:paraId="362B4BD2" w14:textId="7BB9F2AA" w:rsidR="008127E8" w:rsidRPr="00DF7E8A" w:rsidRDefault="007131B8" w:rsidP="00861238">
            <w:pPr>
              <w:jc w:val="both"/>
              <w:rPr>
                <w:sz w:val="20"/>
                <w:szCs w:val="20"/>
              </w:rPr>
            </w:pPr>
            <w:r w:rsidRPr="007131B8">
              <w:rPr>
                <w:sz w:val="20"/>
                <w:szCs w:val="20"/>
              </w:rPr>
              <w:t>Во всех сельских учреждениях культуры клубного типа пройдут часы памяти, информационные и познавательные час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98EC" w14:textId="1A5714EB" w:rsidR="008127E8" w:rsidRPr="00DF7E8A" w:rsidRDefault="007131B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64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864F22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337" w14:textId="492693CC" w:rsidR="008127E8" w:rsidRPr="00DF7E8A" w:rsidRDefault="00864F22" w:rsidP="008127E8">
            <w:pPr>
              <w:jc w:val="center"/>
              <w:rPr>
                <w:sz w:val="20"/>
                <w:szCs w:val="20"/>
              </w:rPr>
            </w:pPr>
            <w:r w:rsidRPr="00864F22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E16A" w14:textId="654D7632" w:rsidR="008127E8" w:rsidRPr="00DF7E8A" w:rsidRDefault="00864F22" w:rsidP="008127E8">
            <w:pPr>
              <w:jc w:val="center"/>
              <w:rPr>
                <w:sz w:val="20"/>
                <w:szCs w:val="20"/>
              </w:rPr>
            </w:pPr>
            <w:r w:rsidRPr="00864F22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6E56" w14:textId="315114B1" w:rsidR="008127E8" w:rsidRPr="00DF7E8A" w:rsidRDefault="00864F22" w:rsidP="008127E8">
            <w:pPr>
              <w:contextualSpacing/>
              <w:rPr>
                <w:sz w:val="20"/>
                <w:szCs w:val="20"/>
              </w:rPr>
            </w:pPr>
            <w:r w:rsidRPr="00864F22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705" w14:textId="15883213" w:rsidR="008127E8" w:rsidRPr="00DF7E8A" w:rsidRDefault="00515348" w:rsidP="008472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5348">
              <w:rPr>
                <w:rFonts w:eastAsia="Calibri"/>
                <w:sz w:val="20"/>
                <w:szCs w:val="20"/>
                <w:lang w:eastAsia="en-US"/>
              </w:rPr>
              <w:t>Разновозрастная категория</w:t>
            </w:r>
          </w:p>
        </w:tc>
      </w:tr>
      <w:tr w:rsidR="00515348" w:rsidRPr="00DC6AFC" w14:paraId="241DC7F1" w14:textId="77777777" w:rsidTr="007E2B48">
        <w:trPr>
          <w:trHeight w:val="85"/>
          <w:jc w:val="center"/>
        </w:trPr>
        <w:tc>
          <w:tcPr>
            <w:tcW w:w="2284" w:type="dxa"/>
          </w:tcPr>
          <w:p w14:paraId="1CCD262C" w14:textId="77777777" w:rsidR="00515348" w:rsidRPr="00DC6AFC" w:rsidRDefault="0051534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53E30FE" w14:textId="673D99CD" w:rsidR="00515348" w:rsidRPr="00864F22" w:rsidRDefault="007131B8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B8">
              <w:rPr>
                <w:bCs/>
                <w:color w:val="000000"/>
                <w:sz w:val="20"/>
                <w:szCs w:val="20"/>
              </w:rPr>
              <w:t>Выездной методический день</w:t>
            </w:r>
          </w:p>
        </w:tc>
        <w:tc>
          <w:tcPr>
            <w:tcW w:w="2947" w:type="dxa"/>
          </w:tcPr>
          <w:p w14:paraId="3DEA2CEE" w14:textId="57678DBA" w:rsidR="00515348" w:rsidRPr="00864F22" w:rsidRDefault="00515348" w:rsidP="00861238">
            <w:pPr>
              <w:jc w:val="both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Цель: оказание методической и практической помощи сельским учреждениям культуры клубного тип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8A30" w14:textId="1335F060" w:rsidR="00515348" w:rsidRDefault="00515348" w:rsidP="008127E8">
            <w:pPr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10, 17, 24.</w:t>
            </w:r>
            <w:r w:rsidR="007131B8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A94" w14:textId="6FCC2C4B" w:rsidR="00515348" w:rsidRPr="00864F22" w:rsidRDefault="0051534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15348">
              <w:rPr>
                <w:sz w:val="20"/>
                <w:szCs w:val="20"/>
              </w:rPr>
              <w:t>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BE5" w14:textId="1072E5CE" w:rsidR="00515348" w:rsidRPr="00864F22" w:rsidRDefault="00515348" w:rsidP="008127E8">
            <w:pPr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филиал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3FDE" w14:textId="458C52F8" w:rsidR="00515348" w:rsidRPr="00864F22" w:rsidRDefault="00515348" w:rsidP="008127E8">
            <w:pPr>
              <w:contextualSpacing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Суханова Л.Е. методис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0455" w14:textId="77777777" w:rsidR="00515348" w:rsidRPr="00515348" w:rsidRDefault="00515348" w:rsidP="005153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5348">
              <w:rPr>
                <w:rFonts w:eastAsia="Calibri"/>
                <w:sz w:val="20"/>
                <w:szCs w:val="20"/>
                <w:lang w:eastAsia="en-US"/>
              </w:rPr>
              <w:t>Заведующие,</w:t>
            </w:r>
          </w:p>
          <w:p w14:paraId="5D551544" w14:textId="50261EF3" w:rsidR="00515348" w:rsidRPr="00515348" w:rsidRDefault="00515348" w:rsidP="005153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5348">
              <w:rPr>
                <w:rFonts w:eastAsia="Calibri"/>
                <w:sz w:val="20"/>
                <w:szCs w:val="20"/>
                <w:lang w:eastAsia="en-US"/>
              </w:rPr>
              <w:t xml:space="preserve"> худ. руководители</w:t>
            </w:r>
          </w:p>
        </w:tc>
      </w:tr>
      <w:tr w:rsidR="007131B8" w:rsidRPr="00DC6AFC" w14:paraId="307276EB" w14:textId="77777777" w:rsidTr="007E2B48">
        <w:trPr>
          <w:trHeight w:val="85"/>
          <w:jc w:val="center"/>
        </w:trPr>
        <w:tc>
          <w:tcPr>
            <w:tcW w:w="2284" w:type="dxa"/>
          </w:tcPr>
          <w:p w14:paraId="2A745F4D" w14:textId="77777777" w:rsidR="007131B8" w:rsidRPr="00DC6AFC" w:rsidRDefault="007131B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D78C638" w14:textId="18AA50D5" w:rsidR="007131B8" w:rsidRPr="007131B8" w:rsidRDefault="007131B8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B8">
              <w:rPr>
                <w:bCs/>
                <w:color w:val="000000"/>
                <w:sz w:val="20"/>
                <w:szCs w:val="20"/>
              </w:rPr>
              <w:t>Окружной многожанровый фестиваль самодеятельного детского и  молодежного творчества «Шаг настречу»</w:t>
            </w:r>
          </w:p>
        </w:tc>
        <w:tc>
          <w:tcPr>
            <w:tcW w:w="2947" w:type="dxa"/>
          </w:tcPr>
          <w:p w14:paraId="2D59237E" w14:textId="6BABEB9B" w:rsidR="007131B8" w:rsidRPr="00515348" w:rsidRDefault="007131B8" w:rsidP="00861238">
            <w:pPr>
              <w:jc w:val="both"/>
              <w:rPr>
                <w:sz w:val="20"/>
                <w:szCs w:val="20"/>
              </w:rPr>
            </w:pPr>
            <w:r w:rsidRPr="007131B8">
              <w:rPr>
                <w:sz w:val="20"/>
                <w:szCs w:val="20"/>
              </w:rPr>
              <w:t>В фестивале  примут участие детские и молодежные творческие коллективы и отдельные исполнители общеобразовательных учреждений, учреждений дополнительного образования, учреждений культур клубного типа, работающие в различных жанра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67BF" w14:textId="4F36C387" w:rsidR="007131B8" w:rsidRPr="00515348" w:rsidRDefault="007131B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F576" w14:textId="0B88E2A2" w:rsidR="007131B8" w:rsidRDefault="007131B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7900" w14:textId="32911528" w:rsidR="007131B8" w:rsidRPr="00515348" w:rsidRDefault="007131B8" w:rsidP="008127E8">
            <w:pPr>
              <w:jc w:val="center"/>
              <w:rPr>
                <w:sz w:val="20"/>
                <w:szCs w:val="20"/>
              </w:rPr>
            </w:pPr>
            <w:r w:rsidRPr="007131B8">
              <w:rPr>
                <w:sz w:val="20"/>
                <w:szCs w:val="20"/>
              </w:rPr>
              <w:t>Итатский ГД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61B2" w14:textId="77777777" w:rsidR="007131B8" w:rsidRPr="007131B8" w:rsidRDefault="007131B8" w:rsidP="007131B8">
            <w:pPr>
              <w:contextualSpacing/>
              <w:rPr>
                <w:sz w:val="20"/>
                <w:szCs w:val="20"/>
              </w:rPr>
            </w:pPr>
            <w:r w:rsidRPr="007131B8">
              <w:rPr>
                <w:sz w:val="20"/>
                <w:szCs w:val="20"/>
              </w:rPr>
              <w:t>Рекунова Н.А.</w:t>
            </w:r>
          </w:p>
          <w:p w14:paraId="0B66B345" w14:textId="0E69B485" w:rsidR="007131B8" w:rsidRPr="00515348" w:rsidRDefault="007131B8" w:rsidP="007131B8">
            <w:pPr>
              <w:contextualSpacing/>
              <w:rPr>
                <w:sz w:val="20"/>
                <w:szCs w:val="20"/>
              </w:rPr>
            </w:pPr>
            <w:r w:rsidRPr="007131B8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B4B8" w14:textId="77777777" w:rsidR="007131B8" w:rsidRPr="007131B8" w:rsidRDefault="007131B8" w:rsidP="007131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1B8">
              <w:rPr>
                <w:rFonts w:eastAsia="Calibri"/>
                <w:sz w:val="20"/>
                <w:szCs w:val="20"/>
                <w:lang w:eastAsia="en-US"/>
              </w:rPr>
              <w:t>Дети – 4 – 14 лет,</w:t>
            </w:r>
          </w:p>
          <w:p w14:paraId="7DF80F5E" w14:textId="2147E7EA" w:rsidR="007131B8" w:rsidRPr="00515348" w:rsidRDefault="007131B8" w:rsidP="007131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1B8">
              <w:rPr>
                <w:rFonts w:eastAsia="Calibri"/>
                <w:sz w:val="20"/>
                <w:szCs w:val="20"/>
                <w:lang w:eastAsia="en-US"/>
              </w:rPr>
              <w:t xml:space="preserve"> молодежь – 15 -18 лет</w:t>
            </w:r>
          </w:p>
        </w:tc>
      </w:tr>
      <w:tr w:rsidR="007E2B48" w:rsidRPr="00DC6AFC" w14:paraId="7C9BC5BA" w14:textId="77777777" w:rsidTr="007E2B48">
        <w:trPr>
          <w:trHeight w:val="85"/>
          <w:jc w:val="center"/>
        </w:trPr>
        <w:tc>
          <w:tcPr>
            <w:tcW w:w="2284" w:type="dxa"/>
          </w:tcPr>
          <w:p w14:paraId="60D58429" w14:textId="7777777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889" w14:textId="77777777" w:rsidR="008127E8" w:rsidRPr="00DC6AFC" w:rsidRDefault="008127E8" w:rsidP="00861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E6D" w14:textId="77777777" w:rsidR="008127E8" w:rsidRPr="0084725C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r w:rsidRPr="0084725C">
              <w:rPr>
                <w:b/>
                <w:bCs/>
                <w:sz w:val="20"/>
                <w:szCs w:val="20"/>
              </w:rPr>
              <w:t>Историко-краеведческий музей</w:t>
            </w:r>
          </w:p>
          <w:p w14:paraId="6C206255" w14:textId="38B11020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84725C">
              <w:rPr>
                <w:b/>
                <w:bCs/>
                <w:sz w:val="20"/>
                <w:szCs w:val="20"/>
              </w:rPr>
              <w:t>пгт Тяжинский, ул.Западная, 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CBE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439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852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4EC" w14:textId="77777777" w:rsidR="008127E8" w:rsidRPr="00DC6AFC" w:rsidRDefault="008127E8" w:rsidP="008127E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120" w14:textId="77777777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10E" w:rsidRPr="00DC6AFC" w14:paraId="099030FA" w14:textId="77777777" w:rsidTr="007E2B48">
        <w:trPr>
          <w:trHeight w:val="85"/>
          <w:jc w:val="center"/>
        </w:trPr>
        <w:tc>
          <w:tcPr>
            <w:tcW w:w="2284" w:type="dxa"/>
          </w:tcPr>
          <w:p w14:paraId="512CAD94" w14:textId="77777777" w:rsidR="00EE410E" w:rsidRPr="00DC6AFC" w:rsidRDefault="00EE410E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A0BF536" w14:textId="5B22DD2A" w:rsidR="00EE410E" w:rsidRPr="00EE410E" w:rsidRDefault="00EE410E" w:rsidP="0086123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 xml:space="preserve">Открытие персональной выставки работ В.Н.Кирюшкина и Н.Н. Емельяновой «Наша жизнь -  творчество!»  </w:t>
            </w:r>
          </w:p>
        </w:tc>
        <w:tc>
          <w:tcPr>
            <w:tcW w:w="2947" w:type="dxa"/>
          </w:tcPr>
          <w:p w14:paraId="77CAE86A" w14:textId="430F57B3" w:rsidR="00EE410E" w:rsidRPr="00EE410E" w:rsidRDefault="00EE410E" w:rsidP="00861238">
            <w:pPr>
              <w:jc w:val="both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Персональная выставка работ творческой семьи Кирюшкиных</w:t>
            </w:r>
          </w:p>
        </w:tc>
        <w:tc>
          <w:tcPr>
            <w:tcW w:w="1403" w:type="dxa"/>
          </w:tcPr>
          <w:p w14:paraId="3E431581" w14:textId="218B315F" w:rsidR="00EE410E" w:rsidRDefault="00EE410E" w:rsidP="008127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08.10</w:t>
            </w:r>
          </w:p>
        </w:tc>
        <w:tc>
          <w:tcPr>
            <w:tcW w:w="1582" w:type="dxa"/>
          </w:tcPr>
          <w:p w14:paraId="2E9CDE64" w14:textId="2BF598A2" w:rsidR="00EE410E" w:rsidRPr="0065547B" w:rsidRDefault="00EE410E" w:rsidP="008127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</w:tcPr>
          <w:p w14:paraId="530C64B7" w14:textId="08F7E875" w:rsidR="00EE410E" w:rsidRPr="0084725C" w:rsidRDefault="00EE410E" w:rsidP="008127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1764" w:type="dxa"/>
          </w:tcPr>
          <w:p w14:paraId="1D8097C6" w14:textId="7ABDB2EB" w:rsidR="00EE410E" w:rsidRPr="0084725C" w:rsidRDefault="00EE410E" w:rsidP="008127E8">
            <w:pPr>
              <w:contextualSpacing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694B51DB" w14:textId="6FCB4B05" w:rsidR="00EE410E" w:rsidRPr="0065547B" w:rsidRDefault="00EE410E" w:rsidP="008127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Дети школьного возраста; студенты ТАПТ</w:t>
            </w:r>
          </w:p>
        </w:tc>
      </w:tr>
      <w:tr w:rsidR="007E2B48" w:rsidRPr="00DC6AFC" w14:paraId="55FBDC53" w14:textId="77777777" w:rsidTr="007E2B48">
        <w:trPr>
          <w:trHeight w:val="85"/>
          <w:jc w:val="center"/>
        </w:trPr>
        <w:tc>
          <w:tcPr>
            <w:tcW w:w="2284" w:type="dxa"/>
          </w:tcPr>
          <w:p w14:paraId="7E47E047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740618" w14:textId="6044D1EF" w:rsidR="008127E8" w:rsidRPr="00DC6AFC" w:rsidRDefault="00EE410E" w:rsidP="0086123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Беседа-презентация «Белые журавли»</w:t>
            </w:r>
          </w:p>
        </w:tc>
        <w:tc>
          <w:tcPr>
            <w:tcW w:w="2947" w:type="dxa"/>
          </w:tcPr>
          <w:p w14:paraId="4C1A9BC3" w14:textId="3B2252D2" w:rsidR="008127E8" w:rsidRPr="00DC6AFC" w:rsidRDefault="00EE410E" w:rsidP="00861238">
            <w:pPr>
              <w:jc w:val="both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В мероприятии рассказывается об истории создания праздника, кто был инициатором, что произошло в жизни автора.</w:t>
            </w:r>
          </w:p>
        </w:tc>
        <w:tc>
          <w:tcPr>
            <w:tcW w:w="1403" w:type="dxa"/>
          </w:tcPr>
          <w:p w14:paraId="33D667E6" w14:textId="4325F24B" w:rsidR="008127E8" w:rsidRPr="00DC6AFC" w:rsidRDefault="00EE410E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85B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14:paraId="435CB726" w14:textId="1809B810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4:00</w:t>
            </w:r>
          </w:p>
        </w:tc>
        <w:tc>
          <w:tcPr>
            <w:tcW w:w="2259" w:type="dxa"/>
          </w:tcPr>
          <w:p w14:paraId="56EB096A" w14:textId="6869B050" w:rsidR="008127E8" w:rsidRPr="00DC6AFC" w:rsidRDefault="0084725C" w:rsidP="008127E8">
            <w:pPr>
              <w:jc w:val="center"/>
              <w:rPr>
                <w:sz w:val="20"/>
                <w:szCs w:val="20"/>
              </w:rPr>
            </w:pPr>
            <w:r w:rsidRPr="0084725C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1764" w:type="dxa"/>
          </w:tcPr>
          <w:p w14:paraId="11D514D5" w14:textId="1F006AB3" w:rsidR="00386764" w:rsidRPr="00DC6AFC" w:rsidRDefault="0084725C" w:rsidP="008127E8">
            <w:pPr>
              <w:contextualSpacing/>
              <w:rPr>
                <w:sz w:val="20"/>
                <w:szCs w:val="20"/>
              </w:rPr>
            </w:pPr>
            <w:r w:rsidRPr="0084725C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3A0C45F9" w14:textId="77777777" w:rsidR="008127E8" w:rsidRPr="0065547B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Дети школьного возраста; студенты ТАПТ;</w:t>
            </w:r>
          </w:p>
          <w:p w14:paraId="368CE361" w14:textId="03E5311C" w:rsidR="008127E8" w:rsidRPr="00DC6AFC" w:rsidRDefault="008127E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sz w:val="20"/>
                <w:szCs w:val="20"/>
              </w:rPr>
              <w:t>ветераны</w:t>
            </w:r>
          </w:p>
        </w:tc>
      </w:tr>
      <w:tr w:rsidR="007E2B48" w:rsidRPr="00DC6AFC" w14:paraId="2F91D8EE" w14:textId="77777777" w:rsidTr="007E2B48">
        <w:trPr>
          <w:trHeight w:val="85"/>
          <w:jc w:val="center"/>
        </w:trPr>
        <w:tc>
          <w:tcPr>
            <w:tcW w:w="2284" w:type="dxa"/>
          </w:tcPr>
          <w:p w14:paraId="1728D21E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411951B" w14:textId="5A88549B" w:rsidR="008127E8" w:rsidRPr="00DC6AFC" w:rsidRDefault="00EE410E" w:rsidP="0086123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Час воспоминаний «Сегодня, завтра, через год - всегда».</w:t>
            </w:r>
          </w:p>
        </w:tc>
        <w:tc>
          <w:tcPr>
            <w:tcW w:w="2947" w:type="dxa"/>
          </w:tcPr>
          <w:p w14:paraId="0191D5E0" w14:textId="318D086A" w:rsidR="008127E8" w:rsidRPr="00DC6AFC" w:rsidRDefault="00515348" w:rsidP="00861238">
            <w:pPr>
              <w:jc w:val="both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 xml:space="preserve">Во время мероприятия зрителям рассказывается </w:t>
            </w:r>
            <w:r w:rsidR="00EE410E">
              <w:rPr>
                <w:sz w:val="20"/>
                <w:szCs w:val="20"/>
              </w:rPr>
              <w:t>о</w:t>
            </w:r>
            <w:r w:rsidRPr="00515348">
              <w:rPr>
                <w:sz w:val="20"/>
                <w:szCs w:val="20"/>
              </w:rPr>
              <w:t xml:space="preserve"> музейных предметах, которые служили человеку в давние времена и являются неотъемлемой частью современной жизни.</w:t>
            </w:r>
          </w:p>
        </w:tc>
        <w:tc>
          <w:tcPr>
            <w:tcW w:w="1403" w:type="dxa"/>
          </w:tcPr>
          <w:p w14:paraId="52C6942B" w14:textId="0E950E77" w:rsidR="008127E8" w:rsidRPr="00DC6AFC" w:rsidRDefault="00EE410E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7DFB">
              <w:rPr>
                <w:sz w:val="20"/>
                <w:szCs w:val="20"/>
              </w:rPr>
              <w:t>8</w:t>
            </w:r>
            <w:r w:rsidR="003867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515348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272F0C64" w14:textId="3362E190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</w:tcPr>
          <w:p w14:paraId="52FB244E" w14:textId="73741F16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1764" w:type="dxa"/>
          </w:tcPr>
          <w:p w14:paraId="07ACA539" w14:textId="4E430DDB" w:rsidR="008127E8" w:rsidRPr="00DC6AFC" w:rsidRDefault="00497DFB" w:rsidP="008127E8">
            <w:pPr>
              <w:contextualSpacing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5AB6A12C" w14:textId="77777777" w:rsidR="008127E8" w:rsidRPr="0065547B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Дети школьного возраста; студенты ТАПТ;</w:t>
            </w:r>
          </w:p>
          <w:p w14:paraId="054B29DE" w14:textId="2B51FA97" w:rsidR="008127E8" w:rsidRPr="00DC6AFC" w:rsidRDefault="008127E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sz w:val="20"/>
                <w:szCs w:val="20"/>
              </w:rPr>
              <w:t>ветераны</w:t>
            </w:r>
          </w:p>
        </w:tc>
      </w:tr>
      <w:tr w:rsidR="007E2B48" w:rsidRPr="00DC6AFC" w14:paraId="446B080A" w14:textId="77777777" w:rsidTr="007E2B48">
        <w:trPr>
          <w:trHeight w:val="85"/>
          <w:jc w:val="center"/>
        </w:trPr>
        <w:tc>
          <w:tcPr>
            <w:tcW w:w="2284" w:type="dxa"/>
          </w:tcPr>
          <w:p w14:paraId="7B9BC573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5A6155" w14:textId="77777777" w:rsidR="00515348" w:rsidRPr="00515348" w:rsidRDefault="00515348" w:rsidP="0051534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 xml:space="preserve">Экскурсионные маршруты: «Памяти </w:t>
            </w:r>
            <w:r w:rsidRPr="00515348">
              <w:rPr>
                <w:sz w:val="20"/>
                <w:szCs w:val="20"/>
              </w:rPr>
              <w:lastRenderedPageBreak/>
              <w:t xml:space="preserve">Героя Кузбасса Н.И. Масалова»; </w:t>
            </w:r>
          </w:p>
          <w:p w14:paraId="7454C3FB" w14:textId="77777777" w:rsidR="00515348" w:rsidRPr="00515348" w:rsidRDefault="00515348" w:rsidP="0051534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Экскурсия по музейной экспозиции на колесах «Прикосновение к Подвигу»</w:t>
            </w:r>
          </w:p>
          <w:p w14:paraId="21F2D96B" w14:textId="72EF66AC" w:rsidR="008127E8" w:rsidRPr="00DC6AFC" w:rsidRDefault="00515348" w:rsidP="0051534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Мастер-класс с мастерами детской художественной школы «Творчество Тяжинских мастеров»</w:t>
            </w:r>
          </w:p>
        </w:tc>
        <w:tc>
          <w:tcPr>
            <w:tcW w:w="2947" w:type="dxa"/>
          </w:tcPr>
          <w:p w14:paraId="4604CA33" w14:textId="77777777" w:rsidR="00497DFB" w:rsidRPr="00497DFB" w:rsidRDefault="00497DFB" w:rsidP="00861238">
            <w:pPr>
              <w:jc w:val="both"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lastRenderedPageBreak/>
              <w:t>На протяжении маршрута ведется рассказ о легендарном земляке Н.И. Масалове.</w:t>
            </w:r>
          </w:p>
          <w:p w14:paraId="40CDD773" w14:textId="77777777" w:rsidR="00497DFB" w:rsidRPr="00497DFB" w:rsidRDefault="00497DFB" w:rsidP="00861238">
            <w:pPr>
              <w:jc w:val="both"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lastRenderedPageBreak/>
              <w:t>Экскурсия по передвижной экспозиции.</w:t>
            </w:r>
          </w:p>
          <w:p w14:paraId="7C8BB575" w14:textId="33CF3736" w:rsidR="008127E8" w:rsidRPr="00DC6AFC" w:rsidRDefault="00497DFB" w:rsidP="00861238">
            <w:pPr>
              <w:jc w:val="both"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t>Экскурсия по художественной школе и мастер класс от педагогов</w:t>
            </w:r>
          </w:p>
        </w:tc>
        <w:tc>
          <w:tcPr>
            <w:tcW w:w="1403" w:type="dxa"/>
          </w:tcPr>
          <w:p w14:paraId="16BD56AC" w14:textId="113DAE0E" w:rsidR="008127E8" w:rsidRPr="00DC6AFC" w:rsidRDefault="00497DFB" w:rsidP="008127E8">
            <w:pPr>
              <w:jc w:val="center"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582" w:type="dxa"/>
          </w:tcPr>
          <w:p w14:paraId="78B2C00D" w14:textId="753242C4" w:rsidR="008127E8" w:rsidRPr="00DC6AFC" w:rsidRDefault="004B14FA" w:rsidP="008127E8">
            <w:pPr>
              <w:jc w:val="center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По договоренности</w:t>
            </w:r>
          </w:p>
        </w:tc>
        <w:tc>
          <w:tcPr>
            <w:tcW w:w="2259" w:type="dxa"/>
          </w:tcPr>
          <w:p w14:paraId="7C7E9C12" w14:textId="2F7637D9" w:rsidR="008127E8" w:rsidRPr="00DC6AFC" w:rsidRDefault="004B14FA" w:rsidP="008127E8">
            <w:pPr>
              <w:jc w:val="center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 xml:space="preserve">Достопримечательные места, связанные с </w:t>
            </w:r>
            <w:r w:rsidRPr="004B14FA">
              <w:rPr>
                <w:sz w:val="20"/>
                <w:szCs w:val="20"/>
              </w:rPr>
              <w:lastRenderedPageBreak/>
              <w:t>жизнью и подвигом Н.И.Масалова</w:t>
            </w:r>
          </w:p>
        </w:tc>
        <w:tc>
          <w:tcPr>
            <w:tcW w:w="1764" w:type="dxa"/>
          </w:tcPr>
          <w:p w14:paraId="2036475E" w14:textId="75C75762" w:rsidR="008127E8" w:rsidRPr="00DC6AFC" w:rsidRDefault="004B14FA" w:rsidP="008127E8">
            <w:pPr>
              <w:contextualSpacing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lastRenderedPageBreak/>
              <w:t>Сотрудники музея</w:t>
            </w:r>
          </w:p>
        </w:tc>
        <w:tc>
          <w:tcPr>
            <w:tcW w:w="1672" w:type="dxa"/>
          </w:tcPr>
          <w:p w14:paraId="5D5C991E" w14:textId="5A1849FD" w:rsidR="008127E8" w:rsidRPr="00DC6AFC" w:rsidRDefault="004B14FA" w:rsidP="007A3E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B14FA">
              <w:rPr>
                <w:rFonts w:eastAsia="Calibri"/>
                <w:sz w:val="20"/>
                <w:szCs w:val="20"/>
                <w:lang w:eastAsia="en-US"/>
              </w:rPr>
              <w:t>Разновозрастное население</w:t>
            </w:r>
          </w:p>
        </w:tc>
      </w:tr>
      <w:tr w:rsidR="007E2B48" w:rsidRPr="00DC6AFC" w14:paraId="1DF4D72E" w14:textId="77777777" w:rsidTr="007E2B48">
        <w:trPr>
          <w:trHeight w:val="85"/>
          <w:jc w:val="center"/>
        </w:trPr>
        <w:tc>
          <w:tcPr>
            <w:tcW w:w="2284" w:type="dxa"/>
          </w:tcPr>
          <w:p w14:paraId="53B3164F" w14:textId="77777777" w:rsidR="00E034C2" w:rsidRPr="00DC6AFC" w:rsidRDefault="00E034C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86BB92E" w14:textId="7E3BC37B" w:rsidR="00E034C2" w:rsidRPr="00DC6AFC" w:rsidRDefault="004B14FA" w:rsidP="0086123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Экскурсии по музею «Тяжин – прошлое и настоящее»</w:t>
            </w:r>
          </w:p>
        </w:tc>
        <w:tc>
          <w:tcPr>
            <w:tcW w:w="2947" w:type="dxa"/>
          </w:tcPr>
          <w:p w14:paraId="77ABE370" w14:textId="420C72D7" w:rsidR="00E034C2" w:rsidRPr="00F85B51" w:rsidRDefault="004B14FA" w:rsidP="00861238">
            <w:pPr>
              <w:jc w:val="both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Экскурсия проходит по экспозициям музея</w:t>
            </w:r>
          </w:p>
        </w:tc>
        <w:tc>
          <w:tcPr>
            <w:tcW w:w="1403" w:type="dxa"/>
          </w:tcPr>
          <w:p w14:paraId="184135B4" w14:textId="1C31CB58" w:rsidR="00E034C2" w:rsidRPr="008A65B6" w:rsidRDefault="00497DFB" w:rsidP="008127E8">
            <w:pPr>
              <w:jc w:val="center"/>
              <w:rPr>
                <w:rFonts w:eastAsia="Calibri"/>
                <w:sz w:val="20"/>
                <w:szCs w:val="20"/>
              </w:rPr>
            </w:pPr>
            <w:r w:rsidRPr="00497DFB">
              <w:rPr>
                <w:rFonts w:eastAsia="Calibri"/>
                <w:sz w:val="20"/>
                <w:szCs w:val="20"/>
              </w:rPr>
              <w:t>В течение месяца</w:t>
            </w:r>
          </w:p>
        </w:tc>
        <w:tc>
          <w:tcPr>
            <w:tcW w:w="1582" w:type="dxa"/>
          </w:tcPr>
          <w:p w14:paraId="18B5F12A" w14:textId="5FA5ACB9" w:rsidR="00E034C2" w:rsidRPr="008A65B6" w:rsidRDefault="004B14FA" w:rsidP="008127E8">
            <w:pPr>
              <w:jc w:val="center"/>
              <w:rPr>
                <w:rFonts w:eastAsia="Calibri"/>
                <w:sz w:val="20"/>
                <w:szCs w:val="20"/>
              </w:rPr>
            </w:pPr>
            <w:r w:rsidRPr="004B14FA">
              <w:rPr>
                <w:rFonts w:eastAsia="Calibri"/>
                <w:sz w:val="20"/>
                <w:szCs w:val="20"/>
              </w:rPr>
              <w:t>10.00-17.00</w:t>
            </w:r>
          </w:p>
        </w:tc>
        <w:tc>
          <w:tcPr>
            <w:tcW w:w="2259" w:type="dxa"/>
          </w:tcPr>
          <w:p w14:paraId="16F1A9A2" w14:textId="796B2EE8" w:rsidR="00E034C2" w:rsidRPr="008A65B6" w:rsidRDefault="00386764" w:rsidP="008127E8">
            <w:pPr>
              <w:jc w:val="center"/>
              <w:rPr>
                <w:sz w:val="20"/>
                <w:szCs w:val="20"/>
              </w:rPr>
            </w:pPr>
            <w:r w:rsidRPr="00386764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1764" w:type="dxa"/>
          </w:tcPr>
          <w:p w14:paraId="5005695E" w14:textId="04EA3E16" w:rsidR="00E034C2" w:rsidRPr="008A65B6" w:rsidRDefault="00386764" w:rsidP="008127E8">
            <w:pPr>
              <w:contextualSpacing/>
              <w:rPr>
                <w:sz w:val="20"/>
                <w:szCs w:val="20"/>
              </w:rPr>
            </w:pPr>
            <w:r w:rsidRPr="00386764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7AA819DB" w14:textId="1E34AD2B" w:rsidR="00E034C2" w:rsidRPr="008A65B6" w:rsidRDefault="004B14FA" w:rsidP="004B14FA">
            <w:pPr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Разновозрастное население</w:t>
            </w:r>
          </w:p>
        </w:tc>
      </w:tr>
      <w:tr w:rsidR="007E2B48" w:rsidRPr="00DC6AFC" w14:paraId="7BFFD9B6" w14:textId="77777777" w:rsidTr="007E2B48">
        <w:trPr>
          <w:trHeight w:val="85"/>
          <w:jc w:val="center"/>
        </w:trPr>
        <w:tc>
          <w:tcPr>
            <w:tcW w:w="2284" w:type="dxa"/>
          </w:tcPr>
          <w:p w14:paraId="2BCDE9D8" w14:textId="7777777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D03" w14:textId="77777777" w:rsidR="008127E8" w:rsidRPr="00DC6AFC" w:rsidRDefault="008127E8" w:rsidP="008127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71E3" w14:textId="46AAAA92" w:rsidR="008127E8" w:rsidRPr="007A3E1B" w:rsidRDefault="008127E8" w:rsidP="008127E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B14FA">
              <w:rPr>
                <w:b/>
                <w:bCs/>
                <w:sz w:val="20"/>
                <w:szCs w:val="20"/>
              </w:rPr>
              <w:t>Центр национальных культур, пгт Тяжинский, ул.Школьная, 17Б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B57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567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797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967" w14:textId="77777777" w:rsidR="008127E8" w:rsidRPr="00DC6AFC" w:rsidRDefault="008127E8" w:rsidP="008127E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248B" w14:textId="77777777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2AEBE1F6" w14:textId="77777777" w:rsidTr="007E2B48">
        <w:trPr>
          <w:trHeight w:val="85"/>
          <w:jc w:val="center"/>
        </w:trPr>
        <w:tc>
          <w:tcPr>
            <w:tcW w:w="2284" w:type="dxa"/>
          </w:tcPr>
          <w:p w14:paraId="6CE30FB7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CE4C" w14:textId="38E8C4B5" w:rsidR="008127E8" w:rsidRPr="00DC6AFC" w:rsidRDefault="00EE410E" w:rsidP="0086123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Развлекательная программа «Улыбка - залог успех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2C53" w14:textId="2848E852" w:rsidR="008127E8" w:rsidRPr="007A3E1B" w:rsidRDefault="00EE410E" w:rsidP="00861238">
            <w:pPr>
              <w:jc w:val="both"/>
              <w:rPr>
                <w:sz w:val="20"/>
                <w:szCs w:val="20"/>
                <w:highlight w:val="yellow"/>
              </w:rPr>
            </w:pPr>
            <w:r w:rsidRPr="00EE410E">
              <w:rPr>
                <w:sz w:val="20"/>
                <w:szCs w:val="20"/>
              </w:rPr>
              <w:t>Участники программы вспомнят интересные жизненные ситуации, взаимовыручки и дружбы,  исполнят частушки и песн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983" w14:textId="50E2CFC0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14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E410E">
              <w:rPr>
                <w:sz w:val="20"/>
                <w:szCs w:val="20"/>
              </w:rPr>
              <w:t>10</w:t>
            </w:r>
            <w:r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CDE" w14:textId="2C1EA595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783E" w14:textId="2EC311D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A2F6" w14:textId="0A1FA94A" w:rsidR="008127E8" w:rsidRPr="00DC6AFC" w:rsidRDefault="00515348" w:rsidP="008127E8">
            <w:pPr>
              <w:contextualSpacing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Калентьева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94C" w14:textId="52773204" w:rsidR="008127E8" w:rsidRPr="00DC6AFC" w:rsidRDefault="00EE410E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410E">
              <w:rPr>
                <w:rFonts w:eastAsia="Calibri"/>
                <w:sz w:val="20"/>
                <w:szCs w:val="20"/>
                <w:lang w:eastAsia="en-US"/>
              </w:rPr>
              <w:t>ветераны</w:t>
            </w:r>
          </w:p>
        </w:tc>
      </w:tr>
      <w:tr w:rsidR="007E2B48" w:rsidRPr="00DC6AFC" w14:paraId="579041A3" w14:textId="77777777" w:rsidTr="007E2B48">
        <w:trPr>
          <w:trHeight w:val="85"/>
          <w:jc w:val="center"/>
        </w:trPr>
        <w:tc>
          <w:tcPr>
            <w:tcW w:w="2284" w:type="dxa"/>
          </w:tcPr>
          <w:p w14:paraId="5347DCDD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EF71" w14:textId="031A94A1" w:rsidR="008127E8" w:rsidRPr="00DC6AFC" w:rsidRDefault="00EE410E" w:rsidP="0086123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Мастер - класс «С любовью и уважением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DC4" w14:textId="17F1E4F4" w:rsidR="008127E8" w:rsidRPr="00DC6AFC" w:rsidRDefault="00EE410E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E410E">
              <w:rPr>
                <w:color w:val="000000"/>
                <w:sz w:val="20"/>
                <w:szCs w:val="20"/>
                <w:shd w:val="clear" w:color="auto" w:fill="FFFFFF"/>
              </w:rPr>
              <w:t>Дети изготовят поздравительные открытки для вручения учителям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F7E" w14:textId="3035F2C5" w:rsidR="008127E8" w:rsidRPr="00DC6AFC" w:rsidRDefault="00F543B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5348">
              <w:rPr>
                <w:sz w:val="20"/>
                <w:szCs w:val="20"/>
              </w:rPr>
              <w:t>3</w:t>
            </w:r>
            <w:r w:rsidR="008127E8">
              <w:rPr>
                <w:sz w:val="20"/>
                <w:szCs w:val="20"/>
              </w:rPr>
              <w:t>.</w:t>
            </w:r>
            <w:r w:rsidR="00EE410E">
              <w:rPr>
                <w:sz w:val="20"/>
                <w:szCs w:val="20"/>
              </w:rPr>
              <w:t>10</w:t>
            </w:r>
            <w:r w:rsidR="008127E8"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FED8" w14:textId="7B757C6E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EE410E">
              <w:rPr>
                <w:sz w:val="20"/>
                <w:szCs w:val="20"/>
              </w:rPr>
              <w:t>4</w:t>
            </w:r>
            <w:r w:rsidRPr="0065547B">
              <w:rPr>
                <w:sz w:val="20"/>
                <w:szCs w:val="20"/>
              </w:rPr>
              <w:t>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758B" w14:textId="4AC90A5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2902" w14:textId="5CC6E42D" w:rsidR="008127E8" w:rsidRPr="00DC6AFC" w:rsidRDefault="00515348" w:rsidP="008127E8">
            <w:pPr>
              <w:contextualSpacing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А.А. Незнано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2D8" w14:textId="0F0F48E4" w:rsidR="008127E8" w:rsidRPr="00DC6AFC" w:rsidRDefault="00515348" w:rsidP="008127E8">
            <w:pPr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 xml:space="preserve">Дети </w:t>
            </w:r>
          </w:p>
        </w:tc>
      </w:tr>
      <w:tr w:rsidR="007E2B48" w:rsidRPr="00DC6AFC" w14:paraId="078074BF" w14:textId="77777777" w:rsidTr="007E2B48">
        <w:trPr>
          <w:trHeight w:val="85"/>
          <w:jc w:val="center"/>
        </w:trPr>
        <w:tc>
          <w:tcPr>
            <w:tcW w:w="2284" w:type="dxa"/>
          </w:tcPr>
          <w:p w14:paraId="09D54CC8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7A4" w14:textId="4E00479E" w:rsidR="008127E8" w:rsidRPr="00DC6AFC" w:rsidRDefault="00EE410E" w:rsidP="0086123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Беседа «Как предупредить пожар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741" w14:textId="57EE1E47" w:rsidR="008127E8" w:rsidRPr="00DC6AFC" w:rsidRDefault="00EE410E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E410E">
              <w:rPr>
                <w:color w:val="000000"/>
                <w:sz w:val="20"/>
                <w:szCs w:val="20"/>
                <w:shd w:val="clear" w:color="auto" w:fill="FFFFFF"/>
              </w:rPr>
              <w:t>Беседа о противопожарной безопаснос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8EF" w14:textId="14B4E714" w:rsidR="008127E8" w:rsidRPr="00DC6AFC" w:rsidRDefault="00F543B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410E">
              <w:rPr>
                <w:sz w:val="20"/>
                <w:szCs w:val="20"/>
              </w:rPr>
              <w:t>9</w:t>
            </w:r>
            <w:r w:rsidR="008127E8">
              <w:rPr>
                <w:sz w:val="20"/>
                <w:szCs w:val="20"/>
              </w:rPr>
              <w:t>.</w:t>
            </w:r>
            <w:r w:rsidR="00EE410E">
              <w:rPr>
                <w:sz w:val="20"/>
                <w:szCs w:val="20"/>
              </w:rPr>
              <w:t>10</w:t>
            </w:r>
            <w:r w:rsidR="008127E8"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E3D" w14:textId="6EA3AAC5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EE410E">
              <w:rPr>
                <w:sz w:val="20"/>
                <w:szCs w:val="20"/>
              </w:rPr>
              <w:t>3</w:t>
            </w:r>
            <w:r w:rsidRPr="0065547B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05D8" w14:textId="7DB00F83" w:rsidR="008127E8" w:rsidRPr="00DC6AFC" w:rsidRDefault="00515348" w:rsidP="008127E8">
            <w:pPr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CE1D" w14:textId="35411E2C" w:rsidR="008127E8" w:rsidRPr="00DC6AFC" w:rsidRDefault="00EE410E" w:rsidP="008127E8">
            <w:pPr>
              <w:contextualSpacing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А.А. Незнано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38B" w14:textId="1A14DD88" w:rsidR="008127E8" w:rsidRPr="00DC6AFC" w:rsidRDefault="00345471" w:rsidP="008127E8">
            <w:pPr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Дети</w:t>
            </w:r>
          </w:p>
        </w:tc>
      </w:tr>
      <w:tr w:rsidR="007E2B48" w:rsidRPr="00DC6AFC" w14:paraId="3D414FEC" w14:textId="77777777" w:rsidTr="007E2B48">
        <w:trPr>
          <w:trHeight w:val="85"/>
          <w:jc w:val="center"/>
        </w:trPr>
        <w:tc>
          <w:tcPr>
            <w:tcW w:w="2284" w:type="dxa"/>
          </w:tcPr>
          <w:p w14:paraId="525608B3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A1D4" w14:textId="5C1557D8" w:rsidR="008127E8" w:rsidRPr="00DC6AFC" w:rsidRDefault="00345471" w:rsidP="0086123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Фольклорная программа «Покров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23F1" w14:textId="5F60590C" w:rsidR="008127E8" w:rsidRPr="00DC6AFC" w:rsidRDefault="00463210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3210">
              <w:rPr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345471" w:rsidRPr="00345471">
              <w:rPr>
                <w:color w:val="000000"/>
                <w:sz w:val="20"/>
                <w:szCs w:val="20"/>
                <w:shd w:val="clear" w:color="auto" w:fill="FFFFFF"/>
              </w:rPr>
              <w:t>Дети познакомятся с традициями праздник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E444" w14:textId="3321BBED" w:rsidR="008127E8" w:rsidRPr="00DC6AFC" w:rsidRDefault="00B431F9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4</w:t>
            </w:r>
            <w:r w:rsidR="008127E8">
              <w:rPr>
                <w:sz w:val="20"/>
                <w:szCs w:val="20"/>
              </w:rPr>
              <w:t>.</w:t>
            </w:r>
            <w:r w:rsidR="00345471">
              <w:rPr>
                <w:sz w:val="20"/>
                <w:szCs w:val="20"/>
              </w:rPr>
              <w:t>10</w:t>
            </w:r>
            <w:r w:rsidR="008127E8"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72A" w14:textId="3955394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6</w:t>
            </w:r>
            <w:r w:rsidRPr="0065547B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484" w14:textId="337AE40B" w:rsidR="008127E8" w:rsidRPr="00DC6AFC" w:rsidRDefault="00B431F9" w:rsidP="008127E8">
            <w:pPr>
              <w:jc w:val="center"/>
              <w:rPr>
                <w:sz w:val="20"/>
                <w:szCs w:val="20"/>
              </w:rPr>
            </w:pPr>
            <w:r w:rsidRPr="00B431F9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D91F" w14:textId="28EAFD36" w:rsidR="008127E8" w:rsidRPr="00DC6AFC" w:rsidRDefault="00345471" w:rsidP="008127E8">
            <w:pPr>
              <w:contextualSpacing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Калентьева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6D20" w14:textId="0C57C102" w:rsidR="008127E8" w:rsidRPr="00DC6AFC" w:rsidRDefault="00B431F9" w:rsidP="008127E8">
            <w:pPr>
              <w:rPr>
                <w:sz w:val="20"/>
                <w:szCs w:val="20"/>
              </w:rPr>
            </w:pPr>
            <w:r w:rsidRPr="00B431F9">
              <w:rPr>
                <w:sz w:val="20"/>
                <w:szCs w:val="20"/>
              </w:rPr>
              <w:t>Дети</w:t>
            </w:r>
          </w:p>
        </w:tc>
      </w:tr>
      <w:tr w:rsidR="007E2B48" w:rsidRPr="00DC6AFC" w14:paraId="06E174A3" w14:textId="77777777" w:rsidTr="007E2B48">
        <w:trPr>
          <w:trHeight w:val="85"/>
          <w:jc w:val="center"/>
        </w:trPr>
        <w:tc>
          <w:tcPr>
            <w:tcW w:w="2284" w:type="dxa"/>
          </w:tcPr>
          <w:p w14:paraId="7FDC8EC9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BD9D" w14:textId="26B163FD" w:rsidR="008127E8" w:rsidRPr="00DC6AFC" w:rsidRDefault="00345471" w:rsidP="0086123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Встреча с участником СВО  «Героический подвиг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0EF9" w14:textId="282D08FC" w:rsidR="008127E8" w:rsidRPr="00DC6AFC" w:rsidRDefault="00345471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471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Беседа с участником СВО о примерах мужества и героизма защитников Отече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1F42" w14:textId="659B6E7E" w:rsidR="008127E8" w:rsidRPr="00DC6AFC" w:rsidRDefault="00F1536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5</w:t>
            </w:r>
            <w:r w:rsidR="008127E8">
              <w:rPr>
                <w:sz w:val="20"/>
                <w:szCs w:val="20"/>
              </w:rPr>
              <w:t>.</w:t>
            </w:r>
            <w:r w:rsidR="00345471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E51" w14:textId="45BAD98D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3</w:t>
            </w:r>
            <w:r w:rsidR="00F31AC7">
              <w:rPr>
                <w:sz w:val="20"/>
                <w:szCs w:val="20"/>
              </w:rPr>
              <w:t>.</w:t>
            </w:r>
            <w:r w:rsidRPr="0065547B">
              <w:rPr>
                <w:sz w:val="20"/>
                <w:szCs w:val="20"/>
              </w:rPr>
              <w:t>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AC4" w14:textId="6B2FE558" w:rsidR="008127E8" w:rsidRPr="00DC6AFC" w:rsidRDefault="00E90B7C" w:rsidP="008127E8">
            <w:pPr>
              <w:jc w:val="center"/>
              <w:rPr>
                <w:sz w:val="20"/>
                <w:szCs w:val="20"/>
              </w:rPr>
            </w:pPr>
            <w:r w:rsidRPr="00E90B7C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20E" w14:textId="13B23605" w:rsidR="008127E8" w:rsidRPr="00DC6AFC" w:rsidRDefault="00B431F9" w:rsidP="008127E8">
            <w:pPr>
              <w:contextualSpacing/>
              <w:rPr>
                <w:sz w:val="20"/>
                <w:szCs w:val="20"/>
              </w:rPr>
            </w:pPr>
            <w:r w:rsidRPr="00B431F9">
              <w:rPr>
                <w:sz w:val="20"/>
                <w:szCs w:val="20"/>
              </w:rPr>
              <w:t>Незнанова А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4630" w14:textId="1E90D9D0" w:rsidR="008127E8" w:rsidRPr="00DC6AFC" w:rsidRDefault="00345471" w:rsidP="008127E8">
            <w:pPr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ветераны</w:t>
            </w:r>
          </w:p>
        </w:tc>
      </w:tr>
      <w:tr w:rsidR="007E2B48" w:rsidRPr="00DC6AFC" w14:paraId="13A325D4" w14:textId="77777777" w:rsidTr="007E2B48">
        <w:trPr>
          <w:trHeight w:val="85"/>
          <w:jc w:val="center"/>
        </w:trPr>
        <w:tc>
          <w:tcPr>
            <w:tcW w:w="2284" w:type="dxa"/>
          </w:tcPr>
          <w:p w14:paraId="3E3101C6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D966" w14:textId="7A54453C" w:rsidR="008127E8" w:rsidRPr="00DC6AFC" w:rsidRDefault="00345471" w:rsidP="0086123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 xml:space="preserve">Фольклорные посиделки «Загадки павлопосадского платка» 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8D4F" w14:textId="77777777" w:rsidR="00345471" w:rsidRPr="00345471" w:rsidRDefault="00345471" w:rsidP="0034547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471">
              <w:rPr>
                <w:color w:val="000000"/>
                <w:sz w:val="20"/>
                <w:szCs w:val="20"/>
                <w:shd w:val="clear" w:color="auto" w:fill="FFFFFF"/>
              </w:rPr>
              <w:t>Выставка «Плат узорный»,</w:t>
            </w:r>
          </w:p>
          <w:p w14:paraId="4E27DF1F" w14:textId="77777777" w:rsidR="00345471" w:rsidRPr="00345471" w:rsidRDefault="00345471" w:rsidP="0034547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471">
              <w:rPr>
                <w:color w:val="000000"/>
                <w:sz w:val="20"/>
                <w:szCs w:val="20"/>
                <w:shd w:val="clear" w:color="auto" w:fill="FFFFFF"/>
              </w:rPr>
              <w:t>Викторина «Украшение и оберег»</w:t>
            </w:r>
          </w:p>
          <w:p w14:paraId="092A2168" w14:textId="6AA796C7" w:rsidR="008127E8" w:rsidRPr="00DC6AFC" w:rsidRDefault="00345471" w:rsidP="0034547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471">
              <w:rPr>
                <w:color w:val="000000"/>
                <w:sz w:val="20"/>
                <w:szCs w:val="20"/>
                <w:shd w:val="clear" w:color="auto" w:fill="FFFFFF"/>
              </w:rPr>
              <w:t>мастер-классы: «Платок Казачки», «Платочная кукла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64B" w14:textId="58E81AC2" w:rsidR="008127E8" w:rsidRPr="00DC6AFC" w:rsidRDefault="00345471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127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8127E8"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7FA" w14:textId="168E5F0F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7</w:t>
            </w:r>
            <w:r w:rsidRPr="0065547B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F54B" w14:textId="483971D6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648" w14:textId="2660DB7A" w:rsidR="008127E8" w:rsidRPr="00DC6AFC" w:rsidRDefault="00E90B7C" w:rsidP="008127E8">
            <w:pPr>
              <w:contextualSpacing/>
              <w:rPr>
                <w:sz w:val="20"/>
                <w:szCs w:val="20"/>
              </w:rPr>
            </w:pPr>
            <w:r w:rsidRPr="00E90B7C">
              <w:rPr>
                <w:sz w:val="20"/>
                <w:szCs w:val="20"/>
              </w:rPr>
              <w:t>Калентьева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1B3" w14:textId="4AB9313D" w:rsidR="008127E8" w:rsidRPr="00DC6AFC" w:rsidRDefault="00345471" w:rsidP="008127E8">
            <w:pPr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взрослые</w:t>
            </w:r>
          </w:p>
        </w:tc>
      </w:tr>
      <w:tr w:rsidR="007E2B48" w:rsidRPr="00DC6AFC" w14:paraId="0F8D6E77" w14:textId="77777777" w:rsidTr="007E2B48">
        <w:trPr>
          <w:trHeight w:val="85"/>
          <w:jc w:val="center"/>
        </w:trPr>
        <w:tc>
          <w:tcPr>
            <w:tcW w:w="2284" w:type="dxa"/>
          </w:tcPr>
          <w:p w14:paraId="6EE4A0F3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7A85" w14:textId="59F4B9F0" w:rsidR="008127E8" w:rsidRPr="00DC6AFC" w:rsidRDefault="00345471" w:rsidP="0086123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Экскурсия «Ожившие ремесла -  Харитонины» - день ткацкого станк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1E0E" w14:textId="06179D04" w:rsidR="008127E8" w:rsidRPr="00DC6AFC" w:rsidRDefault="00F31AC7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31AC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45471" w:rsidRPr="00345471">
              <w:rPr>
                <w:color w:val="000000"/>
                <w:sz w:val="20"/>
                <w:szCs w:val="20"/>
                <w:shd w:val="clear" w:color="auto" w:fill="FFFFFF"/>
              </w:rPr>
              <w:t>Знакомство с ткацким станком, возрождение ткачества, мастер-класс по изготовлению женских  казачьих пояс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BB7A" w14:textId="4835A1A6" w:rsidR="008127E8" w:rsidRPr="00DC6AFC" w:rsidRDefault="00E90B7C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5471">
              <w:rPr>
                <w:sz w:val="20"/>
                <w:szCs w:val="20"/>
              </w:rPr>
              <w:t>0</w:t>
            </w:r>
            <w:r w:rsidR="008127E8">
              <w:rPr>
                <w:sz w:val="20"/>
                <w:szCs w:val="20"/>
              </w:rPr>
              <w:t>.</w:t>
            </w:r>
            <w:r w:rsidR="00345471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099" w14:textId="5CD2468E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463210">
              <w:rPr>
                <w:sz w:val="20"/>
                <w:szCs w:val="20"/>
              </w:rPr>
              <w:t>2</w:t>
            </w:r>
            <w:r w:rsidRPr="0065547B">
              <w:rPr>
                <w:sz w:val="20"/>
                <w:szCs w:val="20"/>
              </w:rPr>
              <w:t>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4901" w14:textId="49CCAE86" w:rsidR="008127E8" w:rsidRPr="00DC6AFC" w:rsidRDefault="00E90B7C" w:rsidP="008127E8">
            <w:pPr>
              <w:jc w:val="center"/>
              <w:rPr>
                <w:sz w:val="20"/>
                <w:szCs w:val="20"/>
              </w:rPr>
            </w:pPr>
            <w:r w:rsidRPr="00E90B7C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6069" w14:textId="14505E25" w:rsidR="008127E8" w:rsidRPr="00DC6AFC" w:rsidRDefault="00345471" w:rsidP="008127E8">
            <w:pPr>
              <w:contextualSpacing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Калентьева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8D11" w14:textId="616B8E86" w:rsidR="008127E8" w:rsidRPr="00DC6AFC" w:rsidRDefault="00345471" w:rsidP="008127E8">
            <w:pPr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Подростки</w:t>
            </w:r>
          </w:p>
        </w:tc>
      </w:tr>
      <w:tr w:rsidR="00463210" w:rsidRPr="00DC6AFC" w14:paraId="68D5C4EA" w14:textId="77777777" w:rsidTr="007E2B48">
        <w:trPr>
          <w:trHeight w:val="85"/>
          <w:jc w:val="center"/>
        </w:trPr>
        <w:tc>
          <w:tcPr>
            <w:tcW w:w="2284" w:type="dxa"/>
          </w:tcPr>
          <w:p w14:paraId="082C3F3C" w14:textId="77777777" w:rsidR="00463210" w:rsidRPr="00DC6AFC" w:rsidRDefault="00463210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9878" w14:textId="4458C47F" w:rsidR="00E90B7C" w:rsidRPr="00E90B7C" w:rsidRDefault="00345471" w:rsidP="00E90B7C">
            <w:pPr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Мастер - класс «Солнце на ладони и тепло всем в доме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0BDC" w14:textId="42FE61DF" w:rsidR="00463210" w:rsidRPr="00F31AC7" w:rsidRDefault="00345471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471">
              <w:rPr>
                <w:color w:val="000000"/>
                <w:sz w:val="20"/>
                <w:szCs w:val="20"/>
                <w:shd w:val="clear" w:color="auto" w:fill="FFFFFF"/>
              </w:rPr>
              <w:t xml:space="preserve">Дети узнают об истории возникновения  вышивки, познакомятся с  правилами работы с иглой и ниткой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CFB7" w14:textId="421CFAC2" w:rsidR="00463210" w:rsidRDefault="00463210" w:rsidP="008127E8">
            <w:pPr>
              <w:jc w:val="center"/>
              <w:rPr>
                <w:sz w:val="20"/>
                <w:szCs w:val="20"/>
              </w:rPr>
            </w:pPr>
            <w:r w:rsidRPr="00463210">
              <w:rPr>
                <w:sz w:val="20"/>
                <w:szCs w:val="20"/>
              </w:rPr>
              <w:t>2</w:t>
            </w:r>
            <w:r w:rsidR="00345471">
              <w:rPr>
                <w:sz w:val="20"/>
                <w:szCs w:val="20"/>
              </w:rPr>
              <w:t>4</w:t>
            </w:r>
            <w:r w:rsidRPr="00463210">
              <w:rPr>
                <w:sz w:val="20"/>
                <w:szCs w:val="20"/>
              </w:rPr>
              <w:t>.</w:t>
            </w:r>
            <w:r w:rsidR="00345471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5C52" w14:textId="02B448D6" w:rsidR="00463210" w:rsidRPr="0065547B" w:rsidRDefault="00463210" w:rsidP="008127E8">
            <w:pPr>
              <w:jc w:val="center"/>
              <w:rPr>
                <w:sz w:val="20"/>
                <w:szCs w:val="20"/>
              </w:rPr>
            </w:pPr>
            <w:r w:rsidRPr="00463210"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4</w:t>
            </w:r>
            <w:r w:rsidRPr="00463210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283" w14:textId="04900A98" w:rsidR="00463210" w:rsidRPr="00463210" w:rsidRDefault="00463210" w:rsidP="008127E8">
            <w:pPr>
              <w:jc w:val="center"/>
              <w:rPr>
                <w:sz w:val="20"/>
                <w:szCs w:val="20"/>
              </w:rPr>
            </w:pPr>
            <w:r w:rsidRPr="00463210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4491" w14:textId="3B4687C9" w:rsidR="00463210" w:rsidRPr="005F41A2" w:rsidRDefault="00345471" w:rsidP="008127E8">
            <w:pPr>
              <w:contextualSpacing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Незнанова А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6BBC" w14:textId="6A94224E" w:rsidR="00463210" w:rsidRDefault="00345471" w:rsidP="008127E8">
            <w:pPr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Дети</w:t>
            </w:r>
          </w:p>
        </w:tc>
      </w:tr>
      <w:tr w:rsidR="00463210" w:rsidRPr="00DC6AFC" w14:paraId="3B8CC6F3" w14:textId="77777777" w:rsidTr="007E2B48">
        <w:trPr>
          <w:trHeight w:val="85"/>
          <w:jc w:val="center"/>
        </w:trPr>
        <w:tc>
          <w:tcPr>
            <w:tcW w:w="2284" w:type="dxa"/>
          </w:tcPr>
          <w:p w14:paraId="47D4388D" w14:textId="77777777" w:rsidR="00463210" w:rsidRPr="00DC6AFC" w:rsidRDefault="00463210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4EF1" w14:textId="7C49F490" w:rsidR="00463210" w:rsidRPr="00463210" w:rsidRDefault="00345471" w:rsidP="0086123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 xml:space="preserve">Фольклорные посиделки «Полотенце из бабушкина сундука» 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4599" w14:textId="2D865B02" w:rsidR="00463210" w:rsidRPr="00F31AC7" w:rsidRDefault="00345471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471">
              <w:rPr>
                <w:color w:val="000000"/>
                <w:sz w:val="20"/>
                <w:szCs w:val="20"/>
                <w:shd w:val="clear" w:color="auto" w:fill="FFFFFF"/>
              </w:rPr>
              <w:t>История рушника использование в обрядах. Выставка рушник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D474" w14:textId="00D434A7" w:rsidR="00463210" w:rsidRDefault="00345471" w:rsidP="008127E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28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1FC2" w14:textId="2C7733F5" w:rsidR="00463210" w:rsidRPr="0065547B" w:rsidRDefault="00345471" w:rsidP="008127E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12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4977" w14:textId="07A41FE4" w:rsidR="00463210" w:rsidRPr="00463210" w:rsidRDefault="00463210" w:rsidP="008127E8">
            <w:pPr>
              <w:jc w:val="center"/>
              <w:rPr>
                <w:sz w:val="20"/>
                <w:szCs w:val="20"/>
              </w:rPr>
            </w:pPr>
            <w:r w:rsidRPr="00463210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3AF7" w14:textId="1769E3DE" w:rsidR="00463210" w:rsidRPr="005F41A2" w:rsidRDefault="00345471" w:rsidP="00463210">
            <w:pPr>
              <w:contextualSpacing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Незнанова А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DC51" w14:textId="6FD234BE" w:rsidR="00463210" w:rsidRDefault="00463210" w:rsidP="008127E8">
            <w:pPr>
              <w:rPr>
                <w:sz w:val="20"/>
                <w:szCs w:val="20"/>
              </w:rPr>
            </w:pPr>
            <w:r w:rsidRPr="00463210">
              <w:rPr>
                <w:sz w:val="20"/>
                <w:szCs w:val="20"/>
              </w:rPr>
              <w:t>Молодежь</w:t>
            </w:r>
          </w:p>
        </w:tc>
      </w:tr>
      <w:tr w:rsidR="00345471" w:rsidRPr="00DC6AFC" w14:paraId="3A9D836B" w14:textId="77777777" w:rsidTr="007E2B48">
        <w:trPr>
          <w:trHeight w:val="85"/>
          <w:jc w:val="center"/>
        </w:trPr>
        <w:tc>
          <w:tcPr>
            <w:tcW w:w="2284" w:type="dxa"/>
          </w:tcPr>
          <w:p w14:paraId="56B8DBFA" w14:textId="77777777" w:rsidR="00345471" w:rsidRPr="00DC6AFC" w:rsidRDefault="00345471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F64B" w14:textId="6BB06595" w:rsidR="00345471" w:rsidRPr="00463210" w:rsidRDefault="00345471" w:rsidP="0086123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Квиз «Казачья байка, казачья мудрость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4102" w14:textId="26A318FF" w:rsidR="00345471" w:rsidRPr="00463210" w:rsidRDefault="00345471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471">
              <w:rPr>
                <w:color w:val="000000"/>
                <w:sz w:val="20"/>
                <w:szCs w:val="20"/>
                <w:shd w:val="clear" w:color="auto" w:fill="FFFFFF"/>
              </w:rPr>
              <w:t>Знакомство с  казачьей байкой, ее  происхождение и  предназначение. Интерактивная виктори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88D" w14:textId="762BED66" w:rsidR="00345471" w:rsidRDefault="00345471" w:rsidP="008127E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31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F37" w14:textId="5E372938" w:rsidR="00345471" w:rsidRPr="00463210" w:rsidRDefault="00345471" w:rsidP="008127E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D7FB" w14:textId="6CE3A6B4" w:rsidR="00345471" w:rsidRPr="00463210" w:rsidRDefault="00345471" w:rsidP="008127E8">
            <w:pPr>
              <w:jc w:val="center"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781A" w14:textId="6F0543D9" w:rsidR="00345471" w:rsidRPr="00463210" w:rsidRDefault="00345471" w:rsidP="00463210">
            <w:pPr>
              <w:contextualSpacing/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Калентьева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2E9A" w14:textId="01C772CB" w:rsidR="00345471" w:rsidRPr="00463210" w:rsidRDefault="00345471" w:rsidP="008127E8">
            <w:pPr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Молодежь</w:t>
            </w:r>
          </w:p>
        </w:tc>
      </w:tr>
      <w:tr w:rsidR="007E2B48" w:rsidRPr="00DC6AFC" w14:paraId="763F36D2" w14:textId="77777777" w:rsidTr="007E2B48">
        <w:trPr>
          <w:trHeight w:val="85"/>
          <w:jc w:val="center"/>
        </w:trPr>
        <w:tc>
          <w:tcPr>
            <w:tcW w:w="2284" w:type="dxa"/>
          </w:tcPr>
          <w:p w14:paraId="693DF7CD" w14:textId="7777777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9B7" w14:textId="77777777" w:rsidR="008127E8" w:rsidRPr="00DC6AFC" w:rsidRDefault="008127E8" w:rsidP="008127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AAC" w14:textId="77777777" w:rsidR="008127E8" w:rsidRPr="00246041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46041">
              <w:rPr>
                <w:b/>
                <w:bCs/>
                <w:sz w:val="20"/>
                <w:szCs w:val="20"/>
              </w:rPr>
              <w:t xml:space="preserve">Итатский городской Дом культуры, </w:t>
            </w:r>
          </w:p>
          <w:p w14:paraId="1FDC36B9" w14:textId="1CCC8DE1" w:rsidR="008127E8" w:rsidRPr="00DC6AFC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46041">
              <w:rPr>
                <w:b/>
                <w:bCs/>
                <w:sz w:val="20"/>
                <w:szCs w:val="20"/>
              </w:rPr>
              <w:t>пгт Итатский, ул.Советская, 2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53F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B02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5DB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59B" w14:textId="77777777" w:rsidR="008127E8" w:rsidRPr="00DC6AFC" w:rsidRDefault="008127E8" w:rsidP="008127E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F98" w14:textId="77777777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1ED59407" w14:textId="77777777" w:rsidTr="007E2B48">
        <w:trPr>
          <w:trHeight w:val="85"/>
          <w:jc w:val="center"/>
        </w:trPr>
        <w:tc>
          <w:tcPr>
            <w:tcW w:w="2284" w:type="dxa"/>
          </w:tcPr>
          <w:p w14:paraId="7DE947AA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96F4B8D" w14:textId="2F5883D0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Выставка ДПИ, посвящённая Дню пожилого человека «Для любимой бабушки»</w:t>
            </w:r>
          </w:p>
        </w:tc>
        <w:tc>
          <w:tcPr>
            <w:tcW w:w="2947" w:type="dxa"/>
          </w:tcPr>
          <w:p w14:paraId="3DB257BC" w14:textId="79A75C66" w:rsidR="008127E8" w:rsidRPr="00DC6AFC" w:rsidRDefault="00F95888" w:rsidP="00861238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На выставке будут представлены  работы участников кружков «Прекрасное своими руками», «Волшебная бумага» и «Алмазная мозаика» в разных техниках: алмазная мозаика, поделки из бумаги и картона, поделки  из пластилина, поделки из природного материала, атласных лент и  пластиковых крышек.</w:t>
            </w:r>
          </w:p>
        </w:tc>
        <w:tc>
          <w:tcPr>
            <w:tcW w:w="1403" w:type="dxa"/>
          </w:tcPr>
          <w:p w14:paraId="7DDC9658" w14:textId="07CC3D9D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1.10</w:t>
            </w:r>
          </w:p>
        </w:tc>
        <w:tc>
          <w:tcPr>
            <w:tcW w:w="1582" w:type="dxa"/>
          </w:tcPr>
          <w:p w14:paraId="1280A003" w14:textId="44D38F4C" w:rsidR="008127E8" w:rsidRPr="00DC6AFC" w:rsidRDefault="00DF0E87" w:rsidP="008127E8">
            <w:pPr>
              <w:jc w:val="center"/>
              <w:rPr>
                <w:sz w:val="20"/>
                <w:szCs w:val="20"/>
              </w:rPr>
            </w:pPr>
            <w:r w:rsidRPr="00DF0E87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6B87583F" w14:textId="019DE91A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42515BD4" w14:textId="220432FC" w:rsidR="008127E8" w:rsidRPr="00DC6AFC" w:rsidRDefault="008127E8" w:rsidP="008127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Корягина В.Г.</w:t>
            </w:r>
          </w:p>
        </w:tc>
        <w:tc>
          <w:tcPr>
            <w:tcW w:w="1672" w:type="dxa"/>
          </w:tcPr>
          <w:p w14:paraId="463CA011" w14:textId="1624AB4B" w:rsidR="008127E8" w:rsidRPr="00DC6AFC" w:rsidRDefault="008127E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sz w:val="20"/>
                <w:szCs w:val="20"/>
              </w:rPr>
              <w:t xml:space="preserve">Дети </w:t>
            </w:r>
          </w:p>
        </w:tc>
      </w:tr>
      <w:tr w:rsidR="007E2B48" w:rsidRPr="00DC6AFC" w14:paraId="48156261" w14:textId="77777777" w:rsidTr="007E2B48">
        <w:trPr>
          <w:trHeight w:val="85"/>
          <w:jc w:val="center"/>
        </w:trPr>
        <w:tc>
          <w:tcPr>
            <w:tcW w:w="2284" w:type="dxa"/>
          </w:tcPr>
          <w:p w14:paraId="314FBDCF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B31820B" w14:textId="7727F5FE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Выставка рисунков «Хорошо здоровым быть!»</w:t>
            </w:r>
          </w:p>
        </w:tc>
        <w:tc>
          <w:tcPr>
            <w:tcW w:w="2947" w:type="dxa"/>
          </w:tcPr>
          <w:p w14:paraId="1556C3A7" w14:textId="561DEB5D" w:rsidR="008127E8" w:rsidRPr="00DC6AFC" w:rsidRDefault="00F95888" w:rsidP="00861238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На выставке будут представлены рисунки, посвящённые здоровому образу жизни, выполненные в технике акварель, цветные карандаши и фломастеры.</w:t>
            </w:r>
          </w:p>
        </w:tc>
        <w:tc>
          <w:tcPr>
            <w:tcW w:w="1403" w:type="dxa"/>
          </w:tcPr>
          <w:p w14:paraId="3C9CA779" w14:textId="4EBA48A1" w:rsidR="008127E8" w:rsidRPr="00DC6AFC" w:rsidRDefault="00246041" w:rsidP="00861238">
            <w:pPr>
              <w:rPr>
                <w:sz w:val="20"/>
                <w:szCs w:val="20"/>
              </w:rPr>
            </w:pPr>
            <w:r w:rsidRPr="00246041">
              <w:rPr>
                <w:sz w:val="20"/>
                <w:szCs w:val="20"/>
              </w:rPr>
              <w:t>01.0</w:t>
            </w:r>
            <w:r w:rsidR="0099483F">
              <w:rPr>
                <w:sz w:val="20"/>
                <w:szCs w:val="20"/>
              </w:rPr>
              <w:t>9</w:t>
            </w:r>
            <w:r w:rsidRPr="00246041">
              <w:rPr>
                <w:sz w:val="20"/>
                <w:szCs w:val="20"/>
              </w:rPr>
              <w:t>. –30.0</w:t>
            </w:r>
            <w:r w:rsidR="0099483F">
              <w:rPr>
                <w:sz w:val="20"/>
                <w:szCs w:val="20"/>
              </w:rPr>
              <w:t>9</w:t>
            </w:r>
            <w:r w:rsidRPr="00246041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0D1A393" w14:textId="362DF94C" w:rsidR="008127E8" w:rsidRPr="00DC6AFC" w:rsidRDefault="00DF0E87" w:rsidP="008127E8">
            <w:pPr>
              <w:jc w:val="center"/>
              <w:rPr>
                <w:sz w:val="20"/>
                <w:szCs w:val="20"/>
              </w:rPr>
            </w:pPr>
            <w:r w:rsidRPr="00DF0E87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657D1757" w14:textId="73C460D8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0AF555C0" w14:textId="123116DB" w:rsidR="008127E8" w:rsidRPr="00DC6AFC" w:rsidRDefault="00433DE3" w:rsidP="00246041">
            <w:pPr>
              <w:jc w:val="center"/>
              <w:rPr>
                <w:sz w:val="20"/>
                <w:szCs w:val="20"/>
              </w:rPr>
            </w:pPr>
            <w:r w:rsidRPr="00433DE3">
              <w:rPr>
                <w:sz w:val="20"/>
                <w:szCs w:val="20"/>
              </w:rPr>
              <w:t>Подкорытова Е.В.</w:t>
            </w:r>
          </w:p>
        </w:tc>
        <w:tc>
          <w:tcPr>
            <w:tcW w:w="1672" w:type="dxa"/>
          </w:tcPr>
          <w:p w14:paraId="00E764DF" w14:textId="3AFF1AA6" w:rsidR="008127E8" w:rsidRPr="00DC6AFC" w:rsidRDefault="00246041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46041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471C76C5" w14:textId="77777777" w:rsidTr="007E2B48">
        <w:trPr>
          <w:trHeight w:val="85"/>
          <w:jc w:val="center"/>
        </w:trPr>
        <w:tc>
          <w:tcPr>
            <w:tcW w:w="2284" w:type="dxa"/>
          </w:tcPr>
          <w:p w14:paraId="7035D7B4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CA114F7" w14:textId="63440C5D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Выставка рисунков, посвящённая Дню пожилого человека «Для самых мудрых и любимых»</w:t>
            </w:r>
          </w:p>
        </w:tc>
        <w:tc>
          <w:tcPr>
            <w:tcW w:w="2947" w:type="dxa"/>
          </w:tcPr>
          <w:p w14:paraId="2AAE3C3F" w14:textId="3C0DC538" w:rsidR="008127E8" w:rsidRPr="00DC6AFC" w:rsidRDefault="00F95888" w:rsidP="00861238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Свои работы юные художники посвятят любимым бабушкам и дедушкам и нарисуют их портреты.</w:t>
            </w:r>
          </w:p>
        </w:tc>
        <w:tc>
          <w:tcPr>
            <w:tcW w:w="1403" w:type="dxa"/>
          </w:tcPr>
          <w:p w14:paraId="794A01AB" w14:textId="33E5F207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1.10</w:t>
            </w:r>
          </w:p>
        </w:tc>
        <w:tc>
          <w:tcPr>
            <w:tcW w:w="1582" w:type="dxa"/>
          </w:tcPr>
          <w:p w14:paraId="272EF396" w14:textId="313F1E8B" w:rsidR="008127E8" w:rsidRPr="00DC6AFC" w:rsidRDefault="00246041" w:rsidP="008127E8">
            <w:pPr>
              <w:jc w:val="center"/>
              <w:rPr>
                <w:sz w:val="20"/>
                <w:szCs w:val="20"/>
              </w:rPr>
            </w:pPr>
            <w:r w:rsidRPr="00246041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4F437BB6" w14:textId="5C914D9A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AEDD420" w14:textId="2696E0E2" w:rsidR="008127E8" w:rsidRPr="00DC6AFC" w:rsidRDefault="0099483F" w:rsidP="008127E8">
            <w:pPr>
              <w:contextualSpacing/>
              <w:rPr>
                <w:sz w:val="20"/>
                <w:szCs w:val="20"/>
              </w:rPr>
            </w:pPr>
            <w:r w:rsidRPr="0099483F">
              <w:rPr>
                <w:sz w:val="20"/>
                <w:szCs w:val="20"/>
              </w:rPr>
              <w:t>Подкорытова Е.В.</w:t>
            </w:r>
          </w:p>
        </w:tc>
        <w:tc>
          <w:tcPr>
            <w:tcW w:w="1672" w:type="dxa"/>
          </w:tcPr>
          <w:p w14:paraId="40EFB5C1" w14:textId="2D71CB13" w:rsidR="008127E8" w:rsidRPr="00DC6AFC" w:rsidRDefault="0099483F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483F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134A327D" w14:textId="77777777" w:rsidTr="007E2B48">
        <w:trPr>
          <w:trHeight w:val="85"/>
          <w:jc w:val="center"/>
        </w:trPr>
        <w:tc>
          <w:tcPr>
            <w:tcW w:w="2284" w:type="dxa"/>
          </w:tcPr>
          <w:p w14:paraId="6D349320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4FD2797" w14:textId="32326E84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Выставка ДПИ «Руки ваши золотые».</w:t>
            </w:r>
            <w:r w:rsidRPr="00F95888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4EE49429" w14:textId="78669566" w:rsidR="008127E8" w:rsidRPr="00DC6AFC" w:rsidRDefault="00F95888" w:rsidP="00861238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На выставке будут представлены работы людей старшего поколения посёлка Итатский в различных техниках: вязание крючком и спицами, вышивка крестом, алмазная мозаика, бисероплетение.</w:t>
            </w:r>
          </w:p>
        </w:tc>
        <w:tc>
          <w:tcPr>
            <w:tcW w:w="1403" w:type="dxa"/>
          </w:tcPr>
          <w:p w14:paraId="3214CD99" w14:textId="0F6FFF8B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1.10</w:t>
            </w:r>
          </w:p>
        </w:tc>
        <w:tc>
          <w:tcPr>
            <w:tcW w:w="1582" w:type="dxa"/>
          </w:tcPr>
          <w:p w14:paraId="63204537" w14:textId="0C3ABE32" w:rsidR="008127E8" w:rsidRPr="00DC6AFC" w:rsidRDefault="00B72EBA" w:rsidP="008127E8">
            <w:pPr>
              <w:jc w:val="center"/>
              <w:rPr>
                <w:sz w:val="20"/>
                <w:szCs w:val="20"/>
              </w:rPr>
            </w:pPr>
            <w:r w:rsidRPr="00B72EBA">
              <w:rPr>
                <w:sz w:val="20"/>
                <w:szCs w:val="20"/>
              </w:rPr>
              <w:t>09.00. – 17.00</w:t>
            </w:r>
          </w:p>
        </w:tc>
        <w:tc>
          <w:tcPr>
            <w:tcW w:w="2259" w:type="dxa"/>
          </w:tcPr>
          <w:p w14:paraId="680C38A1" w14:textId="4EC6D89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37E556AD" w14:textId="0C6586D1" w:rsidR="008127E8" w:rsidRPr="00DC6AFC" w:rsidRDefault="00F95888" w:rsidP="008127E8">
            <w:pPr>
              <w:contextualSpacing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Корягина В.Г.</w:t>
            </w:r>
          </w:p>
        </w:tc>
        <w:tc>
          <w:tcPr>
            <w:tcW w:w="1672" w:type="dxa"/>
          </w:tcPr>
          <w:p w14:paraId="743AEAAF" w14:textId="2DEF5BD8" w:rsidR="008127E8" w:rsidRPr="00DC6AFC" w:rsidRDefault="00F9588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мья</w:t>
            </w:r>
          </w:p>
        </w:tc>
      </w:tr>
      <w:tr w:rsidR="007E2B48" w:rsidRPr="00DC6AFC" w14:paraId="72AF4182" w14:textId="77777777" w:rsidTr="007E2B48">
        <w:trPr>
          <w:trHeight w:val="85"/>
          <w:jc w:val="center"/>
        </w:trPr>
        <w:tc>
          <w:tcPr>
            <w:tcW w:w="2284" w:type="dxa"/>
          </w:tcPr>
          <w:p w14:paraId="1C8E87B1" w14:textId="51005A24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2F8642C" w14:textId="70EE5D40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 xml:space="preserve">Информационно-познавательная выставка «Правила </w:t>
            </w:r>
            <w:r w:rsidRPr="00F95888">
              <w:rPr>
                <w:sz w:val="20"/>
                <w:szCs w:val="20"/>
              </w:rPr>
              <w:lastRenderedPageBreak/>
              <w:t>дорожного движения – правила жизни!»</w:t>
            </w:r>
          </w:p>
        </w:tc>
        <w:tc>
          <w:tcPr>
            <w:tcW w:w="2947" w:type="dxa"/>
          </w:tcPr>
          <w:p w14:paraId="6912954C" w14:textId="77777777" w:rsidR="00F95888" w:rsidRPr="00F95888" w:rsidRDefault="00F95888" w:rsidP="00F95888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lastRenderedPageBreak/>
              <w:t xml:space="preserve">Ежедневно каждый из нас, выходя на улицу, становится участником дорожного движения. На дорогах, как и в </w:t>
            </w:r>
            <w:r w:rsidRPr="00F95888">
              <w:rPr>
                <w:sz w:val="20"/>
                <w:szCs w:val="20"/>
              </w:rPr>
              <w:lastRenderedPageBreak/>
              <w:t>жизни, есть свои правила этикета и культуры поведения, основанные на Правилах дорожного движения, которые необходимо знать и соблюдать, чтобы не подвергать опасности себя и других людей.</w:t>
            </w:r>
          </w:p>
          <w:p w14:paraId="2E27C1C7" w14:textId="08F674C8" w:rsidR="008127E8" w:rsidRPr="00DC6AFC" w:rsidRDefault="00F95888" w:rsidP="00F95888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Данная выставка позволит закрепить знания о правилах дорожного движения для пешеходов, пассажиров и велосипедистов, о видах транспортных средств, дорожных знаках, видах переходов, сигналах светофора.</w:t>
            </w:r>
          </w:p>
        </w:tc>
        <w:tc>
          <w:tcPr>
            <w:tcW w:w="1403" w:type="dxa"/>
          </w:tcPr>
          <w:p w14:paraId="4641C84F" w14:textId="0FA080A8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lastRenderedPageBreak/>
              <w:t>01 – 31.10</w:t>
            </w:r>
          </w:p>
        </w:tc>
        <w:tc>
          <w:tcPr>
            <w:tcW w:w="1582" w:type="dxa"/>
          </w:tcPr>
          <w:p w14:paraId="64AE5072" w14:textId="4FB0D0B5" w:rsidR="008127E8" w:rsidRPr="00DC6AFC" w:rsidRDefault="00B72EBA" w:rsidP="008127E8">
            <w:pPr>
              <w:jc w:val="center"/>
              <w:rPr>
                <w:sz w:val="20"/>
                <w:szCs w:val="20"/>
              </w:rPr>
            </w:pPr>
            <w:r w:rsidRPr="00B72EBA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0E5105C6" w14:textId="450B779F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55574708" w14:textId="4125A80D" w:rsidR="008127E8" w:rsidRPr="00DC6AFC" w:rsidRDefault="00F95888" w:rsidP="008127E8">
            <w:pPr>
              <w:contextualSpacing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Лиферова А.Г.</w:t>
            </w:r>
            <w:r w:rsidRPr="00F95888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104CF066" w14:textId="16E08D1C" w:rsidR="008127E8" w:rsidRPr="00DC6AFC" w:rsidRDefault="0099483F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483F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5634AFCE" w14:textId="77777777" w:rsidTr="007E2B48">
        <w:trPr>
          <w:trHeight w:val="85"/>
          <w:jc w:val="center"/>
        </w:trPr>
        <w:tc>
          <w:tcPr>
            <w:tcW w:w="2284" w:type="dxa"/>
          </w:tcPr>
          <w:p w14:paraId="1676D20C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764CBEE" w14:textId="389EA5FC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Фотовыставка «Папа в объективе»</w:t>
            </w:r>
            <w:r w:rsidRPr="00F95888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20F064CC" w14:textId="03603C19" w:rsidR="008127E8" w:rsidRPr="00DC6AFC" w:rsidRDefault="00F95888" w:rsidP="0099483F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Посетители Дома культуры смогут увидеть различные кадры, отображающие связь между отцами и их детьми. Главной темой выставки станет любовь, забота и поддержка, которую родители оказывают своим детям. На фотографиях будут представлены счастливые моменты отцовства: папы играют со своими детьми, проводят с ними время на природе, помогают им развиваться и учиться. Выставка также включит в себя фотографии, на которых отцы отображены в разных возрастных группах. Это поможет показать, как меняются отношения между отцами и детьми со временем.</w:t>
            </w:r>
          </w:p>
        </w:tc>
        <w:tc>
          <w:tcPr>
            <w:tcW w:w="1403" w:type="dxa"/>
          </w:tcPr>
          <w:p w14:paraId="415798D6" w14:textId="4EF56F45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1.10</w:t>
            </w:r>
          </w:p>
        </w:tc>
        <w:tc>
          <w:tcPr>
            <w:tcW w:w="1582" w:type="dxa"/>
          </w:tcPr>
          <w:p w14:paraId="588F2275" w14:textId="00904D10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8F6D8B">
              <w:rPr>
                <w:sz w:val="20"/>
                <w:szCs w:val="20"/>
              </w:rPr>
              <w:t>09.00-17.00</w:t>
            </w:r>
          </w:p>
        </w:tc>
        <w:tc>
          <w:tcPr>
            <w:tcW w:w="2259" w:type="dxa"/>
          </w:tcPr>
          <w:p w14:paraId="0629BEBF" w14:textId="3AE9131D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0A874981" w14:textId="3A8FE49F" w:rsidR="008127E8" w:rsidRPr="00DC6AFC" w:rsidRDefault="0099483F" w:rsidP="008127E8">
            <w:pPr>
              <w:contextualSpacing/>
              <w:rPr>
                <w:sz w:val="20"/>
                <w:szCs w:val="20"/>
              </w:rPr>
            </w:pPr>
            <w:r w:rsidRPr="0099483F">
              <w:rPr>
                <w:sz w:val="20"/>
                <w:szCs w:val="20"/>
              </w:rPr>
              <w:t>Лиферова А.Г.</w:t>
            </w:r>
            <w:r w:rsidRPr="0099483F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031BA279" w14:textId="5EDF6DD5" w:rsidR="008127E8" w:rsidRPr="00DC6AFC" w:rsidRDefault="00130C1D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24E83EFD" w14:textId="77777777" w:rsidTr="007E2B48">
        <w:trPr>
          <w:trHeight w:val="85"/>
          <w:jc w:val="center"/>
        </w:trPr>
        <w:tc>
          <w:tcPr>
            <w:tcW w:w="2284" w:type="dxa"/>
          </w:tcPr>
          <w:p w14:paraId="71DBBAAF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595CE7A" w14:textId="67F1C9E6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Выставка работ Е. Подкорытовой «Настроение – осень!»</w:t>
            </w:r>
          </w:p>
        </w:tc>
        <w:tc>
          <w:tcPr>
            <w:tcW w:w="2947" w:type="dxa"/>
          </w:tcPr>
          <w:p w14:paraId="2F1EDE63" w14:textId="215B44C3" w:rsidR="008127E8" w:rsidRPr="00DC6AFC" w:rsidRDefault="00F95888" w:rsidP="0099483F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На выставке будут представлены авторские работы с изображением осеннего пейзажа и натюрморты, выполненные в технике «Маркер» и «Акрил».</w:t>
            </w:r>
          </w:p>
        </w:tc>
        <w:tc>
          <w:tcPr>
            <w:tcW w:w="1403" w:type="dxa"/>
          </w:tcPr>
          <w:p w14:paraId="4E463B0E" w14:textId="07CDAA9F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1.10</w:t>
            </w:r>
          </w:p>
        </w:tc>
        <w:tc>
          <w:tcPr>
            <w:tcW w:w="1582" w:type="dxa"/>
          </w:tcPr>
          <w:p w14:paraId="77545FAD" w14:textId="49017389" w:rsidR="008127E8" w:rsidRPr="00DC6AFC" w:rsidRDefault="004231BD" w:rsidP="008127E8">
            <w:pPr>
              <w:jc w:val="center"/>
              <w:rPr>
                <w:sz w:val="20"/>
                <w:szCs w:val="20"/>
              </w:rPr>
            </w:pPr>
            <w:r w:rsidRPr="004231BD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7AE756A5" w14:textId="197DEE52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7F4003D" w14:textId="0721F1E5" w:rsidR="008127E8" w:rsidRPr="00DC6AFC" w:rsidRDefault="00F95888" w:rsidP="0099483F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Подкорытова Е.В.</w:t>
            </w:r>
            <w:r w:rsidR="0099483F" w:rsidRPr="0099483F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06B9E73A" w14:textId="7F3307DC" w:rsidR="008127E8" w:rsidRPr="00DC6AFC" w:rsidRDefault="00F95888" w:rsidP="008127E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молодёжь</w:t>
            </w:r>
          </w:p>
        </w:tc>
      </w:tr>
      <w:tr w:rsidR="007E2B48" w:rsidRPr="00DC6AFC" w14:paraId="252ED8C7" w14:textId="77777777" w:rsidTr="007E2B48">
        <w:trPr>
          <w:trHeight w:val="85"/>
          <w:jc w:val="center"/>
        </w:trPr>
        <w:tc>
          <w:tcPr>
            <w:tcW w:w="2284" w:type="dxa"/>
          </w:tcPr>
          <w:p w14:paraId="191E43B9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918CD33" w14:textId="4CD71D63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Информационная выставка «Памяти жертв политических репрессий»</w:t>
            </w:r>
          </w:p>
        </w:tc>
        <w:tc>
          <w:tcPr>
            <w:tcW w:w="2947" w:type="dxa"/>
          </w:tcPr>
          <w:p w14:paraId="0784F1D3" w14:textId="0493A59B" w:rsidR="007E4EDB" w:rsidRPr="007E4EDB" w:rsidRDefault="00F95888" w:rsidP="00861238">
            <w:pPr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 xml:space="preserve">На выставке будет представлена информация о тяжёлом и суровом времени — о годах сталинского культа, беззакониях и репрессиях, о </w:t>
            </w:r>
            <w:r w:rsidRPr="00F95888">
              <w:rPr>
                <w:sz w:val="20"/>
                <w:szCs w:val="20"/>
              </w:rPr>
              <w:lastRenderedPageBreak/>
              <w:t>необыкновенной стойкости и преданности своей стране людей, прошедших через репрессии, о мемориалах и памятниках, установленных жертвам политических репрессий.</w:t>
            </w:r>
          </w:p>
        </w:tc>
        <w:tc>
          <w:tcPr>
            <w:tcW w:w="1403" w:type="dxa"/>
          </w:tcPr>
          <w:p w14:paraId="123DEC65" w14:textId="67C64037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lastRenderedPageBreak/>
              <w:t>01 – 31.10</w:t>
            </w:r>
          </w:p>
        </w:tc>
        <w:tc>
          <w:tcPr>
            <w:tcW w:w="1582" w:type="dxa"/>
          </w:tcPr>
          <w:p w14:paraId="6CA28FC4" w14:textId="2EBD5AA8" w:rsidR="008127E8" w:rsidRPr="00DC6AFC" w:rsidRDefault="004231BD" w:rsidP="008127E8">
            <w:pPr>
              <w:jc w:val="center"/>
              <w:rPr>
                <w:sz w:val="20"/>
                <w:szCs w:val="20"/>
              </w:rPr>
            </w:pPr>
            <w:r w:rsidRPr="004231BD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3372516F" w14:textId="1BB07BD4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43AAD349" w14:textId="0B4D3CD7" w:rsidR="008127E8" w:rsidRPr="00DC6AFC" w:rsidRDefault="00F95888" w:rsidP="0081041A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Лиферова А.Г.</w:t>
            </w:r>
            <w:r w:rsidR="0099483F" w:rsidRPr="0099483F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0B7867B2" w14:textId="3D85CF5F" w:rsidR="008127E8" w:rsidRPr="00DC6AFC" w:rsidRDefault="00F9588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95888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0BB4D22C" w14:textId="77777777" w:rsidTr="007E2B48">
        <w:trPr>
          <w:trHeight w:val="85"/>
          <w:jc w:val="center"/>
        </w:trPr>
        <w:tc>
          <w:tcPr>
            <w:tcW w:w="2284" w:type="dxa"/>
          </w:tcPr>
          <w:p w14:paraId="366443C8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F890FB8" w14:textId="4B75ECD9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Выставка репродукций «Осенних красок хоровод»</w:t>
            </w:r>
          </w:p>
        </w:tc>
        <w:tc>
          <w:tcPr>
            <w:tcW w:w="2947" w:type="dxa"/>
          </w:tcPr>
          <w:p w14:paraId="082CEB4D" w14:textId="2BC1A539" w:rsidR="007E4EDB" w:rsidRPr="007E4EDB" w:rsidRDefault="00F95888" w:rsidP="00E71AEC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Выставка даст   возможность соприкосновения с прекрасным, будет способствовать  развитию чувства красоты и стиля,  поможет  обогатить внутренний мир и вдохновит на собственные идеи   для творчества.</w:t>
            </w:r>
          </w:p>
        </w:tc>
        <w:tc>
          <w:tcPr>
            <w:tcW w:w="1403" w:type="dxa"/>
          </w:tcPr>
          <w:p w14:paraId="3E4B9A33" w14:textId="6F3A1C65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1.10</w:t>
            </w:r>
          </w:p>
        </w:tc>
        <w:tc>
          <w:tcPr>
            <w:tcW w:w="1582" w:type="dxa"/>
          </w:tcPr>
          <w:p w14:paraId="75677D53" w14:textId="3EF9ABFF" w:rsidR="008127E8" w:rsidRPr="00DC6AFC" w:rsidRDefault="00130C1D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231BD" w:rsidRPr="004231BD">
              <w:rPr>
                <w:sz w:val="20"/>
                <w:szCs w:val="20"/>
              </w:rPr>
              <w:t>.00. – 17.00.</w:t>
            </w:r>
          </w:p>
        </w:tc>
        <w:tc>
          <w:tcPr>
            <w:tcW w:w="2259" w:type="dxa"/>
          </w:tcPr>
          <w:p w14:paraId="1E3FE173" w14:textId="41AFA73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3B8BBD7" w14:textId="7E68EAB4" w:rsidR="008127E8" w:rsidRPr="00DC6AFC" w:rsidRDefault="00F95888" w:rsidP="00130C1D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Шатурина В.Н.</w:t>
            </w:r>
          </w:p>
        </w:tc>
        <w:tc>
          <w:tcPr>
            <w:tcW w:w="1672" w:type="dxa"/>
          </w:tcPr>
          <w:p w14:paraId="310AF063" w14:textId="663A5BC5" w:rsidR="008127E8" w:rsidRPr="00DC6AFC" w:rsidRDefault="008127E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sz w:val="20"/>
                <w:szCs w:val="20"/>
              </w:rPr>
              <w:t xml:space="preserve">  </w:t>
            </w:r>
            <w:r w:rsidR="00F95888" w:rsidRPr="00F95888">
              <w:rPr>
                <w:sz w:val="20"/>
                <w:szCs w:val="20"/>
              </w:rPr>
              <w:t>семья</w:t>
            </w:r>
          </w:p>
        </w:tc>
      </w:tr>
      <w:tr w:rsidR="007E2B48" w:rsidRPr="00DC6AFC" w14:paraId="792221F3" w14:textId="77777777" w:rsidTr="007E2B48">
        <w:trPr>
          <w:trHeight w:val="85"/>
          <w:jc w:val="center"/>
        </w:trPr>
        <w:tc>
          <w:tcPr>
            <w:tcW w:w="2284" w:type="dxa"/>
          </w:tcPr>
          <w:p w14:paraId="10AEF7A2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42C9A67" w14:textId="63CF867C" w:rsidR="008127E8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Выставка одного экспоната</w:t>
            </w:r>
            <w:r w:rsidRPr="00F95888">
              <w:rPr>
                <w:sz w:val="20"/>
                <w:szCs w:val="20"/>
              </w:rPr>
              <w:tab/>
              <w:t xml:space="preserve"> «Играй, гармонь, тальяночка»</w:t>
            </w:r>
          </w:p>
          <w:p w14:paraId="235EA96A" w14:textId="3E422636" w:rsidR="00E71AEC" w:rsidRPr="00E71AEC" w:rsidRDefault="00E71AEC" w:rsidP="00E7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01961DC1" w14:textId="41DF4E28" w:rsidR="00C622AF" w:rsidRPr="00C622AF" w:rsidRDefault="00F95888" w:rsidP="00861238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На выставке будет представлен исторический экспонат – гармонь, которой исполнилось более восьмидесяти лет. Выставка  позволит прикоснуться  к истории создания гармошки,  познать устройство, взять инструмент в руки  и попробовать сыграть самостоятельно.</w:t>
            </w:r>
          </w:p>
        </w:tc>
        <w:tc>
          <w:tcPr>
            <w:tcW w:w="1403" w:type="dxa"/>
          </w:tcPr>
          <w:p w14:paraId="77002B35" w14:textId="15314AE7" w:rsidR="008127E8" w:rsidRPr="00DC6AFC" w:rsidRDefault="00F95888" w:rsidP="008127E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1.10</w:t>
            </w:r>
          </w:p>
        </w:tc>
        <w:tc>
          <w:tcPr>
            <w:tcW w:w="1582" w:type="dxa"/>
          </w:tcPr>
          <w:p w14:paraId="5C869600" w14:textId="59EFC964" w:rsidR="008127E8" w:rsidRPr="00DC6AFC" w:rsidRDefault="00130C1D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231BD" w:rsidRPr="004231BD">
              <w:rPr>
                <w:sz w:val="20"/>
                <w:szCs w:val="20"/>
              </w:rPr>
              <w:t>.00. – 1</w:t>
            </w:r>
            <w:r w:rsidR="00E71AEC">
              <w:rPr>
                <w:sz w:val="20"/>
                <w:szCs w:val="20"/>
              </w:rPr>
              <w:t>7</w:t>
            </w:r>
            <w:r w:rsidR="004231BD" w:rsidRPr="004231BD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32356C38" w14:textId="077ADE43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4685819A" w14:textId="3E455932" w:rsidR="008127E8" w:rsidRPr="00DC6AFC" w:rsidRDefault="00F95888" w:rsidP="0081041A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Шатурина В.Н.</w:t>
            </w:r>
          </w:p>
        </w:tc>
        <w:tc>
          <w:tcPr>
            <w:tcW w:w="1672" w:type="dxa"/>
          </w:tcPr>
          <w:p w14:paraId="0AC9C1F2" w14:textId="22DF6C7A" w:rsidR="008127E8" w:rsidRPr="00DC6AFC" w:rsidRDefault="00EF22A9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22A9">
              <w:rPr>
                <w:rFonts w:eastAsia="Calibri"/>
                <w:sz w:val="20"/>
                <w:szCs w:val="20"/>
                <w:lang w:eastAsia="en-US"/>
              </w:rPr>
              <w:t>ветераны</w:t>
            </w:r>
          </w:p>
        </w:tc>
      </w:tr>
      <w:tr w:rsidR="007E2B48" w:rsidRPr="00DC6AFC" w14:paraId="43972C1A" w14:textId="77777777" w:rsidTr="007E2B48">
        <w:trPr>
          <w:trHeight w:val="85"/>
          <w:jc w:val="center"/>
        </w:trPr>
        <w:tc>
          <w:tcPr>
            <w:tcW w:w="2284" w:type="dxa"/>
          </w:tcPr>
          <w:p w14:paraId="0416854B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F043E33" w14:textId="27ED7BA8" w:rsidR="008127E8" w:rsidRPr="00DC6AFC" w:rsidRDefault="00EF22A9" w:rsidP="0086123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Цикл обзорных экскурсий «Открой мир своих предков»</w:t>
            </w:r>
            <w:r w:rsidR="00E71AEC" w:rsidRPr="00E71AEC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10D30DF6" w14:textId="5CC9F6CA" w:rsidR="008127E8" w:rsidRPr="00DC6AFC" w:rsidRDefault="00EF22A9" w:rsidP="00861238">
            <w:pPr>
              <w:jc w:val="both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В ходе экскурсии участники узнают о том, как жили наши предки, что создавали и какие ценности сохраняли и передавали своим потомкам.</w:t>
            </w:r>
          </w:p>
        </w:tc>
        <w:tc>
          <w:tcPr>
            <w:tcW w:w="1403" w:type="dxa"/>
          </w:tcPr>
          <w:p w14:paraId="0BCB4B58" w14:textId="608E3352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01 – 31.10</w:t>
            </w:r>
          </w:p>
        </w:tc>
        <w:tc>
          <w:tcPr>
            <w:tcW w:w="1582" w:type="dxa"/>
          </w:tcPr>
          <w:p w14:paraId="1116328F" w14:textId="33A05B25" w:rsidR="008127E8" w:rsidRPr="00DC6AFC" w:rsidRDefault="008C3B49" w:rsidP="008127E8">
            <w:pPr>
              <w:jc w:val="center"/>
              <w:rPr>
                <w:sz w:val="20"/>
                <w:szCs w:val="20"/>
              </w:rPr>
            </w:pPr>
            <w:r w:rsidRPr="008C3B49">
              <w:rPr>
                <w:sz w:val="20"/>
                <w:szCs w:val="20"/>
              </w:rPr>
              <w:t>09.00. – 1</w:t>
            </w:r>
            <w:r w:rsidR="00E71AEC">
              <w:rPr>
                <w:sz w:val="20"/>
                <w:szCs w:val="20"/>
              </w:rPr>
              <w:t>7</w:t>
            </w:r>
            <w:r w:rsidRPr="008C3B49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1B9E4549" w14:textId="02A8B18D" w:rsidR="008127E8" w:rsidRPr="00DC6AFC" w:rsidRDefault="008C3B49" w:rsidP="008127E8">
            <w:pPr>
              <w:jc w:val="center"/>
              <w:rPr>
                <w:sz w:val="20"/>
                <w:szCs w:val="20"/>
              </w:rPr>
            </w:pPr>
            <w:r w:rsidRPr="008C3B49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1D4B0E0" w14:textId="5DEE50A7" w:rsidR="008127E8" w:rsidRPr="00DC6AFC" w:rsidRDefault="00EF22A9" w:rsidP="008127E8">
            <w:pPr>
              <w:contextualSpacing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Шатурина В.Н.</w:t>
            </w:r>
          </w:p>
        </w:tc>
        <w:tc>
          <w:tcPr>
            <w:tcW w:w="1672" w:type="dxa"/>
          </w:tcPr>
          <w:p w14:paraId="7792536B" w14:textId="48AA30ED" w:rsidR="008127E8" w:rsidRPr="00DC6AFC" w:rsidRDefault="00EF22A9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22A9">
              <w:rPr>
                <w:rFonts w:eastAsia="Calibri"/>
                <w:sz w:val="20"/>
                <w:szCs w:val="20"/>
                <w:lang w:eastAsia="en-US"/>
              </w:rPr>
              <w:t>Все категории населения</w:t>
            </w:r>
          </w:p>
        </w:tc>
      </w:tr>
      <w:tr w:rsidR="007E2B48" w:rsidRPr="00DC6AFC" w14:paraId="6906F8E1" w14:textId="77777777" w:rsidTr="007E2B48">
        <w:trPr>
          <w:trHeight w:val="85"/>
          <w:jc w:val="center"/>
        </w:trPr>
        <w:tc>
          <w:tcPr>
            <w:tcW w:w="2284" w:type="dxa"/>
          </w:tcPr>
          <w:p w14:paraId="101AE6CD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150230" w14:textId="6D6CBD2A" w:rsidR="00B72EBA" w:rsidRPr="00B72EBA" w:rsidRDefault="00EF22A9" w:rsidP="0086123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Поздравительная акция, ко Дню пожилого человека «С уважением и любовью»</w:t>
            </w:r>
          </w:p>
        </w:tc>
        <w:tc>
          <w:tcPr>
            <w:tcW w:w="2947" w:type="dxa"/>
          </w:tcPr>
          <w:p w14:paraId="0801E2BA" w14:textId="653B78D9" w:rsidR="008127E8" w:rsidRPr="00DC6AFC" w:rsidRDefault="00EF22A9" w:rsidP="00861238">
            <w:pPr>
              <w:jc w:val="both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В ходе онлайн - акции дети поздравят людей старшего поколения с праздником и выскажут самые тёплые и душевные слова своим бабушкам и дедушкам.</w:t>
            </w:r>
          </w:p>
        </w:tc>
        <w:tc>
          <w:tcPr>
            <w:tcW w:w="1403" w:type="dxa"/>
          </w:tcPr>
          <w:p w14:paraId="4B63B3A4" w14:textId="180B1D38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01.10</w:t>
            </w:r>
          </w:p>
        </w:tc>
        <w:tc>
          <w:tcPr>
            <w:tcW w:w="1582" w:type="dxa"/>
          </w:tcPr>
          <w:p w14:paraId="4AEF6BA6" w14:textId="5D334951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5E01ADAC" w14:textId="4DC63B88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01708EAF" w14:textId="5D9CB710" w:rsidR="008127E8" w:rsidRPr="00DC6AFC" w:rsidRDefault="00EF22A9" w:rsidP="008127E8">
            <w:pPr>
              <w:contextualSpacing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Лиферова А.Г.</w:t>
            </w:r>
          </w:p>
        </w:tc>
        <w:tc>
          <w:tcPr>
            <w:tcW w:w="1672" w:type="dxa"/>
          </w:tcPr>
          <w:p w14:paraId="561E71F7" w14:textId="6BF7F038" w:rsidR="008127E8" w:rsidRPr="00DC6AFC" w:rsidRDefault="00B36C1C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6C1C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EF22A9" w:rsidRPr="00EF22A9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49250632" w14:textId="77777777" w:rsidTr="007E2B48">
        <w:trPr>
          <w:trHeight w:val="85"/>
          <w:jc w:val="center"/>
        </w:trPr>
        <w:tc>
          <w:tcPr>
            <w:tcW w:w="2284" w:type="dxa"/>
          </w:tcPr>
          <w:p w14:paraId="75AE58CB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C91594F" w14:textId="7BC01AD8" w:rsidR="008127E8" w:rsidRPr="00DC6AFC" w:rsidRDefault="00EF22A9" w:rsidP="0086123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Концерт «Для тех, чью осень не покинула весна!</w:t>
            </w:r>
          </w:p>
        </w:tc>
        <w:tc>
          <w:tcPr>
            <w:tcW w:w="2947" w:type="dxa"/>
          </w:tcPr>
          <w:p w14:paraId="2F1C0564" w14:textId="4F170474" w:rsidR="00C622AF" w:rsidRPr="00C622AF" w:rsidRDefault="00EF22A9" w:rsidP="00861238">
            <w:pPr>
              <w:jc w:val="both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 xml:space="preserve">Программа концерта включит в себя выступления творческих самодеятельных коллективов Дома культуры, школ и детских садов посёлка Итатский. Гостей будут ждать тёплые встречи, любимая музыка, красивые танцы и проникновенные стихотворения, выражающие </w:t>
            </w:r>
            <w:r w:rsidRPr="00EF22A9">
              <w:rPr>
                <w:sz w:val="20"/>
                <w:szCs w:val="20"/>
              </w:rPr>
              <w:lastRenderedPageBreak/>
              <w:t>слова любви и признательности людям старшего поколения.</w:t>
            </w:r>
          </w:p>
        </w:tc>
        <w:tc>
          <w:tcPr>
            <w:tcW w:w="1403" w:type="dxa"/>
          </w:tcPr>
          <w:p w14:paraId="61079110" w14:textId="15BD41CA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lastRenderedPageBreak/>
              <w:t>01.10</w:t>
            </w:r>
          </w:p>
        </w:tc>
        <w:tc>
          <w:tcPr>
            <w:tcW w:w="1582" w:type="dxa"/>
          </w:tcPr>
          <w:p w14:paraId="7A54F471" w14:textId="0B0156C7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</w:tcPr>
          <w:p w14:paraId="283286E4" w14:textId="72ADDE7F" w:rsidR="008127E8" w:rsidRPr="00DC6AFC" w:rsidRDefault="00E71AEC" w:rsidP="008127E8">
            <w:pPr>
              <w:jc w:val="center"/>
              <w:rPr>
                <w:sz w:val="20"/>
                <w:szCs w:val="20"/>
              </w:rPr>
            </w:pPr>
            <w:r w:rsidRPr="00E71AEC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356DABC6" w14:textId="56D9257A" w:rsidR="008127E8" w:rsidRPr="00DC6AFC" w:rsidRDefault="00EF22A9" w:rsidP="008127E8">
            <w:pPr>
              <w:contextualSpacing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Максимова С.А.</w:t>
            </w:r>
            <w:r w:rsidRPr="00EF22A9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4B63A7B1" w14:textId="64B30B2B" w:rsidR="008127E8" w:rsidRPr="00DC6AFC" w:rsidRDefault="00EF22A9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22A9">
              <w:rPr>
                <w:rFonts w:eastAsia="Calibri"/>
                <w:sz w:val="20"/>
                <w:szCs w:val="20"/>
                <w:lang w:eastAsia="en-US"/>
              </w:rPr>
              <w:t>Пожилые</w:t>
            </w:r>
          </w:p>
        </w:tc>
      </w:tr>
      <w:tr w:rsidR="007E2B48" w:rsidRPr="00DC6AFC" w14:paraId="78586EDC" w14:textId="77777777" w:rsidTr="007E2B48">
        <w:trPr>
          <w:trHeight w:val="85"/>
          <w:jc w:val="center"/>
        </w:trPr>
        <w:tc>
          <w:tcPr>
            <w:tcW w:w="2284" w:type="dxa"/>
          </w:tcPr>
          <w:p w14:paraId="02EE5605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C66B21F" w14:textId="73F11C65" w:rsidR="007E2B48" w:rsidRPr="007E2B48" w:rsidRDefault="00EF22A9" w:rsidP="00E90B7C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Ретро - дискотека «Танцевальные ритмы моей молодости»</w:t>
            </w:r>
            <w:r w:rsidRPr="00EF22A9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5ACBFA7F" w14:textId="34C263A8" w:rsidR="00C622AF" w:rsidRPr="00C622AF" w:rsidRDefault="00EF22A9" w:rsidP="00861238">
            <w:pPr>
              <w:jc w:val="both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Все желающие смогут принять участие в танцах, звучавших на танцевальных площадках страны в 80-е годы прошлого века, вспомнить свою молодость и сделать памятные фото на фоне ретро танцевальной площадки под «старым» фонарём на «скамейке из моей юности».</w:t>
            </w:r>
          </w:p>
        </w:tc>
        <w:tc>
          <w:tcPr>
            <w:tcW w:w="1403" w:type="dxa"/>
          </w:tcPr>
          <w:p w14:paraId="5E55C38D" w14:textId="3962CDA8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01.10</w:t>
            </w:r>
          </w:p>
        </w:tc>
        <w:tc>
          <w:tcPr>
            <w:tcW w:w="1582" w:type="dxa"/>
          </w:tcPr>
          <w:p w14:paraId="1B3BD895" w14:textId="6EA3244C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14.05</w:t>
            </w:r>
          </w:p>
        </w:tc>
        <w:tc>
          <w:tcPr>
            <w:tcW w:w="2259" w:type="dxa"/>
          </w:tcPr>
          <w:p w14:paraId="61F0963B" w14:textId="695D70FF" w:rsidR="008127E8" w:rsidRPr="00DC6AFC" w:rsidRDefault="00B36C1C" w:rsidP="008127E8">
            <w:pPr>
              <w:jc w:val="center"/>
              <w:rPr>
                <w:sz w:val="20"/>
                <w:szCs w:val="20"/>
              </w:rPr>
            </w:pPr>
            <w:r w:rsidRPr="00B36C1C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5C047EC" w14:textId="7B86CC42" w:rsidR="008127E8" w:rsidRPr="00DC6AFC" w:rsidRDefault="00EF22A9" w:rsidP="008127E8">
            <w:pPr>
              <w:contextualSpacing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Тарханова Н.С.</w:t>
            </w:r>
            <w:r w:rsidRPr="00EF22A9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1C94178E" w14:textId="6272AEEB" w:rsidR="008127E8" w:rsidRPr="00DC6AFC" w:rsidRDefault="00EF22A9" w:rsidP="008127E8">
            <w:pPr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Пожилые</w:t>
            </w:r>
          </w:p>
        </w:tc>
      </w:tr>
      <w:tr w:rsidR="007E2B48" w:rsidRPr="00DC6AFC" w14:paraId="32AB5D26" w14:textId="77777777" w:rsidTr="007E2B48">
        <w:trPr>
          <w:trHeight w:val="85"/>
          <w:jc w:val="center"/>
        </w:trPr>
        <w:tc>
          <w:tcPr>
            <w:tcW w:w="2284" w:type="dxa"/>
          </w:tcPr>
          <w:p w14:paraId="41E29696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CB7D2A2" w14:textId="55FD49A9" w:rsidR="00B72EBA" w:rsidRPr="00B72EBA" w:rsidRDefault="00EF22A9" w:rsidP="0086123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Вечер отдыха «Посиделки для души»</w:t>
            </w:r>
          </w:p>
        </w:tc>
        <w:tc>
          <w:tcPr>
            <w:tcW w:w="2947" w:type="dxa"/>
          </w:tcPr>
          <w:p w14:paraId="23185809" w14:textId="2FE13657" w:rsidR="008127E8" w:rsidRPr="00DC6AFC" w:rsidRDefault="00EF22A9" w:rsidP="00861238">
            <w:pPr>
              <w:jc w:val="both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Гости вечера ответят на вопросы шуточной викторины «А помните, ли, вы?», исполнят любимые песни своей молодости и примут участие в массовых развлечениях «Застольные шутки», «Угадай мелодию», «Фильмы моей юности».</w:t>
            </w:r>
          </w:p>
        </w:tc>
        <w:tc>
          <w:tcPr>
            <w:tcW w:w="1403" w:type="dxa"/>
          </w:tcPr>
          <w:p w14:paraId="77F61A2C" w14:textId="2761C895" w:rsidR="008127E8" w:rsidRPr="00DC6AFC" w:rsidRDefault="003A12B6" w:rsidP="008127E8">
            <w:pPr>
              <w:jc w:val="center"/>
              <w:rPr>
                <w:sz w:val="20"/>
                <w:szCs w:val="20"/>
              </w:rPr>
            </w:pPr>
            <w:r w:rsidRPr="003A12B6">
              <w:rPr>
                <w:sz w:val="20"/>
                <w:szCs w:val="20"/>
              </w:rPr>
              <w:t>0</w:t>
            </w:r>
            <w:r w:rsidR="00B36C1C">
              <w:rPr>
                <w:sz w:val="20"/>
                <w:szCs w:val="20"/>
              </w:rPr>
              <w:t>1</w:t>
            </w:r>
            <w:r w:rsidRPr="003A12B6">
              <w:rPr>
                <w:sz w:val="20"/>
                <w:szCs w:val="20"/>
              </w:rPr>
              <w:t>.</w:t>
            </w:r>
            <w:r w:rsidR="00EF22A9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14:paraId="37570012" w14:textId="3CB65400" w:rsidR="008127E8" w:rsidRPr="00DC6AFC" w:rsidRDefault="002D1BE9" w:rsidP="008127E8">
            <w:pPr>
              <w:jc w:val="center"/>
              <w:rPr>
                <w:sz w:val="20"/>
                <w:szCs w:val="20"/>
              </w:rPr>
            </w:pPr>
            <w:r w:rsidRPr="002D1BE9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</w:tcPr>
          <w:p w14:paraId="1FAA9692" w14:textId="247DA8B3" w:rsidR="008127E8" w:rsidRPr="00DC6AFC" w:rsidRDefault="002D1BE9" w:rsidP="008127E8">
            <w:pPr>
              <w:jc w:val="center"/>
              <w:rPr>
                <w:sz w:val="20"/>
                <w:szCs w:val="20"/>
              </w:rPr>
            </w:pPr>
            <w:r w:rsidRPr="002D1BE9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E5F2552" w14:textId="4BBF49EA" w:rsidR="008127E8" w:rsidRPr="00DC6AFC" w:rsidRDefault="002D1BE9" w:rsidP="008127E8">
            <w:pPr>
              <w:contextualSpacing/>
              <w:rPr>
                <w:sz w:val="20"/>
                <w:szCs w:val="20"/>
              </w:rPr>
            </w:pPr>
            <w:r w:rsidRPr="002D1BE9">
              <w:rPr>
                <w:sz w:val="20"/>
                <w:szCs w:val="20"/>
              </w:rPr>
              <w:t>Тарханова Н.С.</w:t>
            </w:r>
          </w:p>
        </w:tc>
        <w:tc>
          <w:tcPr>
            <w:tcW w:w="1672" w:type="dxa"/>
          </w:tcPr>
          <w:p w14:paraId="5327A32A" w14:textId="53E73445" w:rsidR="008127E8" w:rsidRPr="00DC6AFC" w:rsidRDefault="002D1BE9" w:rsidP="00627B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1BE9">
              <w:rPr>
                <w:rFonts w:eastAsia="Calibri"/>
                <w:sz w:val="20"/>
                <w:szCs w:val="20"/>
                <w:lang w:eastAsia="en-US"/>
              </w:rPr>
              <w:t>Пожилые</w:t>
            </w:r>
          </w:p>
        </w:tc>
      </w:tr>
      <w:tr w:rsidR="007E2B48" w:rsidRPr="00DC6AFC" w14:paraId="3D1BC612" w14:textId="77777777" w:rsidTr="007E2B48">
        <w:trPr>
          <w:trHeight w:val="85"/>
          <w:jc w:val="center"/>
        </w:trPr>
        <w:tc>
          <w:tcPr>
            <w:tcW w:w="2284" w:type="dxa"/>
          </w:tcPr>
          <w:p w14:paraId="62A9F769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D8567C3" w14:textId="423CBC86" w:rsidR="00B72EBA" w:rsidRPr="00B72EBA" w:rsidRDefault="002D1BE9" w:rsidP="00861238">
            <w:pPr>
              <w:jc w:val="center"/>
              <w:rPr>
                <w:sz w:val="20"/>
                <w:szCs w:val="20"/>
              </w:rPr>
            </w:pPr>
            <w:r w:rsidRPr="002D1BE9">
              <w:rPr>
                <w:sz w:val="20"/>
                <w:szCs w:val="20"/>
              </w:rPr>
              <w:t>Развлекательная программа «Нам года – не беда»</w:t>
            </w:r>
            <w:r w:rsidR="00FA20E7" w:rsidRPr="00FA20E7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71EA7DE7" w14:textId="5FD47FCC" w:rsidR="008127E8" w:rsidRPr="00DC6AFC" w:rsidRDefault="002D1BE9" w:rsidP="00861238">
            <w:pPr>
              <w:jc w:val="both"/>
              <w:rPr>
                <w:sz w:val="20"/>
                <w:szCs w:val="20"/>
              </w:rPr>
            </w:pPr>
            <w:r w:rsidRPr="002D1BE9">
              <w:rPr>
                <w:sz w:val="20"/>
                <w:szCs w:val="20"/>
              </w:rPr>
              <w:t>В ходе программы участники вспомнят и исполнят песни своей молодости, ответят на вопросы шуточной викторины «Когда это было?», примут участие в массовом застольном развлечении «Нам года – не беда!» и поделятся рецептами угощений, представленных на праздничном столе.</w:t>
            </w:r>
          </w:p>
        </w:tc>
        <w:tc>
          <w:tcPr>
            <w:tcW w:w="1403" w:type="dxa"/>
          </w:tcPr>
          <w:p w14:paraId="3880397E" w14:textId="77777777" w:rsidR="008127E8" w:rsidRDefault="008127E8" w:rsidP="008127E8">
            <w:pPr>
              <w:jc w:val="center"/>
              <w:rPr>
                <w:sz w:val="20"/>
                <w:szCs w:val="20"/>
              </w:rPr>
            </w:pPr>
          </w:p>
          <w:p w14:paraId="4BECED7F" w14:textId="2DDEDBBB" w:rsidR="003A12B6" w:rsidRPr="003A12B6" w:rsidRDefault="003A12B6" w:rsidP="003A12B6">
            <w:pPr>
              <w:jc w:val="center"/>
              <w:rPr>
                <w:sz w:val="20"/>
                <w:szCs w:val="20"/>
              </w:rPr>
            </w:pPr>
            <w:r w:rsidRPr="003A12B6">
              <w:rPr>
                <w:sz w:val="20"/>
                <w:szCs w:val="20"/>
              </w:rPr>
              <w:t>0</w:t>
            </w:r>
            <w:r w:rsidR="00972D0B">
              <w:rPr>
                <w:sz w:val="20"/>
                <w:szCs w:val="20"/>
              </w:rPr>
              <w:t>1</w:t>
            </w:r>
            <w:r w:rsidRPr="003A12B6">
              <w:rPr>
                <w:sz w:val="20"/>
                <w:szCs w:val="20"/>
              </w:rPr>
              <w:t>.</w:t>
            </w:r>
            <w:r w:rsidR="002D1BE9">
              <w:rPr>
                <w:sz w:val="20"/>
                <w:szCs w:val="20"/>
              </w:rPr>
              <w:t>10</w:t>
            </w:r>
            <w:r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5B5FEE3D" w14:textId="77F7D3EE" w:rsidR="008127E8" w:rsidRPr="00DC6AFC" w:rsidRDefault="00C36A25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1BE9">
              <w:rPr>
                <w:sz w:val="20"/>
                <w:szCs w:val="20"/>
              </w:rPr>
              <w:t>0</w:t>
            </w:r>
            <w:r w:rsidR="004231BD" w:rsidRPr="004231BD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0A43707B" w14:textId="792F9286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583EDBC0" w14:textId="43330F6D" w:rsidR="008127E8" w:rsidRPr="00DC6AFC" w:rsidRDefault="0090733A" w:rsidP="008127E8">
            <w:pPr>
              <w:contextualSpacing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Шатурина В.Н.</w:t>
            </w:r>
          </w:p>
        </w:tc>
        <w:tc>
          <w:tcPr>
            <w:tcW w:w="1672" w:type="dxa"/>
          </w:tcPr>
          <w:p w14:paraId="7E813002" w14:textId="21BDE0ED" w:rsidR="008127E8" w:rsidRPr="00DC6AFC" w:rsidRDefault="002D1BE9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1BE9">
              <w:rPr>
                <w:rFonts w:eastAsia="Calibri"/>
                <w:sz w:val="20"/>
                <w:szCs w:val="20"/>
                <w:lang w:eastAsia="en-US"/>
              </w:rPr>
              <w:t>Пожилые</w:t>
            </w:r>
          </w:p>
        </w:tc>
      </w:tr>
      <w:tr w:rsidR="007E2B48" w:rsidRPr="00DC6AFC" w14:paraId="391EFB9F" w14:textId="77777777" w:rsidTr="007E2B48">
        <w:trPr>
          <w:trHeight w:val="85"/>
          <w:jc w:val="center"/>
        </w:trPr>
        <w:tc>
          <w:tcPr>
            <w:tcW w:w="2284" w:type="dxa"/>
          </w:tcPr>
          <w:p w14:paraId="550793A0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EB731D3" w14:textId="47E4EEF4" w:rsidR="00B72EBA" w:rsidRPr="00B72EBA" w:rsidRDefault="0090733A" w:rsidP="00FA20E7">
            <w:pPr>
              <w:tabs>
                <w:tab w:val="left" w:pos="465"/>
              </w:tabs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Поздравительная акция, посвященная Дню старшего поколения «Старшему поколению - наши поздравления!»</w:t>
            </w:r>
          </w:p>
        </w:tc>
        <w:tc>
          <w:tcPr>
            <w:tcW w:w="2947" w:type="dxa"/>
          </w:tcPr>
          <w:p w14:paraId="74FF372D" w14:textId="608A826A" w:rsidR="00C622AF" w:rsidRPr="00C622AF" w:rsidRDefault="0090733A" w:rsidP="00861238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В ходе акции молодые люди снимут видео, в котором поздравят представителей старшего поколения с праздником, выразят свое внимание и  уважение к пожилым людям и выскажут слова благодарности  за их вклад, мудрость и опыт.</w:t>
            </w:r>
          </w:p>
        </w:tc>
        <w:tc>
          <w:tcPr>
            <w:tcW w:w="1403" w:type="dxa"/>
          </w:tcPr>
          <w:p w14:paraId="7DF4BD25" w14:textId="5E216C17" w:rsidR="008127E8" w:rsidRPr="00DC6AFC" w:rsidRDefault="003A12B6" w:rsidP="008127E8">
            <w:pPr>
              <w:jc w:val="center"/>
              <w:rPr>
                <w:sz w:val="20"/>
                <w:szCs w:val="20"/>
              </w:rPr>
            </w:pPr>
            <w:r w:rsidRPr="003A12B6">
              <w:rPr>
                <w:sz w:val="20"/>
                <w:szCs w:val="20"/>
              </w:rPr>
              <w:t>0</w:t>
            </w:r>
            <w:r w:rsidR="0090733A">
              <w:rPr>
                <w:sz w:val="20"/>
                <w:szCs w:val="20"/>
              </w:rPr>
              <w:t>1</w:t>
            </w:r>
            <w:r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0</w:t>
            </w:r>
            <w:r w:rsidRPr="003A12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82" w:type="dxa"/>
          </w:tcPr>
          <w:p w14:paraId="310921C3" w14:textId="4AA4ED64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46611047" w14:textId="4D862FEC" w:rsidR="008127E8" w:rsidRPr="00DC6AFC" w:rsidRDefault="00972D0B" w:rsidP="008127E8">
            <w:pPr>
              <w:jc w:val="center"/>
              <w:rPr>
                <w:sz w:val="20"/>
                <w:szCs w:val="20"/>
              </w:rPr>
            </w:pPr>
            <w:r w:rsidRPr="00972D0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4BA56DA" w14:textId="347290C9" w:rsidR="008127E8" w:rsidRPr="00DC6AFC" w:rsidRDefault="0090733A" w:rsidP="008127E8">
            <w:pPr>
              <w:contextualSpacing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Максимова С.А.</w:t>
            </w:r>
          </w:p>
        </w:tc>
        <w:tc>
          <w:tcPr>
            <w:tcW w:w="1672" w:type="dxa"/>
          </w:tcPr>
          <w:p w14:paraId="4BA2A19E" w14:textId="3A567606" w:rsidR="008127E8" w:rsidRPr="00DC6AFC" w:rsidRDefault="0090733A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733A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75438F63" w14:textId="77777777" w:rsidTr="007E2B48">
        <w:trPr>
          <w:trHeight w:val="85"/>
          <w:jc w:val="center"/>
        </w:trPr>
        <w:tc>
          <w:tcPr>
            <w:tcW w:w="2284" w:type="dxa"/>
          </w:tcPr>
          <w:p w14:paraId="34317F9D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9F9769C" w14:textId="150450DD" w:rsidR="008127E8" w:rsidRPr="00DC6AFC" w:rsidRDefault="0090733A" w:rsidP="0086123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Мастер - класс по изготовлению открытки «В подарок бабушке»</w:t>
            </w:r>
          </w:p>
        </w:tc>
        <w:tc>
          <w:tcPr>
            <w:tcW w:w="2947" w:type="dxa"/>
          </w:tcPr>
          <w:p w14:paraId="224830F1" w14:textId="0ECC98E5" w:rsidR="00C622AF" w:rsidRPr="00C622AF" w:rsidRDefault="0090733A" w:rsidP="00861238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В ходе  мастер – класса будет показана пошаговая инструкция по изготовлению открытки из цветной бумаги и картона.</w:t>
            </w:r>
          </w:p>
        </w:tc>
        <w:tc>
          <w:tcPr>
            <w:tcW w:w="1403" w:type="dxa"/>
          </w:tcPr>
          <w:p w14:paraId="1E7EE26B" w14:textId="77777777" w:rsidR="008127E8" w:rsidRDefault="008127E8" w:rsidP="008127E8">
            <w:pPr>
              <w:jc w:val="center"/>
              <w:rPr>
                <w:sz w:val="20"/>
                <w:szCs w:val="20"/>
              </w:rPr>
            </w:pPr>
          </w:p>
          <w:p w14:paraId="757E7F68" w14:textId="77777777" w:rsidR="003A12B6" w:rsidRDefault="003A12B6" w:rsidP="003A12B6">
            <w:pPr>
              <w:rPr>
                <w:sz w:val="20"/>
                <w:szCs w:val="20"/>
              </w:rPr>
            </w:pPr>
          </w:p>
          <w:p w14:paraId="468A411A" w14:textId="3ECC15EA" w:rsidR="003A12B6" w:rsidRPr="003A12B6" w:rsidRDefault="00C36A25" w:rsidP="003A1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733A">
              <w:rPr>
                <w:sz w:val="20"/>
                <w:szCs w:val="20"/>
              </w:rPr>
              <w:t>1</w:t>
            </w:r>
            <w:r w:rsidR="003A12B6"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0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40F05B16" w14:textId="2E720750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5FE33042" w14:textId="0B72B91F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29BF48F1" w14:textId="0107F57C" w:rsidR="008127E8" w:rsidRPr="00DC6AFC" w:rsidRDefault="00FA20E7" w:rsidP="008127E8">
            <w:pPr>
              <w:contextualSpacing/>
              <w:rPr>
                <w:sz w:val="20"/>
                <w:szCs w:val="20"/>
              </w:rPr>
            </w:pPr>
            <w:r w:rsidRPr="00FA20E7">
              <w:rPr>
                <w:sz w:val="20"/>
                <w:szCs w:val="20"/>
              </w:rPr>
              <w:t>Корягина В.Г.</w:t>
            </w:r>
          </w:p>
        </w:tc>
        <w:tc>
          <w:tcPr>
            <w:tcW w:w="1672" w:type="dxa"/>
          </w:tcPr>
          <w:p w14:paraId="2A5E0DC9" w14:textId="39CED985" w:rsidR="008127E8" w:rsidRPr="00DC6AFC" w:rsidRDefault="0090733A" w:rsidP="009073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733A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2087071C" w14:textId="77777777" w:rsidTr="00244F5E">
        <w:trPr>
          <w:trHeight w:val="2963"/>
          <w:jc w:val="center"/>
        </w:trPr>
        <w:tc>
          <w:tcPr>
            <w:tcW w:w="2284" w:type="dxa"/>
          </w:tcPr>
          <w:p w14:paraId="37E64C27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538EDB0" w14:textId="77777777" w:rsidR="008127E8" w:rsidRDefault="008127E8" w:rsidP="00861238">
            <w:pPr>
              <w:jc w:val="center"/>
              <w:rPr>
                <w:sz w:val="20"/>
                <w:szCs w:val="20"/>
              </w:rPr>
            </w:pPr>
          </w:p>
          <w:p w14:paraId="19044F6F" w14:textId="68908AF5" w:rsidR="00B72EBA" w:rsidRPr="00B72EBA" w:rsidRDefault="0090733A" w:rsidP="0086123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Праздник, посвящённый Дню пожилого человека «Поколения вместе»</w:t>
            </w:r>
          </w:p>
        </w:tc>
        <w:tc>
          <w:tcPr>
            <w:tcW w:w="2947" w:type="dxa"/>
          </w:tcPr>
          <w:p w14:paraId="556811F1" w14:textId="1889549C" w:rsidR="00C622AF" w:rsidRPr="00C622AF" w:rsidRDefault="0090733A" w:rsidP="00861238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 xml:space="preserve">В ходе конкурсной программы бабушки и дедушки, вместе с внуками,  нарисуют портреты своих семей, из слова «родители» составят наибольшее количество слов, вспомнят предметы старинного быта, покажут пантомиму на заданную тему, исполнят танец «Буги-вуги» и соберут «волшебные пазлы».  </w:t>
            </w:r>
          </w:p>
        </w:tc>
        <w:tc>
          <w:tcPr>
            <w:tcW w:w="1403" w:type="dxa"/>
          </w:tcPr>
          <w:p w14:paraId="1485225F" w14:textId="76CBC393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6A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14:paraId="5284457E" w14:textId="7BE8E660" w:rsidR="008127E8" w:rsidRPr="00DC6AFC" w:rsidRDefault="004231BD" w:rsidP="008127E8">
            <w:pPr>
              <w:jc w:val="center"/>
              <w:rPr>
                <w:sz w:val="20"/>
                <w:szCs w:val="20"/>
              </w:rPr>
            </w:pPr>
            <w:r w:rsidRPr="004231BD">
              <w:rPr>
                <w:sz w:val="20"/>
                <w:szCs w:val="20"/>
              </w:rPr>
              <w:t>1</w:t>
            </w:r>
            <w:r w:rsidR="00972D0B">
              <w:rPr>
                <w:sz w:val="20"/>
                <w:szCs w:val="20"/>
              </w:rPr>
              <w:t>4</w:t>
            </w:r>
            <w:r w:rsidRPr="004231BD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376AC858" w14:textId="58AD966B" w:rsidR="008127E8" w:rsidRPr="00DC6AFC" w:rsidRDefault="00FA20E7" w:rsidP="008127E8">
            <w:pPr>
              <w:jc w:val="center"/>
              <w:rPr>
                <w:sz w:val="20"/>
                <w:szCs w:val="20"/>
              </w:rPr>
            </w:pPr>
            <w:r w:rsidRPr="00FA20E7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6949C15" w14:textId="1B218E77" w:rsidR="008127E8" w:rsidRPr="00DC6AFC" w:rsidRDefault="0090733A" w:rsidP="00384F3C">
            <w:pPr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Лиферова А.Г.</w:t>
            </w:r>
          </w:p>
        </w:tc>
        <w:tc>
          <w:tcPr>
            <w:tcW w:w="1672" w:type="dxa"/>
          </w:tcPr>
          <w:p w14:paraId="5E348960" w14:textId="18977FAE" w:rsidR="008127E8" w:rsidRPr="00DC6AFC" w:rsidRDefault="00972D0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2D0B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4E464B3A" w14:textId="77777777" w:rsidTr="007E2B48">
        <w:trPr>
          <w:trHeight w:val="85"/>
          <w:jc w:val="center"/>
        </w:trPr>
        <w:tc>
          <w:tcPr>
            <w:tcW w:w="2284" w:type="dxa"/>
          </w:tcPr>
          <w:p w14:paraId="5799DDAC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4D9EB0C" w14:textId="08DB61E5" w:rsidR="00B72EBA" w:rsidRPr="00B72EBA" w:rsidRDefault="0090733A" w:rsidP="0086123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Поздравительная акция, посвящённая Дню учителя «Для тех, кто знания дарует!»</w:t>
            </w:r>
          </w:p>
        </w:tc>
        <w:tc>
          <w:tcPr>
            <w:tcW w:w="2947" w:type="dxa"/>
          </w:tcPr>
          <w:p w14:paraId="771B03D9" w14:textId="45D01A34" w:rsidR="008127E8" w:rsidRPr="00DC6AFC" w:rsidRDefault="0090733A" w:rsidP="00861238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Работники Итатского Городского Дома культуры поздравят педагогические коллективы  Итатской средней и Итатской коррекционной школ с профессиональным праздником, выразят слова благодарности за тяжёлый, но такой благородный труд, пожелают здоровья и творческих успехов и начинаний.</w:t>
            </w:r>
          </w:p>
        </w:tc>
        <w:tc>
          <w:tcPr>
            <w:tcW w:w="1403" w:type="dxa"/>
          </w:tcPr>
          <w:p w14:paraId="626F8986" w14:textId="655818ED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A12B6" w:rsidRPr="003A12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BFBD6E2" w14:textId="5160FAE6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72D0B" w:rsidRPr="00972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972D0B" w:rsidRPr="00972D0B">
              <w:rPr>
                <w:sz w:val="20"/>
                <w:szCs w:val="20"/>
              </w:rPr>
              <w:t>0.</w:t>
            </w:r>
          </w:p>
        </w:tc>
        <w:tc>
          <w:tcPr>
            <w:tcW w:w="2259" w:type="dxa"/>
          </w:tcPr>
          <w:p w14:paraId="376F89F3" w14:textId="77B2217B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Школы посёлка</w:t>
            </w:r>
          </w:p>
        </w:tc>
        <w:tc>
          <w:tcPr>
            <w:tcW w:w="1764" w:type="dxa"/>
          </w:tcPr>
          <w:p w14:paraId="4D0BEDD8" w14:textId="6C233337" w:rsidR="008127E8" w:rsidRPr="00DC6AFC" w:rsidRDefault="0090733A" w:rsidP="008127E8">
            <w:pPr>
              <w:contextualSpacing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Тарханова Н.С.</w:t>
            </w:r>
          </w:p>
        </w:tc>
        <w:tc>
          <w:tcPr>
            <w:tcW w:w="1672" w:type="dxa"/>
          </w:tcPr>
          <w:p w14:paraId="5DB044A5" w14:textId="79573EDF" w:rsidR="008127E8" w:rsidRPr="00DC6AFC" w:rsidRDefault="0090733A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733A">
              <w:rPr>
                <w:rFonts w:eastAsia="Calibri"/>
                <w:sz w:val="20"/>
                <w:szCs w:val="20"/>
                <w:lang w:eastAsia="en-US"/>
              </w:rPr>
              <w:t>Семья</w:t>
            </w:r>
          </w:p>
        </w:tc>
      </w:tr>
      <w:tr w:rsidR="007E2B48" w:rsidRPr="00DC6AFC" w14:paraId="037158C5" w14:textId="77777777" w:rsidTr="007E2B48">
        <w:trPr>
          <w:trHeight w:val="85"/>
          <w:jc w:val="center"/>
        </w:trPr>
        <w:tc>
          <w:tcPr>
            <w:tcW w:w="2284" w:type="dxa"/>
          </w:tcPr>
          <w:p w14:paraId="06D3D3EC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775C6E6" w14:textId="5819C5C3" w:rsidR="00B72EBA" w:rsidRPr="00B72EBA" w:rsidRDefault="0090733A" w:rsidP="00345471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Литературно - музыкальный вечер, посвящённый 130-летию С.А. Есенина «Всю душу выплещу в слова…»</w:t>
            </w:r>
            <w:r w:rsidRPr="0090733A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4C5C27F1" w14:textId="7FC8ABB3" w:rsidR="008127E8" w:rsidRPr="00DC6AFC" w:rsidRDefault="0090733A" w:rsidP="00861238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Гости вечера познакомятся с биографией поэта, совершат виртуальную экскурсию по его дому-музею, услышат романсы и песни в исполнении участников художественной самодеятельности и, конечно же, прочтут стихи великого русского гения.</w:t>
            </w:r>
          </w:p>
        </w:tc>
        <w:tc>
          <w:tcPr>
            <w:tcW w:w="1403" w:type="dxa"/>
          </w:tcPr>
          <w:p w14:paraId="06751FD9" w14:textId="4CE9BA71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A12B6" w:rsidRPr="003A12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244F5E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56536C65" w14:textId="174C5C99" w:rsidR="008127E8" w:rsidRPr="00DC6AFC" w:rsidRDefault="00972D0B" w:rsidP="008127E8">
            <w:pPr>
              <w:jc w:val="center"/>
              <w:rPr>
                <w:sz w:val="20"/>
                <w:szCs w:val="20"/>
              </w:rPr>
            </w:pPr>
            <w:r w:rsidRPr="00972D0B">
              <w:rPr>
                <w:sz w:val="20"/>
                <w:szCs w:val="20"/>
              </w:rPr>
              <w:t>1</w:t>
            </w:r>
            <w:r w:rsidR="0090733A">
              <w:rPr>
                <w:sz w:val="20"/>
                <w:szCs w:val="20"/>
              </w:rPr>
              <w:t>7</w:t>
            </w:r>
            <w:r w:rsidRPr="00972D0B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5972511B" w14:textId="303A8377" w:rsidR="008127E8" w:rsidRPr="00DC6AFC" w:rsidRDefault="00D64578" w:rsidP="008127E8">
            <w:pPr>
              <w:jc w:val="center"/>
              <w:rPr>
                <w:sz w:val="20"/>
                <w:szCs w:val="20"/>
              </w:rPr>
            </w:pPr>
            <w:r w:rsidRPr="00D64578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19E60AA" w14:textId="03042FAE" w:rsidR="008127E8" w:rsidRPr="00DC6AFC" w:rsidRDefault="0090733A" w:rsidP="008127E8">
            <w:pPr>
              <w:contextualSpacing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Тарханова Н.С.</w:t>
            </w:r>
          </w:p>
        </w:tc>
        <w:tc>
          <w:tcPr>
            <w:tcW w:w="1672" w:type="dxa"/>
          </w:tcPr>
          <w:p w14:paraId="03EF03CC" w14:textId="46B1F494" w:rsidR="008127E8" w:rsidRPr="00DC6AFC" w:rsidRDefault="0090733A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733A">
              <w:rPr>
                <w:rFonts w:eastAsia="Calibri"/>
                <w:sz w:val="20"/>
                <w:szCs w:val="20"/>
                <w:lang w:eastAsia="en-US"/>
              </w:rPr>
              <w:t>Семья</w:t>
            </w:r>
          </w:p>
        </w:tc>
      </w:tr>
      <w:tr w:rsidR="007E2B48" w:rsidRPr="00DC6AFC" w14:paraId="29841173" w14:textId="77777777" w:rsidTr="007E2B48">
        <w:trPr>
          <w:trHeight w:val="85"/>
          <w:jc w:val="center"/>
        </w:trPr>
        <w:tc>
          <w:tcPr>
            <w:tcW w:w="2284" w:type="dxa"/>
          </w:tcPr>
          <w:p w14:paraId="5177C33A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A89728A" w14:textId="18F21796" w:rsidR="00B72EBA" w:rsidRPr="00B72EBA" w:rsidRDefault="0090733A" w:rsidP="0086123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Праздничная программа, посвящённая Дню отца «Поиграем вместе с папой»</w:t>
            </w:r>
          </w:p>
        </w:tc>
        <w:tc>
          <w:tcPr>
            <w:tcW w:w="2947" w:type="dxa"/>
          </w:tcPr>
          <w:p w14:paraId="6B9983A1" w14:textId="77777777" w:rsidR="0090733A" w:rsidRPr="0090733A" w:rsidRDefault="0090733A" w:rsidP="0090733A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 xml:space="preserve">Программа укрепит семейные узы, подарит радость общения и создаст незабываемые моменты для пап и их детей, будет способствовать </w:t>
            </w:r>
          </w:p>
          <w:p w14:paraId="7B5BAF85" w14:textId="77777777" w:rsidR="0090733A" w:rsidRPr="0090733A" w:rsidRDefault="0090733A" w:rsidP="0090733A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развитию у детей навыков взаимодействия и сотрудничества с отцами, ведь им предстоит вместе принять участие в весёлых и познавательных конкурсах, таких как «Папа может всё!», «Семейный квест», «Весёлые эстафеты», творческих мастер-</w:t>
            </w:r>
            <w:r w:rsidRPr="0090733A">
              <w:rPr>
                <w:sz w:val="20"/>
                <w:szCs w:val="20"/>
              </w:rPr>
              <w:lastRenderedPageBreak/>
              <w:t>классах по созданию поделок и рисунков, которые останутся на память о празднике. Массовые игровые танцы укрепят отношения отцов и детей и создадут праздничное настроение.</w:t>
            </w:r>
          </w:p>
          <w:p w14:paraId="05FC1C9C" w14:textId="07698139" w:rsidR="00C622AF" w:rsidRPr="00C622AF" w:rsidRDefault="0090733A" w:rsidP="0090733A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А совместная фотосессия запечатлит волшебные моменты на долгие годы, создавая семейную историю.</w:t>
            </w:r>
          </w:p>
        </w:tc>
        <w:tc>
          <w:tcPr>
            <w:tcW w:w="1403" w:type="dxa"/>
          </w:tcPr>
          <w:p w14:paraId="33E2458B" w14:textId="27997682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  <w:r w:rsidR="003A12B6" w:rsidRPr="003A12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0A92BA2B" w14:textId="54F98F58" w:rsidR="008127E8" w:rsidRPr="00DC6AFC" w:rsidRDefault="00351267" w:rsidP="003A12B6">
            <w:pPr>
              <w:jc w:val="center"/>
              <w:rPr>
                <w:sz w:val="20"/>
                <w:szCs w:val="20"/>
              </w:rPr>
            </w:pPr>
            <w:r w:rsidRPr="00351267">
              <w:rPr>
                <w:sz w:val="20"/>
                <w:szCs w:val="20"/>
              </w:rPr>
              <w:t>1</w:t>
            </w:r>
            <w:r w:rsidR="00D64578">
              <w:rPr>
                <w:sz w:val="20"/>
                <w:szCs w:val="20"/>
              </w:rPr>
              <w:t>4</w:t>
            </w:r>
            <w:r w:rsidRPr="00351267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39FCC0D7" w14:textId="63229DA5" w:rsidR="008127E8" w:rsidRPr="00DC6AFC" w:rsidRDefault="00D64578" w:rsidP="008127E8">
            <w:pPr>
              <w:jc w:val="center"/>
              <w:rPr>
                <w:sz w:val="20"/>
                <w:szCs w:val="20"/>
              </w:rPr>
            </w:pPr>
            <w:r w:rsidRPr="00D64578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307EBAF1" w14:textId="3EE23B07" w:rsidR="008127E8" w:rsidRPr="00DC6AFC" w:rsidRDefault="0090733A" w:rsidP="008127E8">
            <w:pPr>
              <w:contextualSpacing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Лиферова А.Г.</w:t>
            </w:r>
          </w:p>
        </w:tc>
        <w:tc>
          <w:tcPr>
            <w:tcW w:w="1672" w:type="dxa"/>
          </w:tcPr>
          <w:p w14:paraId="08D68A4B" w14:textId="698AFDDA" w:rsidR="008127E8" w:rsidRPr="00DC6AFC" w:rsidRDefault="00351267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51267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28C3D735" w14:textId="77777777" w:rsidTr="007E2B48">
        <w:trPr>
          <w:trHeight w:val="85"/>
          <w:jc w:val="center"/>
        </w:trPr>
        <w:tc>
          <w:tcPr>
            <w:tcW w:w="2284" w:type="dxa"/>
          </w:tcPr>
          <w:p w14:paraId="73642F28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28463D4" w14:textId="1BCE7662" w:rsidR="008127E8" w:rsidRDefault="008127E8" w:rsidP="00861238">
            <w:pPr>
              <w:jc w:val="center"/>
              <w:rPr>
                <w:sz w:val="20"/>
                <w:szCs w:val="20"/>
              </w:rPr>
            </w:pPr>
          </w:p>
          <w:p w14:paraId="6571F928" w14:textId="4CE70B34" w:rsidR="00B72EBA" w:rsidRPr="00B72EBA" w:rsidRDefault="0090733A" w:rsidP="0086123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Поздравительная акция ко Дню учителя «Учителю поём мы славу!»</w:t>
            </w:r>
          </w:p>
        </w:tc>
        <w:tc>
          <w:tcPr>
            <w:tcW w:w="2947" w:type="dxa"/>
          </w:tcPr>
          <w:p w14:paraId="60705576" w14:textId="40A016D9" w:rsidR="00C622AF" w:rsidRPr="00C622AF" w:rsidRDefault="0090733A" w:rsidP="007D261B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В ходе акции дети поздравят с профессиональным праздником любимых педагогов и выразят им слова благодарности за их нелёгкий труд.</w:t>
            </w:r>
          </w:p>
        </w:tc>
        <w:tc>
          <w:tcPr>
            <w:tcW w:w="1403" w:type="dxa"/>
          </w:tcPr>
          <w:p w14:paraId="508B7937" w14:textId="5D9611BE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A12B6" w:rsidRPr="003A12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7B6EF7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11B61BA9" w14:textId="6BCF0BB1" w:rsidR="004231BD" w:rsidRPr="004231BD" w:rsidRDefault="0090733A" w:rsidP="00351267">
            <w:pPr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124FCC5C" w14:textId="5294DF52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1A5F8E1C" w14:textId="1D7A2D02" w:rsidR="008127E8" w:rsidRPr="00DC6AFC" w:rsidRDefault="0090733A" w:rsidP="008127E8">
            <w:pPr>
              <w:contextualSpacing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Лиферова А.Г.</w:t>
            </w:r>
          </w:p>
        </w:tc>
        <w:tc>
          <w:tcPr>
            <w:tcW w:w="1672" w:type="dxa"/>
          </w:tcPr>
          <w:p w14:paraId="5EDB93D9" w14:textId="63FFCC4C" w:rsidR="008127E8" w:rsidRPr="00DC6AFC" w:rsidRDefault="0090733A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733A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56975A85" w14:textId="77777777" w:rsidTr="007E2B48">
        <w:trPr>
          <w:trHeight w:val="85"/>
          <w:jc w:val="center"/>
        </w:trPr>
        <w:tc>
          <w:tcPr>
            <w:tcW w:w="2284" w:type="dxa"/>
          </w:tcPr>
          <w:p w14:paraId="681A9134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A53F064" w14:textId="77777777" w:rsidR="0090733A" w:rsidRPr="0090733A" w:rsidRDefault="0090733A" w:rsidP="0090733A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Урок - тренинг «Я и экстремальная ситуация»</w:t>
            </w:r>
          </w:p>
          <w:p w14:paraId="5E416390" w14:textId="613A0E42" w:rsidR="00B72EBA" w:rsidRPr="00B72EBA" w:rsidRDefault="0090733A" w:rsidP="0090733A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(Антитеррор)</w:t>
            </w:r>
          </w:p>
        </w:tc>
        <w:tc>
          <w:tcPr>
            <w:tcW w:w="2947" w:type="dxa"/>
          </w:tcPr>
          <w:p w14:paraId="0D9565D4" w14:textId="32F02304" w:rsidR="008127E8" w:rsidRPr="00DC6AFC" w:rsidRDefault="0090733A" w:rsidP="00861238">
            <w:pPr>
              <w:jc w:val="both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В ходе которого присутствующим будет  освещена информация как правильно среагировать на экстремальную ситуацию, проговорят пути решения данных обстоятельств. Закрепят полученные знания просмотром практического фильма.</w:t>
            </w:r>
          </w:p>
        </w:tc>
        <w:tc>
          <w:tcPr>
            <w:tcW w:w="1403" w:type="dxa"/>
          </w:tcPr>
          <w:p w14:paraId="377039AD" w14:textId="7FB9E473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A12B6" w:rsidRPr="003A12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7B6EF7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7617C82" w14:textId="7ADDF05C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15.00</w:t>
            </w:r>
          </w:p>
        </w:tc>
        <w:tc>
          <w:tcPr>
            <w:tcW w:w="2259" w:type="dxa"/>
          </w:tcPr>
          <w:p w14:paraId="21F27F30" w14:textId="67564AFC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F0626DB" w14:textId="2BC5CED3" w:rsidR="008127E8" w:rsidRPr="00DC6AFC" w:rsidRDefault="008B730B" w:rsidP="008127E8">
            <w:pPr>
              <w:contextualSpacing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Максимова С.А.</w:t>
            </w:r>
          </w:p>
        </w:tc>
        <w:tc>
          <w:tcPr>
            <w:tcW w:w="1672" w:type="dxa"/>
          </w:tcPr>
          <w:p w14:paraId="5A0D9844" w14:textId="0F6212C7" w:rsidR="008127E8" w:rsidRPr="00DC6AFC" w:rsidRDefault="008B730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730B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09D7F042" w14:textId="77777777" w:rsidTr="007E2B48">
        <w:trPr>
          <w:trHeight w:val="85"/>
          <w:jc w:val="center"/>
        </w:trPr>
        <w:tc>
          <w:tcPr>
            <w:tcW w:w="2284" w:type="dxa"/>
          </w:tcPr>
          <w:p w14:paraId="3787E5BB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84F6D8" w14:textId="5B7A354A" w:rsidR="008127E8" w:rsidRPr="00DC6AFC" w:rsidRDefault="008B730B" w:rsidP="0086123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Экскурсия «Открой мир своих предков».</w:t>
            </w:r>
          </w:p>
        </w:tc>
        <w:tc>
          <w:tcPr>
            <w:tcW w:w="2947" w:type="dxa"/>
          </w:tcPr>
          <w:p w14:paraId="4EFEBA59" w14:textId="0F1223C8" w:rsidR="008B730B" w:rsidRPr="00C622AF" w:rsidRDefault="008B730B" w:rsidP="00861238">
            <w:pPr>
              <w:jc w:val="both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В ходе экскурсии участники узнают о том, как жили наши предки, что создавали и какие ценности сохраняли и передавали своим потомкам. Примут участие в фото сессии.</w:t>
            </w:r>
          </w:p>
        </w:tc>
        <w:tc>
          <w:tcPr>
            <w:tcW w:w="1403" w:type="dxa"/>
          </w:tcPr>
          <w:p w14:paraId="1D3FC82B" w14:textId="682407E6" w:rsidR="008127E8" w:rsidRPr="00DC6AFC" w:rsidRDefault="007B6EF7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D261B">
              <w:rPr>
                <w:sz w:val="20"/>
                <w:szCs w:val="20"/>
              </w:rPr>
              <w:t>7</w:t>
            </w:r>
            <w:r w:rsidR="003A12B6" w:rsidRPr="003A12B6">
              <w:rPr>
                <w:sz w:val="20"/>
                <w:szCs w:val="20"/>
              </w:rPr>
              <w:t>.</w:t>
            </w:r>
            <w:r w:rsidR="008B730B">
              <w:rPr>
                <w:sz w:val="20"/>
                <w:szCs w:val="20"/>
              </w:rPr>
              <w:t>10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32EED950" w14:textId="1AE03CAC" w:rsidR="008127E8" w:rsidRPr="00DC6AFC" w:rsidRDefault="004231BD" w:rsidP="008127E8">
            <w:pPr>
              <w:jc w:val="center"/>
              <w:rPr>
                <w:sz w:val="20"/>
                <w:szCs w:val="20"/>
              </w:rPr>
            </w:pPr>
            <w:r w:rsidRPr="004231BD">
              <w:rPr>
                <w:sz w:val="20"/>
                <w:szCs w:val="20"/>
              </w:rPr>
              <w:t>1</w:t>
            </w:r>
            <w:r w:rsidR="008B730B">
              <w:rPr>
                <w:sz w:val="20"/>
                <w:szCs w:val="20"/>
              </w:rPr>
              <w:t>6</w:t>
            </w:r>
            <w:r w:rsidRPr="004231BD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101394AD" w14:textId="14105354" w:rsidR="008127E8" w:rsidRPr="00DC6AFC" w:rsidRDefault="007D261B" w:rsidP="008127E8">
            <w:pPr>
              <w:jc w:val="center"/>
              <w:rPr>
                <w:sz w:val="20"/>
                <w:szCs w:val="20"/>
              </w:rPr>
            </w:pPr>
            <w:r w:rsidRPr="007D261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5A3B76AE" w14:textId="1C2E33B3" w:rsidR="008127E8" w:rsidRPr="00DC6AFC" w:rsidRDefault="008B730B" w:rsidP="008127E8">
            <w:pPr>
              <w:contextualSpacing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Шатурина В.Н.</w:t>
            </w:r>
          </w:p>
        </w:tc>
        <w:tc>
          <w:tcPr>
            <w:tcW w:w="1672" w:type="dxa"/>
          </w:tcPr>
          <w:p w14:paraId="3644D624" w14:textId="4DB552D2" w:rsidR="008127E8" w:rsidRPr="00DC6AFC" w:rsidRDefault="007D261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261B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541BE279" w14:textId="77777777" w:rsidTr="007E2B48">
        <w:trPr>
          <w:trHeight w:val="85"/>
          <w:jc w:val="center"/>
        </w:trPr>
        <w:tc>
          <w:tcPr>
            <w:tcW w:w="2284" w:type="dxa"/>
          </w:tcPr>
          <w:p w14:paraId="7BDE95F7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52C20BD" w14:textId="58F28624" w:rsidR="008127E8" w:rsidRPr="00DC6AFC" w:rsidRDefault="008B730B" w:rsidP="00E90B7C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Познавательная программа о ветеране ВОВ Щербакове П.А. «Повесть о настоящем человеке»</w:t>
            </w:r>
          </w:p>
        </w:tc>
        <w:tc>
          <w:tcPr>
            <w:tcW w:w="2947" w:type="dxa"/>
          </w:tcPr>
          <w:p w14:paraId="28F0BDD1" w14:textId="0011AAD9" w:rsidR="00C622AF" w:rsidRPr="00C622AF" w:rsidRDefault="008B730B" w:rsidP="00861238">
            <w:pPr>
              <w:jc w:val="both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Участники программы узнают краткую биографию героя ВОВ П.А. Щербакова, через знакомство с подлинными письмами и фотографиями, проникнутся важностью бережного отношения к семейным реликвиям, почтив минутой молчания память земляков-ветеранов, проявят уважение и благодарность за ратный подвиг.</w:t>
            </w:r>
          </w:p>
        </w:tc>
        <w:tc>
          <w:tcPr>
            <w:tcW w:w="1403" w:type="dxa"/>
          </w:tcPr>
          <w:p w14:paraId="36AEB585" w14:textId="5690F1C6" w:rsidR="008127E8" w:rsidRPr="00DC6AFC" w:rsidRDefault="008B730B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A12B6" w:rsidRPr="003A12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7768ACD" w14:textId="121D80DA" w:rsidR="008127E8" w:rsidRPr="00DC6AFC" w:rsidRDefault="00351267" w:rsidP="008127E8">
            <w:pPr>
              <w:jc w:val="center"/>
              <w:rPr>
                <w:sz w:val="20"/>
                <w:szCs w:val="20"/>
              </w:rPr>
            </w:pPr>
            <w:r w:rsidRPr="00351267">
              <w:rPr>
                <w:sz w:val="20"/>
                <w:szCs w:val="20"/>
              </w:rPr>
              <w:t>1</w:t>
            </w:r>
            <w:r w:rsidR="008B730B">
              <w:rPr>
                <w:sz w:val="20"/>
                <w:szCs w:val="20"/>
              </w:rPr>
              <w:t>6</w:t>
            </w:r>
            <w:r w:rsidRPr="00351267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49B7D25C" w14:textId="638A6184" w:rsidR="008127E8" w:rsidRPr="00DC6AFC" w:rsidRDefault="00351267" w:rsidP="008127E8">
            <w:pPr>
              <w:jc w:val="center"/>
              <w:rPr>
                <w:sz w:val="20"/>
                <w:szCs w:val="20"/>
              </w:rPr>
            </w:pPr>
            <w:r w:rsidRPr="00351267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C0DDEE0" w14:textId="65532F3A" w:rsidR="008127E8" w:rsidRPr="00DC6AFC" w:rsidRDefault="008B730B" w:rsidP="008127E8">
            <w:pPr>
              <w:contextualSpacing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Шатурина В.Н.</w:t>
            </w:r>
          </w:p>
        </w:tc>
        <w:tc>
          <w:tcPr>
            <w:tcW w:w="1672" w:type="dxa"/>
          </w:tcPr>
          <w:p w14:paraId="2B2C0DD8" w14:textId="496AA195" w:rsidR="008127E8" w:rsidRPr="00DC6AFC" w:rsidRDefault="00F8014A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9D745A">
              <w:rPr>
                <w:rFonts w:eastAsia="Calibri"/>
                <w:sz w:val="20"/>
                <w:szCs w:val="20"/>
                <w:lang w:eastAsia="en-US"/>
              </w:rPr>
              <w:t>е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2B48" w:rsidRPr="00DC6AFC" w14:paraId="77F17350" w14:textId="77777777" w:rsidTr="00861238">
        <w:trPr>
          <w:trHeight w:val="225"/>
          <w:jc w:val="center"/>
        </w:trPr>
        <w:tc>
          <w:tcPr>
            <w:tcW w:w="2284" w:type="dxa"/>
          </w:tcPr>
          <w:p w14:paraId="37A66856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5FD6F81" w14:textId="0A1C118C" w:rsidR="008127E8" w:rsidRPr="00DC6AFC" w:rsidRDefault="008B730B" w:rsidP="00861238">
            <w:pPr>
              <w:tabs>
                <w:tab w:val="center" w:pos="1026"/>
              </w:tabs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 xml:space="preserve">Мастер - класс по созданию ароматических свечей </w:t>
            </w:r>
            <w:r w:rsidRPr="008B730B">
              <w:rPr>
                <w:sz w:val="20"/>
                <w:szCs w:val="20"/>
              </w:rPr>
              <w:lastRenderedPageBreak/>
              <w:t>из вощины «Медовый огонёк»</w:t>
            </w:r>
          </w:p>
        </w:tc>
        <w:tc>
          <w:tcPr>
            <w:tcW w:w="2947" w:type="dxa"/>
          </w:tcPr>
          <w:p w14:paraId="66AB6D8B" w14:textId="53F398B4" w:rsidR="008127E8" w:rsidRPr="00DC6AFC" w:rsidRDefault="008B730B" w:rsidP="008127E8">
            <w:pPr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lastRenderedPageBreak/>
              <w:t xml:space="preserve">Участники мастер-класса узнают историю использования свечей человеком, </w:t>
            </w:r>
            <w:r w:rsidRPr="008B730B">
              <w:rPr>
                <w:sz w:val="20"/>
                <w:szCs w:val="20"/>
              </w:rPr>
              <w:lastRenderedPageBreak/>
              <w:t>познакомятся с технологией изготовления ароматических свечей, узнают правила сочетания ароматов и изготовят ароматические свечи из натуральной вощины с применением сушёных трав, повторят правила безопасного применения свечей с открытым пламенем в быту.</w:t>
            </w:r>
          </w:p>
        </w:tc>
        <w:tc>
          <w:tcPr>
            <w:tcW w:w="1403" w:type="dxa"/>
          </w:tcPr>
          <w:p w14:paraId="59966ADA" w14:textId="388587A1" w:rsidR="008127E8" w:rsidRPr="00DC6AFC" w:rsidRDefault="008B730B" w:rsidP="003B2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7D261B" w:rsidRPr="007D26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14:paraId="7A8E029C" w14:textId="2A958260" w:rsidR="004231BD" w:rsidRPr="004231BD" w:rsidRDefault="007D261B" w:rsidP="00423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51267" w:rsidRPr="00351267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35071D93" w14:textId="4F008113" w:rsidR="008127E8" w:rsidRPr="00DC6AFC" w:rsidRDefault="003B2105" w:rsidP="008127E8">
            <w:pPr>
              <w:jc w:val="center"/>
              <w:rPr>
                <w:sz w:val="20"/>
                <w:szCs w:val="20"/>
              </w:rPr>
            </w:pPr>
            <w:r w:rsidRPr="003B2105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D065077" w14:textId="2BF492A1" w:rsidR="008127E8" w:rsidRPr="00DC6AFC" w:rsidRDefault="007D261B" w:rsidP="00384F3C">
            <w:pPr>
              <w:rPr>
                <w:sz w:val="20"/>
                <w:szCs w:val="20"/>
              </w:rPr>
            </w:pPr>
            <w:r w:rsidRPr="007D261B">
              <w:rPr>
                <w:sz w:val="20"/>
                <w:szCs w:val="20"/>
              </w:rPr>
              <w:t>Подкорытова Е.В.</w:t>
            </w:r>
            <w:r w:rsidR="003B2105" w:rsidRPr="003B2105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2649CAAF" w14:textId="3D4ED1CF" w:rsidR="008127E8" w:rsidRPr="00DC6AFC" w:rsidRDefault="00351267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51267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351267" w:rsidRPr="00DC6AFC" w14:paraId="245726AD" w14:textId="77777777" w:rsidTr="007E2B48">
        <w:trPr>
          <w:trHeight w:val="85"/>
          <w:jc w:val="center"/>
        </w:trPr>
        <w:tc>
          <w:tcPr>
            <w:tcW w:w="2284" w:type="dxa"/>
          </w:tcPr>
          <w:p w14:paraId="3105F35F" w14:textId="77777777" w:rsidR="00351267" w:rsidRPr="00DC6AFC" w:rsidRDefault="00351267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C565914" w14:textId="15EE86AB" w:rsidR="00351267" w:rsidRPr="00351267" w:rsidRDefault="008B730B" w:rsidP="00861238">
            <w:pPr>
              <w:tabs>
                <w:tab w:val="center" w:pos="1026"/>
              </w:tabs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Мастер – класс основы макраме кулон «Ромашка»</w:t>
            </w:r>
          </w:p>
        </w:tc>
        <w:tc>
          <w:tcPr>
            <w:tcW w:w="2947" w:type="dxa"/>
          </w:tcPr>
          <w:p w14:paraId="27A43EBE" w14:textId="252FE2B7" w:rsidR="00351267" w:rsidRPr="003B2105" w:rsidRDefault="008B730B" w:rsidP="008127E8">
            <w:pPr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На занятии участники узнают историю появления техники макраме в России, смогут создать прекрасное украшение своими руками. Участники  научатся соблюдать пропорции, создавать гармоничную композицию и делать акценты, чтобы кулон выглядел элегантно и стильно.</w:t>
            </w:r>
          </w:p>
        </w:tc>
        <w:tc>
          <w:tcPr>
            <w:tcW w:w="1403" w:type="dxa"/>
          </w:tcPr>
          <w:p w14:paraId="6307B6C5" w14:textId="25F83783" w:rsidR="00351267" w:rsidRDefault="008B730B" w:rsidP="003B2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12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51267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39FB82CD" w14:textId="75031491" w:rsidR="00351267" w:rsidRDefault="00976E5E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730B">
              <w:rPr>
                <w:sz w:val="20"/>
                <w:szCs w:val="20"/>
              </w:rPr>
              <w:t>4</w:t>
            </w:r>
            <w:r w:rsidR="00351267" w:rsidRPr="00351267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00D5C725" w14:textId="38A34B07" w:rsidR="00351267" w:rsidRPr="003B2105" w:rsidRDefault="00351267" w:rsidP="008127E8">
            <w:pPr>
              <w:jc w:val="center"/>
              <w:rPr>
                <w:sz w:val="20"/>
                <w:szCs w:val="20"/>
              </w:rPr>
            </w:pPr>
            <w:r w:rsidRPr="00351267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44593A9" w14:textId="21794370" w:rsidR="00351267" w:rsidRPr="003B2105" w:rsidRDefault="008B730B" w:rsidP="00384F3C">
            <w:pPr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Корягина В.Г.</w:t>
            </w:r>
          </w:p>
        </w:tc>
        <w:tc>
          <w:tcPr>
            <w:tcW w:w="1672" w:type="dxa"/>
          </w:tcPr>
          <w:p w14:paraId="1C3E7D3C" w14:textId="39117642" w:rsidR="00351267" w:rsidRDefault="008B730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730B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5190A21A" w14:textId="77777777" w:rsidTr="007E2B48">
        <w:trPr>
          <w:trHeight w:val="85"/>
          <w:jc w:val="center"/>
        </w:trPr>
        <w:tc>
          <w:tcPr>
            <w:tcW w:w="2284" w:type="dxa"/>
          </w:tcPr>
          <w:p w14:paraId="170F8310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923C09F" w14:textId="187AA3FF" w:rsidR="007E4EDB" w:rsidRPr="007E4EDB" w:rsidRDefault="008B730B" w:rsidP="0086123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Познавательная программа «Хлеб всему голова!»</w:t>
            </w:r>
          </w:p>
        </w:tc>
        <w:tc>
          <w:tcPr>
            <w:tcW w:w="2947" w:type="dxa"/>
          </w:tcPr>
          <w:p w14:paraId="7BA17C5C" w14:textId="72C23252" w:rsidR="008127E8" w:rsidRPr="00DC6AFC" w:rsidRDefault="008B730B" w:rsidP="00861238">
            <w:pPr>
              <w:jc w:val="both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Участники программы  узнают историю  происхождение злаковых культур и эволюции способов земледелия от древности до наших дней. Познакомятся с культурными традициями и обрядами  хлебосольства у разных народов. Вспомнят  песни, пословицы и поговорки о хлебе. В финале всех ждёт самовар с баранками.</w:t>
            </w:r>
          </w:p>
        </w:tc>
        <w:tc>
          <w:tcPr>
            <w:tcW w:w="1403" w:type="dxa"/>
          </w:tcPr>
          <w:p w14:paraId="7D2CC523" w14:textId="563152E6" w:rsidR="008127E8" w:rsidRPr="00DC6AFC" w:rsidRDefault="008B730B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A12B6" w:rsidRPr="003A12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B2105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3993C953" w14:textId="44593594" w:rsidR="008127E8" w:rsidRPr="00DC6AFC" w:rsidRDefault="00351267" w:rsidP="008127E8">
            <w:pPr>
              <w:jc w:val="center"/>
              <w:rPr>
                <w:sz w:val="20"/>
                <w:szCs w:val="20"/>
              </w:rPr>
            </w:pPr>
            <w:r w:rsidRPr="00351267">
              <w:rPr>
                <w:sz w:val="20"/>
                <w:szCs w:val="20"/>
              </w:rPr>
              <w:t>1</w:t>
            </w:r>
            <w:r w:rsidR="008B730B">
              <w:rPr>
                <w:sz w:val="20"/>
                <w:szCs w:val="20"/>
              </w:rPr>
              <w:t>6</w:t>
            </w:r>
            <w:r w:rsidRPr="00351267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759F477F" w14:textId="2A409FFD" w:rsidR="008127E8" w:rsidRPr="00DC6AFC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7A86C4E0" w14:textId="1A46A585" w:rsidR="008127E8" w:rsidRPr="00DC6AFC" w:rsidRDefault="008B730B" w:rsidP="008127E8">
            <w:pPr>
              <w:contextualSpacing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Шатурина В.Н.</w:t>
            </w:r>
            <w:r w:rsidR="00976E5E" w:rsidRPr="00976E5E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1F3BBB64" w14:textId="4FCCCAB4" w:rsidR="008127E8" w:rsidRPr="00DC6AFC" w:rsidRDefault="008B730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730B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8B730B" w:rsidRPr="00DC6AFC" w14:paraId="1D41CD84" w14:textId="77777777" w:rsidTr="007E2B48">
        <w:trPr>
          <w:trHeight w:val="85"/>
          <w:jc w:val="center"/>
        </w:trPr>
        <w:tc>
          <w:tcPr>
            <w:tcW w:w="2284" w:type="dxa"/>
          </w:tcPr>
          <w:p w14:paraId="71AFA1EA" w14:textId="77777777" w:rsidR="008B730B" w:rsidRPr="00DC6AFC" w:rsidRDefault="008B730B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9E39374" w14:textId="4E96A2C4" w:rsidR="008B730B" w:rsidRPr="008B730B" w:rsidRDefault="008B730B" w:rsidP="0086123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Праздник «Хлеб – всему голова!»</w:t>
            </w:r>
          </w:p>
        </w:tc>
        <w:tc>
          <w:tcPr>
            <w:tcW w:w="2947" w:type="dxa"/>
          </w:tcPr>
          <w:p w14:paraId="2A9CB650" w14:textId="6FD6DA45" w:rsidR="008B730B" w:rsidRPr="008B730B" w:rsidRDefault="008B730B" w:rsidP="00861238">
            <w:pPr>
              <w:jc w:val="both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 xml:space="preserve">Хлеб — начало всех начал. Это -  символ Родины, символ её богатства и благополучия. Хлеб — один из самых удивительных продуктов человеческого труда. Недаром, народ говорил: «Хлеб всему голова». В программе прозвучат песни, воспевающие землю - матушку и хлеб - батюшку. В игровой форме, с помощью фольклорных загадок, пословиц и поговорок участники мероприятия окунутся в процесс рождения хлеба от колоска до каравая. </w:t>
            </w:r>
            <w:r w:rsidRPr="008B730B">
              <w:rPr>
                <w:sz w:val="20"/>
                <w:szCs w:val="20"/>
              </w:rPr>
              <w:lastRenderedPageBreak/>
              <w:t>Все вместе вспомнят историю, традиции, песни о хлебе. Мероприятие закончится чаепитием.</w:t>
            </w:r>
          </w:p>
        </w:tc>
        <w:tc>
          <w:tcPr>
            <w:tcW w:w="1403" w:type="dxa"/>
          </w:tcPr>
          <w:p w14:paraId="590AE790" w14:textId="16B33D31" w:rsidR="008B730B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lastRenderedPageBreak/>
              <w:t>16.10</w:t>
            </w:r>
          </w:p>
        </w:tc>
        <w:tc>
          <w:tcPr>
            <w:tcW w:w="1582" w:type="dxa"/>
          </w:tcPr>
          <w:p w14:paraId="12626A9D" w14:textId="6F769B37" w:rsidR="008B730B" w:rsidRPr="00E568F8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</w:tcPr>
          <w:p w14:paraId="64A0C0B4" w14:textId="7C5AFFB9" w:rsidR="008B730B" w:rsidRPr="0065547B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55E0D8D" w14:textId="77777777" w:rsidR="008B730B" w:rsidRDefault="008B730B" w:rsidP="008127E8">
            <w:pPr>
              <w:contextualSpacing/>
              <w:rPr>
                <w:sz w:val="20"/>
                <w:szCs w:val="20"/>
              </w:rPr>
            </w:pPr>
          </w:p>
          <w:p w14:paraId="060DB806" w14:textId="1D95497C" w:rsidR="008B730B" w:rsidRPr="008B730B" w:rsidRDefault="008B730B" w:rsidP="008B730B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Лиферова А.Г.</w:t>
            </w:r>
          </w:p>
        </w:tc>
        <w:tc>
          <w:tcPr>
            <w:tcW w:w="1672" w:type="dxa"/>
          </w:tcPr>
          <w:p w14:paraId="02B97A50" w14:textId="77777777" w:rsidR="008B730B" w:rsidRDefault="008B730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59709B" w14:textId="71565C82" w:rsidR="008B730B" w:rsidRPr="008B730B" w:rsidRDefault="008B730B" w:rsidP="008B73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730B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3B784A81" w14:textId="77777777" w:rsidTr="007E2B48">
        <w:trPr>
          <w:trHeight w:val="85"/>
          <w:jc w:val="center"/>
        </w:trPr>
        <w:tc>
          <w:tcPr>
            <w:tcW w:w="2284" w:type="dxa"/>
          </w:tcPr>
          <w:p w14:paraId="3557AED5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FDAFB84" w14:textId="3C38470F" w:rsidR="007E4EDB" w:rsidRPr="007E4EDB" w:rsidRDefault="008B730B" w:rsidP="0086123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Экскурсия «Славянская изба»</w:t>
            </w:r>
          </w:p>
        </w:tc>
        <w:tc>
          <w:tcPr>
            <w:tcW w:w="2947" w:type="dxa"/>
          </w:tcPr>
          <w:p w14:paraId="0EEFE480" w14:textId="524D2A67" w:rsidR="008127E8" w:rsidRPr="00DC6AFC" w:rsidRDefault="008B730B" w:rsidP="00861238">
            <w:pPr>
              <w:jc w:val="both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Экскурсия познакомит посетителей   с традиционной культурой славянских народов и  поможет понять особенности быта наших предков. Узнать, как жили славяне много веков назад, какими были дома, внутреннее убранство, предметы повседневного пользования, увидеть уникальные изделия народных мастеров, узнать традиции и обряды при изготовлении этих предметов.</w:t>
            </w:r>
          </w:p>
        </w:tc>
        <w:tc>
          <w:tcPr>
            <w:tcW w:w="1403" w:type="dxa"/>
          </w:tcPr>
          <w:p w14:paraId="241DCB8F" w14:textId="019AE303" w:rsidR="008127E8" w:rsidRPr="00DC6AFC" w:rsidRDefault="008B730B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12B6" w:rsidRPr="003A12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2616E440" w14:textId="3529FDEF" w:rsidR="008127E8" w:rsidRPr="00DC6AFC" w:rsidRDefault="00E568F8" w:rsidP="008127E8">
            <w:pPr>
              <w:jc w:val="center"/>
              <w:rPr>
                <w:sz w:val="20"/>
                <w:szCs w:val="20"/>
              </w:rPr>
            </w:pPr>
            <w:r w:rsidRPr="00E568F8">
              <w:rPr>
                <w:sz w:val="20"/>
                <w:szCs w:val="20"/>
              </w:rPr>
              <w:t>1</w:t>
            </w:r>
            <w:r w:rsidR="008B730B">
              <w:rPr>
                <w:sz w:val="20"/>
                <w:szCs w:val="20"/>
              </w:rPr>
              <w:t>6</w:t>
            </w:r>
            <w:r w:rsidRPr="00E568F8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573F20AC" w14:textId="5C310CFF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BD553E2" w14:textId="46BD88A8" w:rsidR="008127E8" w:rsidRPr="00DC6AFC" w:rsidRDefault="008B730B" w:rsidP="008127E8">
            <w:pPr>
              <w:contextualSpacing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Шатурина В.Н.</w:t>
            </w:r>
          </w:p>
        </w:tc>
        <w:tc>
          <w:tcPr>
            <w:tcW w:w="1672" w:type="dxa"/>
          </w:tcPr>
          <w:p w14:paraId="31FFC012" w14:textId="515702D6" w:rsidR="008127E8" w:rsidRPr="00DC6AFC" w:rsidRDefault="008B730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730B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447AC06C" w14:textId="77777777" w:rsidTr="007E2B48">
        <w:trPr>
          <w:trHeight w:val="85"/>
          <w:jc w:val="center"/>
        </w:trPr>
        <w:tc>
          <w:tcPr>
            <w:tcW w:w="2284" w:type="dxa"/>
          </w:tcPr>
          <w:p w14:paraId="65F55CDD" w14:textId="77777777" w:rsidR="007E4EDB" w:rsidRPr="00DC6AFC" w:rsidRDefault="007E4EDB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0F87942" w14:textId="5D36B4AC" w:rsidR="007E4EDB" w:rsidRPr="0065547B" w:rsidRDefault="008B730B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730B">
              <w:rPr>
                <w:bCs/>
                <w:color w:val="000000"/>
                <w:sz w:val="20"/>
                <w:szCs w:val="20"/>
              </w:rPr>
              <w:t>Поздравительная акция, посвященная Дню отца «Что за праздник День отца?»</w:t>
            </w:r>
          </w:p>
        </w:tc>
        <w:tc>
          <w:tcPr>
            <w:tcW w:w="2947" w:type="dxa"/>
          </w:tcPr>
          <w:p w14:paraId="27508CD4" w14:textId="715C0BFB" w:rsidR="00C622AF" w:rsidRPr="00C622AF" w:rsidRDefault="008B730B" w:rsidP="00861238">
            <w:pPr>
              <w:jc w:val="both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Данная акция будет нести информационный и поздравительный смысл. В шуточной форме, молодые люди ответят на вопросы «Готовы ли они быть отцами?» и «Насколько важен этот праздник?»</w:t>
            </w:r>
          </w:p>
        </w:tc>
        <w:tc>
          <w:tcPr>
            <w:tcW w:w="1403" w:type="dxa"/>
          </w:tcPr>
          <w:p w14:paraId="58376F2A" w14:textId="35A26DC5" w:rsidR="007E4EDB" w:rsidRPr="0065547B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19.10.</w:t>
            </w:r>
          </w:p>
        </w:tc>
        <w:tc>
          <w:tcPr>
            <w:tcW w:w="1582" w:type="dxa"/>
          </w:tcPr>
          <w:p w14:paraId="61B08967" w14:textId="4E15CF35" w:rsidR="007E4EDB" w:rsidRPr="0065547B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4C942AE1" w14:textId="318010D3" w:rsidR="007E4EDB" w:rsidRPr="0065547B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6B3DDA3E" w14:textId="6D3F488E" w:rsidR="007E4EDB" w:rsidRPr="0065547B" w:rsidRDefault="008B730B" w:rsidP="008127E8">
            <w:pPr>
              <w:contextualSpacing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Максимова С.А.</w:t>
            </w:r>
          </w:p>
        </w:tc>
        <w:tc>
          <w:tcPr>
            <w:tcW w:w="1672" w:type="dxa"/>
          </w:tcPr>
          <w:p w14:paraId="3EEA7AEE" w14:textId="7269EE4C" w:rsidR="007E4EDB" w:rsidRPr="0065547B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Семья</w:t>
            </w:r>
          </w:p>
        </w:tc>
      </w:tr>
      <w:tr w:rsidR="008B730B" w:rsidRPr="00DC6AFC" w14:paraId="2669052C" w14:textId="77777777" w:rsidTr="007E2B48">
        <w:trPr>
          <w:trHeight w:val="85"/>
          <w:jc w:val="center"/>
        </w:trPr>
        <w:tc>
          <w:tcPr>
            <w:tcW w:w="2284" w:type="dxa"/>
          </w:tcPr>
          <w:p w14:paraId="32E71364" w14:textId="77777777" w:rsidR="008B730B" w:rsidRPr="00DC6AFC" w:rsidRDefault="008B730B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5DFAE1B" w14:textId="70775187" w:rsidR="008B730B" w:rsidRPr="00E568F8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Праздничная программа, посвящённая Дню отца «Поиграем вместе с папой»</w:t>
            </w:r>
          </w:p>
        </w:tc>
        <w:tc>
          <w:tcPr>
            <w:tcW w:w="2947" w:type="dxa"/>
          </w:tcPr>
          <w:p w14:paraId="51272649" w14:textId="15DC2280" w:rsidR="008B730B" w:rsidRPr="00C622AF" w:rsidRDefault="007F6BD2" w:rsidP="00861238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 xml:space="preserve">В ходе мероприятия дети поздравят своих пап с праздником, споют для них песни и подарят открытки, выполненные своими руками. Далее, папы, со своими детьми, примут участие в конкурсах: «Мастера – золотые руки», «Собери автомат», «Разминирование», «Снайпер» и «Весёлый спринт».  </w:t>
            </w:r>
          </w:p>
        </w:tc>
        <w:tc>
          <w:tcPr>
            <w:tcW w:w="1403" w:type="dxa"/>
          </w:tcPr>
          <w:p w14:paraId="65F4AE9C" w14:textId="5A54D4BF" w:rsidR="008B730B" w:rsidRPr="00976E5E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19.10.</w:t>
            </w:r>
          </w:p>
        </w:tc>
        <w:tc>
          <w:tcPr>
            <w:tcW w:w="1582" w:type="dxa"/>
          </w:tcPr>
          <w:p w14:paraId="76DB8CAE" w14:textId="2AAFEDB2" w:rsidR="008B730B" w:rsidRPr="00E568F8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</w:tcPr>
          <w:p w14:paraId="5FB0F2A2" w14:textId="27FB8325" w:rsidR="008B730B" w:rsidRPr="0081041A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25921C5" w14:textId="537F47AF" w:rsidR="008B730B" w:rsidRPr="00E568F8" w:rsidRDefault="007F6BD2" w:rsidP="007F6BD2">
            <w:pPr>
              <w:contextualSpacing/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Лиферова А.Г.</w:t>
            </w:r>
          </w:p>
        </w:tc>
        <w:tc>
          <w:tcPr>
            <w:tcW w:w="1672" w:type="dxa"/>
          </w:tcPr>
          <w:p w14:paraId="43B9C2D8" w14:textId="77777777" w:rsidR="008B730B" w:rsidRDefault="008B730B" w:rsidP="008127E8">
            <w:pPr>
              <w:jc w:val="center"/>
              <w:rPr>
                <w:sz w:val="20"/>
                <w:szCs w:val="20"/>
              </w:rPr>
            </w:pPr>
          </w:p>
          <w:p w14:paraId="50715224" w14:textId="77DA5A94" w:rsidR="007F6BD2" w:rsidRPr="007F6BD2" w:rsidRDefault="007F6BD2" w:rsidP="007F6BD2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дети</w:t>
            </w:r>
          </w:p>
        </w:tc>
      </w:tr>
      <w:tr w:rsidR="007F6BD2" w:rsidRPr="00DC6AFC" w14:paraId="2F2E1C6B" w14:textId="77777777" w:rsidTr="007E2B48">
        <w:trPr>
          <w:trHeight w:val="85"/>
          <w:jc w:val="center"/>
        </w:trPr>
        <w:tc>
          <w:tcPr>
            <w:tcW w:w="2284" w:type="dxa"/>
          </w:tcPr>
          <w:p w14:paraId="50684995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BDBC3C0" w14:textId="38B5AF0B" w:rsidR="007F6BD2" w:rsidRPr="00E568F8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Мастер - класс по изготовлению открытки «Папе, лучшему на свете!»</w:t>
            </w:r>
          </w:p>
        </w:tc>
        <w:tc>
          <w:tcPr>
            <w:tcW w:w="2947" w:type="dxa"/>
          </w:tcPr>
          <w:p w14:paraId="48F188CC" w14:textId="105A256B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В ходе  мастер – класса будет показана пошаговая инструкция по изготовлению открытки из цветной бумаги и картона.</w:t>
            </w:r>
          </w:p>
        </w:tc>
        <w:tc>
          <w:tcPr>
            <w:tcW w:w="1403" w:type="dxa"/>
          </w:tcPr>
          <w:p w14:paraId="7519D119" w14:textId="2A07F94B" w:rsidR="007F6BD2" w:rsidRPr="008B730B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9.10.</w:t>
            </w:r>
          </w:p>
        </w:tc>
        <w:tc>
          <w:tcPr>
            <w:tcW w:w="1582" w:type="dxa"/>
          </w:tcPr>
          <w:p w14:paraId="7A77A7DC" w14:textId="0AE52144" w:rsidR="007F6BD2" w:rsidRPr="00E568F8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5B6FA5D2" w14:textId="3412E207" w:rsidR="007F6BD2" w:rsidRPr="0081041A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65394FB7" w14:textId="03C175D9" w:rsidR="007F6BD2" w:rsidRPr="00E568F8" w:rsidRDefault="007F6BD2" w:rsidP="008127E8">
            <w:pPr>
              <w:contextualSpacing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Корягина В.Г.</w:t>
            </w:r>
          </w:p>
        </w:tc>
        <w:tc>
          <w:tcPr>
            <w:tcW w:w="1672" w:type="dxa"/>
          </w:tcPr>
          <w:p w14:paraId="62B404EE" w14:textId="1D6E5651" w:rsidR="007F6BD2" w:rsidRPr="00627B8E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дети</w:t>
            </w:r>
          </w:p>
        </w:tc>
      </w:tr>
      <w:tr w:rsidR="007F6BD2" w:rsidRPr="00DC6AFC" w14:paraId="58362CE8" w14:textId="77777777" w:rsidTr="007E2B48">
        <w:trPr>
          <w:trHeight w:val="85"/>
          <w:jc w:val="center"/>
        </w:trPr>
        <w:tc>
          <w:tcPr>
            <w:tcW w:w="2284" w:type="dxa"/>
          </w:tcPr>
          <w:p w14:paraId="7F2AB14F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3E11E95" w14:textId="2AAE0851" w:rsidR="007F6BD2" w:rsidRPr="00E568F8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Мастер – класс основы макраме кулон «Ромашка»</w:t>
            </w:r>
          </w:p>
        </w:tc>
        <w:tc>
          <w:tcPr>
            <w:tcW w:w="2947" w:type="dxa"/>
          </w:tcPr>
          <w:p w14:paraId="0E5F0FC6" w14:textId="12CFFBAE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 xml:space="preserve">На занятии участники узнают историю появления техники макраме в России, смогут создать прекрасное украшение своими руками. Участники  </w:t>
            </w:r>
            <w:r w:rsidRPr="007F6BD2">
              <w:rPr>
                <w:sz w:val="20"/>
                <w:szCs w:val="20"/>
              </w:rPr>
              <w:lastRenderedPageBreak/>
              <w:t>научатся соблюдать пропорции, создавать гармоничную композицию и делать акценты, чтобы кулон выглядел элегантно и стильно.</w:t>
            </w:r>
          </w:p>
        </w:tc>
        <w:tc>
          <w:tcPr>
            <w:tcW w:w="1403" w:type="dxa"/>
          </w:tcPr>
          <w:p w14:paraId="6FECEA01" w14:textId="77EB8DD1" w:rsidR="007F6BD2" w:rsidRPr="008B730B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lastRenderedPageBreak/>
              <w:t>19.10.</w:t>
            </w:r>
          </w:p>
        </w:tc>
        <w:tc>
          <w:tcPr>
            <w:tcW w:w="1582" w:type="dxa"/>
          </w:tcPr>
          <w:p w14:paraId="6EDA28B7" w14:textId="36785E08" w:rsidR="007F6BD2" w:rsidRPr="00E568F8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</w:tcPr>
          <w:p w14:paraId="4258D42A" w14:textId="48DADBDE" w:rsidR="007F6BD2" w:rsidRPr="0081041A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4D02772" w14:textId="4422AB89" w:rsidR="007F6BD2" w:rsidRPr="00E568F8" w:rsidRDefault="007F6BD2" w:rsidP="008127E8">
            <w:pPr>
              <w:contextualSpacing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Корягина В.Г.</w:t>
            </w:r>
          </w:p>
        </w:tc>
        <w:tc>
          <w:tcPr>
            <w:tcW w:w="1672" w:type="dxa"/>
          </w:tcPr>
          <w:p w14:paraId="2086389A" w14:textId="0CCFE778" w:rsidR="007F6BD2" w:rsidRPr="00627B8E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молодёжь</w:t>
            </w:r>
          </w:p>
        </w:tc>
      </w:tr>
      <w:tr w:rsidR="007F6BD2" w:rsidRPr="00DC6AFC" w14:paraId="46EC2F04" w14:textId="77777777" w:rsidTr="007E2B48">
        <w:trPr>
          <w:trHeight w:val="85"/>
          <w:jc w:val="center"/>
        </w:trPr>
        <w:tc>
          <w:tcPr>
            <w:tcW w:w="2284" w:type="dxa"/>
          </w:tcPr>
          <w:p w14:paraId="7EA9FBDF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A309771" w14:textId="421971C2" w:rsidR="007F6BD2" w:rsidRPr="00E568F8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Поздравительная акция, посвящённая Дню отца «Папам любимым мы посвящаем…»</w:t>
            </w:r>
          </w:p>
        </w:tc>
        <w:tc>
          <w:tcPr>
            <w:tcW w:w="2947" w:type="dxa"/>
          </w:tcPr>
          <w:p w14:paraId="152EA697" w14:textId="0FD22771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В ходе онлайн акции дети поздравят всех пап с их праздником.</w:t>
            </w:r>
          </w:p>
        </w:tc>
        <w:tc>
          <w:tcPr>
            <w:tcW w:w="1403" w:type="dxa"/>
          </w:tcPr>
          <w:p w14:paraId="39B9AED8" w14:textId="49702E02" w:rsidR="007F6BD2" w:rsidRPr="008B730B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9.10.</w:t>
            </w:r>
          </w:p>
        </w:tc>
        <w:tc>
          <w:tcPr>
            <w:tcW w:w="1582" w:type="dxa"/>
          </w:tcPr>
          <w:p w14:paraId="237572F5" w14:textId="0FD580F9" w:rsidR="007F6BD2" w:rsidRPr="00E568F8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6BC7D65A" w14:textId="752BDC8A" w:rsidR="007F6BD2" w:rsidRPr="0081041A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055815C1" w14:textId="77777777" w:rsidR="007F6BD2" w:rsidRDefault="007F6BD2" w:rsidP="008127E8">
            <w:pPr>
              <w:contextualSpacing/>
              <w:rPr>
                <w:sz w:val="20"/>
                <w:szCs w:val="20"/>
              </w:rPr>
            </w:pPr>
          </w:p>
          <w:p w14:paraId="6C77211F" w14:textId="242D1668" w:rsidR="007F6BD2" w:rsidRPr="007F6BD2" w:rsidRDefault="007F6BD2" w:rsidP="007F6BD2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Лиферова А.Г.</w:t>
            </w:r>
          </w:p>
        </w:tc>
        <w:tc>
          <w:tcPr>
            <w:tcW w:w="1672" w:type="dxa"/>
          </w:tcPr>
          <w:p w14:paraId="313E87CA" w14:textId="1CCFC859" w:rsidR="007F6BD2" w:rsidRPr="00627B8E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дети</w:t>
            </w:r>
          </w:p>
        </w:tc>
      </w:tr>
      <w:tr w:rsidR="007F6BD2" w:rsidRPr="00DC6AFC" w14:paraId="395D6CAB" w14:textId="77777777" w:rsidTr="007E2B48">
        <w:trPr>
          <w:trHeight w:val="85"/>
          <w:jc w:val="center"/>
        </w:trPr>
        <w:tc>
          <w:tcPr>
            <w:tcW w:w="2284" w:type="dxa"/>
          </w:tcPr>
          <w:p w14:paraId="4474EED3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4FAF276" w14:textId="41C427E5" w:rsidR="007F6BD2" w:rsidRPr="00E568F8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Мастер-класс «Красота из прошлого века» (ПК)</w:t>
            </w:r>
          </w:p>
        </w:tc>
        <w:tc>
          <w:tcPr>
            <w:tcW w:w="2947" w:type="dxa"/>
          </w:tcPr>
          <w:p w14:paraId="3A348297" w14:textId="3C2A636D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 xml:space="preserve">  Мастер-класс предоставит возможность узнать историю возникновения  основных  художественно - декоративных стилей, познакомит с особенностями дизайна разных эпох, даст знания из  истории техники состаривания бумаги и базовые навыки каллиграфического письма и  своими руками изготовить поделку в винтажном стиле.</w:t>
            </w:r>
          </w:p>
        </w:tc>
        <w:tc>
          <w:tcPr>
            <w:tcW w:w="1403" w:type="dxa"/>
          </w:tcPr>
          <w:p w14:paraId="0B82C003" w14:textId="1C510D9A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1582" w:type="dxa"/>
          </w:tcPr>
          <w:p w14:paraId="320CEECF" w14:textId="040AAF06" w:rsidR="007F6BD2" w:rsidRPr="00E568F8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</w:tcPr>
          <w:p w14:paraId="35324C1F" w14:textId="23B9BDEB" w:rsidR="007F6BD2" w:rsidRPr="0081041A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59F21B1" w14:textId="586B321C" w:rsidR="007F6BD2" w:rsidRPr="00E568F8" w:rsidRDefault="007F6BD2" w:rsidP="008127E8">
            <w:pPr>
              <w:contextualSpacing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Шатурина В.Н.</w:t>
            </w:r>
          </w:p>
        </w:tc>
        <w:tc>
          <w:tcPr>
            <w:tcW w:w="1672" w:type="dxa"/>
          </w:tcPr>
          <w:p w14:paraId="24DC7ABD" w14:textId="7EEE3240" w:rsidR="007F6BD2" w:rsidRPr="00627B8E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молодёжь</w:t>
            </w:r>
          </w:p>
        </w:tc>
      </w:tr>
      <w:tr w:rsidR="007F6BD2" w:rsidRPr="00DC6AFC" w14:paraId="27C58B3B" w14:textId="77777777" w:rsidTr="007E2B48">
        <w:trPr>
          <w:trHeight w:val="85"/>
          <w:jc w:val="center"/>
        </w:trPr>
        <w:tc>
          <w:tcPr>
            <w:tcW w:w="2284" w:type="dxa"/>
          </w:tcPr>
          <w:p w14:paraId="5F6B5D7F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4EEC8F3" w14:textId="37CB4F2F" w:rsidR="007F6BD2" w:rsidRPr="007F6BD2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Мастер - класс по созданию ароматических свечей из вощины «Медовый огонёк»</w:t>
            </w:r>
          </w:p>
        </w:tc>
        <w:tc>
          <w:tcPr>
            <w:tcW w:w="2947" w:type="dxa"/>
          </w:tcPr>
          <w:p w14:paraId="479FD6C3" w14:textId="1458C5CA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Участники мастер-класса узнают историю использования свечей человеком, познакомятся с технологией изготовления ароматических свечей, узнают правила сочетания ароматов и изготовят ароматические свечи из натуральной вощины с применением сушёных трав, повторят правила безопасного применения свечей с открытым пламенем в быту.</w:t>
            </w:r>
          </w:p>
        </w:tc>
        <w:tc>
          <w:tcPr>
            <w:tcW w:w="1403" w:type="dxa"/>
          </w:tcPr>
          <w:p w14:paraId="59FED16D" w14:textId="35424817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</w:tc>
        <w:tc>
          <w:tcPr>
            <w:tcW w:w="1582" w:type="dxa"/>
          </w:tcPr>
          <w:p w14:paraId="1FB53398" w14:textId="591CF909" w:rsidR="007F6BD2" w:rsidRPr="00E568F8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</w:tcPr>
          <w:p w14:paraId="0588FE67" w14:textId="438DCFB7" w:rsidR="007F6BD2" w:rsidRPr="0081041A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73946106" w14:textId="1242EE94" w:rsidR="007F6BD2" w:rsidRPr="00E568F8" w:rsidRDefault="007F6BD2" w:rsidP="008127E8">
            <w:pPr>
              <w:contextualSpacing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Подкорытова Е.В.</w:t>
            </w:r>
          </w:p>
        </w:tc>
        <w:tc>
          <w:tcPr>
            <w:tcW w:w="1672" w:type="dxa"/>
          </w:tcPr>
          <w:p w14:paraId="1E5B1872" w14:textId="3E9D38A4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молодёжь</w:t>
            </w:r>
          </w:p>
        </w:tc>
      </w:tr>
      <w:tr w:rsidR="007F6BD2" w:rsidRPr="00DC6AFC" w14:paraId="6DD389DB" w14:textId="77777777" w:rsidTr="007E2B48">
        <w:trPr>
          <w:trHeight w:val="85"/>
          <w:jc w:val="center"/>
        </w:trPr>
        <w:tc>
          <w:tcPr>
            <w:tcW w:w="2284" w:type="dxa"/>
          </w:tcPr>
          <w:p w14:paraId="1503790A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14728EF" w14:textId="45ABF53A" w:rsidR="007F6BD2" w:rsidRPr="007F6BD2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Акция по вязанию носков участникам СВО «С теплом и любовью»</w:t>
            </w:r>
          </w:p>
        </w:tc>
        <w:tc>
          <w:tcPr>
            <w:tcW w:w="2947" w:type="dxa"/>
          </w:tcPr>
          <w:p w14:paraId="61FA2A6B" w14:textId="350AC0A5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В ходе акции рукодельницы п. Итатский свяжут тёплые носки, чтобы передать их участникам специальной военной операции.</w:t>
            </w:r>
          </w:p>
        </w:tc>
        <w:tc>
          <w:tcPr>
            <w:tcW w:w="1403" w:type="dxa"/>
          </w:tcPr>
          <w:p w14:paraId="553A43A8" w14:textId="5FB8A573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1582" w:type="dxa"/>
          </w:tcPr>
          <w:p w14:paraId="37425661" w14:textId="4DE47A61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5.00</w:t>
            </w:r>
          </w:p>
        </w:tc>
        <w:tc>
          <w:tcPr>
            <w:tcW w:w="2259" w:type="dxa"/>
          </w:tcPr>
          <w:p w14:paraId="06F8929F" w14:textId="56544951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091D86E7" w14:textId="5D6960A7" w:rsidR="007F6BD2" w:rsidRPr="00E568F8" w:rsidRDefault="007F6BD2" w:rsidP="008127E8">
            <w:pPr>
              <w:contextualSpacing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Корягина В.Г.</w:t>
            </w:r>
          </w:p>
        </w:tc>
        <w:tc>
          <w:tcPr>
            <w:tcW w:w="1672" w:type="dxa"/>
          </w:tcPr>
          <w:p w14:paraId="4CCCF4AE" w14:textId="5DE2C39D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Все категории населения</w:t>
            </w:r>
          </w:p>
        </w:tc>
      </w:tr>
      <w:tr w:rsidR="007F6BD2" w:rsidRPr="00DC6AFC" w14:paraId="1089392D" w14:textId="77777777" w:rsidTr="007E2B48">
        <w:trPr>
          <w:trHeight w:val="85"/>
          <w:jc w:val="center"/>
        </w:trPr>
        <w:tc>
          <w:tcPr>
            <w:tcW w:w="2284" w:type="dxa"/>
          </w:tcPr>
          <w:p w14:paraId="5E5F5A1A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B10727D" w14:textId="02EAA2DE" w:rsidR="007F6BD2" w:rsidRPr="007F6BD2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Познавательная программа, посвящённая памяти жертв политических репрессий «И помнить страшно, и забыть нельзя»</w:t>
            </w:r>
          </w:p>
        </w:tc>
        <w:tc>
          <w:tcPr>
            <w:tcW w:w="2947" w:type="dxa"/>
          </w:tcPr>
          <w:p w14:paraId="04BC51DE" w14:textId="77777777" w:rsidR="007F6BD2" w:rsidRPr="007F6BD2" w:rsidRDefault="007F6BD2" w:rsidP="007F6BD2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 xml:space="preserve">Присутствующие с помощью презентации «Жертвы политических репрессий» узнают о трагических страницах в истории страны, когда тысячи людей были необоснованно подвергнуты репрессиям, обвинены в </w:t>
            </w:r>
            <w:r w:rsidRPr="007F6BD2">
              <w:rPr>
                <w:sz w:val="20"/>
                <w:szCs w:val="20"/>
              </w:rPr>
              <w:lastRenderedPageBreak/>
              <w:t xml:space="preserve">преступлениях, отправлены в исправительно — трудовые лагеря, в ссылку и на спецпоселения и даже лишены жизни. </w:t>
            </w:r>
          </w:p>
          <w:p w14:paraId="1104CD20" w14:textId="479D59BC" w:rsidR="007F6BD2" w:rsidRPr="00C622AF" w:rsidRDefault="007F6BD2" w:rsidP="007F6BD2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Минутой молчания почтят память безвинно погибших.</w:t>
            </w:r>
          </w:p>
        </w:tc>
        <w:tc>
          <w:tcPr>
            <w:tcW w:w="1403" w:type="dxa"/>
          </w:tcPr>
          <w:p w14:paraId="003E0272" w14:textId="04F6211A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0.</w:t>
            </w:r>
          </w:p>
        </w:tc>
        <w:tc>
          <w:tcPr>
            <w:tcW w:w="1582" w:type="dxa"/>
          </w:tcPr>
          <w:p w14:paraId="65F07D45" w14:textId="6E8D8A10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</w:tcPr>
          <w:p w14:paraId="5602A033" w14:textId="5B848F15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3DC8AE7A" w14:textId="00CEE1E5" w:rsidR="007F6BD2" w:rsidRPr="00E568F8" w:rsidRDefault="007F6BD2" w:rsidP="008127E8">
            <w:pPr>
              <w:contextualSpacing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Лиферова А.Г.</w:t>
            </w:r>
          </w:p>
        </w:tc>
        <w:tc>
          <w:tcPr>
            <w:tcW w:w="1672" w:type="dxa"/>
          </w:tcPr>
          <w:p w14:paraId="56DA5204" w14:textId="54585621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Дети</w:t>
            </w:r>
          </w:p>
        </w:tc>
      </w:tr>
      <w:tr w:rsidR="007F6BD2" w:rsidRPr="00DC6AFC" w14:paraId="38691C1A" w14:textId="77777777" w:rsidTr="007E2B48">
        <w:trPr>
          <w:trHeight w:val="85"/>
          <w:jc w:val="center"/>
        </w:trPr>
        <w:tc>
          <w:tcPr>
            <w:tcW w:w="2284" w:type="dxa"/>
          </w:tcPr>
          <w:p w14:paraId="4CF23C54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4014400" w14:textId="23A4037E" w:rsidR="007F6BD2" w:rsidRPr="007F6BD2" w:rsidRDefault="007F6BD2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BD2">
              <w:rPr>
                <w:bCs/>
                <w:color w:val="000000"/>
                <w:sz w:val="20"/>
                <w:szCs w:val="20"/>
              </w:rPr>
              <w:t>Спектакль «Кумир» по одноименной пьесе современного драматурга Родиона Белецкого «Фанатки»</w:t>
            </w:r>
          </w:p>
        </w:tc>
        <w:tc>
          <w:tcPr>
            <w:tcW w:w="2947" w:type="dxa"/>
          </w:tcPr>
          <w:p w14:paraId="3F9A738A" w14:textId="7C915787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Участники театрального коллектива «Конферанс» (руководитель С.А. Максимова) познакомят зрителей с историей трёх подруг, которые   одержимы популярным певцом и готовы пойти на всё ради его благополучия. Они  исследуют темы любви и сталкиваются с проблемами взаимоотношений в семье, от которых порой возникает желание спрятаться.</w:t>
            </w:r>
          </w:p>
        </w:tc>
        <w:tc>
          <w:tcPr>
            <w:tcW w:w="1403" w:type="dxa"/>
          </w:tcPr>
          <w:p w14:paraId="234F502C" w14:textId="7474A48D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</w:t>
            </w:r>
          </w:p>
        </w:tc>
        <w:tc>
          <w:tcPr>
            <w:tcW w:w="1582" w:type="dxa"/>
          </w:tcPr>
          <w:p w14:paraId="34C37610" w14:textId="032FDBC0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15.00</w:t>
            </w:r>
          </w:p>
        </w:tc>
        <w:tc>
          <w:tcPr>
            <w:tcW w:w="2259" w:type="dxa"/>
          </w:tcPr>
          <w:p w14:paraId="499501A1" w14:textId="3FEFE325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746C51B4" w14:textId="4F634D6B" w:rsidR="007F6BD2" w:rsidRPr="00E568F8" w:rsidRDefault="007F6BD2" w:rsidP="008127E8">
            <w:pPr>
              <w:contextualSpacing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Максимова С.А.</w:t>
            </w:r>
          </w:p>
        </w:tc>
        <w:tc>
          <w:tcPr>
            <w:tcW w:w="1672" w:type="dxa"/>
          </w:tcPr>
          <w:p w14:paraId="7A876CE2" w14:textId="4D71A9A5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Молодежь</w:t>
            </w:r>
          </w:p>
        </w:tc>
      </w:tr>
      <w:tr w:rsidR="007F6BD2" w:rsidRPr="00DC6AFC" w14:paraId="04E879F1" w14:textId="77777777" w:rsidTr="007E2B48">
        <w:trPr>
          <w:trHeight w:val="85"/>
          <w:jc w:val="center"/>
        </w:trPr>
        <w:tc>
          <w:tcPr>
            <w:tcW w:w="2284" w:type="dxa"/>
          </w:tcPr>
          <w:p w14:paraId="6800D73F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34E77A3" w14:textId="5FE5EB72" w:rsidR="007F6BD2" w:rsidRPr="007F6BD2" w:rsidRDefault="00C6291B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91B">
              <w:rPr>
                <w:bCs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2947" w:type="dxa"/>
          </w:tcPr>
          <w:p w14:paraId="74506355" w14:textId="77777777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04BEB8ED" w14:textId="77777777" w:rsidR="00C6291B" w:rsidRPr="00C6291B" w:rsidRDefault="00C6291B" w:rsidP="00C6291B">
            <w:pPr>
              <w:jc w:val="center"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пятница</w:t>
            </w:r>
          </w:p>
          <w:p w14:paraId="4AFF99C9" w14:textId="23C9157F" w:rsidR="007F6BD2" w:rsidRPr="007F6BD2" w:rsidRDefault="00C6291B" w:rsidP="00C6291B">
            <w:pPr>
              <w:jc w:val="center"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суббота</w:t>
            </w:r>
          </w:p>
        </w:tc>
        <w:tc>
          <w:tcPr>
            <w:tcW w:w="1582" w:type="dxa"/>
          </w:tcPr>
          <w:p w14:paraId="4ABB7FC6" w14:textId="506781E7" w:rsidR="007F6BD2" w:rsidRPr="007F6BD2" w:rsidRDefault="00C6291B" w:rsidP="008127E8">
            <w:pPr>
              <w:jc w:val="center"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20.00 – 23.00</w:t>
            </w:r>
          </w:p>
        </w:tc>
        <w:tc>
          <w:tcPr>
            <w:tcW w:w="2259" w:type="dxa"/>
          </w:tcPr>
          <w:p w14:paraId="16219AE9" w14:textId="43AA392A" w:rsidR="007F6BD2" w:rsidRPr="007F6BD2" w:rsidRDefault="00C6291B" w:rsidP="008127E8">
            <w:pPr>
              <w:jc w:val="center"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240972A" w14:textId="3EDEDFD8" w:rsidR="007F6BD2" w:rsidRPr="00E568F8" w:rsidRDefault="00C6291B" w:rsidP="008127E8">
            <w:pPr>
              <w:contextualSpacing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Карташов А.Е.</w:t>
            </w:r>
          </w:p>
        </w:tc>
        <w:tc>
          <w:tcPr>
            <w:tcW w:w="1672" w:type="dxa"/>
          </w:tcPr>
          <w:p w14:paraId="22F3FAC7" w14:textId="55305045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Молодежь</w:t>
            </w:r>
          </w:p>
        </w:tc>
      </w:tr>
      <w:tr w:rsidR="007E2B48" w:rsidRPr="00DC6AFC" w14:paraId="3900951F" w14:textId="77777777" w:rsidTr="007E2B48">
        <w:trPr>
          <w:trHeight w:val="85"/>
          <w:jc w:val="center"/>
        </w:trPr>
        <w:tc>
          <w:tcPr>
            <w:tcW w:w="2284" w:type="dxa"/>
          </w:tcPr>
          <w:p w14:paraId="16E33850" w14:textId="38EBB90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5F41C9F" w14:textId="77777777" w:rsidR="008127E8" w:rsidRPr="00DC6AFC" w:rsidRDefault="008127E8" w:rsidP="008127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410A55CE" w14:textId="2277CA34" w:rsidR="008127E8" w:rsidRPr="00721E40" w:rsidRDefault="008127E8" w:rsidP="008127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1E40">
              <w:rPr>
                <w:b/>
                <w:bCs/>
                <w:i/>
                <w:iCs/>
                <w:sz w:val="20"/>
                <w:szCs w:val="20"/>
              </w:rPr>
              <w:t xml:space="preserve">МБУК «Тяжинская централизованная библиотечная система», пгт Тяжинский, ул.Советская, 1Б </w:t>
            </w:r>
          </w:p>
          <w:p w14:paraId="20FAC526" w14:textId="4554624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721E40">
              <w:rPr>
                <w:b/>
                <w:bCs/>
                <w:i/>
                <w:iCs/>
                <w:sz w:val="20"/>
                <w:szCs w:val="20"/>
              </w:rPr>
              <w:t>Директор Виноградова Анна Сергеевна, 83844929799</w:t>
            </w:r>
            <w:r w:rsidRPr="00DC6A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</w:tcPr>
          <w:p w14:paraId="4F69FDEC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303F2CA3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02A04442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59673FB0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903271E" w14:textId="7037E8CB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4575C1A4" w14:textId="77777777" w:rsidTr="007E2B48">
        <w:trPr>
          <w:trHeight w:val="85"/>
          <w:jc w:val="center"/>
        </w:trPr>
        <w:tc>
          <w:tcPr>
            <w:tcW w:w="2284" w:type="dxa"/>
          </w:tcPr>
          <w:p w14:paraId="633FCEA9" w14:textId="7777777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1E81285" w14:textId="762F8CE8" w:rsidR="008127E8" w:rsidRPr="00DC6AFC" w:rsidRDefault="008127E8" w:rsidP="008127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72D3AA64" w14:textId="77777777" w:rsidR="008127E8" w:rsidRPr="00DC6AFC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r w:rsidRPr="00DC6AFC">
              <w:rPr>
                <w:b/>
                <w:bCs/>
                <w:sz w:val="20"/>
                <w:szCs w:val="20"/>
              </w:rPr>
              <w:t>Тяжинская центральная окружная библиотека им.Н.И.Масалова</w:t>
            </w:r>
          </w:p>
          <w:p w14:paraId="5F1B4C16" w14:textId="62DAD812" w:rsidR="008127E8" w:rsidRPr="00DC6AFC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r w:rsidRPr="00DC6AFC">
              <w:rPr>
                <w:b/>
                <w:bCs/>
                <w:sz w:val="20"/>
                <w:szCs w:val="20"/>
              </w:rPr>
              <w:t>пгт Тяжинский, ул.Советская, 1Б</w:t>
            </w:r>
          </w:p>
        </w:tc>
        <w:tc>
          <w:tcPr>
            <w:tcW w:w="1403" w:type="dxa"/>
          </w:tcPr>
          <w:p w14:paraId="3542C4AE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5D801523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15B7B5F6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43CC5477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10D1389E" w14:textId="77777777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6FEE5350" w14:textId="77777777" w:rsidTr="007E2B48">
        <w:trPr>
          <w:trHeight w:val="85"/>
          <w:jc w:val="center"/>
        </w:trPr>
        <w:tc>
          <w:tcPr>
            <w:tcW w:w="2284" w:type="dxa"/>
          </w:tcPr>
          <w:p w14:paraId="23D95096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4395" w14:textId="268575BA" w:rsidR="008E77EC" w:rsidRPr="00DC6AFC" w:rsidRDefault="00721E40" w:rsidP="004D6135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Информационный стенд «Славим возраст золотой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3BB" w14:textId="23FB4E5B" w:rsidR="009B136D" w:rsidRPr="009B136D" w:rsidRDefault="00721E40" w:rsidP="004D6135">
            <w:pPr>
              <w:jc w:val="both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На стенде будет расположена информация об истории возникновения праздника, стихи и поздравления для бабушек и дедушек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1EF" w14:textId="063ABC13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0</w:t>
            </w:r>
            <w:r w:rsidR="00721E40">
              <w:rPr>
                <w:sz w:val="20"/>
                <w:szCs w:val="20"/>
              </w:rPr>
              <w:t>1</w:t>
            </w:r>
            <w:r w:rsidRPr="00855456">
              <w:rPr>
                <w:sz w:val="20"/>
                <w:szCs w:val="20"/>
              </w:rPr>
              <w:t>.</w:t>
            </w:r>
            <w:r w:rsidR="00721E40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54" w14:textId="58ACF832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10.00 - 18.00</w:t>
            </w:r>
            <w:r w:rsidR="008E77EC" w:rsidRPr="0085545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9B83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Н.И.Масалова</w:t>
            </w:r>
          </w:p>
          <w:p w14:paraId="750DE8FF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31B07ADE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76179E1E" w14:textId="69557D1B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CB8E" w14:textId="430C7770" w:rsidR="008E77EC" w:rsidRPr="00DC6AFC" w:rsidRDefault="00721E40" w:rsidP="008E77EC">
            <w:pPr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Назар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B45F" w14:textId="67C45F7A" w:rsidR="008E77EC" w:rsidRPr="00DC6AFC" w:rsidRDefault="004D6135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1335B">
              <w:rPr>
                <w:rFonts w:eastAsia="Calibri"/>
                <w:sz w:val="20"/>
                <w:szCs w:val="20"/>
                <w:lang w:eastAsia="en-US"/>
              </w:rPr>
              <w:t>6+</w:t>
            </w:r>
          </w:p>
        </w:tc>
      </w:tr>
      <w:tr w:rsidR="007E2B48" w:rsidRPr="00DC6AFC" w14:paraId="3ECFFC05" w14:textId="77777777" w:rsidTr="007E2B48">
        <w:trPr>
          <w:trHeight w:val="85"/>
          <w:jc w:val="center"/>
        </w:trPr>
        <w:tc>
          <w:tcPr>
            <w:tcW w:w="2284" w:type="dxa"/>
          </w:tcPr>
          <w:p w14:paraId="414BAA2E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7126" w14:textId="77777777" w:rsidR="00721E40" w:rsidRPr="00721E40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Благотворительная акция</w:t>
            </w:r>
          </w:p>
          <w:p w14:paraId="0ECC863F" w14:textId="7FD7C48C" w:rsidR="008E77EC" w:rsidRPr="00DC6AFC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«Правовое поле пенсионер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E911" w14:textId="4BB1E072" w:rsidR="008E77EC" w:rsidRPr="00DC6AFC" w:rsidRDefault="00721E40" w:rsidP="00861238">
            <w:pPr>
              <w:jc w:val="both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Мероприятие будет приурочено ко Дню пожилого человека. Будут приглашены специалисты различного уровня, для оказания бесплатных  юридических консультаций граждан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445" w14:textId="203C6130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0</w:t>
            </w:r>
            <w:r w:rsidR="00721E40">
              <w:rPr>
                <w:color w:val="000000"/>
                <w:sz w:val="20"/>
                <w:szCs w:val="20"/>
              </w:rPr>
              <w:t>1</w:t>
            </w:r>
            <w:r w:rsidRPr="00855456">
              <w:rPr>
                <w:color w:val="000000"/>
                <w:sz w:val="20"/>
                <w:szCs w:val="20"/>
              </w:rPr>
              <w:t>.</w:t>
            </w:r>
            <w:r w:rsidR="00721E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5C3" w14:textId="6F4FD33D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9B136D">
              <w:rPr>
                <w:color w:val="000000"/>
                <w:sz w:val="20"/>
                <w:szCs w:val="20"/>
              </w:rPr>
              <w:t>1</w:t>
            </w:r>
            <w:r w:rsidRPr="00855456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B833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Н.И.Масалова</w:t>
            </w:r>
          </w:p>
          <w:p w14:paraId="04E1ECDC" w14:textId="0FC92228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6081" w14:textId="53C1CA1E" w:rsidR="008E77EC" w:rsidRPr="00DC6AFC" w:rsidRDefault="00721E40" w:rsidP="008E77EC">
            <w:pPr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Удалая М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19F" w14:textId="04815BE1" w:rsidR="008E77EC" w:rsidRPr="00DC6AFC" w:rsidRDefault="008E77EC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31335B">
              <w:rPr>
                <w:color w:val="000000"/>
                <w:sz w:val="20"/>
                <w:szCs w:val="20"/>
              </w:rPr>
              <w:t>6+</w:t>
            </w:r>
          </w:p>
        </w:tc>
      </w:tr>
      <w:tr w:rsidR="007E2B48" w:rsidRPr="00DC6AFC" w14:paraId="42A1ED8D" w14:textId="77777777" w:rsidTr="007E2B48">
        <w:trPr>
          <w:trHeight w:val="85"/>
          <w:jc w:val="center"/>
        </w:trPr>
        <w:tc>
          <w:tcPr>
            <w:tcW w:w="2284" w:type="dxa"/>
          </w:tcPr>
          <w:p w14:paraId="76D0A3B3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FF37" w14:textId="6B5A80AD" w:rsidR="0031335B" w:rsidRPr="0031335B" w:rsidRDefault="00721E40" w:rsidP="00861238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Книжная выставка-обзор «Счастье быть мамой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BE1E" w14:textId="46BEECE4" w:rsidR="008E77EC" w:rsidRPr="00DC6AFC" w:rsidRDefault="00721E40" w:rsidP="004D6135">
            <w:pPr>
              <w:jc w:val="both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 xml:space="preserve">На выставке будут представлены книги для женщин, которые готовятся </w:t>
            </w:r>
            <w:r w:rsidRPr="00721E40">
              <w:rPr>
                <w:sz w:val="20"/>
                <w:szCs w:val="20"/>
              </w:rPr>
              <w:lastRenderedPageBreak/>
              <w:t>стать мамой. Книги раскроют советы о питании и физических нагрузках для беременных и  о том, как стать хорошими родителям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646" w14:textId="34CE3E50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lastRenderedPageBreak/>
              <w:t>01.10-25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78F2" w14:textId="4632AF1A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10.00-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962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Н.И.Масалова</w:t>
            </w:r>
          </w:p>
          <w:p w14:paraId="1133BAA0" w14:textId="23A41F61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5662" w14:textId="5E85043F" w:rsidR="008E77EC" w:rsidRPr="00DC6AFC" w:rsidRDefault="00721E40" w:rsidP="008E77EC">
            <w:pPr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Булгина Л.В. Назар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AEF" w14:textId="2114617E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1</w:t>
            </w:r>
            <w:r w:rsidR="0031335B">
              <w:rPr>
                <w:sz w:val="20"/>
                <w:szCs w:val="20"/>
              </w:rPr>
              <w:t>6+</w:t>
            </w:r>
          </w:p>
          <w:p w14:paraId="647DA14D" w14:textId="0653B9C9" w:rsidR="008E77EC" w:rsidRPr="00DC6AFC" w:rsidRDefault="008E77EC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063E1D3F" w14:textId="77777777" w:rsidTr="007E2B48">
        <w:trPr>
          <w:trHeight w:val="85"/>
          <w:jc w:val="center"/>
        </w:trPr>
        <w:tc>
          <w:tcPr>
            <w:tcW w:w="2284" w:type="dxa"/>
          </w:tcPr>
          <w:p w14:paraId="399022CD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DC03" w14:textId="77777777" w:rsidR="00721E40" w:rsidRPr="00721E40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 xml:space="preserve">Фольклорное путешествие «Золотая россыпь русского фольклора»    </w:t>
            </w:r>
          </w:p>
          <w:p w14:paraId="77531ACE" w14:textId="77777777" w:rsidR="00721E40" w:rsidRPr="00721E40" w:rsidRDefault="00721E40" w:rsidP="00721E40">
            <w:pPr>
              <w:jc w:val="center"/>
              <w:rPr>
                <w:sz w:val="20"/>
                <w:szCs w:val="20"/>
              </w:rPr>
            </w:pPr>
          </w:p>
          <w:p w14:paraId="6993DF1F" w14:textId="4A38481F" w:rsidR="008E77EC" w:rsidRPr="00DC6AFC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E6A3" w14:textId="77777777" w:rsidR="00721E40" w:rsidRPr="00721E40" w:rsidRDefault="00721E40" w:rsidP="00721E40">
            <w:pPr>
              <w:jc w:val="both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 xml:space="preserve">Участники  узнают о фольклоре, познакомятся с убранством русской избы, вспомнят названия предметов крестьянского обихода. Много интересного услышат  о  русском  национальном  костюме. </w:t>
            </w:r>
          </w:p>
          <w:p w14:paraId="68E3A17E" w14:textId="7DDCD4FA" w:rsidR="008E77EC" w:rsidRPr="00DC6AFC" w:rsidRDefault="00721E40" w:rsidP="00721E40">
            <w:pPr>
              <w:jc w:val="both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Познакомятся с многообразием жанров устного народного творчества: былинами, сказками, песнями, закличками, пословицами и поговоркам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460" w14:textId="77777777" w:rsidR="00721E40" w:rsidRPr="00721E40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07.10</w:t>
            </w:r>
          </w:p>
          <w:p w14:paraId="282B6A1A" w14:textId="459F039B" w:rsidR="008E77EC" w:rsidRPr="00855456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09.10</w:t>
            </w:r>
          </w:p>
          <w:p w14:paraId="249224BD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7FB75AED" w14:textId="611B852F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57A" w14:textId="20BCE561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1</w:t>
            </w:r>
            <w:r w:rsidR="00721E40">
              <w:rPr>
                <w:sz w:val="20"/>
                <w:szCs w:val="20"/>
              </w:rPr>
              <w:t>6</w:t>
            </w:r>
            <w:r w:rsidRPr="0085545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B10" w14:textId="0A881BDA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Н.И.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7B88" w14:textId="2106FB0B" w:rsidR="004D6135" w:rsidRPr="00DC6AFC" w:rsidRDefault="00721E40" w:rsidP="008E77EC">
            <w:pPr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Коверзюк Е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107" w14:textId="6CF908BF" w:rsidR="008E77EC" w:rsidRPr="00DC6AFC" w:rsidRDefault="008E77EC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5456">
              <w:rPr>
                <w:sz w:val="20"/>
                <w:szCs w:val="20"/>
              </w:rPr>
              <w:t>1</w:t>
            </w:r>
            <w:r w:rsidR="00721E40">
              <w:rPr>
                <w:sz w:val="20"/>
                <w:szCs w:val="20"/>
              </w:rPr>
              <w:t>4</w:t>
            </w:r>
            <w:r w:rsidR="0031335B">
              <w:rPr>
                <w:sz w:val="20"/>
                <w:szCs w:val="20"/>
              </w:rPr>
              <w:t>+</w:t>
            </w:r>
          </w:p>
        </w:tc>
      </w:tr>
      <w:tr w:rsidR="007E2B48" w:rsidRPr="00DC6AFC" w14:paraId="6DD915A3" w14:textId="77777777" w:rsidTr="007E2B48">
        <w:trPr>
          <w:trHeight w:val="85"/>
          <w:jc w:val="center"/>
        </w:trPr>
        <w:tc>
          <w:tcPr>
            <w:tcW w:w="2284" w:type="dxa"/>
          </w:tcPr>
          <w:p w14:paraId="2737DD8C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BE8" w14:textId="7332A59E" w:rsidR="008E77EC" w:rsidRPr="00DC6AFC" w:rsidRDefault="00721E40" w:rsidP="004D6135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Книжная выставка «Мудрость отцовской любв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C806" w14:textId="6684AB4C" w:rsidR="0031335B" w:rsidRPr="0031335B" w:rsidRDefault="00721E40" w:rsidP="00861238">
            <w:pPr>
              <w:jc w:val="both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На выставке будет представлена  литература о роли отца в воспитании дете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8BB" w14:textId="4B6C4CB2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10.10-20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5CA6" w14:textId="49EA2525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10.00 - 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276A" w14:textId="08121C10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 Н.И.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08EA" w14:textId="5745A122" w:rsidR="008E77EC" w:rsidRPr="00DC6AFC" w:rsidRDefault="00721E40" w:rsidP="008E77EC">
            <w:pPr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Назар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D925" w14:textId="5289D962" w:rsidR="008E77EC" w:rsidRPr="00DC6AFC" w:rsidRDefault="007956CE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B136D">
              <w:rPr>
                <w:color w:val="000000"/>
                <w:sz w:val="20"/>
                <w:szCs w:val="20"/>
              </w:rPr>
              <w:t>6</w:t>
            </w:r>
            <w:r w:rsidR="0031335B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65F4566C" w14:textId="77777777" w:rsidTr="007E2B48">
        <w:trPr>
          <w:trHeight w:val="85"/>
          <w:jc w:val="center"/>
        </w:trPr>
        <w:tc>
          <w:tcPr>
            <w:tcW w:w="2284" w:type="dxa"/>
          </w:tcPr>
          <w:p w14:paraId="5718A25A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4C08" w14:textId="1BDAB11E" w:rsidR="008E77EC" w:rsidRPr="00DC6AFC" w:rsidRDefault="00721E40" w:rsidP="00861238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Акция  «Папа – лучший друг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B9FA" w14:textId="79691C56" w:rsidR="008E77EC" w:rsidRPr="00DC6AFC" w:rsidRDefault="00721E40" w:rsidP="00861238">
            <w:pPr>
              <w:jc w:val="both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Участники акции узнают  историю возникновения праздника в нашей стране, о многовековых семейных традиция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9B50" w14:textId="21E1D89E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4D6135">
              <w:rPr>
                <w:color w:val="000000"/>
                <w:sz w:val="20"/>
                <w:szCs w:val="20"/>
              </w:rPr>
              <w:t>6</w:t>
            </w:r>
            <w:r w:rsidRPr="00855456">
              <w:rPr>
                <w:color w:val="000000"/>
                <w:sz w:val="20"/>
                <w:szCs w:val="20"/>
              </w:rPr>
              <w:t>.</w:t>
            </w:r>
            <w:r w:rsidR="00721E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0B1" w14:textId="60A00ACE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721E40">
              <w:rPr>
                <w:color w:val="000000"/>
                <w:sz w:val="20"/>
                <w:szCs w:val="20"/>
              </w:rPr>
              <w:t>1</w:t>
            </w:r>
            <w:r w:rsidRPr="00855456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CDF8" w14:textId="16B4F0BF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 Н.И. 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A80" w14:textId="6205D77F" w:rsidR="008E77EC" w:rsidRPr="00DC6AFC" w:rsidRDefault="00721E40" w:rsidP="008E77EC">
            <w:pPr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Булгина Л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8E50" w14:textId="605E35EA" w:rsidR="008E77EC" w:rsidRPr="00DC6AFC" w:rsidRDefault="007956CE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21E40">
              <w:rPr>
                <w:color w:val="000000"/>
                <w:sz w:val="20"/>
                <w:szCs w:val="20"/>
              </w:rPr>
              <w:t>6</w:t>
            </w:r>
            <w:r w:rsidR="004E0715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2BD503A5" w14:textId="77777777" w:rsidTr="007E2B48">
        <w:trPr>
          <w:trHeight w:val="85"/>
          <w:jc w:val="center"/>
        </w:trPr>
        <w:tc>
          <w:tcPr>
            <w:tcW w:w="2284" w:type="dxa"/>
          </w:tcPr>
          <w:p w14:paraId="303A8A45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EA80" w14:textId="77777777" w:rsidR="008E77EC" w:rsidRDefault="008E77EC" w:rsidP="00861238">
            <w:pPr>
              <w:jc w:val="center"/>
              <w:rPr>
                <w:sz w:val="20"/>
                <w:szCs w:val="20"/>
              </w:rPr>
            </w:pPr>
          </w:p>
          <w:p w14:paraId="0DAFF2DE" w14:textId="77777777" w:rsidR="00721E40" w:rsidRPr="00721E40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 xml:space="preserve">Выставка - обзор «Медленные часы» </w:t>
            </w:r>
          </w:p>
          <w:p w14:paraId="50D73BAD" w14:textId="3204EB44" w:rsidR="004E0715" w:rsidRPr="004E0715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Е.В. Дубр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480B" w14:textId="59856C94" w:rsidR="008E77EC" w:rsidRPr="00DC6AFC" w:rsidRDefault="008E77EC" w:rsidP="00861238">
            <w:pPr>
              <w:jc w:val="both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 </w:t>
            </w:r>
            <w:r w:rsidR="00721E40" w:rsidRPr="00721E40">
              <w:rPr>
                <w:sz w:val="20"/>
                <w:szCs w:val="20"/>
              </w:rPr>
              <w:t>На выставке будет представлена литература о жизни и творчестве  Екатерины Владимировны Дубро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B2ED" w14:textId="2F47F984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16.10-24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FB59" w14:textId="48CD9378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10.00 - 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F170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 Н.И.Масалова</w:t>
            </w:r>
          </w:p>
          <w:p w14:paraId="77AC1DD7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4CB86996" w14:textId="3DCA3829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7771" w14:textId="77777777" w:rsidR="008E77EC" w:rsidRDefault="008E77EC" w:rsidP="007956CE">
            <w:pPr>
              <w:jc w:val="center"/>
              <w:rPr>
                <w:sz w:val="20"/>
                <w:szCs w:val="20"/>
              </w:rPr>
            </w:pPr>
          </w:p>
          <w:p w14:paraId="59B77AAE" w14:textId="6A6DEB15" w:rsidR="004D6135" w:rsidRPr="004D6135" w:rsidRDefault="00721E40" w:rsidP="004D6135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Семенова И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EAD2" w14:textId="5F944539" w:rsidR="008E77EC" w:rsidRPr="00855456" w:rsidRDefault="009B136D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1E40">
              <w:rPr>
                <w:sz w:val="20"/>
                <w:szCs w:val="20"/>
              </w:rPr>
              <w:t>6</w:t>
            </w:r>
            <w:r w:rsidR="004E0715">
              <w:rPr>
                <w:sz w:val="20"/>
                <w:szCs w:val="20"/>
              </w:rPr>
              <w:t>+</w:t>
            </w:r>
          </w:p>
          <w:p w14:paraId="6EEA4138" w14:textId="21D33C76" w:rsidR="008E77EC" w:rsidRPr="00DC6AFC" w:rsidRDefault="008E77EC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2FE169A7" w14:textId="77777777" w:rsidTr="007E2B48">
        <w:trPr>
          <w:trHeight w:val="85"/>
          <w:jc w:val="center"/>
        </w:trPr>
        <w:tc>
          <w:tcPr>
            <w:tcW w:w="2284" w:type="dxa"/>
          </w:tcPr>
          <w:p w14:paraId="09AD8E60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6E6F" w14:textId="77777777" w:rsidR="008E77EC" w:rsidRDefault="008E77EC" w:rsidP="00115ED4">
            <w:pPr>
              <w:jc w:val="center"/>
              <w:rPr>
                <w:sz w:val="20"/>
                <w:szCs w:val="20"/>
              </w:rPr>
            </w:pPr>
          </w:p>
          <w:p w14:paraId="6D91F7A4" w14:textId="77777777" w:rsidR="00721E40" w:rsidRPr="00721E40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Час отдыха и поздравлений       «От всей души»</w:t>
            </w:r>
          </w:p>
          <w:p w14:paraId="623BA41B" w14:textId="13D6359C" w:rsidR="00115ED4" w:rsidRPr="00115ED4" w:rsidRDefault="00721E40" w:rsidP="00721E40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ТО «Калейдоскоп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9898" w14:textId="38B7832F" w:rsidR="008E77EC" w:rsidRPr="00DC6AFC" w:rsidRDefault="002E70F5" w:rsidP="00861238">
            <w:pPr>
              <w:jc w:val="both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Приглашенные смогут  принять участие в развлекательно – игровой программе, получить море положительных эмоций, заряд бодрости и позитивного настроен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190" w14:textId="4DA31FC5" w:rsidR="008E77EC" w:rsidRPr="00DC6AFC" w:rsidRDefault="002E70F5" w:rsidP="009B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15ED4" w:rsidRPr="00115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730E" w14:textId="6EDDED3F" w:rsidR="008E77EC" w:rsidRPr="00DC6AFC" w:rsidRDefault="009B136D" w:rsidP="008E77EC">
            <w:pPr>
              <w:jc w:val="center"/>
              <w:rPr>
                <w:sz w:val="20"/>
                <w:szCs w:val="20"/>
              </w:rPr>
            </w:pPr>
            <w:r w:rsidRPr="009B136D">
              <w:rPr>
                <w:sz w:val="20"/>
                <w:szCs w:val="20"/>
              </w:rPr>
              <w:t>11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AFBD" w14:textId="0E93D885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 Н.И.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9C5D" w14:textId="5D4F1A78" w:rsidR="008E77EC" w:rsidRPr="00DC6AFC" w:rsidRDefault="009B136D" w:rsidP="008E77EC">
            <w:pPr>
              <w:rPr>
                <w:sz w:val="20"/>
                <w:szCs w:val="20"/>
              </w:rPr>
            </w:pPr>
            <w:r w:rsidRPr="009B136D">
              <w:rPr>
                <w:sz w:val="20"/>
                <w:szCs w:val="20"/>
              </w:rPr>
              <w:t>Дурнова Н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3FD3" w14:textId="43543992" w:rsidR="008E77EC" w:rsidRPr="00DC6AFC" w:rsidRDefault="00115ED4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4E0715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574BA4DD" w14:textId="77777777" w:rsidTr="007E2B48">
        <w:trPr>
          <w:trHeight w:val="85"/>
          <w:jc w:val="center"/>
        </w:trPr>
        <w:tc>
          <w:tcPr>
            <w:tcW w:w="2284" w:type="dxa"/>
          </w:tcPr>
          <w:p w14:paraId="7CFFD963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B1AF" w14:textId="73D85B41" w:rsidR="008E77EC" w:rsidRPr="00DC6AFC" w:rsidRDefault="002E70F5" w:rsidP="00861238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Литературный глобус «Слово во славу отц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7732" w14:textId="57FA0FAC" w:rsidR="00896908" w:rsidRPr="00896908" w:rsidRDefault="002E70F5" w:rsidP="00861238">
            <w:pPr>
              <w:jc w:val="both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Участники узнают о дате  утверждения в России Дня отца, об  истории возникновения праздника в нашей стране. Познакомятся с литературными произведениями, в которых раскрывается мудрый образ отца  и его роль  в жизни семь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6CE7" w14:textId="1EC6DDC1" w:rsidR="008E77EC" w:rsidRPr="00855456" w:rsidRDefault="002E70F5" w:rsidP="0062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15ED4" w:rsidRPr="00115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  <w:p w14:paraId="6103B9D3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66FCC0AC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745D6CF0" w14:textId="68A114CD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20BC" w14:textId="089E12B3" w:rsidR="008E77EC" w:rsidRPr="00DC6AFC" w:rsidRDefault="00507B6E" w:rsidP="008E77EC">
            <w:pPr>
              <w:jc w:val="center"/>
              <w:rPr>
                <w:sz w:val="20"/>
                <w:szCs w:val="20"/>
              </w:rPr>
            </w:pPr>
            <w:r w:rsidRPr="00507B6E">
              <w:rPr>
                <w:sz w:val="20"/>
                <w:szCs w:val="20"/>
              </w:rPr>
              <w:t>1</w:t>
            </w:r>
            <w:r w:rsidR="002E70F5">
              <w:rPr>
                <w:sz w:val="20"/>
                <w:szCs w:val="20"/>
              </w:rPr>
              <w:t>1</w:t>
            </w:r>
            <w:r w:rsidRPr="00507B6E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AED0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ЦОБ им. Н.И.Масалова</w:t>
            </w:r>
          </w:p>
          <w:p w14:paraId="73D142F7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3E030307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27D9955B" w14:textId="28194F6E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0F7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61437B5B" w14:textId="50F61BA9" w:rsidR="008E77EC" w:rsidRPr="00DC6AFC" w:rsidRDefault="002E70F5" w:rsidP="008E77EC">
            <w:pPr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Дурнова Н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DD8" w14:textId="2D7953D3" w:rsidR="008E77EC" w:rsidRPr="00DC6AFC" w:rsidRDefault="00507B6E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15ED4">
              <w:rPr>
                <w:sz w:val="20"/>
                <w:szCs w:val="20"/>
              </w:rPr>
              <w:t>6</w:t>
            </w:r>
            <w:r w:rsidR="004E0715">
              <w:rPr>
                <w:sz w:val="20"/>
                <w:szCs w:val="20"/>
              </w:rPr>
              <w:t>+</w:t>
            </w:r>
          </w:p>
        </w:tc>
      </w:tr>
      <w:tr w:rsidR="00115ED4" w:rsidRPr="00DC6AFC" w14:paraId="43D082EF" w14:textId="77777777" w:rsidTr="007E2B48">
        <w:trPr>
          <w:trHeight w:val="85"/>
          <w:jc w:val="center"/>
        </w:trPr>
        <w:tc>
          <w:tcPr>
            <w:tcW w:w="2284" w:type="dxa"/>
          </w:tcPr>
          <w:p w14:paraId="759B93B5" w14:textId="77777777" w:rsidR="00115ED4" w:rsidRPr="00DC6AFC" w:rsidRDefault="00115ED4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845" w14:textId="52656F20" w:rsidR="00115ED4" w:rsidRPr="00115ED4" w:rsidRDefault="002E70F5" w:rsidP="00861238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Медиокруиз  «Незнакомое в знакомом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019" w14:textId="17944A03" w:rsidR="00115ED4" w:rsidRPr="00115ED4" w:rsidRDefault="002E70F5" w:rsidP="00861238">
            <w:pPr>
              <w:jc w:val="both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 xml:space="preserve">Участники совершат круиз по известным городам Сибири, и познакомятся с </w:t>
            </w:r>
            <w:r w:rsidRPr="002E70F5">
              <w:rPr>
                <w:sz w:val="20"/>
                <w:szCs w:val="20"/>
              </w:rPr>
              <w:lastRenderedPageBreak/>
              <w:t>достопримечательностями о которых мало кто знает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319C" w14:textId="5A3C2FCE" w:rsidR="00115ED4" w:rsidRPr="00115ED4" w:rsidRDefault="00115ED4" w:rsidP="00622AA9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lastRenderedPageBreak/>
              <w:t>2</w:t>
            </w:r>
            <w:r w:rsidR="002E70F5">
              <w:rPr>
                <w:sz w:val="20"/>
                <w:szCs w:val="20"/>
              </w:rPr>
              <w:t>1</w:t>
            </w:r>
            <w:r w:rsidRPr="00115ED4">
              <w:rPr>
                <w:sz w:val="20"/>
                <w:szCs w:val="20"/>
              </w:rPr>
              <w:t>.</w:t>
            </w:r>
            <w:r w:rsidR="002E70F5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2867" w14:textId="53B65634" w:rsidR="00115ED4" w:rsidRPr="00507B6E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1</w:t>
            </w:r>
            <w:r w:rsidR="002E70F5">
              <w:rPr>
                <w:sz w:val="20"/>
                <w:szCs w:val="20"/>
              </w:rPr>
              <w:t>0</w:t>
            </w:r>
            <w:r w:rsidRPr="00115ED4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E5A3" w14:textId="6310C51E" w:rsidR="00115ED4" w:rsidRPr="00855456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ТЦОБ им. Н. И. 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7F8C" w14:textId="4DCFBDA9" w:rsidR="00115ED4" w:rsidRPr="00855456" w:rsidRDefault="002E70F5" w:rsidP="008E77EC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Дурнова Н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704" w14:textId="77777777" w:rsidR="00115ED4" w:rsidRDefault="00115ED4" w:rsidP="008E77EC">
            <w:pPr>
              <w:rPr>
                <w:sz w:val="20"/>
                <w:szCs w:val="20"/>
              </w:rPr>
            </w:pPr>
          </w:p>
          <w:p w14:paraId="5AD1F5D3" w14:textId="1CF8C574" w:rsidR="00115ED4" w:rsidRPr="00115ED4" w:rsidRDefault="00115ED4" w:rsidP="00115ED4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1</w:t>
            </w:r>
            <w:r w:rsidR="002E70F5">
              <w:rPr>
                <w:sz w:val="20"/>
                <w:szCs w:val="20"/>
              </w:rPr>
              <w:t>6</w:t>
            </w:r>
            <w:r w:rsidRPr="00115ED4">
              <w:rPr>
                <w:sz w:val="20"/>
                <w:szCs w:val="20"/>
              </w:rPr>
              <w:t>+</w:t>
            </w:r>
          </w:p>
        </w:tc>
      </w:tr>
      <w:tr w:rsidR="00115ED4" w:rsidRPr="00DC6AFC" w14:paraId="687AC5B3" w14:textId="77777777" w:rsidTr="007E2B48">
        <w:trPr>
          <w:trHeight w:val="85"/>
          <w:jc w:val="center"/>
        </w:trPr>
        <w:tc>
          <w:tcPr>
            <w:tcW w:w="2284" w:type="dxa"/>
          </w:tcPr>
          <w:p w14:paraId="1ECFD4A3" w14:textId="77777777" w:rsidR="00115ED4" w:rsidRPr="00DC6AFC" w:rsidRDefault="00115ED4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328E" w14:textId="570ED530" w:rsidR="00115ED4" w:rsidRPr="00115ED4" w:rsidRDefault="002E70F5" w:rsidP="00115ED4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Правовая игра «Мои права в моей стране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40C" w14:textId="292E5CEB" w:rsidR="00115ED4" w:rsidRPr="00115ED4" w:rsidRDefault="002E70F5" w:rsidP="00861238">
            <w:pPr>
              <w:jc w:val="both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Участники узнают о своих правах, отгадают кроссворды и примут участие в правовой викторин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9D0E" w14:textId="77777777" w:rsidR="00115ED4" w:rsidRDefault="00115ED4" w:rsidP="00622AA9">
            <w:pPr>
              <w:jc w:val="center"/>
              <w:rPr>
                <w:sz w:val="20"/>
                <w:szCs w:val="20"/>
              </w:rPr>
            </w:pPr>
          </w:p>
          <w:p w14:paraId="4CBE8E9E" w14:textId="54B589EF" w:rsidR="00115ED4" w:rsidRPr="00115ED4" w:rsidRDefault="00115ED4" w:rsidP="00115ED4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2</w:t>
            </w:r>
            <w:r w:rsidR="002E70F5">
              <w:rPr>
                <w:sz w:val="20"/>
                <w:szCs w:val="20"/>
              </w:rPr>
              <w:t>0</w:t>
            </w:r>
            <w:r w:rsidRPr="00115ED4">
              <w:rPr>
                <w:sz w:val="20"/>
                <w:szCs w:val="20"/>
              </w:rPr>
              <w:t>.</w:t>
            </w:r>
            <w:r w:rsidR="002E70F5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3092" w14:textId="7489E0C1" w:rsidR="00115ED4" w:rsidRPr="00115ED4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1</w:t>
            </w:r>
            <w:r w:rsidR="002E70F5">
              <w:rPr>
                <w:sz w:val="20"/>
                <w:szCs w:val="20"/>
              </w:rPr>
              <w:t>1</w:t>
            </w:r>
            <w:r w:rsidRPr="00115ED4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1D77" w14:textId="0B584260" w:rsidR="00115ED4" w:rsidRPr="00115ED4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ТЦОБ им. Н. И. 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428F" w14:textId="3AD9A01E" w:rsidR="00115ED4" w:rsidRPr="00115ED4" w:rsidRDefault="002E70F5" w:rsidP="008E77EC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Удалая М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A1C" w14:textId="2FEA1A05" w:rsidR="00115ED4" w:rsidRDefault="002E70F5" w:rsidP="008E7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5ED4" w:rsidRPr="00115ED4">
              <w:rPr>
                <w:sz w:val="20"/>
                <w:szCs w:val="20"/>
              </w:rPr>
              <w:t>+</w:t>
            </w:r>
          </w:p>
        </w:tc>
      </w:tr>
      <w:tr w:rsidR="00115ED4" w:rsidRPr="00DC6AFC" w14:paraId="46690F8D" w14:textId="77777777" w:rsidTr="007E2B48">
        <w:trPr>
          <w:trHeight w:val="85"/>
          <w:jc w:val="center"/>
        </w:trPr>
        <w:tc>
          <w:tcPr>
            <w:tcW w:w="2284" w:type="dxa"/>
          </w:tcPr>
          <w:p w14:paraId="29238983" w14:textId="77777777" w:rsidR="00115ED4" w:rsidRPr="00DC6AFC" w:rsidRDefault="00115ED4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275" w14:textId="77777777" w:rsidR="002E70F5" w:rsidRPr="002E70F5" w:rsidRDefault="002E70F5" w:rsidP="002E70F5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 xml:space="preserve">Литературный час «Бунин далекий и близкий» </w:t>
            </w:r>
          </w:p>
          <w:p w14:paraId="535F3171" w14:textId="78F704CD" w:rsidR="00115ED4" w:rsidRPr="00115ED4" w:rsidRDefault="002E70F5" w:rsidP="002E70F5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к 155 – летию          И. Бунин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A780" w14:textId="2C0D4B46" w:rsidR="00115ED4" w:rsidRPr="00115ED4" w:rsidRDefault="002E70F5" w:rsidP="00115ED4">
            <w:pPr>
              <w:jc w:val="both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Присутствующим будет представлена информация об интересных фактах биографии И. А. Бунина и о его произведения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F1C" w14:textId="6A04335F" w:rsidR="00115ED4" w:rsidRDefault="00115ED4" w:rsidP="00622AA9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2</w:t>
            </w:r>
            <w:r w:rsidR="002E70F5">
              <w:rPr>
                <w:sz w:val="20"/>
                <w:szCs w:val="20"/>
              </w:rPr>
              <w:t>1</w:t>
            </w:r>
            <w:r w:rsidRPr="00115ED4">
              <w:rPr>
                <w:sz w:val="20"/>
                <w:szCs w:val="20"/>
              </w:rPr>
              <w:t>.</w:t>
            </w:r>
            <w:r w:rsidR="002E70F5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C533" w14:textId="62021F7F" w:rsidR="00115ED4" w:rsidRPr="00115ED4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1</w:t>
            </w:r>
            <w:r w:rsidR="002E70F5">
              <w:rPr>
                <w:sz w:val="20"/>
                <w:szCs w:val="20"/>
              </w:rPr>
              <w:t>2</w:t>
            </w:r>
            <w:r w:rsidRPr="00115ED4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E8B3" w14:textId="4EDEC593" w:rsidR="00115ED4" w:rsidRPr="00115ED4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ТЦОБ им. Н. И. 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3775" w14:textId="77777777" w:rsidR="00115ED4" w:rsidRDefault="00115ED4" w:rsidP="008E77EC">
            <w:pPr>
              <w:jc w:val="center"/>
              <w:rPr>
                <w:sz w:val="20"/>
                <w:szCs w:val="20"/>
              </w:rPr>
            </w:pPr>
          </w:p>
          <w:p w14:paraId="28BB1D8E" w14:textId="48417567" w:rsidR="00115ED4" w:rsidRPr="00115ED4" w:rsidRDefault="002E70F5" w:rsidP="00115ED4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Назар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943F" w14:textId="03185F36" w:rsidR="00115ED4" w:rsidRPr="00115ED4" w:rsidRDefault="00115ED4" w:rsidP="008E77EC">
            <w:pPr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1</w:t>
            </w:r>
            <w:r w:rsidR="002E70F5">
              <w:rPr>
                <w:sz w:val="20"/>
                <w:szCs w:val="20"/>
              </w:rPr>
              <w:t>6</w:t>
            </w:r>
            <w:r w:rsidRPr="00115ED4">
              <w:rPr>
                <w:sz w:val="20"/>
                <w:szCs w:val="20"/>
              </w:rPr>
              <w:t>+</w:t>
            </w:r>
          </w:p>
        </w:tc>
      </w:tr>
      <w:tr w:rsidR="00115ED4" w:rsidRPr="00DC6AFC" w14:paraId="37525C7A" w14:textId="77777777" w:rsidTr="007E2B48">
        <w:trPr>
          <w:trHeight w:val="85"/>
          <w:jc w:val="center"/>
        </w:trPr>
        <w:tc>
          <w:tcPr>
            <w:tcW w:w="2284" w:type="dxa"/>
          </w:tcPr>
          <w:p w14:paraId="0C6B84FF" w14:textId="77777777" w:rsidR="00115ED4" w:rsidRPr="00DC6AFC" w:rsidRDefault="00115ED4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892" w14:textId="05CA909E" w:rsidR="00115ED4" w:rsidRPr="00115ED4" w:rsidRDefault="00694699" w:rsidP="009409E2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Профориентационная игра                       «В поисках призвания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19C7" w14:textId="54221BEF" w:rsidR="00115ED4" w:rsidRPr="00115ED4" w:rsidRDefault="00694699" w:rsidP="009409E2">
            <w:pPr>
              <w:jc w:val="both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В ходе мероприятия участники  познакомятся с новыми и модными профессиями. Примут участие в конкурсах, связанных с профессиям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BEBC" w14:textId="18AF5A4C" w:rsidR="00115ED4" w:rsidRPr="00115ED4" w:rsidRDefault="00694699" w:rsidP="00622AA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23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0B29" w14:textId="06E0BA0F" w:rsidR="00115ED4" w:rsidRPr="00507B6E" w:rsidRDefault="009409E2" w:rsidP="008E77EC">
            <w:pPr>
              <w:jc w:val="center"/>
              <w:rPr>
                <w:sz w:val="20"/>
                <w:szCs w:val="20"/>
              </w:rPr>
            </w:pPr>
            <w:r w:rsidRPr="009409E2">
              <w:rPr>
                <w:sz w:val="20"/>
                <w:szCs w:val="20"/>
              </w:rPr>
              <w:t xml:space="preserve">      1</w:t>
            </w:r>
            <w:r w:rsidR="00694699">
              <w:rPr>
                <w:sz w:val="20"/>
                <w:szCs w:val="20"/>
              </w:rPr>
              <w:t>5</w:t>
            </w:r>
            <w:r w:rsidRPr="009409E2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A450" w14:textId="77777777" w:rsidR="00115ED4" w:rsidRDefault="00115ED4" w:rsidP="008E77EC">
            <w:pPr>
              <w:jc w:val="center"/>
              <w:rPr>
                <w:sz w:val="20"/>
                <w:szCs w:val="20"/>
              </w:rPr>
            </w:pPr>
          </w:p>
          <w:p w14:paraId="1D320E12" w14:textId="6F937503" w:rsidR="009409E2" w:rsidRPr="009409E2" w:rsidRDefault="009409E2" w:rsidP="009409E2">
            <w:pPr>
              <w:jc w:val="center"/>
              <w:rPr>
                <w:sz w:val="20"/>
                <w:szCs w:val="20"/>
              </w:rPr>
            </w:pPr>
            <w:r w:rsidRPr="009409E2">
              <w:rPr>
                <w:sz w:val="20"/>
                <w:szCs w:val="20"/>
              </w:rPr>
              <w:t>ТЦОБ им. Н.И.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8AC7" w14:textId="50E97310" w:rsidR="00115ED4" w:rsidRPr="00855456" w:rsidRDefault="009409E2" w:rsidP="008E77EC">
            <w:pPr>
              <w:jc w:val="center"/>
              <w:rPr>
                <w:sz w:val="20"/>
                <w:szCs w:val="20"/>
              </w:rPr>
            </w:pPr>
            <w:r w:rsidRPr="009409E2">
              <w:rPr>
                <w:sz w:val="20"/>
                <w:szCs w:val="20"/>
              </w:rPr>
              <w:t>Булгина Л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BDA7" w14:textId="3EC9B8B3" w:rsidR="00115ED4" w:rsidRDefault="009409E2" w:rsidP="009409E2">
            <w:pPr>
              <w:jc w:val="center"/>
              <w:rPr>
                <w:sz w:val="20"/>
                <w:szCs w:val="20"/>
              </w:rPr>
            </w:pPr>
            <w:r w:rsidRPr="009409E2">
              <w:rPr>
                <w:sz w:val="20"/>
                <w:szCs w:val="20"/>
              </w:rPr>
              <w:t>1</w:t>
            </w:r>
            <w:r w:rsidR="00694699">
              <w:rPr>
                <w:sz w:val="20"/>
                <w:szCs w:val="20"/>
              </w:rPr>
              <w:t>6</w:t>
            </w:r>
            <w:r w:rsidRPr="009409E2">
              <w:rPr>
                <w:sz w:val="20"/>
                <w:szCs w:val="20"/>
              </w:rPr>
              <w:t>+</w:t>
            </w:r>
          </w:p>
        </w:tc>
      </w:tr>
      <w:tr w:rsidR="00694699" w:rsidRPr="00DC6AFC" w14:paraId="7698215C" w14:textId="77777777" w:rsidTr="007E2B48">
        <w:trPr>
          <w:trHeight w:val="85"/>
          <w:jc w:val="center"/>
        </w:trPr>
        <w:tc>
          <w:tcPr>
            <w:tcW w:w="2284" w:type="dxa"/>
          </w:tcPr>
          <w:p w14:paraId="1B86116B" w14:textId="77777777" w:rsidR="00694699" w:rsidRPr="00DC6AFC" w:rsidRDefault="00694699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FC78" w14:textId="77777777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Литературно – музыкальный час «Под звуки нежные романса»</w:t>
            </w:r>
          </w:p>
          <w:p w14:paraId="0156E8E7" w14:textId="17576183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Клуб «Добрые встреч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8DC7" w14:textId="45C9708D" w:rsidR="00694699" w:rsidRPr="00694699" w:rsidRDefault="00694699" w:rsidP="009409E2">
            <w:pPr>
              <w:jc w:val="both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Участники клуба познакомятся с историей развития жанра романса, с биографиями известных композиторов и послушают записи их романсов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FD69" w14:textId="3D876519" w:rsidR="00694699" w:rsidRPr="00694699" w:rsidRDefault="00694699" w:rsidP="00622AA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26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CBD" w14:textId="1BDF0AE3" w:rsidR="00694699" w:rsidRPr="009409E2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1F19" w14:textId="21574ED5" w:rsidR="00694699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ТЦОБ им. Н. И. Масал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E404" w14:textId="740FD722" w:rsidR="00694699" w:rsidRPr="009409E2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Назар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3071" w14:textId="6D3912D1" w:rsidR="00694699" w:rsidRPr="009409E2" w:rsidRDefault="00694699" w:rsidP="009409E2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60+</w:t>
            </w:r>
          </w:p>
        </w:tc>
      </w:tr>
      <w:tr w:rsidR="007E2B48" w:rsidRPr="00DC6AFC" w14:paraId="3E704989" w14:textId="77777777" w:rsidTr="007E2B48">
        <w:trPr>
          <w:trHeight w:val="85"/>
          <w:jc w:val="center"/>
        </w:trPr>
        <w:tc>
          <w:tcPr>
            <w:tcW w:w="2284" w:type="dxa"/>
          </w:tcPr>
          <w:p w14:paraId="47290DF5" w14:textId="77777777" w:rsidR="008E77EC" w:rsidRPr="00DC6AFC" w:rsidRDefault="008E77EC" w:rsidP="008E77EC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0D09511D" w14:textId="77777777" w:rsidR="008E77EC" w:rsidRPr="00DC6AFC" w:rsidRDefault="008E77EC" w:rsidP="008E77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0F3751D9" w14:textId="77777777" w:rsidR="008E77EC" w:rsidRPr="00672272" w:rsidRDefault="008E77EC" w:rsidP="008E77E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272">
              <w:rPr>
                <w:b/>
                <w:bCs/>
                <w:sz w:val="20"/>
                <w:szCs w:val="20"/>
              </w:rPr>
              <w:t>Тяжинская центральная детская библиотека</w:t>
            </w:r>
          </w:p>
          <w:p w14:paraId="39798899" w14:textId="00A0207B" w:rsidR="008E77EC" w:rsidRPr="00DC6AFC" w:rsidRDefault="008E77EC" w:rsidP="008E77E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272">
              <w:rPr>
                <w:b/>
                <w:bCs/>
                <w:sz w:val="20"/>
                <w:szCs w:val="20"/>
              </w:rPr>
              <w:t>пгт Тяжинский, ул.Советская, 1Б</w:t>
            </w:r>
          </w:p>
        </w:tc>
        <w:tc>
          <w:tcPr>
            <w:tcW w:w="1403" w:type="dxa"/>
          </w:tcPr>
          <w:p w14:paraId="067A1EDE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15FED07D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</w:tcPr>
          <w:p w14:paraId="6B911AD5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</w:tcPr>
          <w:p w14:paraId="38BF4BE6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1DCF8D66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0CE187C4" w14:textId="77777777" w:rsidTr="009409E2">
        <w:trPr>
          <w:trHeight w:val="1310"/>
          <w:jc w:val="center"/>
        </w:trPr>
        <w:tc>
          <w:tcPr>
            <w:tcW w:w="2284" w:type="dxa"/>
          </w:tcPr>
          <w:p w14:paraId="4CCC3374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907E" w14:textId="77777777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Краеведческий вечер – портрет       «Гордись Тяжинская земля, что есть такие имена!»</w:t>
            </w:r>
          </w:p>
          <w:p w14:paraId="45C9EC38" w14:textId="77777777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</w:p>
          <w:p w14:paraId="6E77EDE4" w14:textId="77777777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отправлено на модерацию</w:t>
            </w:r>
          </w:p>
          <w:p w14:paraId="50DEBF4F" w14:textId="09EE43F6" w:rsidR="008E77EC" w:rsidRPr="00DC6AFC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0F32" w14:textId="47104BB4" w:rsidR="008E77EC" w:rsidRPr="00DC6AFC" w:rsidRDefault="00694699" w:rsidP="00861238">
            <w:pPr>
              <w:jc w:val="both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Вниманию учащихся будет представлен видеоролик о Н.И.Масалове, его жизни, воинском пути, о работе, ведущейся в округе по увековечиванию памяти земляка – героя. Во второй части мероприятия ребята будут играть в интерактивную викторину, посвященную Масалову. В завершении посетят экспозицию «Подвиг, отлитый в бронзу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9DFE" w14:textId="77777777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01.10</w:t>
            </w:r>
          </w:p>
          <w:p w14:paraId="78A9D6F0" w14:textId="77777777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08.10</w:t>
            </w:r>
          </w:p>
          <w:p w14:paraId="26A7A1D6" w14:textId="77777777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15.10</w:t>
            </w:r>
          </w:p>
          <w:p w14:paraId="0F79AE4F" w14:textId="07F850E8" w:rsidR="008E77EC" w:rsidRPr="00DC6AFC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 xml:space="preserve"> 22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891" w14:textId="68587733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CF29" w14:textId="77777777" w:rsidR="008E77EC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66BB4188" w14:textId="06A15B09" w:rsidR="009409E2" w:rsidRPr="009409E2" w:rsidRDefault="009409E2" w:rsidP="009409E2">
            <w:pPr>
              <w:jc w:val="center"/>
              <w:rPr>
                <w:sz w:val="20"/>
                <w:szCs w:val="20"/>
              </w:rPr>
            </w:pPr>
            <w:r w:rsidRPr="009409E2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FCF6" w14:textId="1D1C17DE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Катафеева К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18DC" w14:textId="1204BD1D" w:rsidR="008E77EC" w:rsidRPr="00855456" w:rsidRDefault="009409E2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4699">
              <w:rPr>
                <w:sz w:val="20"/>
                <w:szCs w:val="20"/>
              </w:rPr>
              <w:t>4</w:t>
            </w:r>
            <w:r w:rsidR="008E77EC" w:rsidRPr="00855456">
              <w:rPr>
                <w:sz w:val="20"/>
                <w:szCs w:val="20"/>
              </w:rPr>
              <w:t>+</w:t>
            </w:r>
          </w:p>
          <w:p w14:paraId="516E3B30" w14:textId="34418A26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31924146" w14:textId="77777777" w:rsidTr="007E2B48">
        <w:trPr>
          <w:trHeight w:val="85"/>
          <w:jc w:val="center"/>
        </w:trPr>
        <w:tc>
          <w:tcPr>
            <w:tcW w:w="2284" w:type="dxa"/>
          </w:tcPr>
          <w:p w14:paraId="42F060CF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904" w14:textId="77777777" w:rsidR="00694699" w:rsidRPr="00694699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 xml:space="preserve">Мастер - класс «Открытка – поздравление» </w:t>
            </w:r>
          </w:p>
          <w:p w14:paraId="1ABEBC45" w14:textId="6DEC5C9A" w:rsidR="00A6724F" w:rsidRPr="00A6724F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День старшего поколен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5918" w14:textId="5B2748B8" w:rsidR="008E77EC" w:rsidRPr="00DC6AFC" w:rsidRDefault="00694699" w:rsidP="00861238">
            <w:pPr>
              <w:jc w:val="both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Специалисты проведут  мастер-класс по изготовлению поздравительной открытки и расскажут  об истории праздника, его традиция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9FC5" w14:textId="49BBC7A0" w:rsidR="008E77EC" w:rsidRPr="00DC6AFC" w:rsidRDefault="00A6724F" w:rsidP="008E77EC">
            <w:pPr>
              <w:jc w:val="center"/>
              <w:rPr>
                <w:sz w:val="20"/>
                <w:szCs w:val="20"/>
              </w:rPr>
            </w:pPr>
            <w:r w:rsidRPr="00A6724F">
              <w:rPr>
                <w:sz w:val="20"/>
                <w:szCs w:val="20"/>
              </w:rPr>
              <w:t>01.</w:t>
            </w:r>
            <w:r w:rsidR="00694699"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F4B" w14:textId="182EF434" w:rsidR="008E77EC" w:rsidRPr="00DC6AFC" w:rsidRDefault="00892316" w:rsidP="008E77EC">
            <w:pPr>
              <w:jc w:val="center"/>
              <w:rPr>
                <w:sz w:val="20"/>
                <w:szCs w:val="20"/>
              </w:rPr>
            </w:pPr>
            <w:r w:rsidRPr="00892316">
              <w:rPr>
                <w:sz w:val="20"/>
                <w:szCs w:val="20"/>
              </w:rPr>
              <w:t>1</w:t>
            </w:r>
            <w:r w:rsidR="00A6724F">
              <w:rPr>
                <w:sz w:val="20"/>
                <w:szCs w:val="20"/>
              </w:rPr>
              <w:t>4</w:t>
            </w:r>
            <w:r w:rsidRPr="0089231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B49" w14:textId="0C55E865" w:rsidR="008E77EC" w:rsidRPr="00DC6AFC" w:rsidRDefault="009409E2" w:rsidP="008E77EC">
            <w:pPr>
              <w:jc w:val="center"/>
              <w:rPr>
                <w:sz w:val="20"/>
                <w:szCs w:val="20"/>
              </w:rPr>
            </w:pPr>
            <w:r w:rsidRPr="009409E2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5D99" w14:textId="0AA68CDA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Новикова Т.В. Труханова С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7466" w14:textId="443D55E5" w:rsidR="008E77EC" w:rsidRPr="00DC6AFC" w:rsidRDefault="009409E2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487DCC18" w14:textId="77777777" w:rsidTr="007E2B48">
        <w:trPr>
          <w:trHeight w:val="85"/>
          <w:jc w:val="center"/>
        </w:trPr>
        <w:tc>
          <w:tcPr>
            <w:tcW w:w="2284" w:type="dxa"/>
          </w:tcPr>
          <w:p w14:paraId="6FD502D5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AA4D" w14:textId="305A870D" w:rsidR="00A6724F" w:rsidRPr="00A6724F" w:rsidRDefault="00694699" w:rsidP="00694699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Выставка – обзор «Жизни золотой листопад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2ECE" w14:textId="55904420" w:rsidR="008E77EC" w:rsidRPr="00DC6AFC" w:rsidRDefault="00694699" w:rsidP="00861238">
            <w:pPr>
              <w:jc w:val="both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На выставке будут представлены книги и иллюстрации об осен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EB7" w14:textId="7C9D1CB1" w:rsidR="008E77EC" w:rsidRPr="00DC6AFC" w:rsidRDefault="00694699" w:rsidP="00456FB8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01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012" w14:textId="3E97DE6B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9.00 – 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10FF" w14:textId="18C9C306" w:rsidR="008E77EC" w:rsidRPr="00DC6AFC" w:rsidRDefault="00456FB8" w:rsidP="008E77EC">
            <w:pPr>
              <w:jc w:val="center"/>
              <w:rPr>
                <w:sz w:val="20"/>
                <w:szCs w:val="20"/>
              </w:rPr>
            </w:pPr>
            <w:r w:rsidRPr="00456FB8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1CA" w14:textId="750E869F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Кузина О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357" w14:textId="07341AFA" w:rsidR="008E77EC" w:rsidRPr="00DC6AFC" w:rsidRDefault="00456FB8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7CE02B16" w14:textId="77777777" w:rsidTr="007E2B48">
        <w:trPr>
          <w:trHeight w:val="85"/>
          <w:jc w:val="center"/>
        </w:trPr>
        <w:tc>
          <w:tcPr>
            <w:tcW w:w="2284" w:type="dxa"/>
          </w:tcPr>
          <w:p w14:paraId="378B9F0D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7604" w14:textId="6EA58966" w:rsidR="00892316" w:rsidRPr="00892316" w:rsidRDefault="00694699" w:rsidP="00456FB8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Мастер - класс по изготовлению открытки ко дню пожилых людей «Спешим делать добро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2515" w14:textId="1C3A50D8" w:rsidR="008E77EC" w:rsidRPr="00DC6AFC" w:rsidRDefault="00694699" w:rsidP="00861238">
            <w:pPr>
              <w:jc w:val="both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 xml:space="preserve">В ходе мастер - класса ребята изготовят  разнообразные  поздравительные  открытки, которые потом будут вручены пожилым жителям поселка.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8839" w14:textId="777388B1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01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CB59" w14:textId="24930B9D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9.00 – 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A9A" w14:textId="28A21D88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0A5" w14:textId="723B9889" w:rsidR="008E77EC" w:rsidRPr="00855456" w:rsidRDefault="00013EEA" w:rsidP="008E77EC">
            <w:pPr>
              <w:jc w:val="center"/>
              <w:rPr>
                <w:sz w:val="20"/>
                <w:szCs w:val="20"/>
              </w:rPr>
            </w:pPr>
            <w:r w:rsidRPr="00013EEA">
              <w:rPr>
                <w:sz w:val="20"/>
                <w:szCs w:val="20"/>
              </w:rPr>
              <w:t>.</w:t>
            </w:r>
          </w:p>
          <w:p w14:paraId="177BE48C" w14:textId="409373D5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Поликарпова И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9718" w14:textId="3A09E340" w:rsidR="008E77EC" w:rsidRPr="00DC6AFC" w:rsidRDefault="00694699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AF1865">
              <w:rPr>
                <w:sz w:val="20"/>
                <w:szCs w:val="20"/>
              </w:rPr>
              <w:t>+</w:t>
            </w:r>
          </w:p>
        </w:tc>
      </w:tr>
      <w:tr w:rsidR="007E2B48" w:rsidRPr="00DC6AFC" w14:paraId="37DBF2FB" w14:textId="77777777" w:rsidTr="007E2B48">
        <w:trPr>
          <w:trHeight w:val="85"/>
          <w:jc w:val="center"/>
        </w:trPr>
        <w:tc>
          <w:tcPr>
            <w:tcW w:w="2284" w:type="dxa"/>
          </w:tcPr>
          <w:p w14:paraId="650E9078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EA4" w14:textId="77777777" w:rsidR="000605A0" w:rsidRPr="000605A0" w:rsidRDefault="000605A0" w:rsidP="000605A0">
            <w:pPr>
              <w:jc w:val="center"/>
              <w:rPr>
                <w:sz w:val="20"/>
                <w:szCs w:val="20"/>
                <w:lang w:eastAsia="en-US"/>
              </w:rPr>
            </w:pPr>
            <w:r w:rsidRPr="000605A0">
              <w:rPr>
                <w:sz w:val="20"/>
                <w:szCs w:val="20"/>
                <w:lang w:eastAsia="en-US"/>
              </w:rPr>
              <w:t>Эко – путешествие «Добрые истории о зверятах»</w:t>
            </w:r>
          </w:p>
          <w:p w14:paraId="006FCBCF" w14:textId="77777777" w:rsidR="000605A0" w:rsidRPr="000605A0" w:rsidRDefault="000605A0" w:rsidP="000605A0">
            <w:pPr>
              <w:jc w:val="center"/>
              <w:rPr>
                <w:sz w:val="20"/>
                <w:szCs w:val="20"/>
                <w:lang w:eastAsia="en-US"/>
              </w:rPr>
            </w:pPr>
            <w:r w:rsidRPr="000605A0">
              <w:rPr>
                <w:sz w:val="20"/>
                <w:szCs w:val="20"/>
                <w:lang w:eastAsia="en-US"/>
              </w:rPr>
              <w:t xml:space="preserve">по книгам         Холли Вебб </w:t>
            </w:r>
          </w:p>
          <w:p w14:paraId="7AC93491" w14:textId="5BEA6BFC" w:rsidR="00A6724F" w:rsidRPr="00C925A6" w:rsidRDefault="000605A0" w:rsidP="000605A0">
            <w:pPr>
              <w:jc w:val="center"/>
              <w:rPr>
                <w:sz w:val="20"/>
                <w:szCs w:val="20"/>
                <w:lang w:eastAsia="en-US"/>
              </w:rPr>
            </w:pPr>
            <w:r w:rsidRPr="000605A0">
              <w:rPr>
                <w:sz w:val="20"/>
                <w:szCs w:val="20"/>
                <w:lang w:eastAsia="en-US"/>
              </w:rPr>
              <w:t>Клуб «Нет времени скучать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8AE0" w14:textId="34463B38" w:rsidR="008E77EC" w:rsidRPr="00DC6AFC" w:rsidRDefault="000605A0" w:rsidP="00861238">
            <w:pPr>
              <w:jc w:val="both"/>
              <w:rPr>
                <w:sz w:val="20"/>
                <w:szCs w:val="20"/>
              </w:rPr>
            </w:pPr>
            <w:r w:rsidRPr="000605A0">
              <w:rPr>
                <w:sz w:val="20"/>
                <w:szCs w:val="20"/>
              </w:rPr>
              <w:t>Ребята прочитают серию книг Холли Вебб. Обсуждение книг пройдет за круглым столом. Также дети поделятся своими историями из жизни про домашних животны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71F0" w14:textId="3364E43F" w:rsidR="008E77EC" w:rsidRPr="00DC6AFC" w:rsidRDefault="000605A0" w:rsidP="008E77EC">
            <w:pPr>
              <w:jc w:val="center"/>
              <w:rPr>
                <w:sz w:val="20"/>
                <w:szCs w:val="20"/>
              </w:rPr>
            </w:pPr>
            <w:r w:rsidRPr="000605A0">
              <w:rPr>
                <w:sz w:val="20"/>
                <w:szCs w:val="20"/>
              </w:rPr>
              <w:t>06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F7BB" w14:textId="1DCD84D4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1</w:t>
            </w:r>
            <w:r w:rsidR="000605A0">
              <w:rPr>
                <w:sz w:val="20"/>
                <w:szCs w:val="20"/>
              </w:rPr>
              <w:t>3</w:t>
            </w:r>
            <w:r w:rsidRPr="00C925A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77DB" w14:textId="238D09B9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BDF" w14:textId="519BB999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Труханова С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7F4A" w14:textId="7CC96130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18A461B2" w14:textId="77777777" w:rsidTr="007E2B48">
        <w:trPr>
          <w:trHeight w:val="85"/>
          <w:jc w:val="center"/>
        </w:trPr>
        <w:tc>
          <w:tcPr>
            <w:tcW w:w="2284" w:type="dxa"/>
          </w:tcPr>
          <w:p w14:paraId="6476C013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9343" w14:textId="09EFAD1C" w:rsidR="008E77EC" w:rsidRPr="00DC6AFC" w:rsidRDefault="00D13B87" w:rsidP="00861238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Минутки творчества «Папе посвящается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3C92" w14:textId="3D006AC0" w:rsidR="008E77EC" w:rsidRPr="00DC6AFC" w:rsidRDefault="00D13B87" w:rsidP="00861238">
            <w:pPr>
              <w:jc w:val="both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Ребята изготовят открытку для своих пап, используя различные техник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6E9A" w14:textId="273050FC" w:rsidR="008E77EC" w:rsidRPr="00DC6AFC" w:rsidRDefault="00D13B87" w:rsidP="00C925A6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4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E150" w14:textId="5DD834B2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9.00 – 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BF7" w14:textId="4039D71E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244C" w14:textId="47F9D662" w:rsidR="008E77EC" w:rsidRPr="00DC6AFC" w:rsidRDefault="00A6724F" w:rsidP="008E77EC">
            <w:pPr>
              <w:jc w:val="center"/>
              <w:rPr>
                <w:sz w:val="20"/>
                <w:szCs w:val="20"/>
              </w:rPr>
            </w:pPr>
            <w:r w:rsidRPr="00A6724F">
              <w:rPr>
                <w:sz w:val="20"/>
                <w:szCs w:val="20"/>
              </w:rPr>
              <w:t>Кузина О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5FD5" w14:textId="1C795F8E" w:rsidR="008E77EC" w:rsidRPr="00DC6AFC" w:rsidRDefault="00A6724F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AF1865">
              <w:rPr>
                <w:sz w:val="20"/>
                <w:szCs w:val="20"/>
              </w:rPr>
              <w:t>+</w:t>
            </w:r>
          </w:p>
        </w:tc>
      </w:tr>
      <w:tr w:rsidR="007E2B48" w:rsidRPr="00DC6AFC" w14:paraId="25EB152B" w14:textId="77777777" w:rsidTr="007E2B48">
        <w:trPr>
          <w:trHeight w:val="85"/>
          <w:jc w:val="center"/>
        </w:trPr>
        <w:tc>
          <w:tcPr>
            <w:tcW w:w="2284" w:type="dxa"/>
          </w:tcPr>
          <w:p w14:paraId="189F29D1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F4D1" w14:textId="7D5ADE81" w:rsidR="008E77EC" w:rsidRPr="00DC6AFC" w:rsidRDefault="00D13B87" w:rsidP="00861238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Экскурсия «Букваешка приглашает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D11C" w14:textId="06FFDB26" w:rsidR="008E77EC" w:rsidRPr="00DC6AFC" w:rsidRDefault="00D13B87" w:rsidP="00861238">
            <w:pPr>
              <w:jc w:val="both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Дети познакомятся  с историей создания книги, узнают о работе библиотеки, о том, как стать её читателем, познакомятся  с правилами поведения в библиотеке, с правилами обращения с книго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218C" w14:textId="2ADC1351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4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D3CD" w14:textId="4BC12A1C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1</w:t>
            </w:r>
            <w:r w:rsidR="00D13B87">
              <w:rPr>
                <w:sz w:val="20"/>
                <w:szCs w:val="20"/>
              </w:rPr>
              <w:t>2</w:t>
            </w:r>
            <w:r w:rsidRPr="00C925A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E14" w14:textId="2790832A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EE5C" w14:textId="3ED9945A" w:rsidR="008E77EC" w:rsidRPr="00DC6AFC" w:rsidRDefault="00D13B87" w:rsidP="00AF1865">
            <w:pPr>
              <w:ind w:left="-425"/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Новикова Т.В. Труханова С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F1C5" w14:textId="3B83143D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49F62E63" w14:textId="77777777" w:rsidTr="007E2B48">
        <w:trPr>
          <w:trHeight w:val="85"/>
          <w:jc w:val="center"/>
        </w:trPr>
        <w:tc>
          <w:tcPr>
            <w:tcW w:w="2284" w:type="dxa"/>
          </w:tcPr>
          <w:p w14:paraId="3FFB28BE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EA99" w14:textId="729674FC" w:rsidR="008E77EC" w:rsidRPr="00DC6AFC" w:rsidRDefault="00D13B87" w:rsidP="00C925A6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Информационные минутки «Безопасность прежде всего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C6CD" w14:textId="62FFD265" w:rsidR="008E77EC" w:rsidRPr="00DC6AFC" w:rsidRDefault="00D13B87" w:rsidP="00861238">
            <w:pPr>
              <w:jc w:val="both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Ребята узнают о правилах дорожного движения, ответят на вопросы викторины и отгадают загадк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A6F" w14:textId="5B5369A3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4.10 - 18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F47F" w14:textId="35950C56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0.00-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939D" w14:textId="23506A60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C1F4" w14:textId="49D7B7C1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Новикова Т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9843" w14:textId="1A7A5DAB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AF1865">
              <w:rPr>
                <w:sz w:val="20"/>
                <w:szCs w:val="20"/>
              </w:rPr>
              <w:t>+</w:t>
            </w:r>
          </w:p>
        </w:tc>
      </w:tr>
      <w:tr w:rsidR="007E2B48" w:rsidRPr="00DC6AFC" w14:paraId="5E6BD053" w14:textId="77777777" w:rsidTr="007E2B48">
        <w:trPr>
          <w:trHeight w:val="85"/>
          <w:jc w:val="center"/>
        </w:trPr>
        <w:tc>
          <w:tcPr>
            <w:tcW w:w="2284" w:type="dxa"/>
          </w:tcPr>
          <w:p w14:paraId="6D50F5B4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DF05" w14:textId="4C5B0E7E" w:rsidR="008E77EC" w:rsidRPr="00DC6AFC" w:rsidRDefault="00D13B87" w:rsidP="001F4D3E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Патриотический час «Тяжин – моя малая родин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9A8F" w14:textId="5F079EED" w:rsidR="008E77EC" w:rsidRPr="00DC6AFC" w:rsidRDefault="00D13B87" w:rsidP="00861238">
            <w:pPr>
              <w:jc w:val="both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Ребята посетят различные «станции», где им будет представлена информация о географическом положении, истории района и его почетных жителях. Вспомнят героев, прославивших наш район и узнают о новых, пожертвовавших своей жизнью в ходе специальной военной операци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E53" w14:textId="444420BE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22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FFD8" w14:textId="60149193" w:rsidR="008E77EC" w:rsidRPr="00DC6AFC" w:rsidRDefault="00D11C17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72A05" w:rsidRPr="00672A05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C534" w14:textId="6C1E06EE" w:rsidR="008E77EC" w:rsidRPr="00DC6AFC" w:rsidRDefault="001F4D3E" w:rsidP="008E77EC">
            <w:pPr>
              <w:jc w:val="center"/>
              <w:rPr>
                <w:sz w:val="20"/>
                <w:szCs w:val="20"/>
              </w:rPr>
            </w:pPr>
            <w:r w:rsidRPr="001F4D3E">
              <w:rPr>
                <w:sz w:val="20"/>
                <w:szCs w:val="20"/>
              </w:rPr>
              <w:t>Детские сады п</w:t>
            </w:r>
            <w:r>
              <w:rPr>
                <w:sz w:val="20"/>
                <w:szCs w:val="20"/>
              </w:rPr>
              <w:t>гт</w:t>
            </w:r>
            <w:r w:rsidRPr="001F4D3E">
              <w:rPr>
                <w:sz w:val="20"/>
                <w:szCs w:val="20"/>
              </w:rPr>
              <w:t>.Тяжин</w:t>
            </w: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3D86" w14:textId="476F9FA6" w:rsidR="008E77EC" w:rsidRPr="00DC6AFC" w:rsidRDefault="00D13B87" w:rsidP="00672A05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Новикова Т.В.  Труханова С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0B27" w14:textId="240482CB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AF1865">
              <w:rPr>
                <w:sz w:val="20"/>
                <w:szCs w:val="20"/>
              </w:rPr>
              <w:t>+</w:t>
            </w:r>
          </w:p>
        </w:tc>
      </w:tr>
      <w:tr w:rsidR="007E2B48" w:rsidRPr="00DC6AFC" w14:paraId="0F902B6F" w14:textId="77777777" w:rsidTr="007E2B48">
        <w:trPr>
          <w:trHeight w:val="85"/>
          <w:jc w:val="center"/>
        </w:trPr>
        <w:tc>
          <w:tcPr>
            <w:tcW w:w="2284" w:type="dxa"/>
          </w:tcPr>
          <w:p w14:paraId="5EE400D5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A08C" w14:textId="77777777" w:rsidR="00D13B87" w:rsidRPr="00D13B87" w:rsidRDefault="00D13B87" w:rsidP="00D13B87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Акция «Папа и я – неразлучные друзья»</w:t>
            </w:r>
          </w:p>
          <w:p w14:paraId="6C00C60A" w14:textId="03C2FC6C" w:rsidR="008E77EC" w:rsidRPr="00DC6AFC" w:rsidRDefault="00D13B87" w:rsidP="00D13B87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День отц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6597" w14:textId="17FA5D0C" w:rsidR="008E77EC" w:rsidRPr="00DC6AFC" w:rsidRDefault="00D13B87" w:rsidP="00861238">
            <w:pPr>
              <w:jc w:val="both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Ребята узнают историю праздника, ответят на вопросы викторины,  сделают открытки своими руками и  подарят их папам Тяжинского округ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AB7" w14:textId="6DDACD9C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25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27DE" w14:textId="1E757E5C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0.00-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643C" w14:textId="50DBC9FF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яжинская центральная детская библиотек</w:t>
            </w:r>
            <w:r w:rsidR="00D11C17">
              <w:rPr>
                <w:sz w:val="20"/>
                <w:szCs w:val="20"/>
              </w:rPr>
              <w:t>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3EA" w14:textId="29D018DC" w:rsidR="008E77EC" w:rsidRPr="00DC6AFC" w:rsidRDefault="001F4D3E" w:rsidP="008E77EC">
            <w:pPr>
              <w:jc w:val="center"/>
              <w:rPr>
                <w:sz w:val="20"/>
                <w:szCs w:val="20"/>
              </w:rPr>
            </w:pPr>
            <w:r w:rsidRPr="001F4D3E">
              <w:rPr>
                <w:sz w:val="20"/>
                <w:szCs w:val="20"/>
              </w:rPr>
              <w:t>Новикова Т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33FC" w14:textId="4E8ADA61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31CEADA9" w14:textId="77777777" w:rsidTr="007E2B48">
        <w:trPr>
          <w:trHeight w:val="85"/>
          <w:jc w:val="center"/>
        </w:trPr>
        <w:tc>
          <w:tcPr>
            <w:tcW w:w="2284" w:type="dxa"/>
          </w:tcPr>
          <w:p w14:paraId="60D1EA0A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104" w14:textId="6A1B0997" w:rsidR="008E77EC" w:rsidRPr="00DC6AFC" w:rsidRDefault="00D13B87" w:rsidP="00861238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Экскурсия «Путешествие в книгоград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910" w14:textId="0010DCE2" w:rsidR="008E77EC" w:rsidRPr="00DC6AFC" w:rsidRDefault="00D13B87" w:rsidP="00861238">
            <w:pPr>
              <w:jc w:val="both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Ребята узнают  о функционале библиотеки, ее значимости, правилах и других тонкостях и нюанса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4FC9" w14:textId="4B99A2C6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25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BF8" w14:textId="701BF428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1</w:t>
            </w:r>
            <w:r w:rsidR="00D13B87">
              <w:rPr>
                <w:sz w:val="20"/>
                <w:szCs w:val="20"/>
              </w:rPr>
              <w:t>2</w:t>
            </w:r>
            <w:r w:rsidRPr="0085545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ECF1" w14:textId="462761DB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96D7" w14:textId="604F55E0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Поликарпова И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A647" w14:textId="0376E8DF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644635">
              <w:rPr>
                <w:sz w:val="20"/>
                <w:szCs w:val="20"/>
              </w:rPr>
              <w:t>+</w:t>
            </w:r>
          </w:p>
        </w:tc>
      </w:tr>
      <w:tr w:rsidR="00D11C17" w:rsidRPr="00DC6AFC" w14:paraId="5AFB705E" w14:textId="77777777" w:rsidTr="007E2B48">
        <w:trPr>
          <w:trHeight w:val="85"/>
          <w:jc w:val="center"/>
        </w:trPr>
        <w:tc>
          <w:tcPr>
            <w:tcW w:w="2284" w:type="dxa"/>
          </w:tcPr>
          <w:p w14:paraId="6EDEA131" w14:textId="77777777" w:rsidR="00D11C17" w:rsidRPr="00DC6AFC" w:rsidRDefault="00D11C17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B635" w14:textId="35988EAB" w:rsidR="00D11C17" w:rsidRPr="00D11C17" w:rsidRDefault="00D13B87" w:rsidP="00D754E4">
            <w:pPr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Литературно – игровая программа «Как это здорово читать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E2F" w14:textId="15680D6B" w:rsidR="00D11C17" w:rsidRPr="00D11C17" w:rsidRDefault="00D13B87" w:rsidP="00861238">
            <w:pPr>
              <w:jc w:val="both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Участники мероприятия подискутируют о пользе чтения и примут участие в литературных конкурса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86AD" w14:textId="0E33C565" w:rsidR="00D11C17" w:rsidRPr="00D11C17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25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493A" w14:textId="4E65C181" w:rsidR="00D11C17" w:rsidRPr="00855456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209E" w14:textId="72C0681B" w:rsidR="00D11C17" w:rsidRPr="00855456" w:rsidRDefault="00D754E4" w:rsidP="008E77EC">
            <w:pPr>
              <w:jc w:val="center"/>
              <w:rPr>
                <w:sz w:val="20"/>
                <w:szCs w:val="20"/>
              </w:rPr>
            </w:pPr>
            <w:r w:rsidRPr="00D754E4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327B" w14:textId="3DCEE08D" w:rsidR="00D11C17" w:rsidRPr="00D11C17" w:rsidRDefault="00D754E4" w:rsidP="008E77EC">
            <w:pPr>
              <w:jc w:val="center"/>
              <w:rPr>
                <w:sz w:val="20"/>
                <w:szCs w:val="20"/>
              </w:rPr>
            </w:pPr>
            <w:r w:rsidRPr="00D754E4">
              <w:rPr>
                <w:sz w:val="20"/>
                <w:szCs w:val="20"/>
              </w:rPr>
              <w:t>Кузина О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4D70" w14:textId="2B64B038" w:rsidR="00D11C17" w:rsidRDefault="00D754E4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11C17" w:rsidRPr="00D11C17">
              <w:rPr>
                <w:sz w:val="20"/>
                <w:szCs w:val="20"/>
              </w:rPr>
              <w:t>+</w:t>
            </w:r>
          </w:p>
        </w:tc>
      </w:tr>
      <w:tr w:rsidR="00D11C17" w:rsidRPr="00DC6AFC" w14:paraId="4004405C" w14:textId="77777777" w:rsidTr="007E2B48">
        <w:trPr>
          <w:trHeight w:val="85"/>
          <w:jc w:val="center"/>
        </w:trPr>
        <w:tc>
          <w:tcPr>
            <w:tcW w:w="2284" w:type="dxa"/>
          </w:tcPr>
          <w:p w14:paraId="67C2206D" w14:textId="77777777" w:rsidR="00D11C17" w:rsidRPr="00DC6AFC" w:rsidRDefault="00D11C17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F700" w14:textId="11CBDE36" w:rsidR="00D11C17" w:rsidRPr="00D11C17" w:rsidRDefault="00D13B87" w:rsidP="00861238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Мастер – класс «Осенний ежик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8912" w14:textId="75B86D1A" w:rsidR="00D11C17" w:rsidRPr="00D11C17" w:rsidRDefault="00D13B87" w:rsidP="00861238">
            <w:pPr>
              <w:jc w:val="both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Ребята сделают поделку из природного материал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8215" w14:textId="6E6B91B2" w:rsidR="00D11C17" w:rsidRPr="00D11C17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28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33ED" w14:textId="0063F223" w:rsidR="00D11C17" w:rsidRPr="00D11C17" w:rsidRDefault="00D11C17" w:rsidP="008E77EC">
            <w:pPr>
              <w:jc w:val="center"/>
              <w:rPr>
                <w:sz w:val="20"/>
                <w:szCs w:val="20"/>
              </w:rPr>
            </w:pPr>
            <w:r w:rsidRPr="00D11C17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CBD6" w14:textId="7F5EDF53" w:rsidR="00D11C17" w:rsidRPr="00D11C17" w:rsidRDefault="00D11C17" w:rsidP="008E77EC">
            <w:pPr>
              <w:jc w:val="center"/>
              <w:rPr>
                <w:sz w:val="20"/>
                <w:szCs w:val="20"/>
              </w:rPr>
            </w:pPr>
            <w:r w:rsidRPr="00D11C17">
              <w:rPr>
                <w:sz w:val="20"/>
                <w:szCs w:val="20"/>
              </w:rPr>
              <w:t>пгт. Тяжинский 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A82F" w14:textId="7BA5D31A" w:rsidR="00D11C17" w:rsidRPr="00D11C17" w:rsidRDefault="002A268A" w:rsidP="008E77EC">
            <w:pPr>
              <w:jc w:val="center"/>
              <w:rPr>
                <w:sz w:val="20"/>
                <w:szCs w:val="20"/>
              </w:rPr>
            </w:pPr>
            <w:r w:rsidRPr="002A268A">
              <w:rPr>
                <w:sz w:val="20"/>
                <w:szCs w:val="20"/>
              </w:rPr>
              <w:t>Кузина О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EBF1" w14:textId="2781FA7C" w:rsidR="00D11C17" w:rsidRPr="00D11C17" w:rsidRDefault="00D11C17" w:rsidP="008E77EC">
            <w:pPr>
              <w:jc w:val="center"/>
              <w:rPr>
                <w:sz w:val="20"/>
                <w:szCs w:val="20"/>
              </w:rPr>
            </w:pPr>
            <w:r w:rsidRPr="00D11C17">
              <w:rPr>
                <w:sz w:val="20"/>
                <w:szCs w:val="20"/>
              </w:rPr>
              <w:t>12+</w:t>
            </w:r>
          </w:p>
        </w:tc>
      </w:tr>
      <w:tr w:rsidR="007E2B48" w:rsidRPr="00DC6AFC" w14:paraId="5CE6FAA8" w14:textId="77777777" w:rsidTr="00644635">
        <w:trPr>
          <w:trHeight w:val="85"/>
          <w:jc w:val="center"/>
        </w:trPr>
        <w:tc>
          <w:tcPr>
            <w:tcW w:w="2284" w:type="dxa"/>
          </w:tcPr>
          <w:p w14:paraId="12D21B34" w14:textId="77777777" w:rsidR="008E77EC" w:rsidRPr="00DC6AFC" w:rsidRDefault="008E77EC" w:rsidP="008E77EC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16A5C81" w14:textId="77777777" w:rsidR="008E77EC" w:rsidRPr="00DC6AFC" w:rsidRDefault="008E77EC" w:rsidP="008E77EC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2D23B3B9" w14:textId="75FBCED2" w:rsidR="008E77EC" w:rsidRPr="00835C73" w:rsidRDefault="008E77EC" w:rsidP="008E77E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атская модельная библиотека семейного чтения – филиал</w:t>
            </w:r>
          </w:p>
          <w:p w14:paraId="086B86B3" w14:textId="4BDD9E85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гт Итатский, ул.Советская, 200</w:t>
            </w:r>
          </w:p>
        </w:tc>
        <w:tc>
          <w:tcPr>
            <w:tcW w:w="1403" w:type="dxa"/>
          </w:tcPr>
          <w:p w14:paraId="201B3F98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50637765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12E83AFB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722B6820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064695A1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</w:tr>
      <w:tr w:rsidR="007E2B48" w:rsidRPr="00DC6AFC" w14:paraId="5094E115" w14:textId="77777777" w:rsidTr="00644635">
        <w:trPr>
          <w:trHeight w:val="85"/>
          <w:jc w:val="center"/>
        </w:trPr>
        <w:tc>
          <w:tcPr>
            <w:tcW w:w="2284" w:type="dxa"/>
          </w:tcPr>
          <w:p w14:paraId="256CB9B4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86BE" w14:textId="77777777" w:rsidR="00914EC8" w:rsidRPr="00914EC8" w:rsidRDefault="00914EC8" w:rsidP="00914EC8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Час весёлого настроения         «Мои годы, моё богатство!»</w:t>
            </w:r>
          </w:p>
          <w:p w14:paraId="571CF007" w14:textId="3FD8EFB4" w:rsidR="008E77EC" w:rsidRPr="00DC6AFC" w:rsidRDefault="00914EC8" w:rsidP="00914EC8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 xml:space="preserve"> День старшего поколен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11AE2" w14:textId="5A2851F5" w:rsidR="008E77EC" w:rsidRPr="00DC6AFC" w:rsidRDefault="00914EC8" w:rsidP="00861238">
            <w:pPr>
              <w:jc w:val="both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Присутствующие примут участие в различных конкурсах и забавах. Будет предложена беспроигрышная лотерея. После программы для гостей будет организованно праздничное чаепити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F783" w14:textId="1B6DFBC9" w:rsidR="008E77EC" w:rsidRPr="00DC6AFC" w:rsidRDefault="00914EC8" w:rsidP="008E77EC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01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4B43" w14:textId="550D5C1C" w:rsidR="008E77EC" w:rsidRPr="00DC6AFC" w:rsidRDefault="00835C73" w:rsidP="008E77EC">
            <w:pPr>
              <w:jc w:val="center"/>
              <w:rPr>
                <w:sz w:val="20"/>
                <w:szCs w:val="20"/>
              </w:rPr>
            </w:pPr>
            <w:r w:rsidRPr="00835C73">
              <w:rPr>
                <w:sz w:val="20"/>
                <w:szCs w:val="20"/>
              </w:rPr>
              <w:t>1</w:t>
            </w:r>
            <w:r w:rsidR="00914EC8">
              <w:rPr>
                <w:sz w:val="20"/>
                <w:szCs w:val="20"/>
              </w:rPr>
              <w:t>0</w:t>
            </w:r>
            <w:r w:rsidRPr="00835C73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251A" w14:textId="77777777" w:rsidR="00914EC8" w:rsidRPr="00914EC8" w:rsidRDefault="00914EC8" w:rsidP="00914EC8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Общество инвалидов</w:t>
            </w:r>
          </w:p>
          <w:p w14:paraId="3D4807AE" w14:textId="6D1C1A07" w:rsidR="008E77EC" w:rsidRPr="00DC6AFC" w:rsidRDefault="00914EC8" w:rsidP="00914EC8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Клуб «Надежда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CD9" w14:textId="6A1F7899" w:rsidR="008E77EC" w:rsidRPr="00DC6AFC" w:rsidRDefault="004A37EC" w:rsidP="008E77EC">
            <w:pPr>
              <w:jc w:val="center"/>
              <w:rPr>
                <w:sz w:val="20"/>
                <w:szCs w:val="20"/>
              </w:rPr>
            </w:pPr>
            <w:r w:rsidRPr="004A37EC">
              <w:rPr>
                <w:sz w:val="20"/>
                <w:szCs w:val="20"/>
              </w:rPr>
              <w:t xml:space="preserve">Любезных Е.С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41E" w14:textId="7330F593" w:rsidR="008E77EC" w:rsidRPr="00DC6AFC" w:rsidRDefault="00914EC8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E77EC" w:rsidRPr="00855456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6BC6B2A2" w14:textId="77777777" w:rsidTr="007E2B48">
        <w:trPr>
          <w:trHeight w:val="85"/>
          <w:jc w:val="center"/>
        </w:trPr>
        <w:tc>
          <w:tcPr>
            <w:tcW w:w="2284" w:type="dxa"/>
          </w:tcPr>
          <w:p w14:paraId="26EAB8E5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BA53" w14:textId="77777777" w:rsidR="00914EC8" w:rsidRPr="00914EC8" w:rsidRDefault="00914EC8" w:rsidP="00914EC8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Информационная акция «Электронные услуги, возможности и преимущества»</w:t>
            </w:r>
          </w:p>
          <w:p w14:paraId="15C3EA02" w14:textId="1DF0BC99" w:rsidR="008E77EC" w:rsidRPr="00DC6AFC" w:rsidRDefault="00914EC8" w:rsidP="00914EC8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 xml:space="preserve"> День старшего поколен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06C7" w14:textId="10959EC0" w:rsidR="008E77EC" w:rsidRPr="00DC6AFC" w:rsidRDefault="00914EC8" w:rsidP="00861238">
            <w:pPr>
              <w:jc w:val="both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На улицах посёлка сотрудники библиотеки будут раздавать информационные листовки. Расскажут участникам акции, что такое электронные услуги. Побеседуют с прохожими о преимуществе получения государственных и муниципальных услуг в электронной форм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AEAD" w14:textId="370721AE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0</w:t>
            </w:r>
            <w:r w:rsidR="00914EC8">
              <w:rPr>
                <w:color w:val="000000"/>
                <w:sz w:val="20"/>
                <w:szCs w:val="20"/>
              </w:rPr>
              <w:t>1</w:t>
            </w:r>
            <w:r w:rsidRPr="00855456">
              <w:rPr>
                <w:color w:val="000000"/>
                <w:sz w:val="20"/>
                <w:szCs w:val="20"/>
              </w:rPr>
              <w:t>.</w:t>
            </w:r>
            <w:r w:rsidR="00914E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E708" w14:textId="0EA117CB" w:rsidR="008E77EC" w:rsidRPr="00DC6AFC" w:rsidRDefault="00914EC8" w:rsidP="004A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02FC" w14:textId="6191D6AF" w:rsidR="008E77EC" w:rsidRPr="00DC6AFC" w:rsidRDefault="00914EC8" w:rsidP="008E77EC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пгт. Итатск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58BD" w14:textId="65947CE4" w:rsidR="008E77EC" w:rsidRPr="00DC6AFC" w:rsidRDefault="00914EC8" w:rsidP="008E77EC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Любезных Е.С. Лукс Е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004E" w14:textId="4164F741" w:rsidR="008E77EC" w:rsidRPr="00DC6AFC" w:rsidRDefault="00914EC8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E77EC" w:rsidRPr="00855456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512BCFEC" w14:textId="77777777" w:rsidTr="007E2B48">
        <w:trPr>
          <w:trHeight w:val="85"/>
          <w:jc w:val="center"/>
        </w:trPr>
        <w:tc>
          <w:tcPr>
            <w:tcW w:w="2284" w:type="dxa"/>
          </w:tcPr>
          <w:p w14:paraId="6416BF68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299" w14:textId="77777777" w:rsidR="00914EC8" w:rsidRPr="00914EC8" w:rsidRDefault="00914EC8" w:rsidP="00914EC8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Литературно - музыкальный вечер «Всю душу выплещу в слова»</w:t>
            </w:r>
          </w:p>
          <w:p w14:paraId="57B9F443" w14:textId="700F2F3F" w:rsidR="00835C73" w:rsidRPr="00835C73" w:rsidRDefault="00914EC8" w:rsidP="00914EC8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 xml:space="preserve"> посвящённый 130-летию С.А.Есенин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55F" w14:textId="6947B9F3" w:rsidR="008E77EC" w:rsidRPr="00DC6AFC" w:rsidRDefault="00914EC8" w:rsidP="00861238">
            <w:pPr>
              <w:jc w:val="both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Гости вечера познакомятся с биографией поэта, совершат виртуальную экскурсию по его дому – музею. Услышат романсы и песни в исполнении участников художественной самодеятельности, прочтут стихи великого русского ген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07A0" w14:textId="4F2E2724" w:rsidR="008E77EC" w:rsidRPr="00DC6AFC" w:rsidRDefault="00835C73" w:rsidP="008E77EC">
            <w:pPr>
              <w:jc w:val="center"/>
              <w:rPr>
                <w:sz w:val="20"/>
                <w:szCs w:val="20"/>
              </w:rPr>
            </w:pPr>
            <w:r w:rsidRPr="00835C73">
              <w:rPr>
                <w:sz w:val="20"/>
                <w:szCs w:val="20"/>
              </w:rPr>
              <w:t>0</w:t>
            </w:r>
            <w:r w:rsidR="00914EC8">
              <w:rPr>
                <w:sz w:val="20"/>
                <w:szCs w:val="20"/>
              </w:rPr>
              <w:t>3</w:t>
            </w:r>
            <w:r w:rsidRPr="00835C73">
              <w:rPr>
                <w:sz w:val="20"/>
                <w:szCs w:val="20"/>
              </w:rPr>
              <w:t>.</w:t>
            </w:r>
            <w:r w:rsidR="00914EC8">
              <w:rPr>
                <w:sz w:val="20"/>
                <w:szCs w:val="20"/>
              </w:rPr>
              <w:t>10</w:t>
            </w:r>
            <w:r w:rsidRPr="00835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BC0" w14:textId="7E2E80FA" w:rsidR="008E77EC" w:rsidRPr="00DC6AFC" w:rsidRDefault="009F44DE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4EC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830" w14:textId="48E244B1" w:rsidR="008E77EC" w:rsidRPr="00DC6AFC" w:rsidRDefault="00914EC8" w:rsidP="008E77EC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Итатский городской 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F33" w14:textId="4FE9EABC" w:rsidR="008E77EC" w:rsidRPr="00DC6AFC" w:rsidRDefault="00914EC8" w:rsidP="008E77EC">
            <w:pPr>
              <w:jc w:val="center"/>
              <w:rPr>
                <w:sz w:val="20"/>
                <w:szCs w:val="20"/>
              </w:rPr>
            </w:pPr>
            <w:r w:rsidRPr="00914EC8">
              <w:rPr>
                <w:sz w:val="20"/>
                <w:szCs w:val="20"/>
              </w:rPr>
              <w:t>Лукс Е.А. совместно с ГД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CF20" w14:textId="273CB6C4" w:rsidR="008E77EC" w:rsidRPr="00DC6AFC" w:rsidRDefault="00496F8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5C73">
              <w:rPr>
                <w:color w:val="000000"/>
                <w:sz w:val="20"/>
                <w:szCs w:val="20"/>
              </w:rPr>
              <w:t>6</w:t>
            </w:r>
            <w:r w:rsidR="00D6593F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52284224" w14:textId="77777777" w:rsidTr="007E2B48">
        <w:trPr>
          <w:trHeight w:val="85"/>
          <w:jc w:val="center"/>
        </w:trPr>
        <w:tc>
          <w:tcPr>
            <w:tcW w:w="2284" w:type="dxa"/>
          </w:tcPr>
          <w:p w14:paraId="0689A097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65F1" w14:textId="6EA25DAF" w:rsidR="008E77EC" w:rsidRPr="00DC6AFC" w:rsidRDefault="00496F8C" w:rsidP="0083447D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Конкурсно – игровая программа «Праздник дружбы и улыбок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CB61" w14:textId="7D90F147" w:rsidR="008E77EC" w:rsidRPr="00DC6AFC" w:rsidRDefault="00496F8C" w:rsidP="00861238">
            <w:pPr>
              <w:jc w:val="both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Ребята совершат путешествие по станциям. Поиграют в игры, узнают много нового и интересного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99B" w14:textId="19CA2618" w:rsidR="008E77EC" w:rsidRPr="00DC6AFC" w:rsidRDefault="00496F8C" w:rsidP="008E77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70659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C255" w14:textId="33895C4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496F8C">
              <w:rPr>
                <w:color w:val="000000"/>
                <w:sz w:val="20"/>
                <w:szCs w:val="20"/>
              </w:rPr>
              <w:t>6</w:t>
            </w:r>
            <w:r w:rsidRPr="00855456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440" w14:textId="65629B50" w:rsidR="008E77EC" w:rsidRPr="00DC6AFC" w:rsidRDefault="00496F8C" w:rsidP="008E77EC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Итатская модельная библиотека семейного чтения 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E5A9" w14:textId="3DA2A50B" w:rsidR="00835C73" w:rsidRPr="00DC6AFC" w:rsidRDefault="00496F8C" w:rsidP="0083447D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Фёдорова А.В. Шаповалова Л.П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6E4" w14:textId="23A25BC8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5456">
              <w:rPr>
                <w:color w:val="000000"/>
                <w:sz w:val="20"/>
                <w:szCs w:val="20"/>
              </w:rPr>
              <w:t>6+</w:t>
            </w:r>
          </w:p>
        </w:tc>
      </w:tr>
      <w:tr w:rsidR="007E2B48" w:rsidRPr="00DC6AFC" w14:paraId="5F0352E5" w14:textId="77777777" w:rsidTr="007E2B48">
        <w:trPr>
          <w:trHeight w:val="85"/>
          <w:jc w:val="center"/>
        </w:trPr>
        <w:tc>
          <w:tcPr>
            <w:tcW w:w="2284" w:type="dxa"/>
          </w:tcPr>
          <w:p w14:paraId="65CC01A1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7A04" w14:textId="4CD60DD2" w:rsidR="00835C73" w:rsidRPr="00835C73" w:rsidRDefault="00496F8C" w:rsidP="008344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8C">
              <w:rPr>
                <w:rFonts w:eastAsia="Calibri"/>
                <w:sz w:val="20"/>
                <w:szCs w:val="20"/>
                <w:lang w:eastAsia="en-US"/>
              </w:rPr>
              <w:t>Профилактическая беседа «Преступление и подросток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E74F" w14:textId="7418FEF6" w:rsidR="008E77EC" w:rsidRPr="00DC6AFC" w:rsidRDefault="00496F8C" w:rsidP="00861238">
            <w:pPr>
              <w:jc w:val="both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 xml:space="preserve">Цель мероприятия: профилактика правонарушений среди подростков, ответственность за свои действия. Речь пойдёт о подростковой преступности. </w:t>
            </w:r>
            <w:r w:rsidRPr="00496F8C">
              <w:rPr>
                <w:sz w:val="20"/>
                <w:szCs w:val="20"/>
              </w:rPr>
              <w:lastRenderedPageBreak/>
              <w:t>Также присутствующие узнают о видах юридической ответственности при нарушениях. Рассмотрят жизненные ситуаци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533" w14:textId="55405A5C" w:rsidR="008E77EC" w:rsidRPr="00DC6AFC" w:rsidRDefault="00496F8C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184F77" w:rsidRPr="00184F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9E1F" w14:textId="03EE0EFA" w:rsidR="008E77EC" w:rsidRPr="00DC6AFC" w:rsidRDefault="00835C73" w:rsidP="008E77EC">
            <w:pPr>
              <w:jc w:val="center"/>
              <w:rPr>
                <w:sz w:val="20"/>
                <w:szCs w:val="20"/>
              </w:rPr>
            </w:pPr>
            <w:r w:rsidRPr="00835C73">
              <w:rPr>
                <w:sz w:val="20"/>
                <w:szCs w:val="20"/>
              </w:rPr>
              <w:t>1</w:t>
            </w:r>
            <w:r w:rsidR="00496F8C">
              <w:rPr>
                <w:sz w:val="20"/>
                <w:szCs w:val="20"/>
              </w:rPr>
              <w:t>6</w:t>
            </w:r>
            <w:r w:rsidRPr="00835C73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EA32" w14:textId="258A7650" w:rsidR="008E77EC" w:rsidRPr="00DC6AFC" w:rsidRDefault="00496F8C" w:rsidP="0083447D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Итатская модельная библиотека семейного чтения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5F53" w14:textId="0492BC15" w:rsidR="008E77EC" w:rsidRPr="00DC6AFC" w:rsidRDefault="00496F8C" w:rsidP="00706590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Любезных Е.С.</w:t>
            </w:r>
            <w:r w:rsidR="00184F77" w:rsidRPr="00184F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C0DB" w14:textId="25E3B30A" w:rsidR="008E77EC" w:rsidRPr="00DC6AFC" w:rsidRDefault="00496F8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84F77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545E7DD3" w14:textId="77777777" w:rsidTr="007E2B48">
        <w:trPr>
          <w:trHeight w:val="85"/>
          <w:jc w:val="center"/>
        </w:trPr>
        <w:tc>
          <w:tcPr>
            <w:tcW w:w="2284" w:type="dxa"/>
          </w:tcPr>
          <w:p w14:paraId="1A65EFD1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7F30" w14:textId="77777777" w:rsidR="00496F8C" w:rsidRPr="00496F8C" w:rsidRDefault="00496F8C" w:rsidP="00496F8C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Выставка – инсталляция «Ты для меня пример во всём»</w:t>
            </w:r>
          </w:p>
          <w:p w14:paraId="53ADD6AD" w14:textId="22EF5012" w:rsidR="008E77EC" w:rsidRPr="00DC6AFC" w:rsidRDefault="00496F8C" w:rsidP="00496F8C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День отц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9C10" w14:textId="71433FB9" w:rsidR="008E77EC" w:rsidRPr="00DC6AFC" w:rsidRDefault="00496F8C" w:rsidP="0083447D">
            <w:pPr>
              <w:jc w:val="both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Выставка познакомит читателей с художественной литературой по данной теме, которая будет интересна как старшему поколению, так и молодым родителям и детя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FD42" w14:textId="3F5817AC" w:rsidR="008E77EC" w:rsidRPr="00DC6AFC" w:rsidRDefault="00496F8C" w:rsidP="008E77EC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14.10 – 20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B8F3" w14:textId="15F51E81" w:rsidR="008E77EC" w:rsidRPr="00DC6AFC" w:rsidRDefault="00496F8C" w:rsidP="008E77EC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Понедельник - пятница:    9.00 – 18.00 воскресенье: 9.00 – 16.00 суббота - выходной, последний день месяца - санитарны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260" w14:textId="739BEAFC" w:rsidR="008E77EC" w:rsidRPr="00DC6AFC" w:rsidRDefault="00496F8C" w:rsidP="0083447D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Итатская модельная библиотека семейного чтения –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CD62" w14:textId="1193785B" w:rsidR="008E77EC" w:rsidRPr="00DC6AFC" w:rsidRDefault="00496F8C" w:rsidP="00835C73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Шаповалова Л.П.   Любезных Е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0A4" w14:textId="20353EDC" w:rsidR="008E77EC" w:rsidRPr="00DC6AFC" w:rsidRDefault="00496F8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77EC" w:rsidRPr="00855456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47650B3F" w14:textId="77777777" w:rsidTr="0036445D">
        <w:trPr>
          <w:trHeight w:val="1197"/>
          <w:jc w:val="center"/>
        </w:trPr>
        <w:tc>
          <w:tcPr>
            <w:tcW w:w="2284" w:type="dxa"/>
          </w:tcPr>
          <w:p w14:paraId="2CA2B728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52C" w14:textId="6A259B89" w:rsidR="008E77EC" w:rsidRPr="00DC6AFC" w:rsidRDefault="006152D5" w:rsidP="0083447D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Игра – путешествие «Страна здорового и полезного питания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4D" w14:textId="4A616664" w:rsidR="008E77EC" w:rsidRPr="00DC6AFC" w:rsidRDefault="006152D5" w:rsidP="0083447D">
            <w:pPr>
              <w:jc w:val="both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Путешествуя по станциям, ребята будут узнавать о здоровом и полезном питани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39B" w14:textId="670BA502" w:rsidR="008E77EC" w:rsidRPr="00DC6AFC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14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2AF" w14:textId="0062F1C1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6152D5">
              <w:rPr>
                <w:color w:val="000000"/>
                <w:sz w:val="20"/>
                <w:szCs w:val="20"/>
              </w:rPr>
              <w:t>5</w:t>
            </w:r>
            <w:r w:rsidRPr="00855456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D851" w14:textId="1C7D864C" w:rsidR="008E77EC" w:rsidRPr="00DC6AFC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пгт. Итат        д/с «Гусельки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EE8" w14:textId="7A58E4F1" w:rsidR="008E77EC" w:rsidRPr="00DC6AFC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Шаповалова Л.П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C596" w14:textId="65BF085C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5456">
              <w:rPr>
                <w:color w:val="000000"/>
                <w:sz w:val="20"/>
                <w:szCs w:val="20"/>
              </w:rPr>
              <w:t>6+</w:t>
            </w:r>
          </w:p>
        </w:tc>
      </w:tr>
      <w:tr w:rsidR="007E2B48" w:rsidRPr="00DC6AFC" w14:paraId="74A58E93" w14:textId="77777777" w:rsidTr="007E2B48">
        <w:trPr>
          <w:trHeight w:val="85"/>
          <w:jc w:val="center"/>
        </w:trPr>
        <w:tc>
          <w:tcPr>
            <w:tcW w:w="2284" w:type="dxa"/>
          </w:tcPr>
          <w:p w14:paraId="4C0EED0D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FC7D" w14:textId="3B1CAC79" w:rsidR="008E77EC" w:rsidRPr="00DC6AFC" w:rsidRDefault="006152D5" w:rsidP="0036445D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День информации «Книга плюс интернет дадут тебе на всё ответ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2F69" w14:textId="7FCC84E3" w:rsidR="008E77EC" w:rsidRPr="00DC6AFC" w:rsidRDefault="006152D5" w:rsidP="0036445D">
            <w:pPr>
              <w:jc w:val="both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В течение дня пройдут занятия и консультации по информационной культур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D7B" w14:textId="31B5EC66" w:rsidR="008E77EC" w:rsidRPr="00DC6AFC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14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1575" w14:textId="77796F2E" w:rsidR="008E77EC" w:rsidRPr="00DC6AFC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Понедельник - пятница:    9.00 – 18.00 воскресенье: 9.00 – 16.00 суббота - выходной, последний день месяца - санитарны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82C" w14:textId="2FF76C91" w:rsidR="008E77EC" w:rsidRPr="00DC6AFC" w:rsidRDefault="003E5F05" w:rsidP="00D23615">
            <w:pPr>
              <w:jc w:val="center"/>
              <w:rPr>
                <w:sz w:val="20"/>
                <w:szCs w:val="20"/>
              </w:rPr>
            </w:pPr>
            <w:r w:rsidRPr="003E5F05">
              <w:rPr>
                <w:sz w:val="20"/>
                <w:szCs w:val="20"/>
              </w:rPr>
              <w:t>Итатская модельная библиотека семейного чтения 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34C4" w14:textId="1A478A9E" w:rsidR="008E77EC" w:rsidRPr="00DC6AFC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Лукс Е.А. Любезных Е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0271" w14:textId="4A8F708F" w:rsidR="008E77EC" w:rsidRPr="00DC6AFC" w:rsidRDefault="003E5F05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52D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6152D5" w:rsidRPr="00DC6AFC" w14:paraId="5D4FF5D8" w14:textId="77777777" w:rsidTr="007E2B48">
        <w:trPr>
          <w:trHeight w:val="85"/>
          <w:jc w:val="center"/>
        </w:trPr>
        <w:tc>
          <w:tcPr>
            <w:tcW w:w="2284" w:type="dxa"/>
          </w:tcPr>
          <w:p w14:paraId="6F7832F9" w14:textId="77777777" w:rsidR="006152D5" w:rsidRPr="00DC6AFC" w:rsidRDefault="006152D5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629B" w14:textId="79361BC6" w:rsidR="006152D5" w:rsidRPr="006152D5" w:rsidRDefault="006152D5" w:rsidP="0036445D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Мастер – класс «Открытка для папы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C0BC" w14:textId="25E7E74B" w:rsidR="006152D5" w:rsidRPr="006152D5" w:rsidRDefault="006152D5" w:rsidP="0036445D">
            <w:pPr>
              <w:jc w:val="both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В преддверии праздника Дня отца сотрудники библиотеки проведут для юных читателей мастер- класс по изготовлению аппликации «Открытка для папы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97A" w14:textId="230EB34C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16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B77" w14:textId="185A8070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79FB" w14:textId="1409FC2E" w:rsidR="006152D5" w:rsidRPr="003E5F05" w:rsidRDefault="006152D5" w:rsidP="00D2361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Итатская модельная библиотека семейного чтения –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5CD" w14:textId="5105223D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Фёдорова А.В. Шаповалова Л.П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C771" w14:textId="0A293B8E" w:rsidR="006152D5" w:rsidRDefault="006152D5" w:rsidP="008E77EC">
            <w:pPr>
              <w:jc w:val="center"/>
              <w:rPr>
                <w:color w:val="000000"/>
                <w:sz w:val="20"/>
                <w:szCs w:val="20"/>
              </w:rPr>
            </w:pPr>
            <w:r w:rsidRPr="006152D5">
              <w:rPr>
                <w:color w:val="000000"/>
                <w:sz w:val="20"/>
                <w:szCs w:val="20"/>
              </w:rPr>
              <w:t>6+</w:t>
            </w:r>
          </w:p>
        </w:tc>
      </w:tr>
      <w:tr w:rsidR="006152D5" w:rsidRPr="00DC6AFC" w14:paraId="2EBEBB23" w14:textId="77777777" w:rsidTr="007E2B48">
        <w:trPr>
          <w:trHeight w:val="85"/>
          <w:jc w:val="center"/>
        </w:trPr>
        <w:tc>
          <w:tcPr>
            <w:tcW w:w="2284" w:type="dxa"/>
          </w:tcPr>
          <w:p w14:paraId="640B4B21" w14:textId="77777777" w:rsidR="006152D5" w:rsidRPr="00DC6AFC" w:rsidRDefault="006152D5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2F99" w14:textId="77777777" w:rsidR="006152D5" w:rsidRPr="006152D5" w:rsidRDefault="006152D5" w:rsidP="006152D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Литературная встреча          «Судьба и лира Сергея Есенина»</w:t>
            </w:r>
          </w:p>
          <w:p w14:paraId="627AB9E7" w14:textId="77777777" w:rsidR="006152D5" w:rsidRPr="006152D5" w:rsidRDefault="006152D5" w:rsidP="006152D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отправлено на модерацию</w:t>
            </w:r>
          </w:p>
          <w:p w14:paraId="204E1BFD" w14:textId="193AAB09" w:rsidR="006152D5" w:rsidRPr="006152D5" w:rsidRDefault="006152D5" w:rsidP="006152D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689" w14:textId="439800C7" w:rsidR="006152D5" w:rsidRPr="006152D5" w:rsidRDefault="006152D5" w:rsidP="0036445D">
            <w:pPr>
              <w:jc w:val="both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 xml:space="preserve">Мероприятие посвящено 130-летию со дня рождения С.Есенина. Присутствующие познакомятся с жизнью и творчеством поэта, узнают интересные факты о нём. Закрепить полученные знания ребята смогут, приняв участие в викторине «Знакомый ваш, Сергей Есенин...». Дополнением к мероприятию </w:t>
            </w:r>
            <w:r w:rsidRPr="006152D5">
              <w:rPr>
                <w:sz w:val="20"/>
                <w:szCs w:val="20"/>
              </w:rPr>
              <w:lastRenderedPageBreak/>
              <w:t>станет книжно - иллюстративная выставка «Без России не было б меня...», которая познакомит с литературой о жизни и творчестве С.А.Есенин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1681" w14:textId="4B5CC163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lastRenderedPageBreak/>
              <w:t>23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1986" w14:textId="588C8481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82B" w14:textId="31247E79" w:rsidR="006152D5" w:rsidRPr="006152D5" w:rsidRDefault="006152D5" w:rsidP="00D2361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Итатская модельная библиотека семейного чтения –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A631" w14:textId="3332D54A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Любезных Е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8749" w14:textId="1AA37894" w:rsidR="006152D5" w:rsidRPr="006152D5" w:rsidRDefault="006152D5" w:rsidP="008E77EC">
            <w:pPr>
              <w:jc w:val="center"/>
              <w:rPr>
                <w:color w:val="000000"/>
                <w:sz w:val="20"/>
                <w:szCs w:val="20"/>
              </w:rPr>
            </w:pPr>
            <w:r w:rsidRPr="006152D5">
              <w:rPr>
                <w:color w:val="000000"/>
                <w:sz w:val="20"/>
                <w:szCs w:val="20"/>
              </w:rPr>
              <w:t>14+</w:t>
            </w:r>
          </w:p>
        </w:tc>
      </w:tr>
      <w:tr w:rsidR="006152D5" w:rsidRPr="00DC6AFC" w14:paraId="7FDDFF30" w14:textId="77777777" w:rsidTr="007E2B48">
        <w:trPr>
          <w:trHeight w:val="85"/>
          <w:jc w:val="center"/>
        </w:trPr>
        <w:tc>
          <w:tcPr>
            <w:tcW w:w="2284" w:type="dxa"/>
          </w:tcPr>
          <w:p w14:paraId="7F5ABBC6" w14:textId="77777777" w:rsidR="006152D5" w:rsidRPr="00DC6AFC" w:rsidRDefault="006152D5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6DDB" w14:textId="77777777" w:rsidR="006152D5" w:rsidRPr="006152D5" w:rsidRDefault="006152D5" w:rsidP="006152D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Конкурсно - игровая программа «В гостях у осени»</w:t>
            </w:r>
          </w:p>
          <w:p w14:paraId="56E28BB2" w14:textId="5656244A" w:rsidR="006152D5" w:rsidRPr="006152D5" w:rsidRDefault="006152D5" w:rsidP="006152D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клуб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13BD" w14:textId="206ED434" w:rsidR="006152D5" w:rsidRPr="006152D5" w:rsidRDefault="006152D5" w:rsidP="0036445D">
            <w:pPr>
              <w:jc w:val="both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Ребята вспомнят приметы и загадки об осени, поиграют в игры: «Собери пословицу», «Лесная типография» и други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1EF8" w14:textId="7CA8B019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24.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84F9" w14:textId="77777777" w:rsidR="006152D5" w:rsidRDefault="006152D5" w:rsidP="008E77EC">
            <w:pPr>
              <w:jc w:val="center"/>
              <w:rPr>
                <w:sz w:val="20"/>
                <w:szCs w:val="20"/>
              </w:rPr>
            </w:pPr>
          </w:p>
          <w:p w14:paraId="4DB0B362" w14:textId="17361A5A" w:rsidR="006152D5" w:rsidRPr="006152D5" w:rsidRDefault="006152D5" w:rsidP="006152D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12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A5A6" w14:textId="6B7D829E" w:rsidR="006152D5" w:rsidRPr="006152D5" w:rsidRDefault="006152D5" w:rsidP="00D2361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Итатская модельная библиотека семейного чтения 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8C20" w14:textId="15A7E257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Фёдорова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71A8" w14:textId="7DA3A7AE" w:rsidR="006152D5" w:rsidRPr="006152D5" w:rsidRDefault="006152D5" w:rsidP="008E77EC">
            <w:pPr>
              <w:jc w:val="center"/>
              <w:rPr>
                <w:color w:val="000000"/>
                <w:sz w:val="20"/>
                <w:szCs w:val="20"/>
              </w:rPr>
            </w:pPr>
            <w:r w:rsidRPr="006152D5">
              <w:rPr>
                <w:color w:val="000000"/>
                <w:sz w:val="20"/>
                <w:szCs w:val="20"/>
              </w:rPr>
              <w:t>6+</w:t>
            </w:r>
          </w:p>
        </w:tc>
      </w:tr>
      <w:tr w:rsidR="006152D5" w:rsidRPr="00DC6AFC" w14:paraId="4DAB0A7D" w14:textId="77777777" w:rsidTr="007E2B48">
        <w:trPr>
          <w:trHeight w:val="85"/>
          <w:jc w:val="center"/>
        </w:trPr>
        <w:tc>
          <w:tcPr>
            <w:tcW w:w="2284" w:type="dxa"/>
          </w:tcPr>
          <w:p w14:paraId="58A54045" w14:textId="77777777" w:rsidR="006152D5" w:rsidRPr="00DC6AFC" w:rsidRDefault="006152D5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3FA" w14:textId="791B5905" w:rsidR="006152D5" w:rsidRPr="006152D5" w:rsidRDefault="006152D5" w:rsidP="0036445D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Выставка – инсталляция «В единстве народа вся сила Росси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20A7" w14:textId="1F1E21FF" w:rsidR="006152D5" w:rsidRPr="006152D5" w:rsidRDefault="006152D5" w:rsidP="0036445D">
            <w:pPr>
              <w:jc w:val="both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На выставке будут представлены книги по истории России. Они помогут читателям познакомиться с непростыми для нашей страны событиями начала XVII в., которые послужили причиной возникновения праздника, расскажут о жизни и деятельности Кузьмы Минина и Дмитрия Пожарского, о народном ополчени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708B" w14:textId="733EBF04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30.10 - 07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8873" w14:textId="69C78B54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Понедельник - пятница:    9.00 – 18.00 воскресенье: 9.00 – 16.00 суббота - выходной, последний день месяца - санитарны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524E" w14:textId="21E366D2" w:rsidR="006152D5" w:rsidRPr="006152D5" w:rsidRDefault="006152D5" w:rsidP="00D23615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Итатская модельная библиотека семейного чтения 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2D2" w14:textId="073A35CA" w:rsidR="006152D5" w:rsidRPr="006152D5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Фёдорова А.В. Любезных Е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BF20" w14:textId="3B253F0A" w:rsidR="006152D5" w:rsidRPr="006152D5" w:rsidRDefault="006152D5" w:rsidP="008E77EC">
            <w:pPr>
              <w:jc w:val="center"/>
              <w:rPr>
                <w:color w:val="000000"/>
                <w:sz w:val="20"/>
                <w:szCs w:val="20"/>
              </w:rPr>
            </w:pPr>
            <w:r w:rsidRPr="006152D5">
              <w:rPr>
                <w:color w:val="000000"/>
                <w:sz w:val="20"/>
                <w:szCs w:val="20"/>
              </w:rPr>
              <w:t>6+</w:t>
            </w:r>
          </w:p>
        </w:tc>
      </w:tr>
    </w:tbl>
    <w:p w14:paraId="36490A7E" w14:textId="55CC97BC" w:rsidR="00F861F8" w:rsidRPr="005019C8" w:rsidRDefault="00F861F8" w:rsidP="0026783B">
      <w:pPr>
        <w:rPr>
          <w:b/>
          <w:i/>
          <w:sz w:val="20"/>
          <w:szCs w:val="20"/>
        </w:rPr>
      </w:pPr>
    </w:p>
    <w:p w14:paraId="24E5FA04" w14:textId="77777777" w:rsidR="00CC57FE" w:rsidRPr="005019C8" w:rsidRDefault="00CC57FE" w:rsidP="0026783B">
      <w:pPr>
        <w:rPr>
          <w:b/>
          <w:i/>
          <w:sz w:val="20"/>
          <w:szCs w:val="20"/>
        </w:rPr>
      </w:pPr>
    </w:p>
    <w:p w14:paraId="060A388E" w14:textId="4B610128" w:rsidR="00CF1376" w:rsidRPr="005019C8" w:rsidRDefault="00CF1376" w:rsidP="0026783B">
      <w:pPr>
        <w:rPr>
          <w:b/>
          <w:i/>
          <w:sz w:val="20"/>
          <w:szCs w:val="20"/>
        </w:rPr>
      </w:pPr>
      <w:r w:rsidRPr="005019C8">
        <w:rPr>
          <w:b/>
          <w:i/>
          <w:sz w:val="20"/>
          <w:szCs w:val="20"/>
        </w:rPr>
        <w:t>Число и время мероприятий могут меняться</w:t>
      </w:r>
    </w:p>
    <w:p w14:paraId="51286425" w14:textId="0EE9D05B" w:rsidR="002423A5" w:rsidRPr="005019C8" w:rsidRDefault="00E121B3" w:rsidP="0026783B">
      <w:pPr>
        <w:rPr>
          <w:sz w:val="20"/>
          <w:szCs w:val="20"/>
        </w:rPr>
      </w:pPr>
      <w:r w:rsidRPr="005019C8">
        <w:rPr>
          <w:sz w:val="20"/>
          <w:szCs w:val="20"/>
        </w:rPr>
        <w:t>И</w:t>
      </w:r>
      <w:r w:rsidR="002423A5" w:rsidRPr="005019C8">
        <w:rPr>
          <w:sz w:val="20"/>
          <w:szCs w:val="20"/>
        </w:rPr>
        <w:t>сп</w:t>
      </w:r>
      <w:r w:rsidR="00160DC1" w:rsidRPr="005019C8">
        <w:rPr>
          <w:sz w:val="20"/>
          <w:szCs w:val="20"/>
        </w:rPr>
        <w:t>.</w:t>
      </w:r>
      <w:r w:rsidR="002423A5" w:rsidRPr="005019C8">
        <w:rPr>
          <w:sz w:val="20"/>
          <w:szCs w:val="20"/>
        </w:rPr>
        <w:t xml:space="preserve"> </w:t>
      </w:r>
      <w:r w:rsidR="00007ECB">
        <w:rPr>
          <w:sz w:val="20"/>
          <w:szCs w:val="20"/>
        </w:rPr>
        <w:t>Манжело Олеся Михайловна</w:t>
      </w:r>
      <w:r w:rsidR="003C2648" w:rsidRPr="005019C8">
        <w:rPr>
          <w:sz w:val="20"/>
          <w:szCs w:val="20"/>
        </w:rPr>
        <w:t xml:space="preserve"> </w:t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</w:p>
    <w:p w14:paraId="1596C100" w14:textId="77777777" w:rsidR="00CF1376" w:rsidRPr="005019C8" w:rsidRDefault="006A1640" w:rsidP="0026783B">
      <w:pPr>
        <w:rPr>
          <w:sz w:val="20"/>
          <w:szCs w:val="20"/>
        </w:rPr>
      </w:pPr>
      <w:r w:rsidRPr="005019C8">
        <w:rPr>
          <w:sz w:val="20"/>
          <w:szCs w:val="20"/>
        </w:rPr>
        <w:t xml:space="preserve">Тел. </w:t>
      </w:r>
      <w:r w:rsidR="0054577E" w:rsidRPr="005019C8">
        <w:rPr>
          <w:sz w:val="20"/>
          <w:szCs w:val="20"/>
        </w:rPr>
        <w:t>21</w:t>
      </w:r>
      <w:r w:rsidR="00E52A33" w:rsidRPr="005019C8">
        <w:rPr>
          <w:sz w:val="20"/>
          <w:szCs w:val="20"/>
        </w:rPr>
        <w:t>-</w:t>
      </w:r>
      <w:r w:rsidR="0054577E" w:rsidRPr="005019C8">
        <w:rPr>
          <w:sz w:val="20"/>
          <w:szCs w:val="20"/>
        </w:rPr>
        <w:t>060</w:t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</w:p>
    <w:p w14:paraId="5C3B9A62" w14:textId="2756E132" w:rsidR="00ED4A6A" w:rsidRPr="005019C8" w:rsidRDefault="001650D5" w:rsidP="0026783B">
      <w:pPr>
        <w:rPr>
          <w:sz w:val="20"/>
          <w:szCs w:val="20"/>
        </w:rPr>
      </w:pPr>
      <w:r w:rsidRPr="00C6291B">
        <w:rPr>
          <w:sz w:val="20"/>
          <w:szCs w:val="20"/>
        </w:rPr>
        <w:t>1</w:t>
      </w:r>
      <w:r w:rsidR="00C6291B">
        <w:rPr>
          <w:sz w:val="20"/>
          <w:szCs w:val="20"/>
        </w:rPr>
        <w:t>7</w:t>
      </w:r>
      <w:r w:rsidR="008B330E" w:rsidRPr="00C6291B">
        <w:rPr>
          <w:sz w:val="20"/>
          <w:szCs w:val="20"/>
        </w:rPr>
        <w:t>.0</w:t>
      </w:r>
      <w:r w:rsidR="00C6291B">
        <w:rPr>
          <w:sz w:val="20"/>
          <w:szCs w:val="20"/>
        </w:rPr>
        <w:t>9</w:t>
      </w:r>
      <w:r w:rsidR="00B67725" w:rsidRPr="00C6291B">
        <w:rPr>
          <w:sz w:val="20"/>
          <w:szCs w:val="20"/>
        </w:rPr>
        <w:t>.2025</w:t>
      </w:r>
    </w:p>
    <w:sectPr w:rsidR="00ED4A6A" w:rsidRPr="005019C8" w:rsidSect="00FE3E71">
      <w:pgSz w:w="16838" w:h="11906" w:orient="landscape"/>
      <w:pgMar w:top="284" w:right="638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348"/>
    <w:multiLevelType w:val="hybridMultilevel"/>
    <w:tmpl w:val="3202E810"/>
    <w:lvl w:ilvl="0" w:tplc="87483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B67"/>
    <w:multiLevelType w:val="hybridMultilevel"/>
    <w:tmpl w:val="E3B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98"/>
    <w:multiLevelType w:val="hybridMultilevel"/>
    <w:tmpl w:val="46DCBE2E"/>
    <w:lvl w:ilvl="0" w:tplc="86946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AA4"/>
    <w:multiLevelType w:val="hybridMultilevel"/>
    <w:tmpl w:val="6B26F1C2"/>
    <w:lvl w:ilvl="0" w:tplc="BCF0B2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1EB8"/>
    <w:multiLevelType w:val="hybridMultilevel"/>
    <w:tmpl w:val="459A9EC8"/>
    <w:lvl w:ilvl="0" w:tplc="1F185C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53CE"/>
    <w:multiLevelType w:val="hybridMultilevel"/>
    <w:tmpl w:val="87787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3C9"/>
    <w:multiLevelType w:val="hybridMultilevel"/>
    <w:tmpl w:val="6372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4182"/>
    <w:multiLevelType w:val="hybridMultilevel"/>
    <w:tmpl w:val="570A81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056868"/>
    <w:multiLevelType w:val="multilevel"/>
    <w:tmpl w:val="31FA89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7817630"/>
    <w:multiLevelType w:val="hybridMultilevel"/>
    <w:tmpl w:val="E87C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1CEE"/>
    <w:multiLevelType w:val="hybridMultilevel"/>
    <w:tmpl w:val="3202E810"/>
    <w:lvl w:ilvl="0" w:tplc="87483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A6B67"/>
    <w:multiLevelType w:val="hybridMultilevel"/>
    <w:tmpl w:val="570A81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884803"/>
    <w:multiLevelType w:val="hybridMultilevel"/>
    <w:tmpl w:val="4052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22CCC"/>
    <w:multiLevelType w:val="hybridMultilevel"/>
    <w:tmpl w:val="AB54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F1F7B"/>
    <w:multiLevelType w:val="hybridMultilevel"/>
    <w:tmpl w:val="B19A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47EF"/>
    <w:multiLevelType w:val="hybridMultilevel"/>
    <w:tmpl w:val="AB54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A2F13"/>
    <w:multiLevelType w:val="hybridMultilevel"/>
    <w:tmpl w:val="AB54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4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1"/>
    <w:rsid w:val="00000659"/>
    <w:rsid w:val="00001388"/>
    <w:rsid w:val="00001896"/>
    <w:rsid w:val="00001E89"/>
    <w:rsid w:val="00002EE1"/>
    <w:rsid w:val="000036DF"/>
    <w:rsid w:val="0000439C"/>
    <w:rsid w:val="00005E1D"/>
    <w:rsid w:val="000073CA"/>
    <w:rsid w:val="00007ECB"/>
    <w:rsid w:val="0001191F"/>
    <w:rsid w:val="00013994"/>
    <w:rsid w:val="00013EEA"/>
    <w:rsid w:val="00014EE6"/>
    <w:rsid w:val="00015949"/>
    <w:rsid w:val="00016867"/>
    <w:rsid w:val="000174AC"/>
    <w:rsid w:val="000243C0"/>
    <w:rsid w:val="00025A6E"/>
    <w:rsid w:val="00026341"/>
    <w:rsid w:val="00026EE5"/>
    <w:rsid w:val="0002704F"/>
    <w:rsid w:val="000273B4"/>
    <w:rsid w:val="00031E21"/>
    <w:rsid w:val="00033E51"/>
    <w:rsid w:val="00034E7B"/>
    <w:rsid w:val="0003588A"/>
    <w:rsid w:val="00035902"/>
    <w:rsid w:val="000359A9"/>
    <w:rsid w:val="000375CF"/>
    <w:rsid w:val="00040F9A"/>
    <w:rsid w:val="00042657"/>
    <w:rsid w:val="000426BF"/>
    <w:rsid w:val="000428F6"/>
    <w:rsid w:val="00051B13"/>
    <w:rsid w:val="000523FC"/>
    <w:rsid w:val="0005262F"/>
    <w:rsid w:val="00052D32"/>
    <w:rsid w:val="000542D2"/>
    <w:rsid w:val="00055659"/>
    <w:rsid w:val="00055B47"/>
    <w:rsid w:val="000605A0"/>
    <w:rsid w:val="0006273F"/>
    <w:rsid w:val="00063035"/>
    <w:rsid w:val="00063921"/>
    <w:rsid w:val="00064B95"/>
    <w:rsid w:val="00066197"/>
    <w:rsid w:val="00066B08"/>
    <w:rsid w:val="00070C52"/>
    <w:rsid w:val="000714FF"/>
    <w:rsid w:val="00072FA0"/>
    <w:rsid w:val="00073A36"/>
    <w:rsid w:val="000748AF"/>
    <w:rsid w:val="000754CB"/>
    <w:rsid w:val="00075A54"/>
    <w:rsid w:val="000775F6"/>
    <w:rsid w:val="000818F9"/>
    <w:rsid w:val="00081CD2"/>
    <w:rsid w:val="0008223D"/>
    <w:rsid w:val="00082580"/>
    <w:rsid w:val="00084CFE"/>
    <w:rsid w:val="000858AD"/>
    <w:rsid w:val="00090745"/>
    <w:rsid w:val="000907C2"/>
    <w:rsid w:val="00090E5E"/>
    <w:rsid w:val="000919CF"/>
    <w:rsid w:val="00091CA7"/>
    <w:rsid w:val="00091F28"/>
    <w:rsid w:val="00092EB4"/>
    <w:rsid w:val="00093B78"/>
    <w:rsid w:val="00095205"/>
    <w:rsid w:val="0009529A"/>
    <w:rsid w:val="000958F0"/>
    <w:rsid w:val="000963A7"/>
    <w:rsid w:val="0009776D"/>
    <w:rsid w:val="00097858"/>
    <w:rsid w:val="000A0132"/>
    <w:rsid w:val="000A04A0"/>
    <w:rsid w:val="000A0577"/>
    <w:rsid w:val="000A61BB"/>
    <w:rsid w:val="000B012D"/>
    <w:rsid w:val="000B0151"/>
    <w:rsid w:val="000B0759"/>
    <w:rsid w:val="000B19F1"/>
    <w:rsid w:val="000B204A"/>
    <w:rsid w:val="000B327F"/>
    <w:rsid w:val="000B3602"/>
    <w:rsid w:val="000B47D3"/>
    <w:rsid w:val="000B4923"/>
    <w:rsid w:val="000B63F5"/>
    <w:rsid w:val="000C061E"/>
    <w:rsid w:val="000C29CA"/>
    <w:rsid w:val="000C2F27"/>
    <w:rsid w:val="000C6238"/>
    <w:rsid w:val="000C6454"/>
    <w:rsid w:val="000D5F46"/>
    <w:rsid w:val="000D6218"/>
    <w:rsid w:val="000D6F0C"/>
    <w:rsid w:val="000E0AEA"/>
    <w:rsid w:val="000E37A8"/>
    <w:rsid w:val="000E4DE6"/>
    <w:rsid w:val="000E67D5"/>
    <w:rsid w:val="000F00DC"/>
    <w:rsid w:val="000F1A72"/>
    <w:rsid w:val="000F207D"/>
    <w:rsid w:val="000F23A3"/>
    <w:rsid w:val="000F2D9F"/>
    <w:rsid w:val="000F31AB"/>
    <w:rsid w:val="000F3726"/>
    <w:rsid w:val="000F4082"/>
    <w:rsid w:val="000F426C"/>
    <w:rsid w:val="00100AE5"/>
    <w:rsid w:val="0010126D"/>
    <w:rsid w:val="001022A8"/>
    <w:rsid w:val="00102595"/>
    <w:rsid w:val="0010299C"/>
    <w:rsid w:val="0011032C"/>
    <w:rsid w:val="00111AFF"/>
    <w:rsid w:val="00111FAA"/>
    <w:rsid w:val="00112C72"/>
    <w:rsid w:val="00113131"/>
    <w:rsid w:val="00113763"/>
    <w:rsid w:val="00114802"/>
    <w:rsid w:val="001153FC"/>
    <w:rsid w:val="00115ED4"/>
    <w:rsid w:val="00116A63"/>
    <w:rsid w:val="00117DE8"/>
    <w:rsid w:val="00117E43"/>
    <w:rsid w:val="00125E15"/>
    <w:rsid w:val="00130C1D"/>
    <w:rsid w:val="00133757"/>
    <w:rsid w:val="001440E4"/>
    <w:rsid w:val="0014494D"/>
    <w:rsid w:val="00145FB0"/>
    <w:rsid w:val="0014602B"/>
    <w:rsid w:val="00146AA3"/>
    <w:rsid w:val="00152A2A"/>
    <w:rsid w:val="00157A58"/>
    <w:rsid w:val="00160488"/>
    <w:rsid w:val="00160DC1"/>
    <w:rsid w:val="00161B94"/>
    <w:rsid w:val="001650D5"/>
    <w:rsid w:val="00165536"/>
    <w:rsid w:val="00165FEB"/>
    <w:rsid w:val="0016622D"/>
    <w:rsid w:val="00170D56"/>
    <w:rsid w:val="001734F4"/>
    <w:rsid w:val="00173C49"/>
    <w:rsid w:val="00176B92"/>
    <w:rsid w:val="001800E6"/>
    <w:rsid w:val="00182237"/>
    <w:rsid w:val="0018267A"/>
    <w:rsid w:val="00182AD2"/>
    <w:rsid w:val="00184F2E"/>
    <w:rsid w:val="00184F77"/>
    <w:rsid w:val="0018525F"/>
    <w:rsid w:val="00185420"/>
    <w:rsid w:val="001929F2"/>
    <w:rsid w:val="001942F5"/>
    <w:rsid w:val="00196965"/>
    <w:rsid w:val="001969F9"/>
    <w:rsid w:val="001974B1"/>
    <w:rsid w:val="00197BC2"/>
    <w:rsid w:val="001A0DC7"/>
    <w:rsid w:val="001A1622"/>
    <w:rsid w:val="001A1B33"/>
    <w:rsid w:val="001A55E3"/>
    <w:rsid w:val="001A6EA1"/>
    <w:rsid w:val="001A6EC9"/>
    <w:rsid w:val="001A7CFF"/>
    <w:rsid w:val="001B2FBC"/>
    <w:rsid w:val="001B50D8"/>
    <w:rsid w:val="001C0F6E"/>
    <w:rsid w:val="001C209D"/>
    <w:rsid w:val="001C45BD"/>
    <w:rsid w:val="001C51D5"/>
    <w:rsid w:val="001C528B"/>
    <w:rsid w:val="001C61B3"/>
    <w:rsid w:val="001C79EC"/>
    <w:rsid w:val="001D0B47"/>
    <w:rsid w:val="001D49FF"/>
    <w:rsid w:val="001D5630"/>
    <w:rsid w:val="001D632C"/>
    <w:rsid w:val="001D6D2F"/>
    <w:rsid w:val="001D785C"/>
    <w:rsid w:val="001D7AF1"/>
    <w:rsid w:val="001E31B0"/>
    <w:rsid w:val="001E4A24"/>
    <w:rsid w:val="001E4D42"/>
    <w:rsid w:val="001E5981"/>
    <w:rsid w:val="001E6BCA"/>
    <w:rsid w:val="001E7793"/>
    <w:rsid w:val="001F1DF6"/>
    <w:rsid w:val="001F2105"/>
    <w:rsid w:val="001F4D3E"/>
    <w:rsid w:val="001F520B"/>
    <w:rsid w:val="001F5A54"/>
    <w:rsid w:val="001F7AE5"/>
    <w:rsid w:val="00200D5E"/>
    <w:rsid w:val="00201C96"/>
    <w:rsid w:val="0020252A"/>
    <w:rsid w:val="002035D4"/>
    <w:rsid w:val="00205073"/>
    <w:rsid w:val="00205DA8"/>
    <w:rsid w:val="00206A3B"/>
    <w:rsid w:val="00211AEE"/>
    <w:rsid w:val="002135D1"/>
    <w:rsid w:val="00215607"/>
    <w:rsid w:val="00217E37"/>
    <w:rsid w:val="00221378"/>
    <w:rsid w:val="00221AB8"/>
    <w:rsid w:val="0022281F"/>
    <w:rsid w:val="002229D2"/>
    <w:rsid w:val="00224859"/>
    <w:rsid w:val="00225686"/>
    <w:rsid w:val="00225A60"/>
    <w:rsid w:val="00225AE2"/>
    <w:rsid w:val="00227589"/>
    <w:rsid w:val="0023072B"/>
    <w:rsid w:val="0023118E"/>
    <w:rsid w:val="00231A09"/>
    <w:rsid w:val="00234477"/>
    <w:rsid w:val="00234FA5"/>
    <w:rsid w:val="0023687F"/>
    <w:rsid w:val="00236F05"/>
    <w:rsid w:val="002371B9"/>
    <w:rsid w:val="00242020"/>
    <w:rsid w:val="002423A5"/>
    <w:rsid w:val="002433DC"/>
    <w:rsid w:val="00244C34"/>
    <w:rsid w:val="00244F5E"/>
    <w:rsid w:val="002450A9"/>
    <w:rsid w:val="00246041"/>
    <w:rsid w:val="0024698C"/>
    <w:rsid w:val="00247C5B"/>
    <w:rsid w:val="0025066B"/>
    <w:rsid w:val="00250D81"/>
    <w:rsid w:val="002515B6"/>
    <w:rsid w:val="002518D8"/>
    <w:rsid w:val="002519FC"/>
    <w:rsid w:val="00251BE1"/>
    <w:rsid w:val="002521D7"/>
    <w:rsid w:val="00252713"/>
    <w:rsid w:val="00256BF4"/>
    <w:rsid w:val="0025741A"/>
    <w:rsid w:val="0025770A"/>
    <w:rsid w:val="00260C7E"/>
    <w:rsid w:val="00260D24"/>
    <w:rsid w:val="00261BF4"/>
    <w:rsid w:val="002638BF"/>
    <w:rsid w:val="0026415D"/>
    <w:rsid w:val="00266F8F"/>
    <w:rsid w:val="00267303"/>
    <w:rsid w:val="0026783B"/>
    <w:rsid w:val="00267D71"/>
    <w:rsid w:val="00270D5B"/>
    <w:rsid w:val="002711FA"/>
    <w:rsid w:val="00271E9B"/>
    <w:rsid w:val="00272448"/>
    <w:rsid w:val="0027367A"/>
    <w:rsid w:val="00274AC1"/>
    <w:rsid w:val="002751CE"/>
    <w:rsid w:val="00277373"/>
    <w:rsid w:val="00277D49"/>
    <w:rsid w:val="00283E10"/>
    <w:rsid w:val="0028547E"/>
    <w:rsid w:val="00285EDC"/>
    <w:rsid w:val="00286338"/>
    <w:rsid w:val="002865BD"/>
    <w:rsid w:val="0029063C"/>
    <w:rsid w:val="0029111B"/>
    <w:rsid w:val="00291695"/>
    <w:rsid w:val="00293692"/>
    <w:rsid w:val="002A157C"/>
    <w:rsid w:val="002A1DE3"/>
    <w:rsid w:val="002A268A"/>
    <w:rsid w:val="002A2E8E"/>
    <w:rsid w:val="002A360D"/>
    <w:rsid w:val="002A5BE9"/>
    <w:rsid w:val="002A6E07"/>
    <w:rsid w:val="002A731E"/>
    <w:rsid w:val="002B040D"/>
    <w:rsid w:val="002B1154"/>
    <w:rsid w:val="002B3802"/>
    <w:rsid w:val="002B5004"/>
    <w:rsid w:val="002B5BE4"/>
    <w:rsid w:val="002B7BA6"/>
    <w:rsid w:val="002C3602"/>
    <w:rsid w:val="002C64B0"/>
    <w:rsid w:val="002D1BE9"/>
    <w:rsid w:val="002D25A8"/>
    <w:rsid w:val="002D72C8"/>
    <w:rsid w:val="002E234F"/>
    <w:rsid w:val="002E4C60"/>
    <w:rsid w:val="002E6517"/>
    <w:rsid w:val="002E6D2E"/>
    <w:rsid w:val="002E70F5"/>
    <w:rsid w:val="002E7E5A"/>
    <w:rsid w:val="002F1C3C"/>
    <w:rsid w:val="002F1D0E"/>
    <w:rsid w:val="002F2329"/>
    <w:rsid w:val="002F3360"/>
    <w:rsid w:val="002F3426"/>
    <w:rsid w:val="002F3899"/>
    <w:rsid w:val="002F51B7"/>
    <w:rsid w:val="002F79FD"/>
    <w:rsid w:val="003005C3"/>
    <w:rsid w:val="00301C63"/>
    <w:rsid w:val="00302873"/>
    <w:rsid w:val="00302DEE"/>
    <w:rsid w:val="0030360A"/>
    <w:rsid w:val="00303915"/>
    <w:rsid w:val="0030416E"/>
    <w:rsid w:val="0030421F"/>
    <w:rsid w:val="003055FC"/>
    <w:rsid w:val="0031189A"/>
    <w:rsid w:val="0031335B"/>
    <w:rsid w:val="00313FC1"/>
    <w:rsid w:val="00315ACC"/>
    <w:rsid w:val="0032495B"/>
    <w:rsid w:val="00325B57"/>
    <w:rsid w:val="0032655C"/>
    <w:rsid w:val="003320F6"/>
    <w:rsid w:val="003332B2"/>
    <w:rsid w:val="003349E7"/>
    <w:rsid w:val="00334E5B"/>
    <w:rsid w:val="00335625"/>
    <w:rsid w:val="00336348"/>
    <w:rsid w:val="0033764F"/>
    <w:rsid w:val="003406A2"/>
    <w:rsid w:val="00340CBE"/>
    <w:rsid w:val="00341130"/>
    <w:rsid w:val="00341C21"/>
    <w:rsid w:val="00345096"/>
    <w:rsid w:val="00345471"/>
    <w:rsid w:val="00350695"/>
    <w:rsid w:val="00351267"/>
    <w:rsid w:val="00351C89"/>
    <w:rsid w:val="003539D0"/>
    <w:rsid w:val="003542C1"/>
    <w:rsid w:val="00355924"/>
    <w:rsid w:val="0035603C"/>
    <w:rsid w:val="00356793"/>
    <w:rsid w:val="00357CBF"/>
    <w:rsid w:val="00360CC2"/>
    <w:rsid w:val="00363013"/>
    <w:rsid w:val="0036338A"/>
    <w:rsid w:val="00363470"/>
    <w:rsid w:val="0036445D"/>
    <w:rsid w:val="00367021"/>
    <w:rsid w:val="00367C96"/>
    <w:rsid w:val="003718EC"/>
    <w:rsid w:val="00372628"/>
    <w:rsid w:val="00372A75"/>
    <w:rsid w:val="00373DE2"/>
    <w:rsid w:val="00374A6D"/>
    <w:rsid w:val="00374DBB"/>
    <w:rsid w:val="00377718"/>
    <w:rsid w:val="00377B62"/>
    <w:rsid w:val="003802AB"/>
    <w:rsid w:val="003817A7"/>
    <w:rsid w:val="003818AB"/>
    <w:rsid w:val="00381D5B"/>
    <w:rsid w:val="00382C43"/>
    <w:rsid w:val="0038392C"/>
    <w:rsid w:val="00384F3C"/>
    <w:rsid w:val="00386764"/>
    <w:rsid w:val="00386AE1"/>
    <w:rsid w:val="00387994"/>
    <w:rsid w:val="00387EE4"/>
    <w:rsid w:val="003904DB"/>
    <w:rsid w:val="00391912"/>
    <w:rsid w:val="00392551"/>
    <w:rsid w:val="00392D8A"/>
    <w:rsid w:val="00397593"/>
    <w:rsid w:val="003A0DCA"/>
    <w:rsid w:val="003A12B6"/>
    <w:rsid w:val="003A21C9"/>
    <w:rsid w:val="003A2F34"/>
    <w:rsid w:val="003A5DF4"/>
    <w:rsid w:val="003A7122"/>
    <w:rsid w:val="003B2105"/>
    <w:rsid w:val="003B266E"/>
    <w:rsid w:val="003B29DC"/>
    <w:rsid w:val="003B4024"/>
    <w:rsid w:val="003B5ABB"/>
    <w:rsid w:val="003B6439"/>
    <w:rsid w:val="003B74DE"/>
    <w:rsid w:val="003B7B34"/>
    <w:rsid w:val="003B7EAC"/>
    <w:rsid w:val="003C0011"/>
    <w:rsid w:val="003C0903"/>
    <w:rsid w:val="003C2648"/>
    <w:rsid w:val="003C53A2"/>
    <w:rsid w:val="003C6B01"/>
    <w:rsid w:val="003D066A"/>
    <w:rsid w:val="003D158C"/>
    <w:rsid w:val="003D36F5"/>
    <w:rsid w:val="003D4AC4"/>
    <w:rsid w:val="003D5338"/>
    <w:rsid w:val="003D7568"/>
    <w:rsid w:val="003E166A"/>
    <w:rsid w:val="003E286A"/>
    <w:rsid w:val="003E2DAD"/>
    <w:rsid w:val="003E4CB1"/>
    <w:rsid w:val="003E5BD7"/>
    <w:rsid w:val="003E5F05"/>
    <w:rsid w:val="003E6CB6"/>
    <w:rsid w:val="003E7B34"/>
    <w:rsid w:val="003F0B1D"/>
    <w:rsid w:val="00401252"/>
    <w:rsid w:val="004020DE"/>
    <w:rsid w:val="00402F85"/>
    <w:rsid w:val="00403679"/>
    <w:rsid w:val="0040510A"/>
    <w:rsid w:val="00406E1E"/>
    <w:rsid w:val="004079B9"/>
    <w:rsid w:val="0041133F"/>
    <w:rsid w:val="004126AA"/>
    <w:rsid w:val="00413DBF"/>
    <w:rsid w:val="00414134"/>
    <w:rsid w:val="004157EB"/>
    <w:rsid w:val="00417808"/>
    <w:rsid w:val="004231BD"/>
    <w:rsid w:val="00423981"/>
    <w:rsid w:val="00424AE1"/>
    <w:rsid w:val="0042689A"/>
    <w:rsid w:val="00433DE3"/>
    <w:rsid w:val="00437A95"/>
    <w:rsid w:val="0044118E"/>
    <w:rsid w:val="00441879"/>
    <w:rsid w:val="0044261B"/>
    <w:rsid w:val="00442F74"/>
    <w:rsid w:val="00445639"/>
    <w:rsid w:val="00445B19"/>
    <w:rsid w:val="00445B61"/>
    <w:rsid w:val="00446473"/>
    <w:rsid w:val="0044761E"/>
    <w:rsid w:val="00447C8E"/>
    <w:rsid w:val="00453EF4"/>
    <w:rsid w:val="00454F53"/>
    <w:rsid w:val="00456C2B"/>
    <w:rsid w:val="00456FB8"/>
    <w:rsid w:val="00460DDC"/>
    <w:rsid w:val="00463210"/>
    <w:rsid w:val="0046399C"/>
    <w:rsid w:val="00463A0F"/>
    <w:rsid w:val="00464B62"/>
    <w:rsid w:val="004662C3"/>
    <w:rsid w:val="00470551"/>
    <w:rsid w:val="00470DCE"/>
    <w:rsid w:val="004719B1"/>
    <w:rsid w:val="004741D6"/>
    <w:rsid w:val="00475AAE"/>
    <w:rsid w:val="004804E1"/>
    <w:rsid w:val="0048243E"/>
    <w:rsid w:val="00482954"/>
    <w:rsid w:val="004842F9"/>
    <w:rsid w:val="004844EF"/>
    <w:rsid w:val="00485D44"/>
    <w:rsid w:val="004906FE"/>
    <w:rsid w:val="0049265A"/>
    <w:rsid w:val="00492D4F"/>
    <w:rsid w:val="00494330"/>
    <w:rsid w:val="00495C44"/>
    <w:rsid w:val="0049645F"/>
    <w:rsid w:val="00496F8C"/>
    <w:rsid w:val="00497DFB"/>
    <w:rsid w:val="004A07A4"/>
    <w:rsid w:val="004A2181"/>
    <w:rsid w:val="004A37EC"/>
    <w:rsid w:val="004A38DC"/>
    <w:rsid w:val="004A4C2A"/>
    <w:rsid w:val="004A5E87"/>
    <w:rsid w:val="004A62EC"/>
    <w:rsid w:val="004B03A3"/>
    <w:rsid w:val="004B04EA"/>
    <w:rsid w:val="004B14FA"/>
    <w:rsid w:val="004B22A8"/>
    <w:rsid w:val="004B586B"/>
    <w:rsid w:val="004B74E1"/>
    <w:rsid w:val="004C02FA"/>
    <w:rsid w:val="004C04C3"/>
    <w:rsid w:val="004C17D0"/>
    <w:rsid w:val="004C32B6"/>
    <w:rsid w:val="004C4272"/>
    <w:rsid w:val="004C7153"/>
    <w:rsid w:val="004C7286"/>
    <w:rsid w:val="004D11FC"/>
    <w:rsid w:val="004D4161"/>
    <w:rsid w:val="004D4589"/>
    <w:rsid w:val="004D4C97"/>
    <w:rsid w:val="004D6135"/>
    <w:rsid w:val="004E0715"/>
    <w:rsid w:val="004E16D9"/>
    <w:rsid w:val="004E386E"/>
    <w:rsid w:val="004E4615"/>
    <w:rsid w:val="004F6118"/>
    <w:rsid w:val="0050130A"/>
    <w:rsid w:val="005019C8"/>
    <w:rsid w:val="00505DBD"/>
    <w:rsid w:val="00506313"/>
    <w:rsid w:val="00507B6E"/>
    <w:rsid w:val="0051142D"/>
    <w:rsid w:val="00511EC6"/>
    <w:rsid w:val="005145CD"/>
    <w:rsid w:val="00515348"/>
    <w:rsid w:val="00517437"/>
    <w:rsid w:val="00520C7F"/>
    <w:rsid w:val="005220B0"/>
    <w:rsid w:val="00522FAA"/>
    <w:rsid w:val="0052524E"/>
    <w:rsid w:val="005269EA"/>
    <w:rsid w:val="00530421"/>
    <w:rsid w:val="00530922"/>
    <w:rsid w:val="00531E3F"/>
    <w:rsid w:val="00532198"/>
    <w:rsid w:val="00533188"/>
    <w:rsid w:val="00533360"/>
    <w:rsid w:val="00533B01"/>
    <w:rsid w:val="00535573"/>
    <w:rsid w:val="00540CA3"/>
    <w:rsid w:val="00541E67"/>
    <w:rsid w:val="0054219E"/>
    <w:rsid w:val="005427A8"/>
    <w:rsid w:val="00542BA4"/>
    <w:rsid w:val="00543919"/>
    <w:rsid w:val="0054421C"/>
    <w:rsid w:val="0054545B"/>
    <w:rsid w:val="0054577E"/>
    <w:rsid w:val="00546278"/>
    <w:rsid w:val="00546DDA"/>
    <w:rsid w:val="00546F3B"/>
    <w:rsid w:val="0054728E"/>
    <w:rsid w:val="00550F79"/>
    <w:rsid w:val="005513C0"/>
    <w:rsid w:val="0055309B"/>
    <w:rsid w:val="00555A5B"/>
    <w:rsid w:val="00555D6D"/>
    <w:rsid w:val="005576B8"/>
    <w:rsid w:val="00557D12"/>
    <w:rsid w:val="00557E8C"/>
    <w:rsid w:val="00560C9A"/>
    <w:rsid w:val="0056166F"/>
    <w:rsid w:val="0056197A"/>
    <w:rsid w:val="00567B3C"/>
    <w:rsid w:val="00571A36"/>
    <w:rsid w:val="00571DEC"/>
    <w:rsid w:val="00572B8D"/>
    <w:rsid w:val="00574BE6"/>
    <w:rsid w:val="005753A9"/>
    <w:rsid w:val="0057647C"/>
    <w:rsid w:val="00576793"/>
    <w:rsid w:val="00577197"/>
    <w:rsid w:val="00581E05"/>
    <w:rsid w:val="00582633"/>
    <w:rsid w:val="00584A70"/>
    <w:rsid w:val="0058518D"/>
    <w:rsid w:val="0058520E"/>
    <w:rsid w:val="0059093D"/>
    <w:rsid w:val="00591EDF"/>
    <w:rsid w:val="00592B68"/>
    <w:rsid w:val="0059355E"/>
    <w:rsid w:val="005960AF"/>
    <w:rsid w:val="00597B13"/>
    <w:rsid w:val="005A075A"/>
    <w:rsid w:val="005A4DBB"/>
    <w:rsid w:val="005A5543"/>
    <w:rsid w:val="005A6997"/>
    <w:rsid w:val="005B00D4"/>
    <w:rsid w:val="005B0E9C"/>
    <w:rsid w:val="005B1863"/>
    <w:rsid w:val="005B4161"/>
    <w:rsid w:val="005B50A6"/>
    <w:rsid w:val="005B579A"/>
    <w:rsid w:val="005B5EA4"/>
    <w:rsid w:val="005B6C43"/>
    <w:rsid w:val="005B6DAA"/>
    <w:rsid w:val="005C0042"/>
    <w:rsid w:val="005C0DB9"/>
    <w:rsid w:val="005C3B8A"/>
    <w:rsid w:val="005C3CCA"/>
    <w:rsid w:val="005C57D6"/>
    <w:rsid w:val="005C6812"/>
    <w:rsid w:val="005C79A2"/>
    <w:rsid w:val="005D004D"/>
    <w:rsid w:val="005D3AD5"/>
    <w:rsid w:val="005D5DEF"/>
    <w:rsid w:val="005D750F"/>
    <w:rsid w:val="005D7B45"/>
    <w:rsid w:val="005E33EC"/>
    <w:rsid w:val="005E3C34"/>
    <w:rsid w:val="005E4995"/>
    <w:rsid w:val="005E53AF"/>
    <w:rsid w:val="005E5A3B"/>
    <w:rsid w:val="005E5AF6"/>
    <w:rsid w:val="005E7DB6"/>
    <w:rsid w:val="005F12D7"/>
    <w:rsid w:val="005F3EC0"/>
    <w:rsid w:val="005F41A2"/>
    <w:rsid w:val="005F4989"/>
    <w:rsid w:val="005F6308"/>
    <w:rsid w:val="006046DE"/>
    <w:rsid w:val="00610BFE"/>
    <w:rsid w:val="0061103F"/>
    <w:rsid w:val="00612A84"/>
    <w:rsid w:val="0061312B"/>
    <w:rsid w:val="006152D5"/>
    <w:rsid w:val="00616676"/>
    <w:rsid w:val="00622AA9"/>
    <w:rsid w:val="006234E5"/>
    <w:rsid w:val="00623797"/>
    <w:rsid w:val="00624D21"/>
    <w:rsid w:val="00626732"/>
    <w:rsid w:val="006278D7"/>
    <w:rsid w:val="00627B8E"/>
    <w:rsid w:val="00634C7A"/>
    <w:rsid w:val="00635A14"/>
    <w:rsid w:val="006377AB"/>
    <w:rsid w:val="00637F61"/>
    <w:rsid w:val="00641DC5"/>
    <w:rsid w:val="00644635"/>
    <w:rsid w:val="00646DB2"/>
    <w:rsid w:val="00650BB8"/>
    <w:rsid w:val="00651B5F"/>
    <w:rsid w:val="00653D7A"/>
    <w:rsid w:val="0065521D"/>
    <w:rsid w:val="00655734"/>
    <w:rsid w:val="00657626"/>
    <w:rsid w:val="00663064"/>
    <w:rsid w:val="0066407B"/>
    <w:rsid w:val="006651B9"/>
    <w:rsid w:val="00667268"/>
    <w:rsid w:val="00667415"/>
    <w:rsid w:val="0066797E"/>
    <w:rsid w:val="0067000C"/>
    <w:rsid w:val="0067145A"/>
    <w:rsid w:val="00672272"/>
    <w:rsid w:val="00672A05"/>
    <w:rsid w:val="006736BB"/>
    <w:rsid w:val="006764C6"/>
    <w:rsid w:val="006767AF"/>
    <w:rsid w:val="006800A9"/>
    <w:rsid w:val="00680D86"/>
    <w:rsid w:val="006814AA"/>
    <w:rsid w:val="00684BC6"/>
    <w:rsid w:val="00684C09"/>
    <w:rsid w:val="00685470"/>
    <w:rsid w:val="00687818"/>
    <w:rsid w:val="00694339"/>
    <w:rsid w:val="00694699"/>
    <w:rsid w:val="00694AC0"/>
    <w:rsid w:val="006968DD"/>
    <w:rsid w:val="006975AC"/>
    <w:rsid w:val="0069775B"/>
    <w:rsid w:val="006977C0"/>
    <w:rsid w:val="006978FB"/>
    <w:rsid w:val="006A078E"/>
    <w:rsid w:val="006A11F0"/>
    <w:rsid w:val="006A11F8"/>
    <w:rsid w:val="006A1640"/>
    <w:rsid w:val="006A1A95"/>
    <w:rsid w:val="006A3D1A"/>
    <w:rsid w:val="006A5D07"/>
    <w:rsid w:val="006A6643"/>
    <w:rsid w:val="006A693C"/>
    <w:rsid w:val="006B32D6"/>
    <w:rsid w:val="006B443E"/>
    <w:rsid w:val="006B4497"/>
    <w:rsid w:val="006B5216"/>
    <w:rsid w:val="006C0817"/>
    <w:rsid w:val="006C168D"/>
    <w:rsid w:val="006C18A6"/>
    <w:rsid w:val="006C1C1B"/>
    <w:rsid w:val="006C2224"/>
    <w:rsid w:val="006C3089"/>
    <w:rsid w:val="006C342C"/>
    <w:rsid w:val="006C3B35"/>
    <w:rsid w:val="006C3C18"/>
    <w:rsid w:val="006C5311"/>
    <w:rsid w:val="006C6EF5"/>
    <w:rsid w:val="006C73C0"/>
    <w:rsid w:val="006D0A82"/>
    <w:rsid w:val="006D18E8"/>
    <w:rsid w:val="006D3FDA"/>
    <w:rsid w:val="006D4055"/>
    <w:rsid w:val="006D68CD"/>
    <w:rsid w:val="006E10B6"/>
    <w:rsid w:val="006E135E"/>
    <w:rsid w:val="006E5F62"/>
    <w:rsid w:val="006E63B3"/>
    <w:rsid w:val="006E6B24"/>
    <w:rsid w:val="006F08CC"/>
    <w:rsid w:val="006F15B7"/>
    <w:rsid w:val="006F2227"/>
    <w:rsid w:val="006F4024"/>
    <w:rsid w:val="006F41AD"/>
    <w:rsid w:val="006F4D3E"/>
    <w:rsid w:val="006F58CC"/>
    <w:rsid w:val="006F7DE7"/>
    <w:rsid w:val="0070338D"/>
    <w:rsid w:val="00703BDF"/>
    <w:rsid w:val="00704760"/>
    <w:rsid w:val="00706590"/>
    <w:rsid w:val="007076B0"/>
    <w:rsid w:val="007077E2"/>
    <w:rsid w:val="007131B8"/>
    <w:rsid w:val="007138B1"/>
    <w:rsid w:val="00714746"/>
    <w:rsid w:val="00714918"/>
    <w:rsid w:val="00716C74"/>
    <w:rsid w:val="00716CD4"/>
    <w:rsid w:val="0072042C"/>
    <w:rsid w:val="007216F6"/>
    <w:rsid w:val="00721D2B"/>
    <w:rsid w:val="00721E40"/>
    <w:rsid w:val="00722E66"/>
    <w:rsid w:val="0072576F"/>
    <w:rsid w:val="00726859"/>
    <w:rsid w:val="00726A8B"/>
    <w:rsid w:val="0072712E"/>
    <w:rsid w:val="007272F6"/>
    <w:rsid w:val="00731059"/>
    <w:rsid w:val="0073134D"/>
    <w:rsid w:val="007316AB"/>
    <w:rsid w:val="00733063"/>
    <w:rsid w:val="00733107"/>
    <w:rsid w:val="00733997"/>
    <w:rsid w:val="0073402B"/>
    <w:rsid w:val="007348A3"/>
    <w:rsid w:val="00735583"/>
    <w:rsid w:val="007360F2"/>
    <w:rsid w:val="00737D4B"/>
    <w:rsid w:val="0074010A"/>
    <w:rsid w:val="00743063"/>
    <w:rsid w:val="00744219"/>
    <w:rsid w:val="00744805"/>
    <w:rsid w:val="007450B2"/>
    <w:rsid w:val="00745E1B"/>
    <w:rsid w:val="00746A5A"/>
    <w:rsid w:val="0075022C"/>
    <w:rsid w:val="00753622"/>
    <w:rsid w:val="00755356"/>
    <w:rsid w:val="00755936"/>
    <w:rsid w:val="00756D63"/>
    <w:rsid w:val="007573C6"/>
    <w:rsid w:val="00760C14"/>
    <w:rsid w:val="0076494E"/>
    <w:rsid w:val="00765FB4"/>
    <w:rsid w:val="007674E2"/>
    <w:rsid w:val="00767A0E"/>
    <w:rsid w:val="00767C90"/>
    <w:rsid w:val="0077069C"/>
    <w:rsid w:val="007766E3"/>
    <w:rsid w:val="007771ED"/>
    <w:rsid w:val="0078446F"/>
    <w:rsid w:val="00784555"/>
    <w:rsid w:val="00787DF8"/>
    <w:rsid w:val="007947EB"/>
    <w:rsid w:val="007956CE"/>
    <w:rsid w:val="00796318"/>
    <w:rsid w:val="0079664D"/>
    <w:rsid w:val="007978E8"/>
    <w:rsid w:val="0079796F"/>
    <w:rsid w:val="007A10B9"/>
    <w:rsid w:val="007A13CD"/>
    <w:rsid w:val="007A1759"/>
    <w:rsid w:val="007A200D"/>
    <w:rsid w:val="007A344F"/>
    <w:rsid w:val="007A3E1B"/>
    <w:rsid w:val="007A4B3D"/>
    <w:rsid w:val="007A4DA1"/>
    <w:rsid w:val="007A5BB3"/>
    <w:rsid w:val="007A6EC4"/>
    <w:rsid w:val="007A74AE"/>
    <w:rsid w:val="007A76C5"/>
    <w:rsid w:val="007B0338"/>
    <w:rsid w:val="007B2372"/>
    <w:rsid w:val="007B4902"/>
    <w:rsid w:val="007B5061"/>
    <w:rsid w:val="007B50A5"/>
    <w:rsid w:val="007B6661"/>
    <w:rsid w:val="007B6A97"/>
    <w:rsid w:val="007B6EF7"/>
    <w:rsid w:val="007C0308"/>
    <w:rsid w:val="007C0AB7"/>
    <w:rsid w:val="007C146F"/>
    <w:rsid w:val="007C23C2"/>
    <w:rsid w:val="007C4B51"/>
    <w:rsid w:val="007C54E3"/>
    <w:rsid w:val="007C6711"/>
    <w:rsid w:val="007C6BF3"/>
    <w:rsid w:val="007D013A"/>
    <w:rsid w:val="007D1075"/>
    <w:rsid w:val="007D10F5"/>
    <w:rsid w:val="007D11DD"/>
    <w:rsid w:val="007D18E7"/>
    <w:rsid w:val="007D261B"/>
    <w:rsid w:val="007D3688"/>
    <w:rsid w:val="007D6FD0"/>
    <w:rsid w:val="007D76CF"/>
    <w:rsid w:val="007E050B"/>
    <w:rsid w:val="007E1327"/>
    <w:rsid w:val="007E2A7E"/>
    <w:rsid w:val="007E2B48"/>
    <w:rsid w:val="007E3A27"/>
    <w:rsid w:val="007E4D8D"/>
    <w:rsid w:val="007E4EDB"/>
    <w:rsid w:val="007E7220"/>
    <w:rsid w:val="007E7F2C"/>
    <w:rsid w:val="007F0AFE"/>
    <w:rsid w:val="007F0B6E"/>
    <w:rsid w:val="007F6380"/>
    <w:rsid w:val="007F6BD2"/>
    <w:rsid w:val="007F742F"/>
    <w:rsid w:val="0080026B"/>
    <w:rsid w:val="0080037A"/>
    <w:rsid w:val="00800477"/>
    <w:rsid w:val="008016D5"/>
    <w:rsid w:val="008019FA"/>
    <w:rsid w:val="00802B47"/>
    <w:rsid w:val="00802CB1"/>
    <w:rsid w:val="008036B4"/>
    <w:rsid w:val="008038A5"/>
    <w:rsid w:val="00803FCA"/>
    <w:rsid w:val="0080525D"/>
    <w:rsid w:val="008101D8"/>
    <w:rsid w:val="0081041A"/>
    <w:rsid w:val="00811A89"/>
    <w:rsid w:val="00811E8D"/>
    <w:rsid w:val="008127E8"/>
    <w:rsid w:val="00816695"/>
    <w:rsid w:val="00816DBE"/>
    <w:rsid w:val="008176D2"/>
    <w:rsid w:val="008204AA"/>
    <w:rsid w:val="008214A2"/>
    <w:rsid w:val="00823FBB"/>
    <w:rsid w:val="00827152"/>
    <w:rsid w:val="00827D0B"/>
    <w:rsid w:val="00831D79"/>
    <w:rsid w:val="0083262D"/>
    <w:rsid w:val="00832F4A"/>
    <w:rsid w:val="00834269"/>
    <w:rsid w:val="0083447D"/>
    <w:rsid w:val="00835C73"/>
    <w:rsid w:val="00836E66"/>
    <w:rsid w:val="00837A2B"/>
    <w:rsid w:val="008404E2"/>
    <w:rsid w:val="00842BC8"/>
    <w:rsid w:val="00843672"/>
    <w:rsid w:val="00843D18"/>
    <w:rsid w:val="0084492F"/>
    <w:rsid w:val="0084725C"/>
    <w:rsid w:val="00851E36"/>
    <w:rsid w:val="00852E10"/>
    <w:rsid w:val="008546D2"/>
    <w:rsid w:val="008559D9"/>
    <w:rsid w:val="008611E1"/>
    <w:rsid w:val="00861238"/>
    <w:rsid w:val="008615FF"/>
    <w:rsid w:val="0086189E"/>
    <w:rsid w:val="00863C0C"/>
    <w:rsid w:val="00864A4E"/>
    <w:rsid w:val="00864AAD"/>
    <w:rsid w:val="00864E29"/>
    <w:rsid w:val="00864F22"/>
    <w:rsid w:val="00865F7E"/>
    <w:rsid w:val="0086662D"/>
    <w:rsid w:val="008669CF"/>
    <w:rsid w:val="00866C8C"/>
    <w:rsid w:val="00871BEC"/>
    <w:rsid w:val="008726A3"/>
    <w:rsid w:val="008739F4"/>
    <w:rsid w:val="00873A2C"/>
    <w:rsid w:val="00875767"/>
    <w:rsid w:val="00875D9F"/>
    <w:rsid w:val="0087747D"/>
    <w:rsid w:val="00877923"/>
    <w:rsid w:val="00877E43"/>
    <w:rsid w:val="00880D63"/>
    <w:rsid w:val="00880F73"/>
    <w:rsid w:val="008816C1"/>
    <w:rsid w:val="00882AB8"/>
    <w:rsid w:val="00882BDB"/>
    <w:rsid w:val="00882F3F"/>
    <w:rsid w:val="008844DA"/>
    <w:rsid w:val="008855C2"/>
    <w:rsid w:val="00886479"/>
    <w:rsid w:val="00892316"/>
    <w:rsid w:val="008927B3"/>
    <w:rsid w:val="00893A13"/>
    <w:rsid w:val="008949C3"/>
    <w:rsid w:val="00896908"/>
    <w:rsid w:val="00897742"/>
    <w:rsid w:val="008A37F6"/>
    <w:rsid w:val="008A4CD5"/>
    <w:rsid w:val="008B0FEE"/>
    <w:rsid w:val="008B330E"/>
    <w:rsid w:val="008B4F05"/>
    <w:rsid w:val="008B51C2"/>
    <w:rsid w:val="008B5722"/>
    <w:rsid w:val="008B730B"/>
    <w:rsid w:val="008C0C66"/>
    <w:rsid w:val="008C30AA"/>
    <w:rsid w:val="008C350D"/>
    <w:rsid w:val="008C3B49"/>
    <w:rsid w:val="008C5D04"/>
    <w:rsid w:val="008C6F97"/>
    <w:rsid w:val="008C7401"/>
    <w:rsid w:val="008D0059"/>
    <w:rsid w:val="008D1C75"/>
    <w:rsid w:val="008D27B0"/>
    <w:rsid w:val="008D2BC3"/>
    <w:rsid w:val="008D7917"/>
    <w:rsid w:val="008E1514"/>
    <w:rsid w:val="008E20B7"/>
    <w:rsid w:val="008E3BEF"/>
    <w:rsid w:val="008E42AA"/>
    <w:rsid w:val="008E42F4"/>
    <w:rsid w:val="008E6343"/>
    <w:rsid w:val="008E77EC"/>
    <w:rsid w:val="008F0514"/>
    <w:rsid w:val="008F174E"/>
    <w:rsid w:val="008F229E"/>
    <w:rsid w:val="008F5320"/>
    <w:rsid w:val="008F6946"/>
    <w:rsid w:val="008F77C2"/>
    <w:rsid w:val="008F77C6"/>
    <w:rsid w:val="009028E6"/>
    <w:rsid w:val="00905343"/>
    <w:rsid w:val="009068B2"/>
    <w:rsid w:val="00907025"/>
    <w:rsid w:val="0090733A"/>
    <w:rsid w:val="00914217"/>
    <w:rsid w:val="00914EC8"/>
    <w:rsid w:val="00916405"/>
    <w:rsid w:val="00921BE6"/>
    <w:rsid w:val="00925302"/>
    <w:rsid w:val="00925BBE"/>
    <w:rsid w:val="00925C0E"/>
    <w:rsid w:val="00925CCA"/>
    <w:rsid w:val="009265A4"/>
    <w:rsid w:val="0093044B"/>
    <w:rsid w:val="00930A54"/>
    <w:rsid w:val="00932A74"/>
    <w:rsid w:val="0093471F"/>
    <w:rsid w:val="00934968"/>
    <w:rsid w:val="00935DD1"/>
    <w:rsid w:val="00937374"/>
    <w:rsid w:val="009379BA"/>
    <w:rsid w:val="00940302"/>
    <w:rsid w:val="009409E2"/>
    <w:rsid w:val="00943175"/>
    <w:rsid w:val="00944AB8"/>
    <w:rsid w:val="00950667"/>
    <w:rsid w:val="00950DA0"/>
    <w:rsid w:val="00950E41"/>
    <w:rsid w:val="00950FA9"/>
    <w:rsid w:val="00951D28"/>
    <w:rsid w:val="0095234E"/>
    <w:rsid w:val="0095347F"/>
    <w:rsid w:val="00956977"/>
    <w:rsid w:val="00957E00"/>
    <w:rsid w:val="0096085B"/>
    <w:rsid w:val="00962A56"/>
    <w:rsid w:val="00964E3E"/>
    <w:rsid w:val="009708AC"/>
    <w:rsid w:val="0097141C"/>
    <w:rsid w:val="00972D0B"/>
    <w:rsid w:val="00973836"/>
    <w:rsid w:val="009745F6"/>
    <w:rsid w:val="00974600"/>
    <w:rsid w:val="00975DAA"/>
    <w:rsid w:val="00976696"/>
    <w:rsid w:val="00976E5E"/>
    <w:rsid w:val="009811CA"/>
    <w:rsid w:val="00981A57"/>
    <w:rsid w:val="00981F8E"/>
    <w:rsid w:val="00982727"/>
    <w:rsid w:val="00982C75"/>
    <w:rsid w:val="00986FCC"/>
    <w:rsid w:val="0098732D"/>
    <w:rsid w:val="009873D4"/>
    <w:rsid w:val="009878BB"/>
    <w:rsid w:val="00987FEC"/>
    <w:rsid w:val="00991F36"/>
    <w:rsid w:val="00993AD5"/>
    <w:rsid w:val="00994415"/>
    <w:rsid w:val="0099483F"/>
    <w:rsid w:val="00994BFD"/>
    <w:rsid w:val="009A346B"/>
    <w:rsid w:val="009A3D7E"/>
    <w:rsid w:val="009A712F"/>
    <w:rsid w:val="009A79A4"/>
    <w:rsid w:val="009A7EF1"/>
    <w:rsid w:val="009B136D"/>
    <w:rsid w:val="009B56C7"/>
    <w:rsid w:val="009B620F"/>
    <w:rsid w:val="009B65E8"/>
    <w:rsid w:val="009B7AFF"/>
    <w:rsid w:val="009C66C6"/>
    <w:rsid w:val="009C76C4"/>
    <w:rsid w:val="009D082C"/>
    <w:rsid w:val="009D2840"/>
    <w:rsid w:val="009D2BA8"/>
    <w:rsid w:val="009D2EC4"/>
    <w:rsid w:val="009D5CA4"/>
    <w:rsid w:val="009D745A"/>
    <w:rsid w:val="009E07D3"/>
    <w:rsid w:val="009E21C2"/>
    <w:rsid w:val="009E37EC"/>
    <w:rsid w:val="009E3DD3"/>
    <w:rsid w:val="009E44B3"/>
    <w:rsid w:val="009E755C"/>
    <w:rsid w:val="009F036C"/>
    <w:rsid w:val="009F0EFD"/>
    <w:rsid w:val="009F111B"/>
    <w:rsid w:val="009F23CC"/>
    <w:rsid w:val="009F2D39"/>
    <w:rsid w:val="009F4028"/>
    <w:rsid w:val="009F41AF"/>
    <w:rsid w:val="009F4441"/>
    <w:rsid w:val="009F44DE"/>
    <w:rsid w:val="009F52C0"/>
    <w:rsid w:val="009F7520"/>
    <w:rsid w:val="009F76EB"/>
    <w:rsid w:val="00A02A70"/>
    <w:rsid w:val="00A06D6E"/>
    <w:rsid w:val="00A06F28"/>
    <w:rsid w:val="00A100CD"/>
    <w:rsid w:val="00A100FE"/>
    <w:rsid w:val="00A12CB6"/>
    <w:rsid w:val="00A1341D"/>
    <w:rsid w:val="00A1485A"/>
    <w:rsid w:val="00A150F3"/>
    <w:rsid w:val="00A17F39"/>
    <w:rsid w:val="00A20B8D"/>
    <w:rsid w:val="00A214AE"/>
    <w:rsid w:val="00A21D12"/>
    <w:rsid w:val="00A24025"/>
    <w:rsid w:val="00A2647B"/>
    <w:rsid w:val="00A2705E"/>
    <w:rsid w:val="00A315BF"/>
    <w:rsid w:val="00A33531"/>
    <w:rsid w:val="00A34AE7"/>
    <w:rsid w:val="00A3564A"/>
    <w:rsid w:val="00A40823"/>
    <w:rsid w:val="00A41763"/>
    <w:rsid w:val="00A41F37"/>
    <w:rsid w:val="00A4498A"/>
    <w:rsid w:val="00A460BB"/>
    <w:rsid w:val="00A47688"/>
    <w:rsid w:val="00A53A37"/>
    <w:rsid w:val="00A54ED5"/>
    <w:rsid w:val="00A55CBF"/>
    <w:rsid w:val="00A5647C"/>
    <w:rsid w:val="00A572F4"/>
    <w:rsid w:val="00A60064"/>
    <w:rsid w:val="00A60F28"/>
    <w:rsid w:val="00A6147D"/>
    <w:rsid w:val="00A61CE2"/>
    <w:rsid w:val="00A62059"/>
    <w:rsid w:val="00A62236"/>
    <w:rsid w:val="00A62DE3"/>
    <w:rsid w:val="00A63BE8"/>
    <w:rsid w:val="00A65FDC"/>
    <w:rsid w:val="00A666EF"/>
    <w:rsid w:val="00A6724F"/>
    <w:rsid w:val="00A67B31"/>
    <w:rsid w:val="00A70AB5"/>
    <w:rsid w:val="00A7171F"/>
    <w:rsid w:val="00A72F20"/>
    <w:rsid w:val="00A776DF"/>
    <w:rsid w:val="00A778C6"/>
    <w:rsid w:val="00A82AE6"/>
    <w:rsid w:val="00A849BA"/>
    <w:rsid w:val="00A85275"/>
    <w:rsid w:val="00A86484"/>
    <w:rsid w:val="00A865CF"/>
    <w:rsid w:val="00A912C8"/>
    <w:rsid w:val="00A9321F"/>
    <w:rsid w:val="00A93C96"/>
    <w:rsid w:val="00A94359"/>
    <w:rsid w:val="00AA0D11"/>
    <w:rsid w:val="00AA0DB0"/>
    <w:rsid w:val="00AA1F6A"/>
    <w:rsid w:val="00AA308E"/>
    <w:rsid w:val="00AA3DD4"/>
    <w:rsid w:val="00AA3FBB"/>
    <w:rsid w:val="00AA6029"/>
    <w:rsid w:val="00AA619D"/>
    <w:rsid w:val="00AA7E96"/>
    <w:rsid w:val="00AB0400"/>
    <w:rsid w:val="00AB1556"/>
    <w:rsid w:val="00AB2949"/>
    <w:rsid w:val="00AB5FF0"/>
    <w:rsid w:val="00AB5FF6"/>
    <w:rsid w:val="00AC02AC"/>
    <w:rsid w:val="00AC10F7"/>
    <w:rsid w:val="00AC24AA"/>
    <w:rsid w:val="00AC4112"/>
    <w:rsid w:val="00AC54F9"/>
    <w:rsid w:val="00AD14E6"/>
    <w:rsid w:val="00AD1683"/>
    <w:rsid w:val="00AD23C3"/>
    <w:rsid w:val="00AD311E"/>
    <w:rsid w:val="00AD366B"/>
    <w:rsid w:val="00AD3994"/>
    <w:rsid w:val="00AD48EF"/>
    <w:rsid w:val="00AD55FD"/>
    <w:rsid w:val="00AD5C72"/>
    <w:rsid w:val="00AD629E"/>
    <w:rsid w:val="00AD78A6"/>
    <w:rsid w:val="00AE0D67"/>
    <w:rsid w:val="00AE120E"/>
    <w:rsid w:val="00AE14F0"/>
    <w:rsid w:val="00AE2808"/>
    <w:rsid w:val="00AE2883"/>
    <w:rsid w:val="00AE3DAE"/>
    <w:rsid w:val="00AE5275"/>
    <w:rsid w:val="00AE6975"/>
    <w:rsid w:val="00AE70A9"/>
    <w:rsid w:val="00AE7C46"/>
    <w:rsid w:val="00AF09EC"/>
    <w:rsid w:val="00AF1865"/>
    <w:rsid w:val="00AF3236"/>
    <w:rsid w:val="00AF39CB"/>
    <w:rsid w:val="00AF5281"/>
    <w:rsid w:val="00AF6F9C"/>
    <w:rsid w:val="00AF7BB2"/>
    <w:rsid w:val="00B00C42"/>
    <w:rsid w:val="00B020CF"/>
    <w:rsid w:val="00B03475"/>
    <w:rsid w:val="00B04590"/>
    <w:rsid w:val="00B055C0"/>
    <w:rsid w:val="00B069C3"/>
    <w:rsid w:val="00B102FA"/>
    <w:rsid w:val="00B120EC"/>
    <w:rsid w:val="00B14FF1"/>
    <w:rsid w:val="00B15188"/>
    <w:rsid w:val="00B16A31"/>
    <w:rsid w:val="00B2051C"/>
    <w:rsid w:val="00B21817"/>
    <w:rsid w:val="00B22F8D"/>
    <w:rsid w:val="00B23716"/>
    <w:rsid w:val="00B245CB"/>
    <w:rsid w:val="00B249A2"/>
    <w:rsid w:val="00B24FAA"/>
    <w:rsid w:val="00B263F7"/>
    <w:rsid w:val="00B27CE9"/>
    <w:rsid w:val="00B303DD"/>
    <w:rsid w:val="00B3052F"/>
    <w:rsid w:val="00B3227A"/>
    <w:rsid w:val="00B33EFA"/>
    <w:rsid w:val="00B345BD"/>
    <w:rsid w:val="00B358A1"/>
    <w:rsid w:val="00B36C1C"/>
    <w:rsid w:val="00B431F9"/>
    <w:rsid w:val="00B51169"/>
    <w:rsid w:val="00B56870"/>
    <w:rsid w:val="00B56A70"/>
    <w:rsid w:val="00B56BBB"/>
    <w:rsid w:val="00B56D7E"/>
    <w:rsid w:val="00B60CDB"/>
    <w:rsid w:val="00B615D8"/>
    <w:rsid w:val="00B644FD"/>
    <w:rsid w:val="00B64E5B"/>
    <w:rsid w:val="00B64F51"/>
    <w:rsid w:val="00B65EF4"/>
    <w:rsid w:val="00B67725"/>
    <w:rsid w:val="00B7111B"/>
    <w:rsid w:val="00B72303"/>
    <w:rsid w:val="00B7280C"/>
    <w:rsid w:val="00B72EBA"/>
    <w:rsid w:val="00B731B2"/>
    <w:rsid w:val="00B75B75"/>
    <w:rsid w:val="00B75C2B"/>
    <w:rsid w:val="00B80319"/>
    <w:rsid w:val="00B80C93"/>
    <w:rsid w:val="00B832B0"/>
    <w:rsid w:val="00B8372C"/>
    <w:rsid w:val="00B83D81"/>
    <w:rsid w:val="00B84DFB"/>
    <w:rsid w:val="00B876F7"/>
    <w:rsid w:val="00B90075"/>
    <w:rsid w:val="00B93618"/>
    <w:rsid w:val="00B94863"/>
    <w:rsid w:val="00B948C4"/>
    <w:rsid w:val="00B948FD"/>
    <w:rsid w:val="00B95794"/>
    <w:rsid w:val="00B95CD1"/>
    <w:rsid w:val="00B963FA"/>
    <w:rsid w:val="00BA1FD0"/>
    <w:rsid w:val="00BA3FF2"/>
    <w:rsid w:val="00BA5CAA"/>
    <w:rsid w:val="00BB1069"/>
    <w:rsid w:val="00BB337B"/>
    <w:rsid w:val="00BB35AB"/>
    <w:rsid w:val="00BB7445"/>
    <w:rsid w:val="00BC0993"/>
    <w:rsid w:val="00BC2D0D"/>
    <w:rsid w:val="00BC32C8"/>
    <w:rsid w:val="00BC4D8D"/>
    <w:rsid w:val="00BC5EBF"/>
    <w:rsid w:val="00BC77D1"/>
    <w:rsid w:val="00BC7C5F"/>
    <w:rsid w:val="00BD039F"/>
    <w:rsid w:val="00BD07DE"/>
    <w:rsid w:val="00BD140B"/>
    <w:rsid w:val="00BD1BFD"/>
    <w:rsid w:val="00BD1ECD"/>
    <w:rsid w:val="00BD52CD"/>
    <w:rsid w:val="00BD6D53"/>
    <w:rsid w:val="00BD6F13"/>
    <w:rsid w:val="00BE0F70"/>
    <w:rsid w:val="00BE2D71"/>
    <w:rsid w:val="00BE3FDD"/>
    <w:rsid w:val="00BE42DA"/>
    <w:rsid w:val="00BE494C"/>
    <w:rsid w:val="00BE4CE0"/>
    <w:rsid w:val="00BE501D"/>
    <w:rsid w:val="00BF30E6"/>
    <w:rsid w:val="00BF3CB3"/>
    <w:rsid w:val="00BF5223"/>
    <w:rsid w:val="00BF57FD"/>
    <w:rsid w:val="00BF68BF"/>
    <w:rsid w:val="00BF6D6F"/>
    <w:rsid w:val="00C00288"/>
    <w:rsid w:val="00C00309"/>
    <w:rsid w:val="00C00933"/>
    <w:rsid w:val="00C060A4"/>
    <w:rsid w:val="00C06EB2"/>
    <w:rsid w:val="00C11DAC"/>
    <w:rsid w:val="00C129FC"/>
    <w:rsid w:val="00C1436B"/>
    <w:rsid w:val="00C15C86"/>
    <w:rsid w:val="00C16957"/>
    <w:rsid w:val="00C16F4C"/>
    <w:rsid w:val="00C2067C"/>
    <w:rsid w:val="00C27F30"/>
    <w:rsid w:val="00C302E0"/>
    <w:rsid w:val="00C3093D"/>
    <w:rsid w:val="00C3107A"/>
    <w:rsid w:val="00C31FA6"/>
    <w:rsid w:val="00C32F5B"/>
    <w:rsid w:val="00C33150"/>
    <w:rsid w:val="00C336CF"/>
    <w:rsid w:val="00C33A36"/>
    <w:rsid w:val="00C360E7"/>
    <w:rsid w:val="00C3610B"/>
    <w:rsid w:val="00C369EF"/>
    <w:rsid w:val="00C36A25"/>
    <w:rsid w:val="00C40D5C"/>
    <w:rsid w:val="00C40F86"/>
    <w:rsid w:val="00C41A97"/>
    <w:rsid w:val="00C41DDC"/>
    <w:rsid w:val="00C42986"/>
    <w:rsid w:val="00C45243"/>
    <w:rsid w:val="00C459CF"/>
    <w:rsid w:val="00C469F6"/>
    <w:rsid w:val="00C46A31"/>
    <w:rsid w:val="00C4747D"/>
    <w:rsid w:val="00C50BE1"/>
    <w:rsid w:val="00C53956"/>
    <w:rsid w:val="00C54D0F"/>
    <w:rsid w:val="00C552C3"/>
    <w:rsid w:val="00C55B4A"/>
    <w:rsid w:val="00C616D4"/>
    <w:rsid w:val="00C622AF"/>
    <w:rsid w:val="00C6291B"/>
    <w:rsid w:val="00C630FF"/>
    <w:rsid w:val="00C639C2"/>
    <w:rsid w:val="00C650CF"/>
    <w:rsid w:val="00C664FF"/>
    <w:rsid w:val="00C668A6"/>
    <w:rsid w:val="00C67A6D"/>
    <w:rsid w:val="00C67F8B"/>
    <w:rsid w:val="00C7107C"/>
    <w:rsid w:val="00C71496"/>
    <w:rsid w:val="00C71CF9"/>
    <w:rsid w:val="00C745A4"/>
    <w:rsid w:val="00C8039C"/>
    <w:rsid w:val="00C83047"/>
    <w:rsid w:val="00C8400C"/>
    <w:rsid w:val="00C85D53"/>
    <w:rsid w:val="00C876B1"/>
    <w:rsid w:val="00C910B0"/>
    <w:rsid w:val="00C925A6"/>
    <w:rsid w:val="00C94D41"/>
    <w:rsid w:val="00C96D62"/>
    <w:rsid w:val="00CA143A"/>
    <w:rsid w:val="00CA20CC"/>
    <w:rsid w:val="00CA22D8"/>
    <w:rsid w:val="00CA3FF9"/>
    <w:rsid w:val="00CA6855"/>
    <w:rsid w:val="00CB0246"/>
    <w:rsid w:val="00CB02A5"/>
    <w:rsid w:val="00CB12E1"/>
    <w:rsid w:val="00CB1E05"/>
    <w:rsid w:val="00CB6A00"/>
    <w:rsid w:val="00CB6B64"/>
    <w:rsid w:val="00CB6BCC"/>
    <w:rsid w:val="00CC0B2B"/>
    <w:rsid w:val="00CC0EE2"/>
    <w:rsid w:val="00CC2249"/>
    <w:rsid w:val="00CC30DE"/>
    <w:rsid w:val="00CC35A2"/>
    <w:rsid w:val="00CC4A55"/>
    <w:rsid w:val="00CC57FE"/>
    <w:rsid w:val="00CC6445"/>
    <w:rsid w:val="00CC6A6C"/>
    <w:rsid w:val="00CC78E2"/>
    <w:rsid w:val="00CD1721"/>
    <w:rsid w:val="00CD1DA1"/>
    <w:rsid w:val="00CD33EB"/>
    <w:rsid w:val="00CD4F29"/>
    <w:rsid w:val="00CD6120"/>
    <w:rsid w:val="00CD6A0C"/>
    <w:rsid w:val="00CE0CDB"/>
    <w:rsid w:val="00CE1C14"/>
    <w:rsid w:val="00CE2B98"/>
    <w:rsid w:val="00CE4372"/>
    <w:rsid w:val="00CE5002"/>
    <w:rsid w:val="00CE6205"/>
    <w:rsid w:val="00CF1376"/>
    <w:rsid w:val="00CF1B3B"/>
    <w:rsid w:val="00CF1E19"/>
    <w:rsid w:val="00CF49FC"/>
    <w:rsid w:val="00CF7EDE"/>
    <w:rsid w:val="00D001BB"/>
    <w:rsid w:val="00D01A9C"/>
    <w:rsid w:val="00D01E08"/>
    <w:rsid w:val="00D02A10"/>
    <w:rsid w:val="00D0612E"/>
    <w:rsid w:val="00D06256"/>
    <w:rsid w:val="00D07359"/>
    <w:rsid w:val="00D07E0E"/>
    <w:rsid w:val="00D10ECF"/>
    <w:rsid w:val="00D111A6"/>
    <w:rsid w:val="00D11C17"/>
    <w:rsid w:val="00D122A8"/>
    <w:rsid w:val="00D13B87"/>
    <w:rsid w:val="00D13C07"/>
    <w:rsid w:val="00D158B9"/>
    <w:rsid w:val="00D17549"/>
    <w:rsid w:val="00D206DE"/>
    <w:rsid w:val="00D23615"/>
    <w:rsid w:val="00D239BF"/>
    <w:rsid w:val="00D25C91"/>
    <w:rsid w:val="00D26D22"/>
    <w:rsid w:val="00D306FE"/>
    <w:rsid w:val="00D31A5A"/>
    <w:rsid w:val="00D3361D"/>
    <w:rsid w:val="00D33680"/>
    <w:rsid w:val="00D33802"/>
    <w:rsid w:val="00D34DED"/>
    <w:rsid w:val="00D354FE"/>
    <w:rsid w:val="00D3772D"/>
    <w:rsid w:val="00D40DF5"/>
    <w:rsid w:val="00D41162"/>
    <w:rsid w:val="00D411F6"/>
    <w:rsid w:val="00D443FE"/>
    <w:rsid w:val="00D44F75"/>
    <w:rsid w:val="00D45045"/>
    <w:rsid w:val="00D468E6"/>
    <w:rsid w:val="00D50AF9"/>
    <w:rsid w:val="00D514D1"/>
    <w:rsid w:val="00D53521"/>
    <w:rsid w:val="00D54D7D"/>
    <w:rsid w:val="00D55B7C"/>
    <w:rsid w:val="00D612E9"/>
    <w:rsid w:val="00D636E2"/>
    <w:rsid w:val="00D63898"/>
    <w:rsid w:val="00D63B0F"/>
    <w:rsid w:val="00D64578"/>
    <w:rsid w:val="00D656BD"/>
    <w:rsid w:val="00D657C1"/>
    <w:rsid w:val="00D6593F"/>
    <w:rsid w:val="00D67C33"/>
    <w:rsid w:val="00D7001B"/>
    <w:rsid w:val="00D70984"/>
    <w:rsid w:val="00D71712"/>
    <w:rsid w:val="00D754E4"/>
    <w:rsid w:val="00D758D5"/>
    <w:rsid w:val="00D81294"/>
    <w:rsid w:val="00D84B24"/>
    <w:rsid w:val="00D84EC3"/>
    <w:rsid w:val="00D86DD9"/>
    <w:rsid w:val="00D914EF"/>
    <w:rsid w:val="00D9162A"/>
    <w:rsid w:val="00D9171F"/>
    <w:rsid w:val="00D9383D"/>
    <w:rsid w:val="00D9483C"/>
    <w:rsid w:val="00D954B7"/>
    <w:rsid w:val="00D95553"/>
    <w:rsid w:val="00DA0C76"/>
    <w:rsid w:val="00DA10D8"/>
    <w:rsid w:val="00DA24EC"/>
    <w:rsid w:val="00DA585F"/>
    <w:rsid w:val="00DA5E31"/>
    <w:rsid w:val="00DA6B04"/>
    <w:rsid w:val="00DB0465"/>
    <w:rsid w:val="00DB0980"/>
    <w:rsid w:val="00DB1A83"/>
    <w:rsid w:val="00DB1B2D"/>
    <w:rsid w:val="00DB215D"/>
    <w:rsid w:val="00DB21DC"/>
    <w:rsid w:val="00DB4A01"/>
    <w:rsid w:val="00DB4A58"/>
    <w:rsid w:val="00DB6D54"/>
    <w:rsid w:val="00DB7496"/>
    <w:rsid w:val="00DB7F2F"/>
    <w:rsid w:val="00DC15A7"/>
    <w:rsid w:val="00DC2D38"/>
    <w:rsid w:val="00DC3E3D"/>
    <w:rsid w:val="00DC5B16"/>
    <w:rsid w:val="00DC6ACE"/>
    <w:rsid w:val="00DC6AFC"/>
    <w:rsid w:val="00DC7E1C"/>
    <w:rsid w:val="00DD2628"/>
    <w:rsid w:val="00DD295C"/>
    <w:rsid w:val="00DD3B24"/>
    <w:rsid w:val="00DD44D3"/>
    <w:rsid w:val="00DD5524"/>
    <w:rsid w:val="00DD5F8A"/>
    <w:rsid w:val="00DD64E4"/>
    <w:rsid w:val="00DD6BE4"/>
    <w:rsid w:val="00DD7745"/>
    <w:rsid w:val="00DE054D"/>
    <w:rsid w:val="00DE05E7"/>
    <w:rsid w:val="00DE1280"/>
    <w:rsid w:val="00DE1857"/>
    <w:rsid w:val="00DE3595"/>
    <w:rsid w:val="00DE4B83"/>
    <w:rsid w:val="00DE4E9E"/>
    <w:rsid w:val="00DE505D"/>
    <w:rsid w:val="00DE5970"/>
    <w:rsid w:val="00DE61BA"/>
    <w:rsid w:val="00DE735A"/>
    <w:rsid w:val="00DF094C"/>
    <w:rsid w:val="00DF0AC1"/>
    <w:rsid w:val="00DF0E87"/>
    <w:rsid w:val="00DF1FA4"/>
    <w:rsid w:val="00DF362F"/>
    <w:rsid w:val="00DF404F"/>
    <w:rsid w:val="00DF4443"/>
    <w:rsid w:val="00DF515D"/>
    <w:rsid w:val="00DF6557"/>
    <w:rsid w:val="00DF728E"/>
    <w:rsid w:val="00DF7E8A"/>
    <w:rsid w:val="00E00CE2"/>
    <w:rsid w:val="00E00FB7"/>
    <w:rsid w:val="00E034C2"/>
    <w:rsid w:val="00E03C36"/>
    <w:rsid w:val="00E04B7A"/>
    <w:rsid w:val="00E076EE"/>
    <w:rsid w:val="00E0778F"/>
    <w:rsid w:val="00E121B3"/>
    <w:rsid w:val="00E15F0A"/>
    <w:rsid w:val="00E16CCB"/>
    <w:rsid w:val="00E26AD1"/>
    <w:rsid w:val="00E27A43"/>
    <w:rsid w:val="00E30E0F"/>
    <w:rsid w:val="00E3149A"/>
    <w:rsid w:val="00E32624"/>
    <w:rsid w:val="00E32EB4"/>
    <w:rsid w:val="00E3319F"/>
    <w:rsid w:val="00E34DCE"/>
    <w:rsid w:val="00E3602C"/>
    <w:rsid w:val="00E414B7"/>
    <w:rsid w:val="00E427D8"/>
    <w:rsid w:val="00E42CD2"/>
    <w:rsid w:val="00E43131"/>
    <w:rsid w:val="00E44374"/>
    <w:rsid w:val="00E44E30"/>
    <w:rsid w:val="00E45901"/>
    <w:rsid w:val="00E5026E"/>
    <w:rsid w:val="00E51089"/>
    <w:rsid w:val="00E51F22"/>
    <w:rsid w:val="00E52A33"/>
    <w:rsid w:val="00E52F63"/>
    <w:rsid w:val="00E568F8"/>
    <w:rsid w:val="00E57697"/>
    <w:rsid w:val="00E57F0C"/>
    <w:rsid w:val="00E612E3"/>
    <w:rsid w:val="00E62B57"/>
    <w:rsid w:val="00E63182"/>
    <w:rsid w:val="00E63535"/>
    <w:rsid w:val="00E64487"/>
    <w:rsid w:val="00E66989"/>
    <w:rsid w:val="00E66C16"/>
    <w:rsid w:val="00E67AC9"/>
    <w:rsid w:val="00E67E11"/>
    <w:rsid w:val="00E70FFC"/>
    <w:rsid w:val="00E71AEC"/>
    <w:rsid w:val="00E7319E"/>
    <w:rsid w:val="00E73C03"/>
    <w:rsid w:val="00E74FE7"/>
    <w:rsid w:val="00E75EFF"/>
    <w:rsid w:val="00E777EC"/>
    <w:rsid w:val="00E8401C"/>
    <w:rsid w:val="00E84D3B"/>
    <w:rsid w:val="00E85913"/>
    <w:rsid w:val="00E876AF"/>
    <w:rsid w:val="00E87E55"/>
    <w:rsid w:val="00E87FD3"/>
    <w:rsid w:val="00E90B7C"/>
    <w:rsid w:val="00E926AF"/>
    <w:rsid w:val="00E926B1"/>
    <w:rsid w:val="00E9490F"/>
    <w:rsid w:val="00E94F5C"/>
    <w:rsid w:val="00E95CA6"/>
    <w:rsid w:val="00E964F6"/>
    <w:rsid w:val="00EA0130"/>
    <w:rsid w:val="00EA1356"/>
    <w:rsid w:val="00EA5502"/>
    <w:rsid w:val="00EA6D5B"/>
    <w:rsid w:val="00EA724E"/>
    <w:rsid w:val="00EA7937"/>
    <w:rsid w:val="00EB0368"/>
    <w:rsid w:val="00EB05AB"/>
    <w:rsid w:val="00EB0A49"/>
    <w:rsid w:val="00EB1D20"/>
    <w:rsid w:val="00EB61F8"/>
    <w:rsid w:val="00EB6776"/>
    <w:rsid w:val="00EB6D4C"/>
    <w:rsid w:val="00EB79E8"/>
    <w:rsid w:val="00EB7C6C"/>
    <w:rsid w:val="00EC06A7"/>
    <w:rsid w:val="00EC4A16"/>
    <w:rsid w:val="00EC5037"/>
    <w:rsid w:val="00EC5A56"/>
    <w:rsid w:val="00EC6131"/>
    <w:rsid w:val="00EC6989"/>
    <w:rsid w:val="00EC7B45"/>
    <w:rsid w:val="00ED2759"/>
    <w:rsid w:val="00ED27ED"/>
    <w:rsid w:val="00ED4A6A"/>
    <w:rsid w:val="00ED7A4F"/>
    <w:rsid w:val="00ED7F20"/>
    <w:rsid w:val="00EE0A2F"/>
    <w:rsid w:val="00EE1C49"/>
    <w:rsid w:val="00EE2141"/>
    <w:rsid w:val="00EE33D9"/>
    <w:rsid w:val="00EE363E"/>
    <w:rsid w:val="00EE410E"/>
    <w:rsid w:val="00EE5CD9"/>
    <w:rsid w:val="00EE70D1"/>
    <w:rsid w:val="00EF066F"/>
    <w:rsid w:val="00EF0D5D"/>
    <w:rsid w:val="00EF22A9"/>
    <w:rsid w:val="00EF30B6"/>
    <w:rsid w:val="00EF4730"/>
    <w:rsid w:val="00EF570F"/>
    <w:rsid w:val="00F01068"/>
    <w:rsid w:val="00F01C0B"/>
    <w:rsid w:val="00F07627"/>
    <w:rsid w:val="00F07A74"/>
    <w:rsid w:val="00F07AC6"/>
    <w:rsid w:val="00F1096B"/>
    <w:rsid w:val="00F1140A"/>
    <w:rsid w:val="00F1370F"/>
    <w:rsid w:val="00F149A9"/>
    <w:rsid w:val="00F15368"/>
    <w:rsid w:val="00F159C7"/>
    <w:rsid w:val="00F17EB3"/>
    <w:rsid w:val="00F221FC"/>
    <w:rsid w:val="00F22203"/>
    <w:rsid w:val="00F30EA2"/>
    <w:rsid w:val="00F31186"/>
    <w:rsid w:val="00F31AC7"/>
    <w:rsid w:val="00F32844"/>
    <w:rsid w:val="00F34812"/>
    <w:rsid w:val="00F36CB2"/>
    <w:rsid w:val="00F374CC"/>
    <w:rsid w:val="00F43C90"/>
    <w:rsid w:val="00F45287"/>
    <w:rsid w:val="00F4601A"/>
    <w:rsid w:val="00F4731E"/>
    <w:rsid w:val="00F51487"/>
    <w:rsid w:val="00F5241C"/>
    <w:rsid w:val="00F543BA"/>
    <w:rsid w:val="00F56155"/>
    <w:rsid w:val="00F56616"/>
    <w:rsid w:val="00F57221"/>
    <w:rsid w:val="00F60417"/>
    <w:rsid w:val="00F61E50"/>
    <w:rsid w:val="00F62EE1"/>
    <w:rsid w:val="00F63543"/>
    <w:rsid w:val="00F63ADF"/>
    <w:rsid w:val="00F651CB"/>
    <w:rsid w:val="00F6691D"/>
    <w:rsid w:val="00F67A19"/>
    <w:rsid w:val="00F709EC"/>
    <w:rsid w:val="00F72A42"/>
    <w:rsid w:val="00F745D3"/>
    <w:rsid w:val="00F74D01"/>
    <w:rsid w:val="00F758AE"/>
    <w:rsid w:val="00F75B37"/>
    <w:rsid w:val="00F7684D"/>
    <w:rsid w:val="00F8014A"/>
    <w:rsid w:val="00F820AD"/>
    <w:rsid w:val="00F8338A"/>
    <w:rsid w:val="00F83EFD"/>
    <w:rsid w:val="00F83F8A"/>
    <w:rsid w:val="00F84CDA"/>
    <w:rsid w:val="00F859BE"/>
    <w:rsid w:val="00F85A9A"/>
    <w:rsid w:val="00F85B51"/>
    <w:rsid w:val="00F85CDD"/>
    <w:rsid w:val="00F861F8"/>
    <w:rsid w:val="00F86299"/>
    <w:rsid w:val="00F90E75"/>
    <w:rsid w:val="00F91A11"/>
    <w:rsid w:val="00F924C4"/>
    <w:rsid w:val="00F92BEF"/>
    <w:rsid w:val="00F94616"/>
    <w:rsid w:val="00F95888"/>
    <w:rsid w:val="00F96F11"/>
    <w:rsid w:val="00FA0111"/>
    <w:rsid w:val="00FA12D4"/>
    <w:rsid w:val="00FA1677"/>
    <w:rsid w:val="00FA20E7"/>
    <w:rsid w:val="00FA4E2B"/>
    <w:rsid w:val="00FA7260"/>
    <w:rsid w:val="00FB0590"/>
    <w:rsid w:val="00FB154D"/>
    <w:rsid w:val="00FB192F"/>
    <w:rsid w:val="00FB48FE"/>
    <w:rsid w:val="00FB5E85"/>
    <w:rsid w:val="00FB6659"/>
    <w:rsid w:val="00FC5096"/>
    <w:rsid w:val="00FC54B6"/>
    <w:rsid w:val="00FC56F1"/>
    <w:rsid w:val="00FD204B"/>
    <w:rsid w:val="00FD3D30"/>
    <w:rsid w:val="00FD681F"/>
    <w:rsid w:val="00FD7DBD"/>
    <w:rsid w:val="00FE0624"/>
    <w:rsid w:val="00FE25C8"/>
    <w:rsid w:val="00FE3E71"/>
    <w:rsid w:val="00FE53CC"/>
    <w:rsid w:val="00FF2DA3"/>
    <w:rsid w:val="00FF3915"/>
    <w:rsid w:val="00FF6F2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B5EE4"/>
  <w14:defaultImageDpi w14:val="32767"/>
  <w15:docId w15:val="{8A867531-3F5B-4F84-B976-9FB60054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B0"/>
    <w:rPr>
      <w:sz w:val="24"/>
      <w:szCs w:val="24"/>
    </w:rPr>
  </w:style>
  <w:style w:type="paragraph" w:styleId="1">
    <w:name w:val="heading 1"/>
    <w:basedOn w:val="a"/>
    <w:link w:val="10"/>
    <w:qFormat/>
    <w:rsid w:val="0023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D158B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71B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158B9"/>
    <w:rPr>
      <w:b/>
      <w:bCs/>
      <w:sz w:val="36"/>
      <w:szCs w:val="36"/>
    </w:rPr>
  </w:style>
  <w:style w:type="table" w:styleId="a3">
    <w:name w:val="Table Grid"/>
    <w:basedOn w:val="a1"/>
    <w:uiPriority w:val="39"/>
    <w:rsid w:val="0023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27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1A5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42CD2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AC02AC"/>
    <w:rPr>
      <w:b/>
      <w:bCs/>
    </w:rPr>
  </w:style>
  <w:style w:type="paragraph" w:styleId="a9">
    <w:name w:val="List Paragraph"/>
    <w:basedOn w:val="a"/>
    <w:qFormat/>
    <w:rsid w:val="00F01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A38DC"/>
  </w:style>
  <w:style w:type="character" w:styleId="aa">
    <w:name w:val="Emphasis"/>
    <w:qFormat/>
    <w:rsid w:val="004A38DC"/>
    <w:rPr>
      <w:i/>
      <w:iCs/>
    </w:rPr>
  </w:style>
  <w:style w:type="paragraph" w:styleId="ab">
    <w:name w:val="Normal (Web)"/>
    <w:basedOn w:val="a"/>
    <w:link w:val="ac"/>
    <w:unhideWhenUsed/>
    <w:qFormat/>
    <w:rsid w:val="00D158B9"/>
    <w:pPr>
      <w:spacing w:before="100" w:beforeAutospacing="1" w:after="100" w:afterAutospacing="1"/>
    </w:pPr>
  </w:style>
  <w:style w:type="character" w:styleId="ad">
    <w:name w:val="Hyperlink"/>
    <w:link w:val="11"/>
    <w:unhideWhenUsed/>
    <w:rsid w:val="005F12D7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54219E"/>
    <w:pPr>
      <w:suppressLineNumbers/>
      <w:tabs>
        <w:tab w:val="center" w:pos="4111"/>
        <w:tab w:val="right" w:pos="9072"/>
      </w:tabs>
      <w:ind w:firstLine="284"/>
      <w:jc w:val="both"/>
    </w:pPr>
    <w:rPr>
      <w:rFonts w:ascii="Pragmatica" w:hAnsi="Pragmatica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54219E"/>
    <w:rPr>
      <w:rFonts w:ascii="Pragmatica" w:hAnsi="Pragmatica"/>
      <w:sz w:val="24"/>
    </w:rPr>
  </w:style>
  <w:style w:type="paragraph" w:customStyle="1" w:styleId="af0">
    <w:name w:val="a"/>
    <w:basedOn w:val="a"/>
    <w:uiPriority w:val="99"/>
    <w:rsid w:val="007766E3"/>
    <w:pPr>
      <w:spacing w:before="100" w:beforeAutospacing="1" w:after="100" w:afterAutospacing="1"/>
    </w:pPr>
  </w:style>
  <w:style w:type="paragraph" w:customStyle="1" w:styleId="Default">
    <w:name w:val="Default"/>
    <w:rsid w:val="006C08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546DDA"/>
  </w:style>
  <w:style w:type="character" w:customStyle="1" w:styleId="eop">
    <w:name w:val="eop"/>
    <w:rsid w:val="00546DDA"/>
  </w:style>
  <w:style w:type="paragraph" w:customStyle="1" w:styleId="paragraph">
    <w:name w:val="paragraph"/>
    <w:basedOn w:val="a"/>
    <w:rsid w:val="00546DD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D33EB"/>
    <w:rPr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584A7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21">
    <w:name w:val="2"/>
    <w:basedOn w:val="a"/>
    <w:next w:val="ab"/>
    <w:uiPriority w:val="99"/>
    <w:rsid w:val="00A41F37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EE2141"/>
  </w:style>
  <w:style w:type="paragraph" w:styleId="af2">
    <w:name w:val="Body Text"/>
    <w:basedOn w:val="a"/>
    <w:link w:val="af3"/>
    <w:rsid w:val="00EE2141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EE2141"/>
    <w:rPr>
      <w:sz w:val="24"/>
      <w:szCs w:val="24"/>
      <w:lang w:eastAsia="ar-SA"/>
    </w:rPr>
  </w:style>
  <w:style w:type="paragraph" w:customStyle="1" w:styleId="13">
    <w:name w:val="1"/>
    <w:basedOn w:val="a"/>
    <w:next w:val="ab"/>
    <w:uiPriority w:val="99"/>
    <w:rsid w:val="00C16957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3"/>
    <w:uiPriority w:val="59"/>
    <w:rsid w:val="00A21D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C83047"/>
    <w:pPr>
      <w:spacing w:before="100" w:beforeAutospacing="1" w:after="100" w:afterAutospacing="1"/>
    </w:pPr>
  </w:style>
  <w:style w:type="character" w:customStyle="1" w:styleId="link">
    <w:name w:val="link"/>
    <w:basedOn w:val="a0"/>
    <w:rsid w:val="00880D63"/>
  </w:style>
  <w:style w:type="character" w:customStyle="1" w:styleId="c4">
    <w:name w:val="c4"/>
    <w:basedOn w:val="a0"/>
    <w:rsid w:val="00880D63"/>
  </w:style>
  <w:style w:type="paragraph" w:customStyle="1" w:styleId="p1mrcssattr">
    <w:name w:val="p1_mr_css_attr"/>
    <w:basedOn w:val="a"/>
    <w:rsid w:val="00A06F28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A06F28"/>
  </w:style>
  <w:style w:type="character" w:customStyle="1" w:styleId="6hwnw">
    <w:name w:val="_6hwnw"/>
    <w:basedOn w:val="a0"/>
    <w:rsid w:val="004126AA"/>
  </w:style>
  <w:style w:type="character" w:customStyle="1" w:styleId="s2mrcssattr">
    <w:name w:val="s2_mr_css_attr"/>
    <w:basedOn w:val="a0"/>
    <w:rsid w:val="00CF1B3B"/>
  </w:style>
  <w:style w:type="paragraph" w:customStyle="1" w:styleId="p3mrcssattr">
    <w:name w:val="p3_mr_css_attr"/>
    <w:basedOn w:val="a"/>
    <w:rsid w:val="00CF1B3B"/>
    <w:pPr>
      <w:spacing w:before="100" w:beforeAutospacing="1" w:after="100" w:afterAutospacing="1"/>
    </w:pPr>
  </w:style>
  <w:style w:type="paragraph" w:customStyle="1" w:styleId="11">
    <w:name w:val="Гиперссылка1"/>
    <w:link w:val="ad"/>
    <w:rsid w:val="005019C8"/>
    <w:rPr>
      <w:color w:val="0000FF"/>
      <w:u w:val="single"/>
    </w:rPr>
  </w:style>
  <w:style w:type="character" w:customStyle="1" w:styleId="ac">
    <w:name w:val="Обычный (Интернет) Знак"/>
    <w:basedOn w:val="a0"/>
    <w:link w:val="ab"/>
    <w:rsid w:val="005019C8"/>
    <w:rPr>
      <w:sz w:val="24"/>
      <w:szCs w:val="24"/>
    </w:rPr>
  </w:style>
  <w:style w:type="character" w:customStyle="1" w:styleId="apple-converted-spacemrcssattr">
    <w:name w:val="apple-converted-space_mr_css_attr"/>
    <w:basedOn w:val="a0"/>
    <w:rsid w:val="000C6238"/>
  </w:style>
  <w:style w:type="character" w:customStyle="1" w:styleId="a7">
    <w:name w:val="Без интервала Знак"/>
    <w:link w:val="a6"/>
    <w:uiPriority w:val="1"/>
    <w:rsid w:val="000C29CA"/>
    <w:rPr>
      <w:rFonts w:ascii="Calibri" w:hAnsi="Calibri"/>
      <w:sz w:val="22"/>
      <w:szCs w:val="22"/>
    </w:rPr>
  </w:style>
  <w:style w:type="paragraph" w:styleId="3">
    <w:name w:val="toc 3"/>
    <w:next w:val="a"/>
    <w:link w:val="30"/>
    <w:uiPriority w:val="39"/>
    <w:rsid w:val="00DC6AFC"/>
    <w:pPr>
      <w:ind w:left="400"/>
    </w:pPr>
    <w:rPr>
      <w:rFonts w:ascii="XO Thames" w:hAnsi="XO Thames"/>
      <w:color w:val="000000"/>
      <w:sz w:val="28"/>
    </w:rPr>
  </w:style>
  <w:style w:type="character" w:customStyle="1" w:styleId="30">
    <w:name w:val="Оглавление 3 Знак"/>
    <w:link w:val="3"/>
    <w:uiPriority w:val="39"/>
    <w:rsid w:val="00DC6AFC"/>
    <w:rPr>
      <w:rFonts w:ascii="XO Thames" w:hAnsi="XO Thames"/>
      <w:color w:val="000000"/>
      <w:sz w:val="28"/>
    </w:rPr>
  </w:style>
  <w:style w:type="paragraph" w:customStyle="1" w:styleId="Standard">
    <w:name w:val="Standard"/>
    <w:qFormat/>
    <w:rsid w:val="00B67725"/>
    <w:pPr>
      <w:widowControl w:val="0"/>
      <w:suppressAutoHyphens/>
      <w:jc w:val="center"/>
      <w:textAlignment w:val="baseline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styleId="af4">
    <w:name w:val="Body Text First Indent"/>
    <w:basedOn w:val="a"/>
    <w:link w:val="af5"/>
    <w:qFormat/>
    <w:rsid w:val="00B67725"/>
    <w:pPr>
      <w:suppressAutoHyphens/>
      <w:ind w:firstLine="709"/>
      <w:jc w:val="both"/>
    </w:pPr>
    <w:rPr>
      <w:rFonts w:ascii="Arial" w:hAnsi="Arial"/>
      <w:sz w:val="28"/>
      <w:szCs w:val="20"/>
    </w:rPr>
  </w:style>
  <w:style w:type="character" w:customStyle="1" w:styleId="af5">
    <w:name w:val="Красная строка Знак"/>
    <w:basedOn w:val="af3"/>
    <w:link w:val="af4"/>
    <w:rsid w:val="00B67725"/>
    <w:rPr>
      <w:rFonts w:ascii="Arial" w:hAnsi="Arial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9C9B-1BBD-49DC-8E2F-BE6F448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7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K</Company>
  <LinksUpToDate>false</LinksUpToDate>
  <CharactersWithSpaces>4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Курочкина</dc:creator>
  <cp:keywords/>
  <dc:description/>
  <cp:lastModifiedBy>Пользователь</cp:lastModifiedBy>
  <cp:revision>9</cp:revision>
  <cp:lastPrinted>2024-03-07T03:38:00Z</cp:lastPrinted>
  <dcterms:created xsi:type="dcterms:W3CDTF">2025-02-24T04:07:00Z</dcterms:created>
  <dcterms:modified xsi:type="dcterms:W3CDTF">2025-09-17T07:33:00Z</dcterms:modified>
</cp:coreProperties>
</file>